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235028"/>
        <w:docPartObj>
          <w:docPartGallery w:val="Cover Pages"/>
          <w:docPartUnique/>
        </w:docPartObj>
      </w:sdtPr>
      <w:sdtEndPr>
        <w:rPr>
          <w:rFonts w:ascii="Verdana" w:eastAsiaTheme="minorHAnsi" w:hAnsi="Verdana" w:cs="Arial"/>
          <w:caps w:val="0"/>
          <w:sz w:val="28"/>
          <w:szCs w:val="28"/>
        </w:rPr>
      </w:sdtEndPr>
      <w:sdtContent>
        <w:tbl>
          <w:tblPr>
            <w:tblW w:w="5000" w:type="pct"/>
            <w:jc w:val="center"/>
            <w:tblLook w:val="04A0"/>
          </w:tblPr>
          <w:tblGrid>
            <w:gridCol w:w="9286"/>
          </w:tblGrid>
          <w:tr w:rsidR="0086314A">
            <w:trPr>
              <w:trHeight w:val="2880"/>
              <w:jc w:val="center"/>
            </w:trPr>
            <w:tc>
              <w:tcPr>
                <w:tcW w:w="5000" w:type="pct"/>
              </w:tcPr>
              <w:p w:rsidR="0086314A" w:rsidRDefault="0086314A" w:rsidP="0086314A">
                <w:pPr>
                  <w:pStyle w:val="Bezodstpw"/>
                  <w:jc w:val="center"/>
                  <w:rPr>
                    <w:rFonts w:asciiTheme="majorHAnsi" w:eastAsiaTheme="majorEastAsia" w:hAnsiTheme="majorHAnsi" w:cstheme="majorBidi"/>
                    <w:caps/>
                  </w:rPr>
                </w:pPr>
              </w:p>
            </w:tc>
          </w:tr>
          <w:tr w:rsidR="0086314A">
            <w:trPr>
              <w:trHeight w:val="1440"/>
              <w:jc w:val="center"/>
            </w:trPr>
            <w:sdt>
              <w:sdtPr>
                <w:rPr>
                  <w:rFonts w:asciiTheme="majorHAnsi" w:eastAsiaTheme="majorEastAsia" w:hAnsiTheme="majorHAnsi" w:cstheme="majorBidi"/>
                  <w:sz w:val="80"/>
                  <w:szCs w:val="80"/>
                </w:rPr>
                <w:alias w:val="Tytuł"/>
                <w:id w:val="15524250"/>
                <w:placeholder>
                  <w:docPart w:val="843970881088410394CCD07C82C96B0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6314A" w:rsidRDefault="00831FC2">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ksploracja danych internetowych</w:t>
                    </w:r>
                  </w:p>
                </w:tc>
              </w:sdtContent>
            </w:sdt>
          </w:tr>
          <w:tr w:rsidR="0086314A">
            <w:trPr>
              <w:trHeight w:val="720"/>
              <w:jc w:val="center"/>
            </w:trPr>
            <w:sdt>
              <w:sdtPr>
                <w:rPr>
                  <w:rFonts w:asciiTheme="majorHAnsi" w:eastAsiaTheme="majorEastAsia" w:hAnsiTheme="majorHAnsi" w:cstheme="majorBidi"/>
                  <w:sz w:val="44"/>
                  <w:szCs w:val="44"/>
                </w:rPr>
                <w:alias w:val="Podtytuł"/>
                <w:id w:val="15524255"/>
                <w:placeholder>
                  <w:docPart w:val="9D031134765040A5AC85285FA4743D2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6314A" w:rsidRDefault="00FE53E5">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Ćwiczenie nr 2</w:t>
                    </w:r>
                  </w:p>
                </w:tc>
              </w:sdtContent>
            </w:sdt>
          </w:tr>
          <w:tr w:rsidR="0086314A">
            <w:trPr>
              <w:trHeight w:val="360"/>
              <w:jc w:val="center"/>
            </w:trPr>
            <w:tc>
              <w:tcPr>
                <w:tcW w:w="5000" w:type="pct"/>
                <w:vAlign w:val="center"/>
              </w:tcPr>
              <w:p w:rsidR="0086314A" w:rsidRDefault="0086314A">
                <w:pPr>
                  <w:pStyle w:val="Bezodstpw"/>
                  <w:jc w:val="center"/>
                </w:pPr>
              </w:p>
            </w:tc>
          </w:tr>
          <w:tr w:rsidR="0086314A">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6314A" w:rsidRDefault="00831FC2">
                    <w:pPr>
                      <w:pStyle w:val="Bezodstpw"/>
                      <w:jc w:val="center"/>
                      <w:rPr>
                        <w:b/>
                        <w:bCs/>
                      </w:rPr>
                    </w:pPr>
                    <w:r>
                      <w:rPr>
                        <w:b/>
                        <w:bCs/>
                      </w:rPr>
                      <w:t>Rafał Kowalski, 227148 Arkadiusz Juszczak 227142</w:t>
                    </w:r>
                  </w:p>
                </w:tc>
              </w:sdtContent>
            </w:sdt>
          </w:tr>
          <w:tr w:rsidR="0086314A">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9-05-18T00:00:00Z">
                  <w:dateFormat w:val="yyyy-MM-dd"/>
                  <w:lid w:val="pl-PL"/>
                  <w:storeMappedDataAs w:val="dateTime"/>
                  <w:calendar w:val="gregorian"/>
                </w:date>
              </w:sdtPr>
              <w:sdtContent>
                <w:tc>
                  <w:tcPr>
                    <w:tcW w:w="5000" w:type="pct"/>
                    <w:vAlign w:val="center"/>
                  </w:tcPr>
                  <w:p w:rsidR="0086314A" w:rsidRDefault="00FE53E5">
                    <w:pPr>
                      <w:pStyle w:val="Bezodstpw"/>
                      <w:jc w:val="center"/>
                      <w:rPr>
                        <w:b/>
                        <w:bCs/>
                      </w:rPr>
                    </w:pPr>
                    <w:r>
                      <w:rPr>
                        <w:b/>
                        <w:bCs/>
                      </w:rPr>
                      <w:t>2019-05-18</w:t>
                    </w:r>
                  </w:p>
                </w:tc>
              </w:sdtContent>
            </w:sdt>
          </w:tr>
        </w:tbl>
        <w:p w:rsidR="0086314A" w:rsidRDefault="0086314A"/>
        <w:p w:rsidR="0086314A" w:rsidRDefault="0086314A"/>
        <w:tbl>
          <w:tblPr>
            <w:tblpPr w:leftFromText="187" w:rightFromText="187" w:horzAnchor="margin" w:tblpXSpec="center" w:tblpYSpec="bottom"/>
            <w:tblW w:w="5000" w:type="pct"/>
            <w:tblLook w:val="04A0"/>
          </w:tblPr>
          <w:tblGrid>
            <w:gridCol w:w="9286"/>
          </w:tblGrid>
          <w:tr w:rsidR="0086314A">
            <w:tc>
              <w:tcPr>
                <w:tcW w:w="5000" w:type="pct"/>
              </w:tcPr>
              <w:p w:rsidR="0086314A" w:rsidRDefault="0086314A">
                <w:pPr>
                  <w:pStyle w:val="Bezodstpw"/>
                </w:pPr>
              </w:p>
            </w:tc>
          </w:tr>
        </w:tbl>
        <w:p w:rsidR="0086314A" w:rsidRDefault="0086314A"/>
        <w:p w:rsidR="0086314A" w:rsidRDefault="0086314A">
          <w:pPr>
            <w:rPr>
              <w:rFonts w:ascii="Verdana" w:hAnsi="Verdana" w:cs="Arial"/>
              <w:color w:val="000000"/>
              <w:sz w:val="28"/>
              <w:szCs w:val="28"/>
            </w:rPr>
          </w:pPr>
          <w:r>
            <w:rPr>
              <w:rFonts w:ascii="Verdana" w:hAnsi="Verdana" w:cs="Arial"/>
              <w:sz w:val="28"/>
              <w:szCs w:val="28"/>
            </w:rPr>
            <w:br w:type="page"/>
          </w:r>
        </w:p>
      </w:sdtContent>
    </w:sdt>
    <w:p w:rsidR="0086314A" w:rsidRPr="007429B8" w:rsidRDefault="0086314A" w:rsidP="0004130B">
      <w:pPr>
        <w:pStyle w:val="Nagwek1"/>
        <w:rPr>
          <w:rStyle w:val="Pogrubienie"/>
        </w:rPr>
      </w:pPr>
      <w:r w:rsidRPr="007429B8">
        <w:rPr>
          <w:rStyle w:val="Pogrubienie"/>
        </w:rPr>
        <w:lastRenderedPageBreak/>
        <w:t>Wstęp</w:t>
      </w:r>
    </w:p>
    <w:p w:rsidR="0086314A" w:rsidRDefault="000B6E7D" w:rsidP="0004130B">
      <w:pPr>
        <w:pStyle w:val="Nagwek3"/>
      </w:pPr>
      <w:r>
        <w:t>Plan ćwiczenia:</w:t>
      </w:r>
    </w:p>
    <w:p w:rsidR="007429B8" w:rsidRDefault="007429B8" w:rsidP="0004130B">
      <w:pPr>
        <w:pStyle w:val="Akapitzlist"/>
        <w:numPr>
          <w:ilvl w:val="0"/>
          <w:numId w:val="1"/>
        </w:numPr>
      </w:pPr>
      <w:r>
        <w:t>Opis wyb</w:t>
      </w:r>
      <w:r w:rsidR="00FE53E5">
        <w:t>ran</w:t>
      </w:r>
      <w:r w:rsidR="002750F8">
        <w:t>ej</w:t>
      </w:r>
      <w:r w:rsidR="00FE53E5">
        <w:t xml:space="preserve"> domen</w:t>
      </w:r>
      <w:r w:rsidR="002750F8">
        <w:t>y</w:t>
      </w:r>
      <w:r w:rsidR="00FE53E5">
        <w:t xml:space="preserve"> internetow</w:t>
      </w:r>
      <w:r w:rsidR="002750F8">
        <w:t>ej.</w:t>
      </w:r>
    </w:p>
    <w:p w:rsidR="007429B8" w:rsidRDefault="007429B8" w:rsidP="0004130B">
      <w:pPr>
        <w:pStyle w:val="Akapitzlist"/>
        <w:numPr>
          <w:ilvl w:val="0"/>
          <w:numId w:val="1"/>
        </w:numPr>
      </w:pPr>
      <w:r>
        <w:t xml:space="preserve">Opis procesu przygotowania </w:t>
      </w:r>
      <w:r w:rsidR="00FE53E5">
        <w:t>plików tekstowych zawierających dane o dokumentach</w:t>
      </w:r>
      <w:r w:rsidR="002750F8">
        <w:t>.</w:t>
      </w:r>
    </w:p>
    <w:p w:rsidR="007429B8" w:rsidRDefault="00FE53E5" w:rsidP="0004130B">
      <w:pPr>
        <w:pStyle w:val="Akapitzlist"/>
        <w:numPr>
          <w:ilvl w:val="0"/>
          <w:numId w:val="1"/>
        </w:numPr>
      </w:pPr>
      <w:r>
        <w:t>Analiza atrybutów dokumentów w zależności od reprezentacji i ustawienia parametrów w programie "Weka", dla przygotowanych plików tekstowych.</w:t>
      </w:r>
      <w:r>
        <w:rPr>
          <w:rFonts w:ascii="Arial" w:hAnsi="Arial" w:cs="Arial"/>
          <w:sz w:val="17"/>
          <w:szCs w:val="17"/>
        </w:rPr>
        <w:t xml:space="preserve"> </w:t>
      </w:r>
    </w:p>
    <w:p w:rsidR="007429B8" w:rsidRDefault="00FE53E5" w:rsidP="0004130B">
      <w:pPr>
        <w:pStyle w:val="Akapitzlist"/>
        <w:numPr>
          <w:ilvl w:val="0"/>
          <w:numId w:val="1"/>
        </w:numPr>
      </w:pPr>
      <w:r>
        <w:t>Opis otrzymanych wyników analizy klastrowej dokumentów w zalezności od użytych atrybutów</w:t>
      </w:r>
      <w:r w:rsidR="002750F8">
        <w:t>.</w:t>
      </w:r>
    </w:p>
    <w:p w:rsidR="000B6E7D" w:rsidRDefault="000B6E7D" w:rsidP="000B6E7D">
      <w:pPr>
        <w:pStyle w:val="Nagwek3"/>
      </w:pPr>
      <w:r>
        <w:t>Cel ćwiczenia:</w:t>
      </w:r>
    </w:p>
    <w:p w:rsidR="000B6E7D" w:rsidRPr="000B6E7D" w:rsidRDefault="000B6E7D" w:rsidP="000B6E7D">
      <w:pPr>
        <w:pStyle w:val="Akapitzlist"/>
        <w:numPr>
          <w:ilvl w:val="0"/>
          <w:numId w:val="33"/>
        </w:numPr>
      </w:pPr>
      <w:r>
        <w:t>Analiza skupień dokumentów ze strony internetowej.</w:t>
      </w:r>
    </w:p>
    <w:p w:rsidR="007429B8" w:rsidRDefault="007429B8" w:rsidP="0004130B">
      <w:pPr>
        <w:pStyle w:val="Nagwek1"/>
      </w:pPr>
      <w:r w:rsidRPr="007429B8">
        <w:t>Opis wybran</w:t>
      </w:r>
      <w:r w:rsidR="00A122E2">
        <w:t>ej domeny internetowej</w:t>
      </w:r>
    </w:p>
    <w:p w:rsidR="0086314A" w:rsidRDefault="00AF3EAF" w:rsidP="0004130B">
      <w:r>
        <w:t xml:space="preserve">W  ćwiczeniu wykorzystano </w:t>
      </w:r>
      <w:r w:rsidR="000B6E7D">
        <w:t>następującą domenę internetową</w:t>
      </w:r>
      <w:r w:rsidR="00FE53E5">
        <w:t>:</w:t>
      </w:r>
    </w:p>
    <w:p w:rsidR="00FE53E5" w:rsidRDefault="002267F9" w:rsidP="0004130B">
      <w:pPr>
        <w:rPr>
          <w:rStyle w:val="5yl5"/>
        </w:rPr>
      </w:pPr>
      <w:hyperlink r:id="rId7" w:tgtFrame="_blank" w:history="1">
        <w:r w:rsidR="00FE53E5">
          <w:rPr>
            <w:rStyle w:val="Hipercze"/>
          </w:rPr>
          <w:t>https://arxiv.org/</w:t>
        </w:r>
      </w:hyperlink>
    </w:p>
    <w:p w:rsidR="000B13CF" w:rsidRDefault="000B13CF" w:rsidP="0004130B">
      <w:r>
        <w:rPr>
          <w:rStyle w:val="5yl5"/>
        </w:rPr>
        <w:t xml:space="preserve">Domena ta jest prowadzona przez Cornell University. Strona jest bazą danych dla ponad </w:t>
      </w:r>
      <w:r>
        <w:t>1</w:t>
      </w:r>
      <w:r w:rsidR="000B6E7D">
        <w:t>.5 miliona</w:t>
      </w:r>
      <w:r>
        <w:t xml:space="preserve"> przedruków prac naukowych z dziedzin m.in takich jak: fizyki, matematyki, informatyki, statystyki, elektroniki, ekonomii.</w:t>
      </w:r>
    </w:p>
    <w:p w:rsidR="000B13CF" w:rsidRDefault="000B13CF" w:rsidP="0004130B">
      <w:pPr>
        <w:rPr>
          <w:rStyle w:val="5yl5"/>
        </w:rPr>
      </w:pPr>
      <w:r>
        <w:t>Przy pobieraniu stron z domeny zastosowano następującą metodologię</w:t>
      </w:r>
    </w:p>
    <w:p w:rsidR="00A122E2" w:rsidRDefault="000B13CF" w:rsidP="000B13CF">
      <w:pPr>
        <w:pStyle w:val="Akapitzlist"/>
        <w:numPr>
          <w:ilvl w:val="0"/>
          <w:numId w:val="18"/>
        </w:numPr>
      </w:pPr>
      <w:r>
        <w:t>Wszystkie strony i podstrony zostały pobrane</w:t>
      </w:r>
      <w:r w:rsidR="00A122E2">
        <w:t xml:space="preserve"> za pomocą programu </w:t>
      </w:r>
      <w:r>
        <w:t>WebSphinx - crawler.</w:t>
      </w:r>
    </w:p>
    <w:p w:rsidR="00A122E2" w:rsidRDefault="00A122E2" w:rsidP="000B13CF">
      <w:pPr>
        <w:pStyle w:val="Akapitzlist"/>
        <w:numPr>
          <w:ilvl w:val="0"/>
          <w:numId w:val="18"/>
        </w:numPr>
      </w:pPr>
      <w:r>
        <w:t>Do analizy przyjęto wszystkie linki znajdujące się na stronach.</w:t>
      </w:r>
    </w:p>
    <w:p w:rsidR="00AF3EAF" w:rsidRDefault="00A122E2" w:rsidP="000B13CF">
      <w:pPr>
        <w:pStyle w:val="Akapitzlist"/>
        <w:numPr>
          <w:ilvl w:val="0"/>
          <w:numId w:val="18"/>
        </w:numPr>
      </w:pPr>
      <w:r>
        <w:t>Przy pobieraniu uwzględniono pobieranie do głębokości jednej strony (Depth: 1)</w:t>
      </w:r>
    </w:p>
    <w:p w:rsidR="00A122E2" w:rsidRDefault="00A122E2" w:rsidP="000B13CF">
      <w:pPr>
        <w:pStyle w:val="Akapitzlist"/>
        <w:numPr>
          <w:ilvl w:val="0"/>
          <w:numId w:val="18"/>
        </w:numPr>
      </w:pPr>
      <w:r>
        <w:t>W wyniku konkatenacji uzyskano złączenie</w:t>
      </w:r>
      <w:r w:rsidR="000B13CF">
        <w:t xml:space="preserve"> w sumie</w:t>
      </w:r>
      <w:r>
        <w:t xml:space="preserve"> 69 stron internetowych</w:t>
      </w:r>
    </w:p>
    <w:p w:rsidR="008F68EE" w:rsidRDefault="000B13CF" w:rsidP="0004130B">
      <w:r>
        <w:t>Domena po przeanalizowaniu posiadała następującą strukturę:</w:t>
      </w:r>
    </w:p>
    <w:p w:rsidR="000B13CF" w:rsidRDefault="000B13CF" w:rsidP="000B13CF">
      <w:pPr>
        <w:jc w:val="center"/>
      </w:pPr>
      <w:r>
        <w:rPr>
          <w:noProof/>
          <w:lang w:eastAsia="pl-PL"/>
        </w:rPr>
        <w:drawing>
          <wp:inline distT="0" distB="0" distL="0" distR="0">
            <wp:extent cx="5433531" cy="3086368"/>
            <wp:effectExtent l="19050" t="0" r="0" b="0"/>
            <wp:docPr id="1" name="Obraz 0" descr="obr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png"/>
                    <pic:cNvPicPr/>
                  </pic:nvPicPr>
                  <pic:blipFill>
                    <a:blip r:embed="rId8" cstate="print"/>
                    <a:stretch>
                      <a:fillRect/>
                    </a:stretch>
                  </pic:blipFill>
                  <pic:spPr>
                    <a:xfrm>
                      <a:off x="0" y="0"/>
                      <a:ext cx="5433531" cy="3086368"/>
                    </a:xfrm>
                    <a:prstGeom prst="rect">
                      <a:avLst/>
                    </a:prstGeom>
                  </pic:spPr>
                </pic:pic>
              </a:graphicData>
            </a:graphic>
          </wp:inline>
        </w:drawing>
      </w:r>
    </w:p>
    <w:p w:rsidR="000B13CF" w:rsidRDefault="000B13CF" w:rsidP="0004130B">
      <w:r>
        <w:lastRenderedPageBreak/>
        <w:t>W wynikach analizy widać dużą ilość błędów - błędy te związane są z http 403 - odmowa dostępu lub zastrzeżona zawartość. Pozostałe strony zaznaczone ikonką pliku są d</w:t>
      </w:r>
      <w:r w:rsidR="003E4687">
        <w:t>ostępne i posłużyły do dalszego procesu.</w:t>
      </w:r>
    </w:p>
    <w:p w:rsidR="003E4687" w:rsidRDefault="003E4687" w:rsidP="0004130B">
      <w:r>
        <w:t>W wyniku konkatenacji otrzymano jeden plik zawierający w sumie 69 dokumentów - stron internetowych. Nazwano go 1.html</w:t>
      </w:r>
    </w:p>
    <w:p w:rsidR="0004130B" w:rsidRDefault="0004130B" w:rsidP="0004130B">
      <w:pPr>
        <w:pStyle w:val="Nagwek1"/>
      </w:pPr>
      <w:r>
        <w:t xml:space="preserve">Opis </w:t>
      </w:r>
      <w:r w:rsidR="003E4687">
        <w:t>procesu przygotowania plików tekstowych zawierających dane o dokumentach</w:t>
      </w:r>
    </w:p>
    <w:p w:rsidR="008C6C5F" w:rsidRDefault="0004130B" w:rsidP="0004130B">
      <w:r>
        <w:t xml:space="preserve">Przedstawiony plik </w:t>
      </w:r>
      <w:r w:rsidR="003E4687">
        <w:t>1.html musiał zostać poddany wstępnej obróbce. Należało go przekonwertować na plik tekstowy (csv)</w:t>
      </w:r>
      <w:r>
        <w:t xml:space="preserve"> </w:t>
      </w:r>
    </w:p>
    <w:p w:rsidR="00C2441F" w:rsidRDefault="00C2441F" w:rsidP="00C2441F">
      <w:pPr>
        <w:pStyle w:val="Nagwek3"/>
      </w:pPr>
      <w:r>
        <w:t>Konwersja formatu html do formatu tekstowego:</w:t>
      </w:r>
    </w:p>
    <w:p w:rsidR="00C2441F" w:rsidRPr="00C2441F" w:rsidRDefault="00C2441F" w:rsidP="00C2441F"/>
    <w:p w:rsidR="00F02C17" w:rsidRDefault="00F02C17" w:rsidP="0004130B">
      <w:r>
        <w:t>Przed obróbką przykład</w:t>
      </w:r>
      <w:r w:rsidR="003E4687">
        <w:t>owy nagłówek pliku miał postać:</w:t>
      </w:r>
    </w:p>
    <w:p w:rsidR="003E4687" w:rsidRPr="003E4687" w:rsidRDefault="003E4687" w:rsidP="003E4687">
      <w:pPr>
        <w:pStyle w:val="HTML-wstpniesformatowany"/>
        <w:shd w:val="clear" w:color="auto" w:fill="FFFFFF"/>
        <w:rPr>
          <w:b/>
          <w:color w:val="000000"/>
        </w:rPr>
      </w:pPr>
      <w:r w:rsidRPr="003E4687">
        <w:rPr>
          <w:b/>
          <w:color w:val="000000"/>
        </w:rPr>
        <w:t>&lt;HTML&gt;&lt;HEAD&gt;&lt;TITLE&gt;Concatenation&lt;/TITLE&gt;&lt;/HEAD&gt;&lt;BODY&gt;</w:t>
      </w:r>
    </w:p>
    <w:p w:rsidR="003E4687" w:rsidRPr="003E4687" w:rsidRDefault="003E4687" w:rsidP="003E4687">
      <w:pPr>
        <w:pStyle w:val="HTML-wstpniesformatowany"/>
        <w:shd w:val="clear" w:color="auto" w:fill="FFFFFF"/>
        <w:rPr>
          <w:color w:val="000000"/>
        </w:rPr>
      </w:pPr>
      <w:r w:rsidRPr="003E4687">
        <w:rPr>
          <w:color w:val="000000"/>
        </w:rPr>
        <w:t>&lt;TABLE WIDTH="100%"&gt;&lt;TR&gt;</w:t>
      </w:r>
    </w:p>
    <w:p w:rsidR="003E4687" w:rsidRPr="003E4687" w:rsidRDefault="003E4687" w:rsidP="003E4687">
      <w:pPr>
        <w:pStyle w:val="HTML-wstpniesformatowany"/>
        <w:shd w:val="clear" w:color="auto" w:fill="FFFFFF"/>
        <w:rPr>
          <w:color w:val="000000"/>
        </w:rPr>
      </w:pPr>
      <w:r w:rsidRPr="003E4687">
        <w:rPr>
          <w:color w:val="000000"/>
        </w:rPr>
        <w:t>&lt;TD ALIGN=left&gt;&lt;A NAME="page1"&gt;arXiv.org e-Print archive [https://arxiv.org/]&lt;/A&gt;</w:t>
      </w:r>
    </w:p>
    <w:p w:rsidR="003E4687" w:rsidRPr="003E4687" w:rsidRDefault="003E4687" w:rsidP="003E4687">
      <w:pPr>
        <w:pStyle w:val="HTML-wstpniesformatowany"/>
        <w:shd w:val="clear" w:color="auto" w:fill="FFFFFF"/>
        <w:rPr>
          <w:color w:val="000000"/>
        </w:rPr>
      </w:pPr>
      <w:r w:rsidRPr="003E4687">
        <w:rPr>
          <w:color w:val="000000"/>
        </w:rPr>
        <w:t>&lt;TD ALIGN=right&gt;Page 1&lt;/TABLE&gt;</w:t>
      </w:r>
    </w:p>
    <w:p w:rsidR="003E4687" w:rsidRPr="003E4687" w:rsidRDefault="003E4687" w:rsidP="003E4687">
      <w:pPr>
        <w:pStyle w:val="HTML-wstpniesformatowany"/>
        <w:shd w:val="clear" w:color="auto" w:fill="FFFFFF"/>
        <w:rPr>
          <w:color w:val="000000"/>
        </w:rPr>
      </w:pPr>
      <w:r w:rsidRPr="003E4687">
        <w:rPr>
          <w:color w:val="000000"/>
        </w:rPr>
        <w:t>&lt;?xml version="1.0" encoding="UTF-8"?&gt;</w:t>
      </w:r>
    </w:p>
    <w:p w:rsidR="003E4687" w:rsidRPr="003E4687" w:rsidRDefault="003E4687" w:rsidP="003E4687">
      <w:pPr>
        <w:pStyle w:val="HTML-wstpniesformatowany"/>
        <w:shd w:val="clear" w:color="auto" w:fill="FFFFFF"/>
        <w:rPr>
          <w:color w:val="000000"/>
        </w:rPr>
      </w:pPr>
      <w:r w:rsidRPr="003E4687">
        <w:rPr>
          <w:color w:val="000000"/>
        </w:rPr>
        <w:t>&lt;!DOCTYPE html PUBLIC "-//W3C//DTD XHTML 1.0 Transitional//EN" "http://www.w3.org/TR/xhtml1/DTD/xhtml1-transitional.dtd"&gt;</w:t>
      </w:r>
    </w:p>
    <w:p w:rsidR="003E4687" w:rsidRPr="003E4687" w:rsidRDefault="003E4687" w:rsidP="003E4687">
      <w:pPr>
        <w:pStyle w:val="HTML-wstpniesformatowany"/>
        <w:shd w:val="clear" w:color="auto" w:fill="FFFFFF"/>
        <w:rPr>
          <w:color w:val="000000"/>
        </w:rPr>
      </w:pPr>
    </w:p>
    <w:p w:rsidR="003E4687" w:rsidRPr="003E4687" w:rsidRDefault="003E4687" w:rsidP="003E4687">
      <w:pPr>
        <w:pStyle w:val="HTML-wstpniesformatowany"/>
        <w:shd w:val="clear" w:color="auto" w:fill="FFFFFF"/>
        <w:rPr>
          <w:color w:val="000000"/>
        </w:rPr>
      </w:pPr>
    </w:p>
    <w:p w:rsidR="003E4687" w:rsidRPr="003E4687" w:rsidRDefault="003E4687" w:rsidP="003E4687">
      <w:pPr>
        <w:pStyle w:val="HTML-wstpniesformatowany"/>
        <w:shd w:val="clear" w:color="auto" w:fill="FFFFFF"/>
        <w:rPr>
          <w:color w:val="000000"/>
        </w:rPr>
      </w:pPr>
    </w:p>
    <w:p w:rsidR="003E4687" w:rsidRPr="003E4687" w:rsidRDefault="003E4687" w:rsidP="003E4687">
      <w:pPr>
        <w:pStyle w:val="HTML-wstpniesformatowany"/>
        <w:shd w:val="clear" w:color="auto" w:fill="FFFFFF"/>
        <w:rPr>
          <w:color w:val="000000"/>
        </w:rPr>
      </w:pPr>
    </w:p>
    <w:p w:rsidR="003E4687" w:rsidRPr="003E4687" w:rsidRDefault="003E4687" w:rsidP="003E4687">
      <w:pPr>
        <w:pStyle w:val="HTML-wstpniesformatowany"/>
        <w:shd w:val="clear" w:color="auto" w:fill="FFFFFF"/>
        <w:rPr>
          <w:color w:val="000000"/>
        </w:rPr>
      </w:pPr>
      <w:r w:rsidRPr="003E4687">
        <w:rPr>
          <w:color w:val="000000"/>
        </w:rPr>
        <w:t xml:space="preserve">  &lt;link rel="shortcut icon" href="https://arxiv.org/favicon.ico" type="image/x-icon" /&gt;</w:t>
      </w:r>
    </w:p>
    <w:p w:rsidR="003E4687" w:rsidRPr="003E4687" w:rsidRDefault="003E4687" w:rsidP="003E4687">
      <w:pPr>
        <w:pStyle w:val="HTML-wstpniesformatowany"/>
        <w:shd w:val="clear" w:color="auto" w:fill="FFFFFF"/>
        <w:rPr>
          <w:color w:val="000000"/>
        </w:rPr>
      </w:pPr>
      <w:r w:rsidRPr="003E4687">
        <w:rPr>
          <w:color w:val="000000"/>
        </w:rPr>
        <w:t xml:space="preserve">  &lt;link rel="stylesheet" type="text/css" media="screen" href="https://static.arxiv.org/css/arXiv.css?v=20190307" /&gt;</w:t>
      </w:r>
    </w:p>
    <w:p w:rsidR="003E4687" w:rsidRPr="003E4687" w:rsidRDefault="003E4687" w:rsidP="003E4687">
      <w:pPr>
        <w:pStyle w:val="HTML-wstpniesformatowany"/>
        <w:shd w:val="clear" w:color="auto" w:fill="FFFFFF"/>
        <w:rPr>
          <w:color w:val="000000"/>
        </w:rPr>
      </w:pPr>
    </w:p>
    <w:p w:rsidR="003E4687" w:rsidRPr="003E4687" w:rsidRDefault="003E4687" w:rsidP="003E4687">
      <w:pPr>
        <w:pStyle w:val="HTML-wstpniesformatowany"/>
        <w:shd w:val="clear" w:color="auto" w:fill="FFFFFF"/>
        <w:rPr>
          <w:color w:val="000000"/>
        </w:rPr>
      </w:pPr>
      <w:r w:rsidRPr="003E4687">
        <w:rPr>
          <w:color w:val="000000"/>
        </w:rPr>
        <w:t xml:space="preserve">  &lt;!-- Matomo --&gt;</w:t>
      </w:r>
    </w:p>
    <w:p w:rsidR="003E4687" w:rsidRPr="003E4687" w:rsidRDefault="003E4687" w:rsidP="003E4687">
      <w:pPr>
        <w:pStyle w:val="HTML-wstpniesformatowany"/>
        <w:shd w:val="clear" w:color="auto" w:fill="FFFFFF"/>
        <w:rPr>
          <w:color w:val="000000"/>
        </w:rPr>
      </w:pPr>
      <w:r w:rsidRPr="003E4687">
        <w:rPr>
          <w:color w:val="000000"/>
        </w:rPr>
        <w:t xml:space="preserve">  &lt;script type="text/javascript"&gt;</w:t>
      </w:r>
    </w:p>
    <w:p w:rsidR="003E4687" w:rsidRPr="003E4687" w:rsidRDefault="003E4687" w:rsidP="003E4687">
      <w:pPr>
        <w:pStyle w:val="HTML-wstpniesformatowany"/>
        <w:shd w:val="clear" w:color="auto" w:fill="FFFFFF"/>
        <w:rPr>
          <w:color w:val="000000"/>
        </w:rPr>
      </w:pPr>
      <w:r w:rsidRPr="003E4687">
        <w:rPr>
          <w:color w:val="000000"/>
        </w:rPr>
        <w:t xml:space="preserve">    var _paq = window._paq || [];</w:t>
      </w:r>
    </w:p>
    <w:p w:rsidR="003E4687" w:rsidRPr="003E4687" w:rsidRDefault="003E4687" w:rsidP="003E4687">
      <w:pPr>
        <w:pStyle w:val="HTML-wstpniesformatowany"/>
        <w:shd w:val="clear" w:color="auto" w:fill="FFFFFF"/>
        <w:rPr>
          <w:color w:val="000000"/>
        </w:rPr>
      </w:pPr>
      <w:r w:rsidRPr="003E4687">
        <w:rPr>
          <w:color w:val="000000"/>
        </w:rPr>
        <w:t xml:space="preserve">    /* tracker methods like "setCustomDimension" should be called before "trackPageView" */</w:t>
      </w:r>
    </w:p>
    <w:p w:rsidR="003E4687" w:rsidRPr="003E4687" w:rsidRDefault="003E4687" w:rsidP="003E4687">
      <w:pPr>
        <w:pStyle w:val="HTML-wstpniesformatowany"/>
        <w:shd w:val="clear" w:color="auto" w:fill="FFFFFF"/>
        <w:rPr>
          <w:color w:val="000000"/>
        </w:rPr>
      </w:pPr>
      <w:r w:rsidRPr="003E4687">
        <w:rPr>
          <w:color w:val="000000"/>
        </w:rPr>
        <w:t xml:space="preserve">    _paq.push(["setCookieDomain", "*.arxiv.org"]);</w:t>
      </w:r>
    </w:p>
    <w:p w:rsidR="003E4687" w:rsidRPr="003E4687" w:rsidRDefault="003E4687" w:rsidP="003E4687">
      <w:pPr>
        <w:pStyle w:val="HTML-wstpniesformatowany"/>
        <w:shd w:val="clear" w:color="auto" w:fill="FFFFFF"/>
        <w:rPr>
          <w:color w:val="000000"/>
        </w:rPr>
      </w:pPr>
      <w:r w:rsidRPr="003E4687">
        <w:rPr>
          <w:color w:val="000000"/>
        </w:rPr>
        <w:t xml:space="preserve">    _paq.push(['trackPageView']);</w:t>
      </w:r>
    </w:p>
    <w:p w:rsidR="003E4687" w:rsidRPr="003E4687" w:rsidRDefault="003E4687" w:rsidP="003E4687">
      <w:pPr>
        <w:pStyle w:val="HTML-wstpniesformatowany"/>
        <w:shd w:val="clear" w:color="auto" w:fill="FFFFFF"/>
        <w:rPr>
          <w:color w:val="000000"/>
        </w:rPr>
      </w:pPr>
      <w:r w:rsidRPr="003E4687">
        <w:rPr>
          <w:color w:val="000000"/>
        </w:rPr>
        <w:t xml:space="preserve">    _paq.push(['enableLinkTracking']);</w:t>
      </w:r>
    </w:p>
    <w:p w:rsidR="003E4687" w:rsidRPr="003E4687" w:rsidRDefault="003E4687" w:rsidP="003E4687">
      <w:pPr>
        <w:pStyle w:val="HTML-wstpniesformatowany"/>
        <w:shd w:val="clear" w:color="auto" w:fill="FFFFFF"/>
        <w:rPr>
          <w:color w:val="000000"/>
        </w:rPr>
      </w:pPr>
      <w:r w:rsidRPr="003E4687">
        <w:rPr>
          <w:color w:val="000000"/>
        </w:rPr>
        <w:t xml:space="preserve">    (function() {</w:t>
      </w:r>
    </w:p>
    <w:p w:rsidR="003E4687" w:rsidRPr="003E4687" w:rsidRDefault="003E4687" w:rsidP="003E4687">
      <w:pPr>
        <w:pStyle w:val="HTML-wstpniesformatowany"/>
        <w:shd w:val="clear" w:color="auto" w:fill="FFFFFF"/>
        <w:rPr>
          <w:color w:val="000000"/>
        </w:rPr>
      </w:pPr>
      <w:r w:rsidRPr="003E4687">
        <w:rPr>
          <w:color w:val="000000"/>
        </w:rPr>
        <w:t xml:space="preserve">      var u="https://webstats.arxiv.org/";</w:t>
      </w:r>
    </w:p>
    <w:p w:rsidR="003E4687" w:rsidRPr="003E4687" w:rsidRDefault="003E4687" w:rsidP="003E4687">
      <w:pPr>
        <w:pStyle w:val="HTML-wstpniesformatowany"/>
        <w:shd w:val="clear" w:color="auto" w:fill="FFFFFF"/>
        <w:rPr>
          <w:color w:val="000000"/>
        </w:rPr>
      </w:pPr>
      <w:r w:rsidRPr="003E4687">
        <w:rPr>
          <w:color w:val="000000"/>
        </w:rPr>
        <w:t xml:space="preserve">      _paq.push(['setTrackerUrl', u+'matomo.php']);</w:t>
      </w:r>
    </w:p>
    <w:p w:rsidR="003E4687" w:rsidRPr="003E4687" w:rsidRDefault="003E4687" w:rsidP="003E4687">
      <w:pPr>
        <w:pStyle w:val="HTML-wstpniesformatowany"/>
        <w:shd w:val="clear" w:color="auto" w:fill="FFFFFF"/>
        <w:rPr>
          <w:color w:val="000000"/>
        </w:rPr>
      </w:pPr>
      <w:r w:rsidRPr="003E4687">
        <w:rPr>
          <w:color w:val="000000"/>
        </w:rPr>
        <w:t xml:space="preserve">      _paq.push(['setSiteId', '1']);</w:t>
      </w:r>
    </w:p>
    <w:p w:rsidR="003E4687" w:rsidRPr="003E4687" w:rsidRDefault="003E4687" w:rsidP="003E4687">
      <w:pPr>
        <w:pStyle w:val="HTML-wstpniesformatowany"/>
        <w:shd w:val="clear" w:color="auto" w:fill="FFFFFF"/>
        <w:rPr>
          <w:color w:val="000000"/>
        </w:rPr>
      </w:pPr>
      <w:r w:rsidRPr="003E4687">
        <w:rPr>
          <w:color w:val="000000"/>
        </w:rPr>
        <w:t xml:space="preserve">      var d=document, g=d.createElement('script'), s=d.getElementsByTagName('script')[0];</w:t>
      </w:r>
    </w:p>
    <w:p w:rsidR="003E4687" w:rsidRPr="003E4687" w:rsidRDefault="003E4687" w:rsidP="003E4687">
      <w:pPr>
        <w:pStyle w:val="HTML-wstpniesformatowany"/>
        <w:shd w:val="clear" w:color="auto" w:fill="FFFFFF"/>
        <w:rPr>
          <w:color w:val="000000"/>
        </w:rPr>
      </w:pPr>
      <w:r w:rsidRPr="003E4687">
        <w:rPr>
          <w:color w:val="000000"/>
        </w:rPr>
        <w:t xml:space="preserve">      g.type='text/javascript'; g.async=true; g.defer=true; g.src=u+'matomo.js'; s.parentNode.insertBefore(g,s);</w:t>
      </w:r>
    </w:p>
    <w:p w:rsidR="003E4687" w:rsidRPr="003E4687" w:rsidRDefault="003E4687" w:rsidP="003E4687">
      <w:pPr>
        <w:pStyle w:val="HTML-wstpniesformatowany"/>
        <w:shd w:val="clear" w:color="auto" w:fill="FFFFFF"/>
        <w:rPr>
          <w:color w:val="000000"/>
        </w:rPr>
      </w:pPr>
      <w:r w:rsidRPr="003E4687">
        <w:rPr>
          <w:color w:val="000000"/>
        </w:rPr>
        <w:t xml:space="preserve">    })();</w:t>
      </w:r>
    </w:p>
    <w:p w:rsidR="003E4687" w:rsidRPr="003E4687" w:rsidRDefault="003E4687" w:rsidP="003E4687">
      <w:pPr>
        <w:pStyle w:val="HTML-wstpniesformatowany"/>
        <w:shd w:val="clear" w:color="auto" w:fill="FFFFFF"/>
        <w:rPr>
          <w:color w:val="000000"/>
        </w:rPr>
      </w:pPr>
      <w:r w:rsidRPr="003E4687">
        <w:rPr>
          <w:color w:val="000000"/>
        </w:rPr>
        <w:t xml:space="preserve">  &lt;/script&gt;</w:t>
      </w:r>
    </w:p>
    <w:p w:rsidR="003E4687" w:rsidRPr="003E4687" w:rsidRDefault="003E4687" w:rsidP="003E4687">
      <w:pPr>
        <w:pStyle w:val="HTML-wstpniesformatowany"/>
        <w:shd w:val="clear" w:color="auto" w:fill="FFFFFF"/>
        <w:rPr>
          <w:color w:val="000000"/>
        </w:rPr>
      </w:pPr>
      <w:r w:rsidRPr="003E4687">
        <w:rPr>
          <w:color w:val="000000"/>
        </w:rPr>
        <w:t xml:space="preserve">  &lt;!-- End Matomo Code --&gt;</w:t>
      </w:r>
    </w:p>
    <w:p w:rsidR="00F02C17" w:rsidRPr="00F02C17" w:rsidRDefault="003E4687" w:rsidP="00F02C17">
      <w:pPr>
        <w:pStyle w:val="HTML-wstpniesformatowany"/>
        <w:shd w:val="clear" w:color="auto" w:fill="FFFFFF"/>
        <w:rPr>
          <w:color w:val="000000"/>
        </w:rPr>
      </w:pPr>
      <w:r w:rsidRPr="003E4687">
        <w:rPr>
          <w:color w:val="000000"/>
        </w:rPr>
        <w:t xml:space="preserve">  &lt;link rel="stylesheet" href="https://maxcdn.bootstrapcdn.com/font-awesome/4.7.0/css/font-awesome.min.css"&gt;</w:t>
      </w:r>
      <w:r w:rsidR="00F02C17">
        <w:rPr>
          <w:color w:val="000000"/>
        </w:rPr>
        <w:br/>
      </w:r>
    </w:p>
    <w:p w:rsidR="003E4687" w:rsidRDefault="003E4687" w:rsidP="003E4687">
      <w:r>
        <w:lastRenderedPageBreak/>
        <w:t>W pliku widoczny jest nagłówek nadany przez program WebSphinx nagłówek o nazwie "CONCATENATION" wskazuje na złączenie kilku dokumentów html w całość. Dodatkowo ustawiono znacznik rozdzielający dokumenty w postaci wyrażenia: "KONIEC":</w:t>
      </w:r>
    </w:p>
    <w:p w:rsidR="003E4687" w:rsidRPr="003E4687" w:rsidRDefault="003E4687" w:rsidP="003E4687">
      <w:pPr>
        <w:spacing w:line="240" w:lineRule="auto"/>
        <w:rPr>
          <w:rFonts w:ascii="Courier New" w:hAnsi="Courier New" w:cs="Courier New"/>
          <w:sz w:val="20"/>
          <w:szCs w:val="20"/>
        </w:rPr>
      </w:pPr>
      <w:r w:rsidRPr="003E4687">
        <w:rPr>
          <w:rFonts w:ascii="Courier New" w:hAnsi="Courier New" w:cs="Courier New"/>
          <w:sz w:val="20"/>
          <w:szCs w:val="20"/>
        </w:rPr>
        <w:t xml:space="preserve">      &lt;/div&gt;</w:t>
      </w:r>
    </w:p>
    <w:p w:rsidR="003E4687" w:rsidRPr="003E4687" w:rsidRDefault="003E4687" w:rsidP="003E4687">
      <w:pPr>
        <w:spacing w:line="240" w:lineRule="auto"/>
        <w:rPr>
          <w:rFonts w:ascii="Courier New" w:hAnsi="Courier New" w:cs="Courier New"/>
          <w:sz w:val="20"/>
          <w:szCs w:val="20"/>
        </w:rPr>
      </w:pPr>
      <w:r w:rsidRPr="003E4687">
        <w:rPr>
          <w:rFonts w:ascii="Courier New" w:hAnsi="Courier New" w:cs="Courier New"/>
          <w:sz w:val="20"/>
          <w:szCs w:val="20"/>
        </w:rPr>
        <w:t xml:space="preserve">    &lt;/div&gt;</w:t>
      </w:r>
    </w:p>
    <w:p w:rsidR="003E4687" w:rsidRPr="003E4687" w:rsidRDefault="003E4687" w:rsidP="003E4687">
      <w:pPr>
        <w:spacing w:line="240" w:lineRule="auto"/>
        <w:rPr>
          <w:rFonts w:ascii="Courier New" w:hAnsi="Courier New" w:cs="Courier New"/>
          <w:sz w:val="20"/>
          <w:szCs w:val="20"/>
        </w:rPr>
      </w:pPr>
      <w:r w:rsidRPr="003E4687">
        <w:rPr>
          <w:rFonts w:ascii="Courier New" w:hAnsi="Courier New" w:cs="Courier New"/>
          <w:sz w:val="20"/>
          <w:szCs w:val="20"/>
        </w:rPr>
        <w:t xml:space="preserve">  &lt;/footer&gt;</w:t>
      </w:r>
    </w:p>
    <w:p w:rsidR="003E4687" w:rsidRPr="003E4687" w:rsidRDefault="003E4687" w:rsidP="003E4687">
      <w:pPr>
        <w:spacing w:line="240" w:lineRule="auto"/>
        <w:rPr>
          <w:rFonts w:ascii="Courier New" w:hAnsi="Courier New" w:cs="Courier New"/>
          <w:b/>
          <w:sz w:val="20"/>
          <w:szCs w:val="20"/>
        </w:rPr>
      </w:pPr>
      <w:r w:rsidRPr="003E4687">
        <w:rPr>
          <w:rFonts w:ascii="Courier New" w:hAnsi="Courier New" w:cs="Courier New"/>
          <w:b/>
          <w:sz w:val="20"/>
          <w:szCs w:val="20"/>
        </w:rPr>
        <w:t>KONIEC</w:t>
      </w:r>
    </w:p>
    <w:p w:rsidR="003E4687" w:rsidRPr="003E4687" w:rsidRDefault="003E4687" w:rsidP="003E4687">
      <w:pPr>
        <w:spacing w:line="240" w:lineRule="auto"/>
        <w:rPr>
          <w:rFonts w:ascii="Courier New" w:hAnsi="Courier New" w:cs="Courier New"/>
          <w:sz w:val="20"/>
          <w:szCs w:val="20"/>
        </w:rPr>
      </w:pPr>
      <w:r w:rsidRPr="003E4687">
        <w:rPr>
          <w:rFonts w:ascii="Courier New" w:hAnsi="Courier New" w:cs="Courier New"/>
          <w:sz w:val="20"/>
          <w:szCs w:val="20"/>
        </w:rPr>
        <w:t>&lt;TABLE WIDTH="100%"&gt;&lt;TR&gt;</w:t>
      </w:r>
    </w:p>
    <w:p w:rsidR="003E4687" w:rsidRPr="003E4687" w:rsidRDefault="003E4687" w:rsidP="003E4687">
      <w:pPr>
        <w:spacing w:line="240" w:lineRule="auto"/>
        <w:rPr>
          <w:rFonts w:ascii="Courier New" w:hAnsi="Courier New" w:cs="Courier New"/>
          <w:sz w:val="20"/>
          <w:szCs w:val="20"/>
        </w:rPr>
      </w:pPr>
      <w:r w:rsidRPr="003E4687">
        <w:rPr>
          <w:rFonts w:ascii="Courier New" w:hAnsi="Courier New" w:cs="Courier New"/>
          <w:sz w:val="20"/>
          <w:szCs w:val="20"/>
        </w:rPr>
        <w:t>&lt;TD ALIGN=left&gt;&lt;A NAME="page2"&gt;Log in to arXiv | arXiv e-print repository [https://arxiv.org/login]&lt;/A&gt;</w:t>
      </w:r>
    </w:p>
    <w:p w:rsidR="003E4687" w:rsidRPr="003E4687" w:rsidRDefault="003E4687" w:rsidP="003E4687">
      <w:pPr>
        <w:spacing w:line="240" w:lineRule="auto"/>
        <w:rPr>
          <w:rFonts w:ascii="Courier New" w:hAnsi="Courier New" w:cs="Courier New"/>
          <w:sz w:val="20"/>
          <w:szCs w:val="20"/>
        </w:rPr>
      </w:pPr>
      <w:r w:rsidRPr="003E4687">
        <w:rPr>
          <w:rFonts w:ascii="Courier New" w:hAnsi="Courier New" w:cs="Courier New"/>
          <w:sz w:val="20"/>
          <w:szCs w:val="20"/>
        </w:rPr>
        <w:t>&lt;TD ALIGN=right&gt;Page 2&lt;/TABLE&gt;</w:t>
      </w:r>
    </w:p>
    <w:p w:rsidR="003E4687" w:rsidRPr="003E4687" w:rsidRDefault="003E4687" w:rsidP="003E4687">
      <w:pPr>
        <w:spacing w:line="240" w:lineRule="auto"/>
        <w:rPr>
          <w:rFonts w:ascii="Courier New" w:hAnsi="Courier New" w:cs="Courier New"/>
          <w:sz w:val="20"/>
          <w:szCs w:val="20"/>
        </w:rPr>
      </w:pPr>
      <w:r w:rsidRPr="003E4687">
        <w:rPr>
          <w:rFonts w:ascii="Courier New" w:hAnsi="Courier New" w:cs="Courier New"/>
          <w:sz w:val="20"/>
          <w:szCs w:val="20"/>
        </w:rPr>
        <w:t>&lt;!DOCTYPE html&gt;</w:t>
      </w:r>
    </w:p>
    <w:p w:rsidR="003E4687" w:rsidRPr="003E4687" w:rsidRDefault="003E4687" w:rsidP="003E4687">
      <w:pPr>
        <w:spacing w:line="240" w:lineRule="auto"/>
        <w:rPr>
          <w:rFonts w:ascii="Courier New" w:hAnsi="Courier New" w:cs="Courier New"/>
          <w:sz w:val="20"/>
          <w:szCs w:val="20"/>
        </w:rPr>
      </w:pPr>
      <w:r w:rsidRPr="003E4687">
        <w:rPr>
          <w:rFonts w:ascii="Courier New" w:hAnsi="Courier New" w:cs="Courier New"/>
          <w:sz w:val="20"/>
          <w:szCs w:val="20"/>
        </w:rPr>
        <w:t xml:space="preserve">    &lt;meta charset="utf-8"/&gt;</w:t>
      </w:r>
    </w:p>
    <w:p w:rsidR="003E4687" w:rsidRPr="00A56C22" w:rsidRDefault="003E4687" w:rsidP="003E4687">
      <w:pPr>
        <w:rPr>
          <w:rFonts w:ascii="Courier New" w:hAnsi="Courier New" w:cs="Courier New"/>
        </w:rPr>
      </w:pPr>
      <w:r w:rsidRPr="00A56C22">
        <w:rPr>
          <w:rFonts w:ascii="Courier New" w:hAnsi="Courier New" w:cs="Courier New"/>
          <w:color w:val="000000"/>
        </w:rPr>
        <w:t xml:space="preserve">  &lt;link rel="stylesheet" href="https://maxcdn.bootstrapcdn.com/font-awesome/4.7.0/css/font-awesome.min.css"&gt;</w:t>
      </w:r>
    </w:p>
    <w:p w:rsidR="008C6C5F" w:rsidRDefault="003E4687" w:rsidP="003E4687">
      <w:r>
        <w:t>Widoczne są więc</w:t>
      </w:r>
      <w:r w:rsidR="00A56C22">
        <w:t xml:space="preserve"> znaki specjalne oraz</w:t>
      </w:r>
      <w:r>
        <w:t xml:space="preserve"> wyrażenia i tagi</w:t>
      </w:r>
      <w:r w:rsidR="00A56C22">
        <w:t xml:space="preserve"> właściwe dla</w:t>
      </w:r>
      <w:r>
        <w:t xml:space="preserve"> języka Html</w:t>
      </w:r>
      <w:r w:rsidR="00A56C22">
        <w:t xml:space="preserve"> oraz arkusza stylów CSS. Przerobienie pliku html do postaci tekstowej wymagało przy</w:t>
      </w:r>
      <w:r w:rsidR="00020B8F">
        <w:t>gotowania odpowiedniego skryptu, tak aby wyodrębnić tylko potrzebny tekst w celu dalszej analizy.</w:t>
      </w:r>
    </w:p>
    <w:p w:rsidR="00A56C22" w:rsidRDefault="00A56C22" w:rsidP="003E4687">
      <w:r>
        <w:t>Plik 1.html</w:t>
      </w:r>
      <w:r w:rsidR="003E4687">
        <w:t xml:space="preserve"> został poddany obróbce za pomocą skryptu napisanego w języku Python 3.7. </w:t>
      </w:r>
    </w:p>
    <w:p w:rsidR="00A56C22" w:rsidRPr="00A56C22" w:rsidRDefault="00A56C22" w:rsidP="00A56C22">
      <w:pPr>
        <w:pStyle w:val="HTML-wstpniesformatowany"/>
        <w:shd w:val="clear" w:color="auto" w:fill="FFFFFF" w:themeFill="background1"/>
        <w:rPr>
          <w:color w:val="000000" w:themeColor="text1"/>
        </w:rPr>
      </w:pPr>
      <w:r w:rsidRPr="00A56C22">
        <w:rPr>
          <w:color w:val="000000" w:themeColor="text1"/>
        </w:rPr>
        <w:t>import html2text</w:t>
      </w:r>
      <w:r w:rsidRPr="00A56C22">
        <w:rPr>
          <w:color w:val="000000" w:themeColor="text1"/>
        </w:rPr>
        <w:br/>
        <w:t>import nltk</w:t>
      </w:r>
      <w:r w:rsidRPr="00A56C22">
        <w:rPr>
          <w:color w:val="000000" w:themeColor="text1"/>
        </w:rPr>
        <w:br/>
        <w:t>import csv</w:t>
      </w:r>
      <w:r w:rsidRPr="00A56C22">
        <w:rPr>
          <w:color w:val="000000" w:themeColor="text1"/>
        </w:rPr>
        <w:br/>
      </w:r>
      <w:r w:rsidRPr="00A56C22">
        <w:rPr>
          <w:color w:val="000000" w:themeColor="text1"/>
        </w:rPr>
        <w:br/>
        <w:t>from nltk.corpus import stopwords</w:t>
      </w:r>
      <w:r w:rsidRPr="00A56C22">
        <w:rPr>
          <w:color w:val="000000" w:themeColor="text1"/>
        </w:rPr>
        <w:br/>
        <w:t>from nltk.tokenize import word_tokenize</w:t>
      </w:r>
      <w:r w:rsidRPr="00A56C22">
        <w:rPr>
          <w:color w:val="000000" w:themeColor="text1"/>
        </w:rPr>
        <w:br/>
        <w:t>from string import digits</w:t>
      </w:r>
      <w:r w:rsidRPr="00A56C22">
        <w:rPr>
          <w:color w:val="000000" w:themeColor="text1"/>
        </w:rPr>
        <w:br/>
      </w:r>
      <w:r w:rsidRPr="00A56C22">
        <w:rPr>
          <w:color w:val="000000" w:themeColor="text1"/>
        </w:rPr>
        <w:br/>
        <w:t># Use following statment at the first run.</w:t>
      </w:r>
      <w:r w:rsidRPr="00A56C22">
        <w:rPr>
          <w:color w:val="000000" w:themeColor="text1"/>
        </w:rPr>
        <w:br/>
        <w:t>nltk.download()</w:t>
      </w:r>
      <w:r w:rsidRPr="00A56C22">
        <w:rPr>
          <w:color w:val="000000" w:themeColor="text1"/>
        </w:rPr>
        <w:br/>
      </w:r>
      <w:r w:rsidRPr="00A56C22">
        <w:rPr>
          <w:color w:val="000000" w:themeColor="text1"/>
        </w:rPr>
        <w:br/>
        <w:t>nltk.download('stopwords')</w:t>
      </w:r>
      <w:r w:rsidRPr="00A56C22">
        <w:rPr>
          <w:color w:val="000000" w:themeColor="text1"/>
        </w:rPr>
        <w:br/>
        <w:t>nltk.download('punkt')</w:t>
      </w:r>
      <w:r w:rsidRPr="00A56C22">
        <w:rPr>
          <w:color w:val="000000" w:themeColor="text1"/>
        </w:rPr>
        <w:br/>
        <w:t>stop_words = set(stopwords.words('english'))</w:t>
      </w:r>
      <w:r w:rsidRPr="00A56C22">
        <w:rPr>
          <w:color w:val="000000" w:themeColor="text1"/>
        </w:rPr>
        <w:br/>
      </w:r>
      <w:r w:rsidRPr="00A56C22">
        <w:rPr>
          <w:color w:val="000000" w:themeColor="text1"/>
        </w:rPr>
        <w:br/>
        <w:t>documents_content = []</w:t>
      </w:r>
      <w:r w:rsidRPr="00A56C22">
        <w:rPr>
          <w:color w:val="000000" w:themeColor="text1"/>
        </w:rPr>
        <w:br/>
      </w:r>
      <w:r w:rsidRPr="00A56C22">
        <w:rPr>
          <w:color w:val="000000" w:themeColor="text1"/>
        </w:rPr>
        <w:br/>
        <w:t>f = open('1.html', 'r')</w:t>
      </w:r>
      <w:r w:rsidRPr="00A56C22">
        <w:rPr>
          <w:color w:val="000000" w:themeColor="text1"/>
        </w:rPr>
        <w:br/>
        <w:t>content = f.read()</w:t>
      </w:r>
      <w:r w:rsidRPr="00A56C22">
        <w:rPr>
          <w:color w:val="000000" w:themeColor="text1"/>
        </w:rPr>
        <w:br/>
        <w:t>divider = 'KONIEC'</w:t>
      </w:r>
      <w:r w:rsidRPr="00A56C22">
        <w:rPr>
          <w:color w:val="000000" w:themeColor="text1"/>
        </w:rPr>
        <w:br/>
        <w:t>documents = content.split(divider)</w:t>
      </w:r>
      <w:r w:rsidRPr="00A56C22">
        <w:rPr>
          <w:color w:val="000000" w:themeColor="text1"/>
        </w:rPr>
        <w:br/>
      </w:r>
      <w:r w:rsidRPr="00A56C22">
        <w:rPr>
          <w:color w:val="000000" w:themeColor="text1"/>
        </w:rPr>
        <w:br/>
      </w:r>
      <w:r w:rsidRPr="00A56C22">
        <w:rPr>
          <w:color w:val="000000" w:themeColor="text1"/>
        </w:rPr>
        <w:br/>
        <w:t>i = 0</w:t>
      </w:r>
      <w:r w:rsidRPr="00A56C22">
        <w:rPr>
          <w:color w:val="000000" w:themeColor="text1"/>
        </w:rPr>
        <w:br/>
        <w:t>for document in documents:</w:t>
      </w:r>
      <w:r w:rsidRPr="00A56C22">
        <w:rPr>
          <w:color w:val="000000" w:themeColor="text1"/>
        </w:rPr>
        <w:br/>
        <w:t xml:space="preserve">    print(i)</w:t>
      </w:r>
      <w:r w:rsidRPr="00A56C22">
        <w:rPr>
          <w:color w:val="000000" w:themeColor="text1"/>
        </w:rPr>
        <w:br/>
        <w:t xml:space="preserve">    i += 1</w:t>
      </w:r>
      <w:r w:rsidRPr="00A56C22">
        <w:rPr>
          <w:color w:val="000000" w:themeColor="text1"/>
        </w:rPr>
        <w:br/>
      </w:r>
      <w:r w:rsidRPr="00A56C22">
        <w:rPr>
          <w:color w:val="000000" w:themeColor="text1"/>
        </w:rPr>
        <w:br/>
      </w:r>
      <w:r w:rsidRPr="00A56C22">
        <w:rPr>
          <w:color w:val="000000" w:themeColor="text1"/>
        </w:rPr>
        <w:lastRenderedPageBreak/>
        <w:t xml:space="preserve">    text_maker = html2text.HTML2Text()</w:t>
      </w:r>
      <w:r w:rsidRPr="00A56C22">
        <w:rPr>
          <w:color w:val="000000" w:themeColor="text1"/>
        </w:rPr>
        <w:br/>
        <w:t xml:space="preserve">    text_maker.ignore_links = True</w:t>
      </w:r>
      <w:r w:rsidRPr="00A56C22">
        <w:rPr>
          <w:color w:val="000000" w:themeColor="text1"/>
        </w:rPr>
        <w:br/>
        <w:t xml:space="preserve">    text_maker.bypass_tables = False</w:t>
      </w:r>
      <w:r w:rsidRPr="00A56C22">
        <w:rPr>
          <w:color w:val="000000" w:themeColor="text1"/>
        </w:rPr>
        <w:br/>
        <w:t xml:space="preserve">    text = text_maker.handle(document)</w:t>
      </w:r>
      <w:r w:rsidRPr="00A56C22">
        <w:rPr>
          <w:color w:val="000000" w:themeColor="text1"/>
        </w:rPr>
        <w:br/>
        <w:t xml:space="preserve">    title = text.split('\n', 1)[0]</w:t>
      </w:r>
      <w:r w:rsidRPr="00A56C22">
        <w:rPr>
          <w:color w:val="000000" w:themeColor="text1"/>
        </w:rPr>
        <w:br/>
      </w:r>
      <w:r w:rsidRPr="00A56C22">
        <w:rPr>
          <w:color w:val="000000" w:themeColor="text1"/>
        </w:rPr>
        <w:br/>
        <w:t xml:space="preserve">    text = text.replace('\n', '')</w:t>
      </w:r>
      <w:r w:rsidRPr="00A56C22">
        <w:rPr>
          <w:color w:val="000000" w:themeColor="text1"/>
        </w:rPr>
        <w:br/>
      </w:r>
      <w:r w:rsidRPr="00A56C22">
        <w:rPr>
          <w:color w:val="000000" w:themeColor="text1"/>
        </w:rPr>
        <w:br/>
        <w:t xml:space="preserve">    special_characters = ['!', '@', '#', '$', '%', '^', '&amp;', '*', '(', ')', ',', '.', ':', ';', '|', '[', ']', '"', '/', 'https://']</w:t>
      </w:r>
      <w:r w:rsidRPr="00A56C22">
        <w:rPr>
          <w:color w:val="000000" w:themeColor="text1"/>
        </w:rPr>
        <w:br/>
      </w:r>
      <w:r w:rsidRPr="00A56C22">
        <w:rPr>
          <w:color w:val="000000" w:themeColor="text1"/>
        </w:rPr>
        <w:br/>
        <w:t xml:space="preserve">    for char in special_characters:</w:t>
      </w:r>
      <w:r w:rsidRPr="00A56C22">
        <w:rPr>
          <w:color w:val="000000" w:themeColor="text1"/>
        </w:rPr>
        <w:br/>
        <w:t xml:space="preserve">        text = text.replace(char, ' ')</w:t>
      </w:r>
      <w:r w:rsidRPr="00A56C22">
        <w:rPr>
          <w:color w:val="000000" w:themeColor="text1"/>
        </w:rPr>
        <w:br/>
        <w:t xml:space="preserve">        title = title.replace(char, '')</w:t>
      </w:r>
      <w:r w:rsidRPr="00A56C22">
        <w:rPr>
          <w:color w:val="000000" w:themeColor="text1"/>
        </w:rPr>
        <w:br/>
      </w:r>
      <w:r w:rsidRPr="00A56C22">
        <w:rPr>
          <w:color w:val="000000" w:themeColor="text1"/>
        </w:rPr>
        <w:br/>
        <w:t xml:space="preserve">    remove_digits = str.maketrans('', '', digits)</w:t>
      </w:r>
      <w:r w:rsidRPr="00A56C22">
        <w:rPr>
          <w:color w:val="000000" w:themeColor="text1"/>
        </w:rPr>
        <w:br/>
        <w:t xml:space="preserve">    text = text.translate(remove_digits)</w:t>
      </w:r>
      <w:r w:rsidRPr="00A56C22">
        <w:rPr>
          <w:color w:val="000000" w:themeColor="text1"/>
        </w:rPr>
        <w:br/>
      </w:r>
      <w:r w:rsidRPr="00A56C22">
        <w:rPr>
          <w:color w:val="000000" w:themeColor="text1"/>
        </w:rPr>
        <w:br/>
        <w:t xml:space="preserve">    text = text.replace('  ', ' ')</w:t>
      </w:r>
      <w:r w:rsidRPr="00A56C22">
        <w:rPr>
          <w:color w:val="000000" w:themeColor="text1"/>
        </w:rPr>
        <w:br/>
        <w:t xml:space="preserve">    text = text.replace('\t', '')</w:t>
      </w:r>
      <w:r w:rsidRPr="00A56C22">
        <w:rPr>
          <w:color w:val="000000" w:themeColor="text1"/>
        </w:rPr>
        <w:br/>
        <w:t xml:space="preserve">    tit</w:t>
      </w:r>
      <w:r w:rsidR="000B6E7D">
        <w:rPr>
          <w:color w:val="000000" w:themeColor="text1"/>
        </w:rPr>
        <w:t>le = title.replace('arXiv', '')</w:t>
      </w:r>
      <w:r w:rsidRPr="00A56C22">
        <w:rPr>
          <w:color w:val="000000" w:themeColor="text1"/>
        </w:rPr>
        <w:br/>
      </w:r>
      <w:r w:rsidRPr="00A56C22">
        <w:rPr>
          <w:color w:val="000000" w:themeColor="text1"/>
        </w:rPr>
        <w:br/>
        <w:t xml:space="preserve">    title = title[:50]</w:t>
      </w:r>
      <w:r w:rsidRPr="00A56C22">
        <w:rPr>
          <w:color w:val="000000" w:themeColor="text1"/>
        </w:rPr>
        <w:br/>
        <w:t xml:space="preserve">    title += str(i)</w:t>
      </w:r>
      <w:r w:rsidRPr="00A56C22">
        <w:rPr>
          <w:color w:val="000000" w:themeColor="text1"/>
        </w:rPr>
        <w:br/>
        <w:t xml:space="preserve">    documents_content.append([title, text])</w:t>
      </w:r>
      <w:r w:rsidRPr="00A56C22">
        <w:rPr>
          <w:color w:val="000000" w:themeColor="text1"/>
        </w:rPr>
        <w:br/>
      </w:r>
      <w:r w:rsidRPr="00A56C22">
        <w:rPr>
          <w:color w:val="000000" w:themeColor="text1"/>
        </w:rPr>
        <w:br/>
        <w:t>with open('res.csv', mode='w') as f:</w:t>
      </w:r>
      <w:r w:rsidRPr="00A56C22">
        <w:rPr>
          <w:color w:val="000000" w:themeColor="text1"/>
        </w:rPr>
        <w:br/>
        <w:t xml:space="preserve">    writer = csv.writer(</w:t>
      </w:r>
      <w:r w:rsidRPr="00A56C22">
        <w:rPr>
          <w:color w:val="000000" w:themeColor="text1"/>
        </w:rPr>
        <w:br/>
        <w:t xml:space="preserve">        f,</w:t>
      </w:r>
      <w:r w:rsidRPr="00A56C22">
        <w:rPr>
          <w:color w:val="000000" w:themeColor="text1"/>
        </w:rPr>
        <w:br/>
        <w:t xml:space="preserve">        delimiter=',',</w:t>
      </w:r>
      <w:r w:rsidRPr="00A56C22">
        <w:rPr>
          <w:color w:val="000000" w:themeColor="text1"/>
        </w:rPr>
        <w:br/>
        <w:t xml:space="preserve">        quotechar='"',</w:t>
      </w:r>
      <w:r w:rsidRPr="00A56C22">
        <w:rPr>
          <w:color w:val="000000" w:themeColor="text1"/>
        </w:rPr>
        <w:br/>
        <w:t xml:space="preserve">        quoting=csv.QUOTE_MINIMAL</w:t>
      </w:r>
      <w:r w:rsidRPr="00A56C22">
        <w:rPr>
          <w:color w:val="000000" w:themeColor="text1"/>
        </w:rPr>
        <w:br/>
        <w:t xml:space="preserve">    )</w:t>
      </w:r>
      <w:r w:rsidRPr="00A56C22">
        <w:rPr>
          <w:color w:val="000000" w:themeColor="text1"/>
        </w:rPr>
        <w:br/>
        <w:t xml:space="preserve">    id = 1</w:t>
      </w:r>
      <w:r w:rsidRPr="00A56C22">
        <w:rPr>
          <w:color w:val="000000" w:themeColor="text1"/>
        </w:rPr>
        <w:br/>
      </w:r>
      <w:r w:rsidRPr="00A56C22">
        <w:rPr>
          <w:color w:val="000000" w:themeColor="text1"/>
        </w:rPr>
        <w:br/>
        <w:t xml:space="preserve">    keys = ['title', 'content']</w:t>
      </w:r>
      <w:r w:rsidRPr="00A56C22">
        <w:rPr>
          <w:color w:val="000000" w:themeColor="text1"/>
        </w:rPr>
        <w:br/>
        <w:t xml:space="preserve">    writer.writerow(keys)</w:t>
      </w:r>
      <w:r w:rsidRPr="00A56C22">
        <w:rPr>
          <w:color w:val="000000" w:themeColor="text1"/>
        </w:rPr>
        <w:br/>
      </w:r>
      <w:r w:rsidRPr="00A56C22">
        <w:rPr>
          <w:color w:val="000000" w:themeColor="text1"/>
        </w:rPr>
        <w:br/>
        <w:t xml:space="preserve">    for doc in documents_content:</w:t>
      </w:r>
      <w:r w:rsidRPr="00A56C22">
        <w:rPr>
          <w:color w:val="000000" w:themeColor="text1"/>
        </w:rPr>
        <w:br/>
      </w:r>
      <w:r w:rsidRPr="00A56C22">
        <w:rPr>
          <w:color w:val="000000" w:themeColor="text1"/>
        </w:rPr>
        <w:br/>
        <w:t xml:space="preserve">        writer.writerow(doc)</w:t>
      </w:r>
      <w:r w:rsidRPr="00A56C22">
        <w:rPr>
          <w:color w:val="000000" w:themeColor="text1"/>
        </w:rPr>
        <w:br/>
      </w:r>
      <w:r w:rsidRPr="00A56C22">
        <w:rPr>
          <w:color w:val="000000" w:themeColor="text1"/>
        </w:rPr>
        <w:br/>
        <w:t>with open('pages.arff', mode='w') as f:</w:t>
      </w:r>
      <w:r w:rsidRPr="00A56C22">
        <w:rPr>
          <w:color w:val="000000" w:themeColor="text1"/>
        </w:rPr>
        <w:br/>
        <w:t xml:space="preserve">    s = "@relation dokumenty\n@attribute _title string\n@attribute content string\n@data\n"</w:t>
      </w:r>
      <w:r w:rsidRPr="00A56C22">
        <w:rPr>
          <w:color w:val="000000" w:themeColor="text1"/>
        </w:rPr>
        <w:br/>
        <w:t xml:space="preserve">    i = 1</w:t>
      </w:r>
      <w:r w:rsidRPr="00A56C22">
        <w:rPr>
          <w:color w:val="000000" w:themeColor="text1"/>
        </w:rPr>
        <w:br/>
        <w:t xml:space="preserve">    for title, content in documents_content:</w:t>
      </w:r>
      <w:r w:rsidRPr="00A56C22">
        <w:rPr>
          <w:color w:val="000000" w:themeColor="text1"/>
        </w:rPr>
        <w:br/>
        <w:t xml:space="preserve">        t = '"{}","{}"\n'.format(title, content)</w:t>
      </w:r>
      <w:r w:rsidRPr="00A56C22">
        <w:rPr>
          <w:color w:val="000000" w:themeColor="text1"/>
        </w:rPr>
        <w:br/>
        <w:t xml:space="preserve">        i += 1</w:t>
      </w:r>
      <w:r w:rsidRPr="00A56C22">
        <w:rPr>
          <w:color w:val="000000" w:themeColor="text1"/>
        </w:rPr>
        <w:br/>
        <w:t xml:space="preserve">        s += t</w:t>
      </w:r>
      <w:r w:rsidRPr="00A56C22">
        <w:rPr>
          <w:color w:val="000000" w:themeColor="text1"/>
        </w:rPr>
        <w:br/>
      </w:r>
      <w:r w:rsidRPr="00A56C22">
        <w:rPr>
          <w:color w:val="000000" w:themeColor="text1"/>
        </w:rPr>
        <w:br/>
        <w:t xml:space="preserve">    s = s[:-1]</w:t>
      </w:r>
      <w:r w:rsidRPr="00A56C22">
        <w:rPr>
          <w:color w:val="000000" w:themeColor="text1"/>
        </w:rPr>
        <w:br/>
      </w:r>
      <w:r w:rsidRPr="00A56C22">
        <w:rPr>
          <w:color w:val="000000" w:themeColor="text1"/>
        </w:rPr>
        <w:br/>
        <w:t xml:space="preserve">    f.write(s)</w:t>
      </w:r>
    </w:p>
    <w:p w:rsidR="00F02C17" w:rsidRDefault="00F02C17" w:rsidP="008C6C5F">
      <w:pPr>
        <w:pStyle w:val="HTML-wstpniesformatowany"/>
        <w:shd w:val="clear" w:color="auto" w:fill="FFFFFF"/>
        <w:ind w:left="720"/>
        <w:rPr>
          <w:color w:val="000000"/>
        </w:rPr>
      </w:pPr>
    </w:p>
    <w:p w:rsidR="00020B8F" w:rsidRDefault="00020B8F" w:rsidP="008C6C5F">
      <w:pPr>
        <w:pStyle w:val="HTML-wstpniesformatowany"/>
        <w:shd w:val="clear" w:color="auto" w:fill="FFFFFF"/>
        <w:ind w:left="720"/>
        <w:rPr>
          <w:rFonts w:asciiTheme="minorHAnsi" w:hAnsiTheme="minorHAnsi"/>
          <w:sz w:val="22"/>
          <w:szCs w:val="22"/>
        </w:rPr>
      </w:pPr>
    </w:p>
    <w:p w:rsidR="00F02C17" w:rsidRDefault="00A56C22" w:rsidP="00020B8F">
      <w:pPr>
        <w:pStyle w:val="HTML-wstpniesformatowany"/>
        <w:shd w:val="clear" w:color="auto" w:fill="FFFFFF"/>
        <w:jc w:val="both"/>
        <w:rPr>
          <w:rFonts w:asciiTheme="minorHAnsi" w:hAnsiTheme="minorHAnsi"/>
          <w:sz w:val="22"/>
          <w:szCs w:val="22"/>
        </w:rPr>
      </w:pPr>
      <w:r w:rsidRPr="00A56C22">
        <w:rPr>
          <w:rFonts w:asciiTheme="minorHAnsi" w:hAnsiTheme="minorHAnsi"/>
          <w:sz w:val="22"/>
          <w:szCs w:val="22"/>
        </w:rPr>
        <w:t>Skrypt miał za zadanie:</w:t>
      </w:r>
    </w:p>
    <w:p w:rsidR="00020B8F" w:rsidRDefault="00020B8F" w:rsidP="00020B8F">
      <w:pPr>
        <w:pStyle w:val="HTML-wstpniesformatowany"/>
        <w:numPr>
          <w:ilvl w:val="0"/>
          <w:numId w:val="19"/>
        </w:numPr>
        <w:shd w:val="clear" w:color="auto" w:fill="FFFFFF"/>
        <w:rPr>
          <w:rFonts w:asciiTheme="minorHAnsi" w:hAnsiTheme="minorHAnsi"/>
          <w:color w:val="000000"/>
          <w:sz w:val="22"/>
          <w:szCs w:val="22"/>
        </w:rPr>
      </w:pPr>
      <w:r>
        <w:rPr>
          <w:rFonts w:asciiTheme="minorHAnsi" w:hAnsiTheme="minorHAnsi"/>
          <w:color w:val="000000"/>
          <w:sz w:val="22"/>
          <w:szCs w:val="22"/>
        </w:rPr>
        <w:t>usunąć znaczniki (tagi) html</w:t>
      </w:r>
    </w:p>
    <w:p w:rsidR="00020B8F" w:rsidRDefault="00020B8F" w:rsidP="00020B8F">
      <w:pPr>
        <w:pStyle w:val="HTML-wstpniesformatowany"/>
        <w:numPr>
          <w:ilvl w:val="0"/>
          <w:numId w:val="19"/>
        </w:numPr>
        <w:shd w:val="clear" w:color="auto" w:fill="FFFFFF"/>
        <w:rPr>
          <w:rFonts w:asciiTheme="minorHAnsi" w:hAnsiTheme="minorHAnsi"/>
          <w:color w:val="000000"/>
          <w:sz w:val="22"/>
          <w:szCs w:val="22"/>
        </w:rPr>
      </w:pPr>
      <w:r>
        <w:rPr>
          <w:rFonts w:asciiTheme="minorHAnsi" w:hAnsiTheme="minorHAnsi"/>
          <w:color w:val="000000"/>
          <w:sz w:val="22"/>
          <w:szCs w:val="22"/>
        </w:rPr>
        <w:t>usunąć znaki specjalne takie jak</w:t>
      </w:r>
    </w:p>
    <w:p w:rsidR="00020B8F" w:rsidRDefault="00020B8F" w:rsidP="00020B8F">
      <w:pPr>
        <w:pStyle w:val="HTML-wstpniesformatowany"/>
        <w:numPr>
          <w:ilvl w:val="0"/>
          <w:numId w:val="19"/>
        </w:numPr>
        <w:shd w:val="clear" w:color="auto" w:fill="FFFFFF"/>
        <w:rPr>
          <w:rFonts w:asciiTheme="minorHAnsi" w:hAnsiTheme="minorHAnsi"/>
          <w:color w:val="000000"/>
          <w:sz w:val="22"/>
          <w:szCs w:val="22"/>
        </w:rPr>
      </w:pPr>
      <w:r>
        <w:rPr>
          <w:rFonts w:asciiTheme="minorHAnsi" w:hAnsiTheme="minorHAnsi"/>
          <w:color w:val="000000"/>
          <w:sz w:val="22"/>
          <w:szCs w:val="22"/>
        </w:rPr>
        <w:t>usunąć linki</w:t>
      </w:r>
    </w:p>
    <w:p w:rsidR="00020B8F" w:rsidRDefault="00020B8F" w:rsidP="00020B8F">
      <w:pPr>
        <w:pStyle w:val="HTML-wstpniesformatowany"/>
        <w:numPr>
          <w:ilvl w:val="0"/>
          <w:numId w:val="19"/>
        </w:numPr>
        <w:shd w:val="clear" w:color="auto" w:fill="FFFFFF"/>
        <w:rPr>
          <w:rFonts w:asciiTheme="minorHAnsi" w:hAnsiTheme="minorHAnsi"/>
          <w:color w:val="000000"/>
          <w:sz w:val="22"/>
          <w:szCs w:val="22"/>
        </w:rPr>
      </w:pPr>
      <w:r>
        <w:rPr>
          <w:rFonts w:asciiTheme="minorHAnsi" w:hAnsiTheme="minorHAnsi"/>
          <w:color w:val="000000"/>
          <w:sz w:val="22"/>
          <w:szCs w:val="22"/>
        </w:rPr>
        <w:lastRenderedPageBreak/>
        <w:t>usunąć nadmiarowe znaki odstępu (spacje)</w:t>
      </w:r>
    </w:p>
    <w:p w:rsidR="00020B8F" w:rsidRDefault="00020B8F" w:rsidP="00020B8F">
      <w:pPr>
        <w:pStyle w:val="HTML-wstpniesformatowany"/>
        <w:numPr>
          <w:ilvl w:val="0"/>
          <w:numId w:val="19"/>
        </w:numPr>
        <w:shd w:val="clear" w:color="auto" w:fill="FFFFFF"/>
        <w:rPr>
          <w:rFonts w:asciiTheme="minorHAnsi" w:hAnsiTheme="minorHAnsi"/>
          <w:color w:val="000000"/>
          <w:sz w:val="22"/>
          <w:szCs w:val="22"/>
        </w:rPr>
      </w:pPr>
      <w:r>
        <w:rPr>
          <w:rFonts w:asciiTheme="minorHAnsi" w:hAnsiTheme="minorHAnsi"/>
          <w:color w:val="000000"/>
          <w:sz w:val="22"/>
          <w:szCs w:val="22"/>
        </w:rPr>
        <w:t>usunąć znaki nowej linii "\n"</w:t>
      </w:r>
    </w:p>
    <w:p w:rsidR="00020B8F" w:rsidRDefault="00020B8F" w:rsidP="00020B8F">
      <w:pPr>
        <w:pStyle w:val="HTML-wstpniesformatowany"/>
        <w:numPr>
          <w:ilvl w:val="0"/>
          <w:numId w:val="19"/>
        </w:numPr>
        <w:shd w:val="clear" w:color="auto" w:fill="FFFFFF"/>
        <w:rPr>
          <w:rFonts w:asciiTheme="minorHAnsi" w:hAnsiTheme="minorHAnsi"/>
          <w:color w:val="000000"/>
          <w:sz w:val="22"/>
          <w:szCs w:val="22"/>
        </w:rPr>
      </w:pPr>
      <w:r>
        <w:rPr>
          <w:rFonts w:asciiTheme="minorHAnsi" w:hAnsiTheme="minorHAnsi"/>
          <w:color w:val="000000"/>
          <w:sz w:val="22"/>
          <w:szCs w:val="22"/>
        </w:rPr>
        <w:t>określić koniec i początek nowego dokumentu</w:t>
      </w:r>
    </w:p>
    <w:p w:rsidR="00020B8F" w:rsidRDefault="00020B8F" w:rsidP="00020B8F">
      <w:pPr>
        <w:pStyle w:val="HTML-wstpniesformatowany"/>
        <w:numPr>
          <w:ilvl w:val="0"/>
          <w:numId w:val="19"/>
        </w:numPr>
        <w:shd w:val="clear" w:color="auto" w:fill="FFFFFF"/>
        <w:rPr>
          <w:rFonts w:asciiTheme="minorHAnsi" w:hAnsiTheme="minorHAnsi"/>
          <w:color w:val="000000"/>
          <w:sz w:val="22"/>
          <w:szCs w:val="22"/>
        </w:rPr>
      </w:pPr>
      <w:r>
        <w:rPr>
          <w:rFonts w:asciiTheme="minorHAnsi" w:hAnsiTheme="minorHAnsi"/>
          <w:color w:val="000000"/>
          <w:sz w:val="22"/>
          <w:szCs w:val="22"/>
        </w:rPr>
        <w:t>pogrupować plik wynikowy na atrybut opisujący tytuł/numer dokumentu (id) oraz zawartość dokumentu (content)</w:t>
      </w:r>
    </w:p>
    <w:p w:rsidR="00020B8F" w:rsidRDefault="00020B8F" w:rsidP="00020B8F">
      <w:pPr>
        <w:pStyle w:val="HTML-wstpniesformatowany"/>
        <w:numPr>
          <w:ilvl w:val="0"/>
          <w:numId w:val="19"/>
        </w:numPr>
        <w:shd w:val="clear" w:color="auto" w:fill="FFFFFF"/>
        <w:rPr>
          <w:rFonts w:asciiTheme="minorHAnsi" w:hAnsiTheme="minorHAnsi"/>
          <w:color w:val="000000"/>
          <w:sz w:val="22"/>
          <w:szCs w:val="22"/>
        </w:rPr>
      </w:pPr>
      <w:r>
        <w:rPr>
          <w:rFonts w:asciiTheme="minorHAnsi" w:hAnsiTheme="minorHAnsi"/>
          <w:color w:val="000000"/>
          <w:sz w:val="22"/>
          <w:szCs w:val="22"/>
        </w:rPr>
        <w:t>zapisać efekt wynikowy do pliku tekstowego typu .csv</w:t>
      </w:r>
    </w:p>
    <w:p w:rsidR="00020B8F" w:rsidRDefault="00020B8F" w:rsidP="00020B8F">
      <w:pPr>
        <w:pStyle w:val="HTML-wstpniesformatowany"/>
        <w:shd w:val="clear" w:color="auto" w:fill="FFFFFF"/>
        <w:ind w:left="1068"/>
        <w:rPr>
          <w:rFonts w:asciiTheme="minorHAnsi" w:hAnsiTheme="minorHAnsi"/>
          <w:color w:val="000000"/>
          <w:sz w:val="22"/>
          <w:szCs w:val="22"/>
        </w:rPr>
      </w:pPr>
    </w:p>
    <w:p w:rsidR="00020B8F" w:rsidRPr="00020B8F" w:rsidRDefault="00020B8F" w:rsidP="00020B8F">
      <w:pPr>
        <w:pStyle w:val="HTML-wstpniesformatowany"/>
        <w:shd w:val="clear" w:color="auto" w:fill="FFFFFF"/>
        <w:rPr>
          <w:rFonts w:asciiTheme="minorHAnsi" w:hAnsiTheme="minorHAnsi"/>
          <w:color w:val="000000"/>
          <w:sz w:val="22"/>
          <w:szCs w:val="22"/>
        </w:rPr>
      </w:pPr>
      <w:r>
        <w:rPr>
          <w:rFonts w:asciiTheme="minorHAnsi" w:hAnsiTheme="minorHAnsi"/>
          <w:color w:val="000000"/>
          <w:sz w:val="22"/>
          <w:szCs w:val="22"/>
        </w:rPr>
        <w:t>W wyniku działania skryptu powstał plik o nazwie res.csv o następującej zawartości (przykładowe 10 pierwszych wierszy):</w:t>
      </w:r>
    </w:p>
    <w:p w:rsidR="00020B8F" w:rsidRPr="00A56C22" w:rsidRDefault="00020B8F" w:rsidP="00020B8F">
      <w:pPr>
        <w:pStyle w:val="HTML-wstpniesformatowany"/>
        <w:shd w:val="clear" w:color="auto" w:fill="FFFFFF"/>
        <w:ind w:left="1440"/>
        <w:rPr>
          <w:rFonts w:asciiTheme="minorHAnsi" w:hAnsiTheme="minorHAnsi"/>
          <w:color w:val="000000"/>
          <w:sz w:val="22"/>
          <w:szCs w:val="22"/>
        </w:rPr>
      </w:pPr>
    </w:p>
    <w:p w:rsidR="00C2441F" w:rsidRPr="00C2441F" w:rsidRDefault="00C2441F" w:rsidP="00C2441F">
      <w:pPr>
        <w:pStyle w:val="HTML-wstpniesformatowany"/>
        <w:shd w:val="clear" w:color="auto" w:fill="FFFFFF" w:themeFill="background1"/>
        <w:rPr>
          <w:color w:val="000000" w:themeColor="text1"/>
        </w:rPr>
      </w:pPr>
      <w:r w:rsidRPr="00C2441F">
        <w:rPr>
          <w:color w:val="000000" w:themeColor="text1"/>
        </w:rPr>
        <w:t>title,content</w:t>
      </w:r>
      <w:r w:rsidRPr="00C2441F">
        <w:rPr>
          <w:color w:val="000000" w:themeColor="text1"/>
        </w:rPr>
        <w:br/>
        <w:t xml:space="preserve">org e-Print archive httpsarxivorg  Page 11,arXiv org e-Print archive https  arxiv org   Page   https  static arxiv org icons close-slider png  Donate to arXivPlease join the Simons Foundation and our generous member organizations insupporting arXiv during our giving campaign  of your contribution willfund improvements and new initiatives to benefit arXiv's global scientificcommunity  DONATE  secure site no need to create account   https  webstats arxiv org matomo php?idsite= rec=  Cornell University https  static arxiv org icons cu cornell-reduced-white-SMALL svg We gratefully acknowledge support from the Simons Foundation and member institutions  arXiv orgLoginAll fields Title Author s Abstract Comments Journal reference ACMclassification MSC classification Report number arXiv identifier DOI ORCIDarXiv author ID Help pages Full text Help  Advanced search Open access to  e-prints in the fields of physics mathematics computer science quantitative biology quantitative finance statistics electrical engineering and systems science and economics Submissions toarXiv should conform to Cornell University academic standards arXiv is ownedand operated by Cornell University a private not-for-profit educationalinstitution arXiv is funded by Cornell University the Simons Foundation andby the member institutions  Subject search and browse  Physics Mathematics Quantitative BiologyComputer Science Quantitative Finance Statistics Electrical Engineering andSystems Science Economics Apr  Support arXiv with a donation  Jan  The annual update from the arXiv team is now available  Sept  arXiv looks to the future with move to Cornell CIS See cumulative What's New pages Read robots beware before attempting anyautomated download  Physics  Astrophysics   astro-ph  new recent search  includes Astrophysics of Galaxies Cosmology and Nongalactic Astrophysics Earth and Planetary Astrophysics High Energy Astrophysical Phenomena Instrumentation and Methods for Astrophysics Solar and Stellar Astrophysics  Condensed Matter   cond-mat  new recent search  includes Disordered Systems and Neural Networks Materials Science Mesoscaleand Nanoscale Physics Other Condensed Matter Quantum Gases Soft CondensedMatter Statistical Mechanics Strongly Correlated Electrons Superconductivity  General Relativity and Quantum Cosmology   gr-qc  new recent search   High Energy Physics - Experiment   hep-ex  new recent search   High Energy Physics - Lattice   hep-lat  new recent search   High Energy Physics - Phenomenology   hep-ph  new recent search   High Energy Physics - Theory   hep-th  new recent search   Mathematical Physics   math-ph  new recent search   Nonlinear Sciences   nlin  new recent search  includes Adaptation and Self-Organizing Systems Cellular Automata andLattice Gases Chaotic Dynamics Exactly Solvable and Integrable Systems Pattern Formation and Solitons  Nuclear Experiment   nucl-ex  new recent search   Nuclear Theory   nucl-th  new recent search   Physics   physics  new recent search  includes Accelerator Physics Applied Physics Atmospheric and OceanicPhysics Atomic and Molecular Clusters Atomic Physics Biological Physics Chemical Physics Classical Physics Computational Physics Data Analysis Statistics and Probability Fluid Dynamics General Physics Geophysics History and Philosophy of Physics Instrumentation and Detectors MedicalPhysics Optics Physics and Society Physics Education Plasma Physics Popular Physics Space Physics  Quantum Physics   quant-ph  new recent </w:t>
      </w:r>
      <w:r w:rsidRPr="00C2441F">
        <w:rPr>
          <w:color w:val="000000" w:themeColor="text1"/>
        </w:rPr>
        <w:lastRenderedPageBreak/>
        <w:t>search   Mathematics  Mathematics   math  new recent search  includes see detailed description  Algebraic Geometry Algebraic Topology Analysis of PDEs Category Theory Classical Analysis and ODEs Combinatorics Commutative Algebra Complex Variables Differential Geometry DynamicalSystems Functional Analysis General Mathematics General Topology GeometricTopology Group Theory History and Overview Information Theory K-Theory andHomology Logic Mathematical Physics Metric Geometry Number Theory Numerical Analysis Operator Algebras Optimization and Control Probability Quantum Algebra Representation Theory Rings and Algebras Spectral Theory Statistics Theory Symplectic Geometry  Computer Science  Computing Research Repository   CoRR  new recent search  includes see detailed description  Artificial Intelligence Computation andLanguage Computational Complexity Computational Engineering Finance andScience Computational Geometry Computer Science and Game Theory ComputerVision and Pattern Recognition Computers and Society Cryptography andSecurity Data Structures and Algorithms Databases Digital Libraries Discrete Mathematics Distributed Parallel and Cluster Computing EmergingTechnologies Formal Languages and Automata Theory General Literature Graphics Hardware Architecture Human-Computer Interaction InformationRetrieval Information Theory Logic in Computer Science Machine Learning Mathematical Software Multiagent Systems Multimedia Networking and InternetArchitecture Neural and Evolutionary Computing Numerical Analysis OperatingSystems Other Computer Science Performance Programming Languages Robotics Social and Information Networks Software Engineering Sound SymbolicComputation Systems and Control  Quantitative Biology  Quantitative Biology   q-bio  new recent search  includes see detailed description  Biomolecules Cell Behavior Genomics Molecular Networks Neurons and Cognition Other Quantitative Biology Populations and Evolution Quantitative Methods Subcellular Processes Tissues and Organs  Quantitative Finance  Quantitative Finance   q-fin  new recent search  includes see detailed description  Computational Finance Economics GeneralFinance Mathematical Finance Portfolio Management Pricing of Securities Risk Management Statistical Finance Trading and Market Microstructure  Statistics  Statistics   stat  new recent search  includes see detailed description  Applications Computation MachineLearning Methodology Other Statistics Statistics Theory  Electrical Engineering and Systems Science  Electrical Engineering and Systems Science   eess  new recent search  includes see detailed description  Audio and Speech Processing Image andVideo Processing Signal Processing  Economics  Economics   econ  new recent search  includes see detailed description  Econometrics General Economics Theoretical Economics    About arXiv  General information and Scientific Advisory Board  Support and Governance Model and Member Advisory Board  Find view email alerts and RSS feeds  Submission and moderation details  Usage statistics and news  See also searchable help pages  About arXiv  Leadership Team  __Contact Us  __Follow us on Twitter  Help  Privacy Policy  Blog  SubscribearXiv® is a registered trademark of Cornell University If you have a disability and are having trouble accessing information on thiswebsite or need materials in an alternate format contact web-accessibil</w:t>
      </w:r>
      <w:r>
        <w:rPr>
          <w:color w:val="000000" w:themeColor="text1"/>
        </w:rPr>
        <w:t xml:space="preserve">ity cornell edu for assistance Log in to </w:t>
      </w:r>
      <w:r w:rsidRPr="00C2441F">
        <w:rPr>
          <w:color w:val="000000" w:themeColor="text1"/>
        </w:rPr>
        <w:t>e-print repository httpsarxivorglogin</w:t>
      </w:r>
    </w:p>
    <w:p w:rsidR="008C6C5F" w:rsidRDefault="008C6C5F" w:rsidP="008C6C5F">
      <w:pPr>
        <w:pStyle w:val="HTML-wstpniesformatowany"/>
        <w:shd w:val="clear" w:color="auto" w:fill="FFFFFF"/>
        <w:ind w:left="720"/>
        <w:rPr>
          <w:rFonts w:asciiTheme="minorHAnsi" w:hAnsiTheme="minorHAnsi"/>
          <w:color w:val="000000"/>
          <w:sz w:val="22"/>
          <w:szCs w:val="22"/>
        </w:rPr>
      </w:pPr>
    </w:p>
    <w:p w:rsidR="008C6C5F" w:rsidRDefault="00020B8F" w:rsidP="00020B8F">
      <w:pPr>
        <w:pStyle w:val="HTML-wstpniesformatowany"/>
        <w:shd w:val="clear" w:color="auto" w:fill="FFFFFF"/>
        <w:rPr>
          <w:rFonts w:asciiTheme="minorHAnsi" w:hAnsiTheme="minorHAnsi"/>
          <w:color w:val="000000"/>
          <w:sz w:val="22"/>
          <w:szCs w:val="22"/>
        </w:rPr>
      </w:pPr>
      <w:r>
        <w:rPr>
          <w:rFonts w:asciiTheme="minorHAnsi" w:hAnsiTheme="minorHAnsi"/>
          <w:color w:val="000000"/>
          <w:sz w:val="22"/>
          <w:szCs w:val="22"/>
        </w:rPr>
        <w:t>Jak widać powyżej otrzymany plik nie zawiera już żadnych "</w:t>
      </w:r>
      <w:r w:rsidR="000B6E7D">
        <w:rPr>
          <w:rFonts w:asciiTheme="minorHAnsi" w:hAnsiTheme="minorHAnsi"/>
          <w:color w:val="000000"/>
          <w:sz w:val="22"/>
          <w:szCs w:val="22"/>
        </w:rPr>
        <w:t>nadmiarowych</w:t>
      </w:r>
      <w:r>
        <w:rPr>
          <w:rFonts w:asciiTheme="minorHAnsi" w:hAnsiTheme="minorHAnsi"/>
          <w:color w:val="000000"/>
          <w:sz w:val="22"/>
          <w:szCs w:val="22"/>
        </w:rPr>
        <w:t>" dodatków. Otrzymany tekst jest "zawartością" danej strony i stanowi podstawę do dalszej analizy.</w:t>
      </w:r>
    </w:p>
    <w:p w:rsidR="00C2441F" w:rsidRDefault="00C2441F" w:rsidP="00C2441F">
      <w:pPr>
        <w:pStyle w:val="Nagwek3"/>
      </w:pPr>
      <w:r>
        <w:t>Konwersja pliku tekstowego .csv do formatu .arff</w:t>
      </w:r>
    </w:p>
    <w:p w:rsidR="00C2441F" w:rsidRDefault="00C2441F" w:rsidP="00020B8F">
      <w:pPr>
        <w:pStyle w:val="HTML-wstpniesformatowany"/>
        <w:shd w:val="clear" w:color="auto" w:fill="FFFFFF"/>
        <w:rPr>
          <w:rFonts w:asciiTheme="minorHAnsi" w:hAnsiTheme="minorHAnsi"/>
          <w:color w:val="000000"/>
          <w:sz w:val="22"/>
          <w:szCs w:val="22"/>
        </w:rPr>
      </w:pPr>
      <w:r>
        <w:rPr>
          <w:rFonts w:asciiTheme="minorHAnsi" w:hAnsiTheme="minorHAnsi"/>
          <w:color w:val="000000"/>
          <w:sz w:val="22"/>
          <w:szCs w:val="22"/>
        </w:rPr>
        <w:t>W celu dokonania analizy za pomocą programu "Weka" wymagano konwersji pliku .csv do formatu .arff</w:t>
      </w:r>
    </w:p>
    <w:p w:rsidR="00C2441F" w:rsidRDefault="00C2441F" w:rsidP="00020B8F">
      <w:pPr>
        <w:pStyle w:val="HTML-wstpniesformatowany"/>
        <w:shd w:val="clear" w:color="auto" w:fill="FFFFFF"/>
        <w:rPr>
          <w:rFonts w:asciiTheme="minorHAnsi" w:hAnsiTheme="minorHAnsi"/>
          <w:color w:val="000000"/>
          <w:sz w:val="22"/>
          <w:szCs w:val="22"/>
        </w:rPr>
      </w:pPr>
      <w:r>
        <w:rPr>
          <w:rFonts w:asciiTheme="minorHAnsi" w:hAnsiTheme="minorHAnsi"/>
          <w:color w:val="000000"/>
          <w:sz w:val="22"/>
          <w:szCs w:val="22"/>
        </w:rPr>
        <w:t>Konwersji dokonano za pomocą skryptu napisanego w języku R.</w:t>
      </w:r>
    </w:p>
    <w:p w:rsidR="008C6C5F" w:rsidRDefault="008C6C5F" w:rsidP="008C6C5F">
      <w:pPr>
        <w:pStyle w:val="HTML-wstpniesformatowany"/>
        <w:shd w:val="clear" w:color="auto" w:fill="FFFFFF"/>
        <w:ind w:left="720"/>
        <w:rPr>
          <w:rFonts w:asciiTheme="minorHAnsi" w:hAnsiTheme="minorHAnsi"/>
          <w:color w:val="000000"/>
          <w:sz w:val="22"/>
          <w:szCs w:val="22"/>
        </w:rPr>
      </w:pPr>
    </w:p>
    <w:tbl>
      <w:tblPr>
        <w:tblW w:w="0" w:type="auto"/>
        <w:tblCellSpacing w:w="15" w:type="dxa"/>
        <w:tblCellMar>
          <w:top w:w="15" w:type="dxa"/>
          <w:left w:w="15" w:type="dxa"/>
          <w:bottom w:w="15" w:type="dxa"/>
          <w:right w:w="15" w:type="dxa"/>
        </w:tblCellMar>
        <w:tblLook w:val="04A0"/>
      </w:tblPr>
      <w:tblGrid>
        <w:gridCol w:w="2251"/>
      </w:tblGrid>
      <w:tr w:rsidR="00C2441F" w:rsidRPr="00C2441F" w:rsidTr="00C2441F">
        <w:trPr>
          <w:tblCellSpacing w:w="15" w:type="dxa"/>
        </w:trPr>
        <w:tc>
          <w:tcPr>
            <w:tcW w:w="0" w:type="auto"/>
            <w:vAlign w:val="center"/>
            <w:hideMark/>
          </w:tcPr>
          <w:p w:rsidR="00C2441F" w:rsidRPr="00C2441F" w:rsidRDefault="00C2441F" w:rsidP="00C2441F">
            <w:pPr>
              <w:spacing w:after="0" w:line="240" w:lineRule="auto"/>
              <w:rPr>
                <w:rFonts w:ascii="Courier New" w:eastAsia="Times New Roman" w:hAnsi="Courier New" w:cs="Courier New"/>
                <w:sz w:val="20"/>
                <w:szCs w:val="20"/>
                <w:lang w:eastAsia="pl-PL"/>
              </w:rPr>
            </w:pPr>
            <w:r w:rsidRPr="00C2441F">
              <w:rPr>
                <w:rFonts w:ascii="Courier New" w:eastAsia="Times New Roman" w:hAnsi="Courier New" w:cs="Courier New"/>
                <w:sz w:val="20"/>
                <w:szCs w:val="20"/>
                <w:lang w:eastAsia="pl-PL"/>
              </w:rPr>
              <w:t>library("foreign")</w:t>
            </w:r>
          </w:p>
        </w:tc>
      </w:tr>
      <w:tr w:rsidR="00C2441F" w:rsidRPr="00C2441F" w:rsidTr="00C2441F">
        <w:trPr>
          <w:tblCellSpacing w:w="15" w:type="dxa"/>
        </w:trPr>
        <w:tc>
          <w:tcPr>
            <w:tcW w:w="0" w:type="auto"/>
            <w:vAlign w:val="center"/>
            <w:hideMark/>
          </w:tcPr>
          <w:p w:rsidR="00C2441F" w:rsidRPr="00C2441F" w:rsidRDefault="00C2441F" w:rsidP="00C2441F">
            <w:pPr>
              <w:spacing w:after="0" w:line="240" w:lineRule="auto"/>
              <w:rPr>
                <w:rFonts w:ascii="Courier New" w:eastAsia="Times New Roman" w:hAnsi="Courier New" w:cs="Courier New"/>
                <w:sz w:val="20"/>
                <w:szCs w:val="20"/>
                <w:lang w:eastAsia="pl-PL"/>
              </w:rPr>
            </w:pPr>
          </w:p>
        </w:tc>
      </w:tr>
    </w:tbl>
    <w:p w:rsidR="00C2441F" w:rsidRPr="00C2441F" w:rsidRDefault="00C2441F" w:rsidP="00C2441F">
      <w:pPr>
        <w:spacing w:after="0" w:line="240" w:lineRule="auto"/>
        <w:rPr>
          <w:rFonts w:ascii="Courier New" w:eastAsia="Times New Roman" w:hAnsi="Courier New" w:cs="Courier New"/>
          <w:vanish/>
          <w:sz w:val="20"/>
          <w:szCs w:val="20"/>
          <w:lang w:eastAsia="pl-PL"/>
        </w:rPr>
      </w:pPr>
    </w:p>
    <w:tbl>
      <w:tblPr>
        <w:tblW w:w="0" w:type="auto"/>
        <w:tblCellSpacing w:w="15" w:type="dxa"/>
        <w:tblCellMar>
          <w:top w:w="15" w:type="dxa"/>
          <w:left w:w="15" w:type="dxa"/>
          <w:bottom w:w="15" w:type="dxa"/>
          <w:right w:w="15" w:type="dxa"/>
        </w:tblCellMar>
        <w:tblLook w:val="04A0"/>
      </w:tblPr>
      <w:tblGrid>
        <w:gridCol w:w="4411"/>
      </w:tblGrid>
      <w:tr w:rsidR="00C2441F" w:rsidRPr="00C2441F" w:rsidTr="00C2441F">
        <w:trPr>
          <w:tblCellSpacing w:w="15" w:type="dxa"/>
        </w:trPr>
        <w:tc>
          <w:tcPr>
            <w:tcW w:w="0" w:type="auto"/>
            <w:vAlign w:val="center"/>
            <w:hideMark/>
          </w:tcPr>
          <w:p w:rsidR="00C2441F" w:rsidRPr="00C2441F" w:rsidRDefault="00C2441F" w:rsidP="00C2441F">
            <w:pPr>
              <w:spacing w:after="0" w:line="240" w:lineRule="auto"/>
              <w:rPr>
                <w:rFonts w:ascii="Courier New" w:eastAsia="Times New Roman" w:hAnsi="Courier New" w:cs="Courier New"/>
                <w:sz w:val="20"/>
                <w:szCs w:val="20"/>
                <w:lang w:eastAsia="pl-PL"/>
              </w:rPr>
            </w:pPr>
            <w:r w:rsidRPr="00C2441F">
              <w:rPr>
                <w:rFonts w:ascii="Courier New" w:eastAsia="Times New Roman" w:hAnsi="Courier New" w:cs="Courier New"/>
                <w:sz w:val="20"/>
                <w:szCs w:val="20"/>
                <w:lang w:eastAsia="pl-PL"/>
              </w:rPr>
              <w:t>data=read.csv("</w:t>
            </w:r>
            <w:r>
              <w:rPr>
                <w:rFonts w:ascii="Courier New" w:eastAsia="Times New Roman" w:hAnsi="Courier New" w:cs="Courier New"/>
                <w:sz w:val="20"/>
                <w:szCs w:val="20"/>
                <w:lang w:eastAsia="pl-PL"/>
              </w:rPr>
              <w:t>res</w:t>
            </w:r>
            <w:r w:rsidRPr="00C2441F">
              <w:rPr>
                <w:rFonts w:ascii="Courier New" w:eastAsia="Times New Roman" w:hAnsi="Courier New" w:cs="Courier New"/>
                <w:sz w:val="20"/>
                <w:szCs w:val="20"/>
                <w:lang w:eastAsia="pl-PL"/>
              </w:rPr>
              <w:t>.csv",header=TRUE)</w:t>
            </w:r>
          </w:p>
        </w:tc>
      </w:tr>
      <w:tr w:rsidR="00C2441F" w:rsidRPr="00C2441F" w:rsidTr="00C2441F">
        <w:trPr>
          <w:tblCellSpacing w:w="15" w:type="dxa"/>
        </w:trPr>
        <w:tc>
          <w:tcPr>
            <w:tcW w:w="0" w:type="auto"/>
            <w:vAlign w:val="center"/>
            <w:hideMark/>
          </w:tcPr>
          <w:p w:rsidR="00C2441F" w:rsidRPr="00C2441F" w:rsidRDefault="00C2441F" w:rsidP="00C2441F">
            <w:pPr>
              <w:spacing w:after="0" w:line="240" w:lineRule="auto"/>
              <w:rPr>
                <w:rFonts w:ascii="Courier New" w:eastAsia="Times New Roman" w:hAnsi="Courier New" w:cs="Courier New"/>
                <w:sz w:val="20"/>
                <w:szCs w:val="20"/>
                <w:lang w:eastAsia="pl-PL"/>
              </w:rPr>
            </w:pPr>
          </w:p>
        </w:tc>
      </w:tr>
    </w:tbl>
    <w:p w:rsidR="008C6C5F" w:rsidRPr="00C2441F" w:rsidRDefault="00C2441F" w:rsidP="00C2441F">
      <w:pPr>
        <w:pStyle w:val="HTML-wstpniesformatowany"/>
        <w:shd w:val="clear" w:color="auto" w:fill="FFFFFF"/>
        <w:rPr>
          <w:color w:val="000000"/>
        </w:rPr>
      </w:pPr>
      <w:r w:rsidRPr="00C2441F">
        <w:t>write.arff(x=data ,file= "</w:t>
      </w:r>
      <w:r>
        <w:t>pages</w:t>
      </w:r>
      <w:r w:rsidRPr="00C2441F">
        <w:t>.arff")</w:t>
      </w:r>
    </w:p>
    <w:p w:rsidR="006D74AD" w:rsidRPr="006D74AD" w:rsidRDefault="00C2441F" w:rsidP="00C2441F">
      <w:r>
        <w:t>W wyniku otrzymano plik pages.arff o następującej strukturze:</w:t>
      </w:r>
    </w:p>
    <w:p w:rsidR="00C2441F" w:rsidRPr="00C2441F" w:rsidRDefault="00C2441F" w:rsidP="00C2441F">
      <w:pPr>
        <w:pStyle w:val="HTML-wstpniesformatowany"/>
        <w:shd w:val="clear" w:color="auto" w:fill="FFFFFF"/>
        <w:rPr>
          <w:color w:val="000000"/>
        </w:rPr>
      </w:pPr>
      <w:r w:rsidRPr="00C2441F">
        <w:rPr>
          <w:color w:val="000000"/>
        </w:rPr>
        <w:t>@relation dokumenty</w:t>
      </w:r>
    </w:p>
    <w:p w:rsidR="00C2441F" w:rsidRPr="00C2441F" w:rsidRDefault="00C2441F" w:rsidP="00C2441F">
      <w:pPr>
        <w:pStyle w:val="HTML-wstpniesformatowany"/>
        <w:shd w:val="clear" w:color="auto" w:fill="FFFFFF"/>
        <w:rPr>
          <w:color w:val="000000"/>
        </w:rPr>
      </w:pPr>
      <w:r w:rsidRPr="00C2441F">
        <w:rPr>
          <w:color w:val="000000"/>
        </w:rPr>
        <w:t>@attribute _title string</w:t>
      </w:r>
    </w:p>
    <w:p w:rsidR="00C2441F" w:rsidRPr="00C2441F" w:rsidRDefault="00C2441F" w:rsidP="00C2441F">
      <w:pPr>
        <w:pStyle w:val="HTML-wstpniesformatowany"/>
        <w:shd w:val="clear" w:color="auto" w:fill="FFFFFF"/>
        <w:rPr>
          <w:color w:val="000000"/>
        </w:rPr>
      </w:pPr>
      <w:r w:rsidRPr="00C2441F">
        <w:rPr>
          <w:color w:val="000000"/>
        </w:rPr>
        <w:t>@attribute content string</w:t>
      </w:r>
    </w:p>
    <w:p w:rsidR="00C2441F" w:rsidRPr="00C2441F" w:rsidRDefault="00C2441F" w:rsidP="00C2441F">
      <w:pPr>
        <w:pStyle w:val="HTML-wstpniesformatowany"/>
        <w:shd w:val="clear" w:color="auto" w:fill="FFFFFF"/>
        <w:rPr>
          <w:color w:val="000000"/>
        </w:rPr>
      </w:pPr>
      <w:r w:rsidRPr="00C2441F">
        <w:rPr>
          <w:color w:val="000000"/>
        </w:rPr>
        <w:t>@data</w:t>
      </w:r>
    </w:p>
    <w:p w:rsidR="00C2441F" w:rsidRPr="00C2441F" w:rsidRDefault="00C2441F" w:rsidP="00C2441F">
      <w:pPr>
        <w:pStyle w:val="HTML-wstpniesformatowany"/>
        <w:shd w:val="clear" w:color="auto" w:fill="FFFFFF"/>
        <w:rPr>
          <w:color w:val="000000"/>
        </w:rPr>
      </w:pPr>
      <w:r w:rsidRPr="00C2441F">
        <w:rPr>
          <w:color w:val="000000"/>
        </w:rPr>
        <w:t xml:space="preserve">"org e-Print archive httpsarxivorg  Page 11","arXiv org e-Print archive https  arxiv org   Page   https  static arxiv org icons close-slider png  Donate to arXivPlease join the Simons Foundation and our generous member organizations insupporting arXiv during our giving campaign  of your contribution willfund improvements and new initiatives to benefit arXiv's global scientificcommunity  DONATE  secure site no need to create account   https  webstats arxiv org matomo php?idsite= rec=  Cornell University https  static arxiv org icons cu cornell-reduced-white-SMALL svg We gratefully acknowledge support from the Simons Foundation and member institutions  arXiv orgLoginAll fields Title Author s Abstract Comments Journal reference ACMclassification MSC classification Report number arXiv identifier DOI ORCIDarXiv author ID Help pages Full text Help  Advanced search Open access to  e-prints in the fields of physics mathematics computer science quantitative biology quantitative finance statistics electrical engineering and systems science and economics Submissions toarXiv should conform to Cornell University academic standards arXiv is ownedand operated by Cornell University a private not-for-profit educationalinstitution arXiv is funded by Cornell University the Simons Foundation andby the member institutions  Subject search and browse  Physics Mathematics Quantitative BiologyComputer Science Quantitative Finance Statistics Electrical Engineering andSystems Science Economics Apr  Support arXiv with a donation  Jan  The annual update from the arXiv team is now available  Sept  arXiv looks to the future with move to Cornell CIS See cumulative What's New pages Read robots beware before attempting anyautomated download  Physics  Astrophysics   astro-ph  new recent search  includes Astrophysics of Galaxies Cosmology and Nongalactic Astrophysics Earth and Planetary Astrophysics High Energy Astrophysical Phenomena Instrumentation and Methods for Astrophysics Solar and Stellar Astrophysics  Condensed Matter   cond-mat  new recent search  includes Disordered Systems and Neural Networks Materials Science Mesoscaleand Nanoscale Physics Other Condensed Matter Quantum Gases Soft CondensedMatter Statistical Mechanics Strongly Correlated Electrons Superconductivity  General Relativity and Quantum Cosmology   gr-qc  new recent search   High Energy Physics - Experiment   hep-ex  new recent search   High Energy Physics - Lattice   hep-lat  new recent search   High Energy Physics - Phenomenology   hep-ph  new recent search   High Energy Physics - Theory   hep-th  new recent search   Mathematical Physics   math-ph  new recent search   Nonlinear Sciences   nlin  new recent search  includes Adaptation and Self-Organizing Systems Cellular Automata andLattice Gases Chaotic Dynamics Exactly Solvable and Integrable Systems Pattern Formation and Solitons  Nuclear Experiment   nucl-ex  new recent search   Nuclear Theory   nucl-th  new recent search   Physics   physics  new recent search  includes Accelerator Physics Applied Physics Atmospheric and OceanicPhysics Atomic and Molecular Clusters Atomic Physics Biological Physics Chemical Physics Classical Physics Computational Physics Data Analysis Statistics and Probability Fluid Dynamics General Physics Geophysics History and Philosophy of Physics Instrumentation and Detectors MedicalPhysics Optics Physics and Society Physics Education Plasma Physics Popular Physics Space Physics  Quantum Physics   quant-ph  new recent search   Mathematics  Mathematics   math  new recent search  includes see detailed description  Algebraic Geometry Algebraic Topology Analysis of PDEs Category Theory Classical Analysis and ODEs Combinatorics Commutative Algebra Complex Variables Differential Geometry DynamicalSystems Functional Analysis General Mathematics General Topology GeometricTopology Group Theory History and Overview Information Theory K-Theory andHomology Logic </w:t>
      </w:r>
      <w:r w:rsidRPr="00C2441F">
        <w:rPr>
          <w:color w:val="000000"/>
        </w:rPr>
        <w:lastRenderedPageBreak/>
        <w:t>Mathematical Physics Metric Geometry Number Theory Numerical Analysis Operator Algebras Optimization and Control Probability Quantum Algebra Representation Theory Rings and Algebras Spectral Theory Statistics Theory Symplectic Geometry  Computer Science  Computing Research Repository   CoRR  new recent search  includes see detailed description  Artificial Intelligence Computation andLanguage Computational Complexity Computational Engineering Finance andScience Computational Geometry Computer Science and Game Theory ComputerVision and Pattern Recognition Computers and Society Cryptography andSecurity Data Structures and Algorithms Databases Digital Libraries Discrete Mathematics Distributed Parallel and Cluster Computing EmergingTechnologies Formal Languages and Automata Theory General Literature Graphics Hardware Architecture Human-Computer Interaction InformationRetrieval Information Theory Logic in Computer Science Machine Learning Mathematical Software Multiagent Systems Multimedia Networking and InternetArchitecture Neural and Evolutionary Computing Numerical Analysis OperatingSystems Other Computer Science Performance Programming Languages Robotics Social and Information Networks Software Engineering Sound SymbolicComputation Systems and Control  Quantitative Biology  Quantitative Biology   q-bio  new recent search  includes see detailed description  Biomolecules Cell Behavior Genomics Molecular Networks Neurons and Cognition Other Quantitative Biology Populations and Evolution Quantitative Methods Subcellular Processes Tissues and Organs  Quantitative Finance  Quantitative Finance   q-fin  new recent search  includes see detailed description  Computational Finance Economics GeneralFinance Mathematical Finance Portfolio Management Pricing of Securities Risk Management Statistical Finance Trading and Market Microstructure  Statistics  Statistics   stat  new recent search  includes see detailed description  Applications Computation MachineLearning Methodology Other Statistics Statistics Theory  Electrical Engineering and Systems Science  Electrical Engineering and Systems Science   eess  new recent search  includes see detailed description  Audio and Speech Processing Image andVideo Processing Signal Processing  Economics  Economics   econ  new recent search  includes see detailed description  Econometrics General Economics Theoretical Economics    About arXiv  General information and Scientific Advisory Board  Support and Governance Model and Member Advisory Board  Find view email alerts and RSS feeds  Submission and moderation details  Usage statistics and news  See also searchable help pages  About arXiv  Leadership Team  __Contact Us  __Follow us on Twitter  Help  Privacy Policy  Blog  SubscribearXiv® is a registered trademark of Cornell University If you have a disability and are having trouble accessing information on thiswebsite or need materials in an alternate format contact web-accessibility cornell edu for assistance "</w:t>
      </w:r>
    </w:p>
    <w:p w:rsidR="00C2441F" w:rsidRPr="00C2441F" w:rsidRDefault="00C2441F" w:rsidP="00C2441F">
      <w:pPr>
        <w:pStyle w:val="HTML-wstpniesformatowany"/>
        <w:shd w:val="clear" w:color="auto" w:fill="FFFFFF"/>
        <w:rPr>
          <w:color w:val="000000"/>
        </w:rPr>
      </w:pPr>
      <w:r w:rsidRPr="00C2441F">
        <w:rPr>
          <w:color w:val="000000"/>
        </w:rPr>
        <w:t>"Log in to    e-print repository httpsarxivorglogin2","Log in to arXiv  arXiv e-print repository https  arxiv org login  Page   https  webanalytics library cornell edu piwik php?idsite= rec=  Cornell University https  arxiv org static base  images cornell-reduced-white-SMALL svg We gratefully acknowledge support from the Simons Foundation and member institutions  arXiv https  arxiv org static base  images arxiv-logo-web svg Help  Advanced SearchAll fields Title Author Abstract Comments Journal reference ACM classificationMSC classification Report number arXiv identifier DOI ORCID arXiv author IDHelp pages Full textSearchLoginAccounts v released --  Log in to arXiv orgIf you're already registeredUsername or e-mailPasswordForgot your password?  If you've never logged in to arXiv orgRegister for the first timeRegistration is required to submit or update papers   About arXiv  Leadership Team  __Contact  __Follow us on Twitter  Help  Privacy Policy  Blog  SubscribearXiv® is a registered trademark of Cornell University If you have a disability and are having trouble accessing information on thiswebsite or need materials in an alternate format contact web-accessibility cornell edu for assistance "</w:t>
      </w:r>
    </w:p>
    <w:p w:rsidR="002750F8" w:rsidRPr="002750F8" w:rsidRDefault="00C2441F" w:rsidP="002750F8">
      <w:pPr>
        <w:pStyle w:val="HTML-wstpniesformatowany"/>
        <w:shd w:val="clear" w:color="auto" w:fill="FFFFFF"/>
        <w:rPr>
          <w:color w:val="000000"/>
        </w:rPr>
      </w:pPr>
      <w:r w:rsidRPr="00C2441F">
        <w:rPr>
          <w:color w:val="000000"/>
        </w:rPr>
        <w:t xml:space="preserve">"Search   e-print repository httpsarxivorgsearch  P3","Search  arXiv e-print repository https  arxiv org search  Page   https  webstats arxiv org </w:t>
      </w:r>
      <w:r w:rsidRPr="00C2441F">
        <w:rPr>
          <w:color w:val="000000"/>
        </w:rPr>
        <w:lastRenderedPageBreak/>
        <w:t>matomo php?idsite= rec=  CornellUniversity https  static arxiv org static base  images cornell-reduced-white-SMALL svg We gratefully acknowledge support from the Simons Foundation and member institutions  arXiv https  static arxiv org static base  images arxiv-logo-web svg Help  Advanced SearchAll fields Title Author Abstract Comments Journal reference ACM classificationMSC classification Report number arXiv identifier DOI ORCID arXiv author IDHelp pages Full textSearchLogin  SearchSearch v released --  Feedback?Search term or termsField All fieldsTitleAuthor s AbstractCommentsJournal referenceACMclassificationMSC classificationReport numberarXiv identifierDOIORCIDLicense URI arXiv author IDHelp pagesFull textSearchShow abstracts Hide abstractsAdvanced Search   Searching by Author Name  Using the  Author s field  produces best results for author name searches   For the most precise name search follow  surname s  forename s  or  surname s  initial s  pattern example Hawking S or Hawking Stephen  For best results on multiple author names  separate individuals with a   semicolon  Example Jin D S Ye J  Author names enclosed in quotes will return only  exact matches  For example  Stephen Hawking will not return matches for Stephen W Hawking   Diacritic character variants are automatically searched in the Author s field   Queries with no punctuation will treat each term independently  TipsWildcards   Use ? to replace a single character or  to replace any number of characters   Can be used in any field but not in the first character position See Journal References tips for exceptions Expressions   TeX expressions can be searched enclosed in single  characters Phrases   Enclose phrases in double quotes for exact matches in title abstract and comments Dates   Sorting by announcement date will use the year and month the _original version_ v of the paper was announced   Sorting by submission date will use the year month and day the _latest version_ of the paper was submitted Journal References   If a journal reference search contains a wildcard matches will be made using wildcard matching as expected For example  math  will match _math_  _maths_  _mathematics_   If a journal reference search does  not  contain a wildcard only exact phrases entered will be matched For example  math  would match _math_ or _math and science_ but not _maths_ or _mathematics_   All journal reference searches that do not contain a wildcard are literal searches a search for  Physica A  will match all papers with journal references containing _Physica A_  but a search for  Physica A     will only return the paper with journal reference _Physica A   _ Search v released --  Feedback?  About arXiv  Leadership Team  __Contact  __Follow us on Twitter  Help  Privacy Policy  Blog  SubscribearXiv® is a registered trademark of Cornell University If you have a disability and are having trouble accessing information on thiswebsite or need materials in an alternate format contact web-accessibility cornell edu for assistance "</w:t>
      </w:r>
    </w:p>
    <w:p w:rsidR="002750F8" w:rsidRDefault="00FA1485" w:rsidP="00B55DEF">
      <w:pPr>
        <w:pStyle w:val="Nagwek1"/>
      </w:pPr>
      <w:r>
        <w:t>Analiz</w:t>
      </w:r>
      <w:r w:rsidR="002750F8">
        <w:t>a atrybutów dokumentów w programie "Weka"</w:t>
      </w:r>
    </w:p>
    <w:p w:rsidR="00B919C3" w:rsidRPr="00B919C3" w:rsidRDefault="00B919C3" w:rsidP="00B919C3">
      <w:pPr>
        <w:pStyle w:val="Nagwek3"/>
      </w:pPr>
      <w:r>
        <w:t>Analiza z wykorzystaniem filtrów</w:t>
      </w:r>
    </w:p>
    <w:p w:rsidR="002750F8" w:rsidRPr="002750F8" w:rsidRDefault="002750F8" w:rsidP="002750F8">
      <w:r>
        <w:t>Poniżej zaprezentowano wyniki w zależności od przyjętych filtrów:</w:t>
      </w:r>
    </w:p>
    <w:p w:rsidR="00B919C3" w:rsidRPr="00B919C3" w:rsidRDefault="00B919C3" w:rsidP="00B919C3">
      <w:pPr>
        <w:pStyle w:val="Nagwek3"/>
      </w:pPr>
      <w:r>
        <w:lastRenderedPageBreak/>
        <w:t>Analiza</w:t>
      </w:r>
      <w:r w:rsidR="002750F8">
        <w:t xml:space="preserve"> bez ustawionych parametrów</w:t>
      </w:r>
    </w:p>
    <w:p w:rsidR="002750F8" w:rsidRPr="002750F8" w:rsidRDefault="002750F8" w:rsidP="002750F8">
      <w:r>
        <w:rPr>
          <w:noProof/>
          <w:lang w:eastAsia="pl-PL"/>
        </w:rPr>
        <w:drawing>
          <wp:inline distT="0" distB="0" distL="0" distR="0">
            <wp:extent cx="5759450" cy="3178175"/>
            <wp:effectExtent l="19050" t="0" r="0" b="0"/>
            <wp:docPr id="2" name="Obraz 1" descr="bez-paramet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parametrow.png"/>
                    <pic:cNvPicPr/>
                  </pic:nvPicPr>
                  <pic:blipFill>
                    <a:blip r:embed="rId9" cstate="print"/>
                    <a:stretch>
                      <a:fillRect/>
                    </a:stretch>
                  </pic:blipFill>
                  <pic:spPr>
                    <a:xfrm>
                      <a:off x="0" y="0"/>
                      <a:ext cx="5759450" cy="3178175"/>
                    </a:xfrm>
                    <a:prstGeom prst="rect">
                      <a:avLst/>
                    </a:prstGeom>
                  </pic:spPr>
                </pic:pic>
              </a:graphicData>
            </a:graphic>
          </wp:inline>
        </w:drawing>
      </w:r>
    </w:p>
    <w:p w:rsidR="002750F8" w:rsidRDefault="00B919C3" w:rsidP="002750F8">
      <w:pPr>
        <w:pStyle w:val="Nagwek3"/>
      </w:pPr>
      <w:r>
        <w:t>Analiza</w:t>
      </w:r>
      <w:r w:rsidR="002750F8">
        <w:t xml:space="preserve"> </w:t>
      </w:r>
      <w:r>
        <w:t>z ustawionym filtrem NumericToBinary</w:t>
      </w:r>
    </w:p>
    <w:p w:rsidR="00B919C3" w:rsidRPr="00B919C3" w:rsidRDefault="00B919C3" w:rsidP="00B919C3">
      <w:r>
        <w:rPr>
          <w:noProof/>
          <w:lang w:eastAsia="pl-PL"/>
        </w:rPr>
        <w:drawing>
          <wp:inline distT="0" distB="0" distL="0" distR="0">
            <wp:extent cx="5759450" cy="3025775"/>
            <wp:effectExtent l="19050" t="0" r="0" b="0"/>
            <wp:docPr id="3" name="Obraz 2" descr="binary-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filter.png"/>
                    <pic:cNvPicPr/>
                  </pic:nvPicPr>
                  <pic:blipFill>
                    <a:blip r:embed="rId10" cstate="print"/>
                    <a:stretch>
                      <a:fillRect/>
                    </a:stretch>
                  </pic:blipFill>
                  <pic:spPr>
                    <a:xfrm>
                      <a:off x="0" y="0"/>
                      <a:ext cx="5759450" cy="3025775"/>
                    </a:xfrm>
                    <a:prstGeom prst="rect">
                      <a:avLst/>
                    </a:prstGeom>
                  </pic:spPr>
                </pic:pic>
              </a:graphicData>
            </a:graphic>
          </wp:inline>
        </w:drawing>
      </w:r>
    </w:p>
    <w:p w:rsidR="00B919C3" w:rsidRPr="00B919C3" w:rsidRDefault="002750F8" w:rsidP="00B919C3">
      <w:pPr>
        <w:pStyle w:val="Nagwek3"/>
      </w:pPr>
      <w:r>
        <w:lastRenderedPageBreak/>
        <w:t xml:space="preserve"> </w:t>
      </w:r>
      <w:r w:rsidR="00B919C3">
        <w:t>Analiza z ustawionym filtrem IDFTransform</w:t>
      </w:r>
    </w:p>
    <w:p w:rsidR="00B919C3" w:rsidRPr="00B919C3" w:rsidRDefault="00B919C3" w:rsidP="00B919C3">
      <w:r>
        <w:rPr>
          <w:noProof/>
          <w:lang w:eastAsia="pl-PL"/>
        </w:rPr>
        <w:drawing>
          <wp:inline distT="0" distB="0" distL="0" distR="0">
            <wp:extent cx="5759450" cy="3180715"/>
            <wp:effectExtent l="19050" t="0" r="0" b="0"/>
            <wp:docPr id="4" name="Obraz 3" descr="IDF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Transform.png"/>
                    <pic:cNvPicPr/>
                  </pic:nvPicPr>
                  <pic:blipFill>
                    <a:blip r:embed="rId11" cstate="print"/>
                    <a:stretch>
                      <a:fillRect/>
                    </a:stretch>
                  </pic:blipFill>
                  <pic:spPr>
                    <a:xfrm>
                      <a:off x="0" y="0"/>
                      <a:ext cx="5759450" cy="3180715"/>
                    </a:xfrm>
                    <a:prstGeom prst="rect">
                      <a:avLst/>
                    </a:prstGeom>
                  </pic:spPr>
                </pic:pic>
              </a:graphicData>
            </a:graphic>
          </wp:inline>
        </w:drawing>
      </w:r>
    </w:p>
    <w:p w:rsidR="00B919C3" w:rsidRPr="00B919C3" w:rsidRDefault="00B919C3" w:rsidP="00B919C3">
      <w:pPr>
        <w:pStyle w:val="Nagwek3"/>
      </w:pPr>
      <w:r>
        <w:t>Analiza z ustawionym filtrem TFTransform</w:t>
      </w:r>
    </w:p>
    <w:p w:rsidR="00B919C3" w:rsidRDefault="00B919C3" w:rsidP="002750F8">
      <w:r>
        <w:rPr>
          <w:noProof/>
          <w:lang w:eastAsia="pl-PL"/>
        </w:rPr>
        <w:drawing>
          <wp:inline distT="0" distB="0" distL="0" distR="0">
            <wp:extent cx="5759450" cy="3011805"/>
            <wp:effectExtent l="19050" t="0" r="0" b="0"/>
            <wp:docPr id="5" name="Obraz 4" descr="TFTtra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Ttraform.png"/>
                    <pic:cNvPicPr/>
                  </pic:nvPicPr>
                  <pic:blipFill>
                    <a:blip r:embed="rId12" cstate="print"/>
                    <a:stretch>
                      <a:fillRect/>
                    </a:stretch>
                  </pic:blipFill>
                  <pic:spPr>
                    <a:xfrm>
                      <a:off x="0" y="0"/>
                      <a:ext cx="5759450" cy="3011805"/>
                    </a:xfrm>
                    <a:prstGeom prst="rect">
                      <a:avLst/>
                    </a:prstGeom>
                  </pic:spPr>
                </pic:pic>
              </a:graphicData>
            </a:graphic>
          </wp:inline>
        </w:drawing>
      </w:r>
    </w:p>
    <w:p w:rsidR="00B919C3" w:rsidRDefault="00B919C3" w:rsidP="00B919C3">
      <w:pPr>
        <w:pStyle w:val="Nagwek3"/>
      </w:pPr>
      <w:r>
        <w:lastRenderedPageBreak/>
        <w:t>Analiza z ustawionym filtrem word-count</w:t>
      </w:r>
    </w:p>
    <w:p w:rsidR="00B919C3" w:rsidRPr="00B919C3" w:rsidRDefault="00B919C3" w:rsidP="00B919C3">
      <w:r>
        <w:rPr>
          <w:noProof/>
          <w:lang w:eastAsia="pl-PL"/>
        </w:rPr>
        <w:drawing>
          <wp:inline distT="0" distB="0" distL="0" distR="0">
            <wp:extent cx="5759450" cy="2992755"/>
            <wp:effectExtent l="19050" t="0" r="0" b="0"/>
            <wp:docPr id="6" name="Obraz 5" descr="word-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ount.png"/>
                    <pic:cNvPicPr/>
                  </pic:nvPicPr>
                  <pic:blipFill>
                    <a:blip r:embed="rId13" cstate="print"/>
                    <a:stretch>
                      <a:fillRect/>
                    </a:stretch>
                  </pic:blipFill>
                  <pic:spPr>
                    <a:xfrm>
                      <a:off x="0" y="0"/>
                      <a:ext cx="5759450" cy="2992755"/>
                    </a:xfrm>
                    <a:prstGeom prst="rect">
                      <a:avLst/>
                    </a:prstGeom>
                  </pic:spPr>
                </pic:pic>
              </a:graphicData>
            </a:graphic>
          </wp:inline>
        </w:drawing>
      </w:r>
    </w:p>
    <w:p w:rsidR="000B6E7D" w:rsidRDefault="000B6E7D" w:rsidP="00B919C3">
      <w:pPr>
        <w:pStyle w:val="Nagwek3"/>
      </w:pPr>
      <w:r>
        <w:t>Podsumowanie</w:t>
      </w:r>
    </w:p>
    <w:p w:rsidR="000B6E7D" w:rsidRDefault="000B6E7D" w:rsidP="000B6E7D">
      <w:pPr>
        <w:pStyle w:val="Akapitzlist"/>
        <w:numPr>
          <w:ilvl w:val="0"/>
          <w:numId w:val="34"/>
        </w:numPr>
      </w:pPr>
      <w:r w:rsidRPr="000B6E7D">
        <w:t xml:space="preserve">W analizie bez ustawianych parametrów komórki wypełnione są wartością 1.0 lub 0.0 co oznacza, że dane słowo znajduje sie w dokumencie. </w:t>
      </w:r>
    </w:p>
    <w:p w:rsidR="000B6E7D" w:rsidRDefault="000B6E7D" w:rsidP="000B6E7D">
      <w:pPr>
        <w:pStyle w:val="Akapitzlist"/>
        <w:numPr>
          <w:ilvl w:val="0"/>
          <w:numId w:val="34"/>
        </w:numPr>
      </w:pPr>
      <w:r w:rsidRPr="000B6E7D">
        <w:t xml:space="preserve">Przy zastosowaniu filtra NumericToBinary zawartość tablicy jest analogiczna. </w:t>
      </w:r>
    </w:p>
    <w:p w:rsidR="000B6E7D" w:rsidRDefault="000B6E7D" w:rsidP="000B6E7D">
      <w:pPr>
        <w:pStyle w:val="Akapitzlist"/>
        <w:numPr>
          <w:ilvl w:val="0"/>
          <w:numId w:val="34"/>
        </w:numPr>
      </w:pPr>
      <w:r w:rsidRPr="000B6E7D">
        <w:t xml:space="preserve">Parametr IDF pozwala na dokonanie transformacji w wyniku którego otrzymuje się macierz z odwrotną częstością dokumentów w dokumencie. </w:t>
      </w:r>
    </w:p>
    <w:p w:rsidR="000B6E7D" w:rsidRDefault="000B6E7D" w:rsidP="000B6E7D">
      <w:pPr>
        <w:pStyle w:val="Akapitzlist"/>
        <w:numPr>
          <w:ilvl w:val="0"/>
          <w:numId w:val="34"/>
        </w:numPr>
      </w:pPr>
      <w:r w:rsidRPr="000B6E7D">
        <w:t xml:space="preserve">Parametr TFT dokonuje transformacji TF, która zwraca macierz z wartościami z przedziału &lt;0, 1&gt;, które odpowiadają częstości dokumentów. </w:t>
      </w:r>
    </w:p>
    <w:p w:rsidR="000B6E7D" w:rsidRPr="000B6E7D" w:rsidRDefault="000B6E7D" w:rsidP="000B6E7D">
      <w:pPr>
        <w:pStyle w:val="Akapitzlist"/>
        <w:numPr>
          <w:ilvl w:val="0"/>
          <w:numId w:val="34"/>
        </w:numPr>
      </w:pPr>
      <w:r w:rsidRPr="000B6E7D">
        <w:t>Filtr word-count zwraca macierz, która bezpośrednio odpowiada liczbie słów w dokumencie</w:t>
      </w:r>
    </w:p>
    <w:p w:rsidR="00B919C3" w:rsidRDefault="00B919C3" w:rsidP="00B919C3">
      <w:pPr>
        <w:pStyle w:val="Nagwek3"/>
      </w:pPr>
      <w:r>
        <w:t>Analiza klastrowa</w:t>
      </w:r>
    </w:p>
    <w:p w:rsidR="00B919C3" w:rsidRDefault="00B919C3" w:rsidP="00B919C3">
      <w:r>
        <w:t>Poniżej znajdują się wyniki klastrowania</w:t>
      </w:r>
      <w:r w:rsidR="003A2980">
        <w:t xml:space="preserve"> dla</w:t>
      </w:r>
      <w:r>
        <w:t>:</w:t>
      </w:r>
    </w:p>
    <w:p w:rsidR="00B919C3" w:rsidRDefault="003A2980" w:rsidP="00B919C3">
      <w:r w:rsidRPr="003A2980">
        <w:rPr>
          <w:rStyle w:val="Nagwek3Znak"/>
        </w:rPr>
        <w:t>K-Means</w:t>
      </w:r>
      <w:r>
        <w:rPr>
          <w:rStyle w:val="Nagwek3Znak"/>
        </w:rPr>
        <w:t xml:space="preserve"> =</w:t>
      </w:r>
      <w:r w:rsidRPr="003A2980">
        <w:rPr>
          <w:rStyle w:val="Nagwek3Znak"/>
        </w:rPr>
        <w:t xml:space="preserve"> 3 dla danych bez filtrów</w:t>
      </w:r>
      <w:r>
        <w:t>:</w:t>
      </w:r>
    </w:p>
    <w:p w:rsidR="003A2980" w:rsidRPr="003A2980" w:rsidRDefault="003A2980" w:rsidP="003A2980">
      <w:pPr>
        <w:rPr>
          <w:sz w:val="14"/>
          <w:szCs w:val="14"/>
        </w:rPr>
      </w:pPr>
      <w:r>
        <w:rPr>
          <w:sz w:val="14"/>
          <w:szCs w:val="14"/>
        </w:rPr>
        <w:t>=== Run information ===</w:t>
      </w:r>
    </w:p>
    <w:p w:rsidR="003A2980" w:rsidRPr="003A2980" w:rsidRDefault="003A2980" w:rsidP="003A2980">
      <w:pPr>
        <w:rPr>
          <w:sz w:val="14"/>
          <w:szCs w:val="14"/>
        </w:rPr>
      </w:pPr>
      <w:r w:rsidRPr="003A2980">
        <w:rPr>
          <w:sz w:val="14"/>
          <w:szCs w:val="14"/>
        </w:rPr>
        <w:t>Scheme:       weka.clusterers.SimpleKMeans -init 0 -max-candidates 100 -periodic-pruning 10000 -min-density 2.0 -t1 -1.25 -t2 -1.0 -N 3 -A "weka.core.EuclideanDistance -R first-last" -I 500 -num-slots 1 -S 10</w:t>
      </w:r>
    </w:p>
    <w:p w:rsidR="003A2980" w:rsidRPr="003A2980" w:rsidRDefault="003A2980" w:rsidP="003A2980">
      <w:pPr>
        <w:rPr>
          <w:sz w:val="14"/>
          <w:szCs w:val="14"/>
        </w:rPr>
      </w:pPr>
      <w:r w:rsidRPr="003A2980">
        <w:rPr>
          <w:sz w:val="14"/>
          <w:szCs w:val="14"/>
        </w:rPr>
        <w:t>Relation:     dokumenty-weka.filters.unsupervised.attribute.StringToNominal-Rfirst-weka.filters.unsupervised.attribute.StringToWordVector-R2-W1000-prune-rate-1.0-N0-stemmerweka.core.stemmers.NullStemmer-stopwords-handlerweka.core.stopwords.Null-M1-tokenizerweka.core.tokenizers.WordTokenizer -delimiters " \r\n\t.,;:\'\"()?!"</w:t>
      </w:r>
    </w:p>
    <w:p w:rsidR="003A2980" w:rsidRPr="003A2980" w:rsidRDefault="003A2980" w:rsidP="003A2980">
      <w:pPr>
        <w:rPr>
          <w:sz w:val="14"/>
          <w:szCs w:val="14"/>
        </w:rPr>
      </w:pPr>
      <w:r w:rsidRPr="003A2980">
        <w:rPr>
          <w:sz w:val="14"/>
          <w:szCs w:val="14"/>
        </w:rPr>
        <w:t>Instances:    69</w:t>
      </w:r>
    </w:p>
    <w:p w:rsidR="003A2980" w:rsidRPr="003A2980" w:rsidRDefault="003A2980" w:rsidP="003A2980">
      <w:pPr>
        <w:rPr>
          <w:sz w:val="14"/>
          <w:szCs w:val="14"/>
        </w:rPr>
      </w:pPr>
      <w:r w:rsidRPr="003A2980">
        <w:rPr>
          <w:sz w:val="14"/>
          <w:szCs w:val="14"/>
        </w:rPr>
        <w:t>Attributes:   1116</w:t>
      </w:r>
    </w:p>
    <w:p w:rsidR="003A2980" w:rsidRPr="003A2980" w:rsidRDefault="003A2980" w:rsidP="003A2980">
      <w:pPr>
        <w:rPr>
          <w:sz w:val="14"/>
          <w:szCs w:val="14"/>
        </w:rPr>
      </w:pPr>
      <w:r w:rsidRPr="003A2980">
        <w:rPr>
          <w:sz w:val="14"/>
          <w:szCs w:val="14"/>
        </w:rPr>
        <w:t xml:space="preserve">              [list of attributes omitted]</w:t>
      </w:r>
    </w:p>
    <w:p w:rsidR="003A2980" w:rsidRPr="003A2980" w:rsidRDefault="003A2980" w:rsidP="003A2980">
      <w:pPr>
        <w:rPr>
          <w:sz w:val="14"/>
          <w:szCs w:val="14"/>
        </w:rPr>
      </w:pPr>
      <w:r w:rsidRPr="003A2980">
        <w:rPr>
          <w:sz w:val="14"/>
          <w:szCs w:val="14"/>
        </w:rPr>
        <w:t>Test mode:    evaluate on training data</w:t>
      </w:r>
    </w:p>
    <w:p w:rsidR="003A2980" w:rsidRPr="003A2980" w:rsidRDefault="003A2980" w:rsidP="003A2980">
      <w:pPr>
        <w:rPr>
          <w:sz w:val="14"/>
          <w:szCs w:val="14"/>
        </w:rPr>
      </w:pPr>
      <w:r w:rsidRPr="003A2980">
        <w:rPr>
          <w:sz w:val="14"/>
          <w:szCs w:val="14"/>
        </w:rPr>
        <w:t>=== Clustering model (full training set) ===</w:t>
      </w:r>
    </w:p>
    <w:p w:rsidR="003A2980" w:rsidRPr="003A2980" w:rsidRDefault="003A2980" w:rsidP="003A2980">
      <w:pPr>
        <w:rPr>
          <w:sz w:val="14"/>
          <w:szCs w:val="14"/>
        </w:rPr>
      </w:pPr>
      <w:r w:rsidRPr="003A2980">
        <w:rPr>
          <w:sz w:val="14"/>
          <w:szCs w:val="14"/>
        </w:rPr>
        <w:t>kMeans</w:t>
      </w:r>
    </w:p>
    <w:p w:rsidR="003A2980" w:rsidRPr="003A2980" w:rsidRDefault="003A2980" w:rsidP="003A2980">
      <w:pPr>
        <w:rPr>
          <w:sz w:val="14"/>
          <w:szCs w:val="14"/>
        </w:rPr>
      </w:pPr>
      <w:r>
        <w:rPr>
          <w:sz w:val="14"/>
          <w:szCs w:val="14"/>
        </w:rPr>
        <w:t>======</w:t>
      </w:r>
    </w:p>
    <w:p w:rsidR="003A2980" w:rsidRPr="003A2980" w:rsidRDefault="003A2980" w:rsidP="003A2980">
      <w:pPr>
        <w:rPr>
          <w:sz w:val="14"/>
          <w:szCs w:val="14"/>
        </w:rPr>
      </w:pPr>
      <w:r w:rsidRPr="003A2980">
        <w:rPr>
          <w:sz w:val="14"/>
          <w:szCs w:val="14"/>
        </w:rPr>
        <w:lastRenderedPageBreak/>
        <w:t>Number of iterations: 6</w:t>
      </w:r>
    </w:p>
    <w:p w:rsidR="003A2980" w:rsidRPr="003A2980" w:rsidRDefault="003A2980" w:rsidP="003A2980">
      <w:pPr>
        <w:rPr>
          <w:sz w:val="14"/>
          <w:szCs w:val="14"/>
        </w:rPr>
      </w:pPr>
      <w:r w:rsidRPr="003A2980">
        <w:rPr>
          <w:sz w:val="14"/>
          <w:szCs w:val="14"/>
        </w:rPr>
        <w:t>Within cluster sum of squ</w:t>
      </w:r>
      <w:r>
        <w:rPr>
          <w:sz w:val="14"/>
          <w:szCs w:val="14"/>
        </w:rPr>
        <w:t>ared errors: 5318.0752380952445</w:t>
      </w:r>
    </w:p>
    <w:p w:rsidR="003A2980" w:rsidRPr="003A2980" w:rsidRDefault="003A2980" w:rsidP="003A2980">
      <w:pPr>
        <w:rPr>
          <w:sz w:val="14"/>
          <w:szCs w:val="14"/>
        </w:rPr>
      </w:pPr>
      <w:r w:rsidRPr="003A2980">
        <w:rPr>
          <w:sz w:val="14"/>
          <w:szCs w:val="14"/>
        </w:rPr>
        <w:t>Initial starting points (random):</w:t>
      </w:r>
    </w:p>
    <w:p w:rsidR="003A2980" w:rsidRPr="003A2980" w:rsidRDefault="003A2980" w:rsidP="003A2980">
      <w:pPr>
        <w:rPr>
          <w:sz w:val="14"/>
          <w:szCs w:val="14"/>
        </w:rPr>
      </w:pPr>
      <w:r w:rsidRPr="003A2980">
        <w:rPr>
          <w:sz w:val="14"/>
          <w:szCs w:val="14"/>
        </w:rPr>
        <w:t>Cluster 0: {0 'Computer Science Subject Areas and Moderators   e-40',1 1,5 1,6 1,7 1,9 1,12 1,14 1,15 1,17 1,22 1,24 1,26 1,31 1,40 1,41 1,42 1,44 1,49 1,58 1,59 1,61 1,62 1,63 1,65 1,68 1,69 1,70 1,71 1,72 1,74 1,75 1,76 1,80 1,83 1,85 1,87 1,94 1,95 1,98 1,104 1,112 1,117 1,121 1,122 1,123 1,124 1,127 1,128 1,133 1,134 1,137 1,138 1,140 1,146 1,148 1,149 1,150 1,151 1,153 1,154 1,156 1,160 1,162 1,167 1,171 1,173 1,175 1,176 1,177 1,179 1,180 1,182 1,186 1,192 1,193 1,200 1,203 1,208 1,209 1,210 1,211 1,214 1,215 1,216 1,221 1,225 1,227 1,232 1,239 1,240 1,241 1,242 1,252 1,254 1,256 1,258 1,267 1,268 1,269 1,272 1,274 1,275 1,277 1,282 1,286 1,289 1,296 1,297 1,298 1,299 1,306 1,307 1,309 1,310 1,316 1,322 1,323 1,326 1,328 1,330 1,333 1,339 1,341 1,345 1,350 1,358 1,371 1,372 1,383 1,387 1,392 1,394 1,396 1,398 1,399 1,403 1,410 1,412 1,414 1,415 1,416 1,418 1,419 1,423 1,431 1,432 1,433 1,434 1,436 1,439 1,440 1,441 1,445 1,446 1,447 1,448 1,449 1,450 1,453 1,455 1,456 1,463 1,464 1,465 1,468 1,469 1,472 1,480 1,481 1,485 1,488 1,489 1,495 1,496 1,497 1,501 1,503 1,504 1,506 1,510 1,512 1,513 1,514 1,515 1,517 1,519 1,523 1,527 1,529 1,530 1,533 1,536 1,538 1,541 1,542 1,552 1,559 1,560 1,561 1,563 1,564 1,565 1,566 1,567 1,574 1,576 1,582 1,583 1,587 1,590 1,593 1,599 1,603 1,608 1,615 1,616 1,622 1,627 1,631 1,634 1,635 1,638 1,639 1,644 1,645 1,646 1,654 1,658 1,659 1,665 1,666 1,672 1,678 1,682 1,685 1,686 1,687 1,688 1,691 1,692 1,693 1,694 1,695 1,699 1,702 1,707 1,708 1,709 1,710 1,711 1,714 1,715 1,721 1,722 1,727 1,728 1,729 1,730 1,731 1,736 1,740 1,741 1,745 1,747 1,748 1,755 1,756 1,759 1,763 1,764 1,765 1,768 1,773 1,777 1,778 1,787 1,794 1,796 1,797 1,798 1,799 1,809 1,810 1,816 1,820 1,824 1,825 1,833 1,834 1,836 1,839 1,843 1,845 1,849 1,851 1,853 1,854 1,857 1,861 1,867 1,874 1,877 1,879 1,882 1,883 1,885 1,887 1,888 1,896 1,904 1,908 1,911 1,912 1,915 1,922 1,925 1,926 1,931 1,933 1,936 1,940 1,942 1,950 1,954 1,956 1,966 1,967 1,969 1,974 1,975 1,976 1,977 1,978 1,982 1,987 1,991 1,993 1,995 1,1000 1,1006 1,1008 1,1011 1,1012 1,1013 1,1015 1,1019 1,1022 1,1023 1,1028 1,1029 1,1030 1,1033 1,1034 1,1035 1,1036 1,1037 1,1038 1,1039 1,1046 1,1047 1,1049 1,1052 1,1054 1,1055 1,1063 1,1065 1,1066 1,1067 1,1069 1,1084 1,1086 1,1087 1,1097 1,1098 1,1100 1,1106 1,1109 1,1114 1}</w:t>
      </w:r>
    </w:p>
    <w:p w:rsidR="003A2980" w:rsidRPr="003A2980" w:rsidRDefault="003A2980" w:rsidP="003A2980">
      <w:pPr>
        <w:rPr>
          <w:sz w:val="14"/>
          <w:szCs w:val="14"/>
        </w:rPr>
      </w:pPr>
      <w:r w:rsidRPr="003A2980">
        <w:rPr>
          <w:sz w:val="14"/>
          <w:szCs w:val="14"/>
        </w:rPr>
        <w:t>Cluster 1: {0 'Nonlinear Sciences httpsarxivorgarchivenlin  Page 25',1 1,4 1,8 1,14 1,15 1,17 1,29 1,32 1,38 1,40 1,42 1,44 1,46 1,55 1,56 1,57 1,65 1,75 1,83 1,84 1,88 1,96 1,97 1,119 1,123 1,124 1,127 1,132 1,140 1,147 1,151 1,163 1,164 1,167 1,168 1,170 1,178 1,179 1,185 1,188 1,195 1,220 1,222 1,226 1,228 1,230 1,235 1,239 1,242 1,252 1,254 1,267 1,283 1,285 1,292 1,296 1,316 1,323 1,326 1,339 1,345 1,350 1,352 1,358 1,371 1,372 1,380 1,383 1,388 1,394 1,395 1,396 1,412 1,415 1,418 1,419 1,423 1,434 1,435 1,437 1,439 1,446 1,450 1,456 1,470 1,477 1,481 1,482 1,496 1,500 1,513 1,519 1,525 1,529 1,530 1,534 1,537 1,538 1,560 1,563 1,572 1,573 1,583 1,596 1,616 1,631 1,635 1,636 1,638 1,647 1,650 1,652 1,653 1,659 1,665 1,666 1,678 1,680 1,682 1,685 1,690 1,691 1,699 1,701 1,702 1,704 1,705 1,712 1,714 1,717 1,725 1,726 1,727 1,737 1,741 1,743 1,744 1,756 1,761 1,768 1,773 1,778 1,785 1,786 1,788 1,796 1,800 1,805 1,808 1,816 1,820 1,824 1,834 1,836 1,837 1,841 1,845 1,848 1,853 1,857 1,859 1,865 1,878 1,879 1,896 1,904 1,907 1,908 1,911 1,930 1,934 1,938 1,945 1,946 1,951 1,967 1,970 1,972 1,981 1,987 1,988 1,989 1,991 1,993 1,1008 1,1012 1,1015 1,1022 1,1029 1,1039 1,1043 1,1046 1,1048 1,1050 1,1052 1,1054 1,1063 1,1079 1,1086 1,1090 1,1101 1,1106 1,1107 1,1108 1,1112 1,1114 1,1115 1}</w:t>
      </w:r>
    </w:p>
    <w:p w:rsidR="003A2980" w:rsidRPr="003A2980" w:rsidRDefault="003A2980" w:rsidP="003A2980">
      <w:pPr>
        <w:rPr>
          <w:sz w:val="14"/>
          <w:szCs w:val="14"/>
        </w:rPr>
      </w:pPr>
      <w:r w:rsidRPr="003A2980">
        <w:rPr>
          <w:sz w:val="14"/>
          <w:szCs w:val="14"/>
        </w:rPr>
        <w:t>Cluster 2: {0 'To submit an article   e-print repository63',1 1,2 1,3 1,4 1,6 1,14 1,15 1,17 1,32 1,40 1,44 1,65 1,75 1,76 1,83 1,101 1,103 1,105 1,121 1,124 1,126 1,127 1,140 1,141 1,148 1,151 1,153 1,167 1,174 1,177 1,179 1,206 1,219 1,221 1,227 1,236 1,239 1,252 1,253 1,254 1,263 1,267 1,286 1,290 1,296 1,301 1,312 1,313 1,314 1,316 1,318 1,325 1,326 1,328 1,332 1,333 1,336 1,337 1,339 1,340 1,344 1,345 1,349 1,350 1,354 1,358 1,360 1,362 1,365 1,366 1,371 1,372 1,383 1,384 1,387 1,391 1,394 1,396 1,404 1,406 1,412 1,414 1,415 1,418 1,422 1,423 1,425 1,426 1,427 1,428 1,434 1,437 1,439 1,443 1,444 1,446 1,447 1,448 1,450 1,451 1,453 1,456 1,457 1,460 1,461 1,463 1,464 1,465 1,467 1,469 1,471 1,480 1,481 1,483 1,485 1,486 1,487 1,491 1,492 1,493 1,496 1,497 1,517 1,519 1,529 1,530 1,535 1,538 1,541 1,543 1,544 1,560 1,565 1,566 1,570 1,571 1,574 1,576 1,577 1,583 1,595 1,599 1,610 1,613 1,616 1,618 1,619 1,620 1,630 1,631 1,633 1,635 1,637 1,638 1,643 1,645 1,649 1,659 1,664 1,665 1,666 1,667 1,678 1,682 1,685 1,686 1,688 1,691 1,692 1,695 1,699 1,702 1,703 1,714 1,715 1,716 1,724 1,728 1,732 1,734 1,739 1,742 1,745 1,747 1,749 1,756 1,763 1,768 1,772 1,783 1,788 1,791 1,793 1,795 1,796 1,797 1,800 1,803 1,810 1,811 1,816 1,820 1,824 1,826 1,828 1,829 1,834 1,835 1,836 1,838 1,839 1,841 1,844 1,845 1,857 1,861 1,865 1,869 1,876 1,877 1,879 1,885 1,886 1,888 1,889 1,902 1,903 1,904 1,908 1,910 1,911 1,912 1,920 1,921 1,922 1,925 1,932 1,933 1,938 1,939 1,949 1,950 1,952 1,956 1,966 1,972 1,974 1,979 1,980 1,987 1,996 1,997 1,999 1,1000 1,1006 1,1008 1,1012 1,1014 1,1022 1,1024 1,1028 1,1029 1,1030 1,1031 1,1032 1,1035 1,1036 1,1038 1,1039 1,1042 1,1043 1,1045 1,1046 1,1052 1,1054 1,1057 1,1059 1,1063 1,1065 1,1066 1,1067 1,1068 1,1071 1,1073 1,1075 1,1076 1,1084 1,1086 1,1087 1,1097 1,1098 1,1100 1,1105</w:t>
      </w:r>
      <w:r>
        <w:rPr>
          <w:sz w:val="14"/>
          <w:szCs w:val="14"/>
        </w:rPr>
        <w:t xml:space="preserve"> 1,1106 1,1109 1,1114 1,1115 1}</w:t>
      </w:r>
    </w:p>
    <w:p w:rsidR="003A2980" w:rsidRPr="003A2980" w:rsidRDefault="003A2980" w:rsidP="003A2980">
      <w:pPr>
        <w:rPr>
          <w:sz w:val="14"/>
          <w:szCs w:val="14"/>
        </w:rPr>
      </w:pPr>
      <w:r w:rsidRPr="003A2980">
        <w:rPr>
          <w:sz w:val="14"/>
          <w:szCs w:val="14"/>
        </w:rPr>
        <w:t>Missing values globally replaced with mean/mode</w:t>
      </w:r>
    </w:p>
    <w:p w:rsidR="003A2980" w:rsidRPr="003A2980" w:rsidRDefault="003A2980" w:rsidP="003A2980">
      <w:pPr>
        <w:rPr>
          <w:sz w:val="14"/>
          <w:szCs w:val="14"/>
        </w:rPr>
      </w:pPr>
      <w:r w:rsidRPr="003A2980">
        <w:rPr>
          <w:sz w:val="14"/>
          <w:szCs w:val="14"/>
        </w:rPr>
        <w:t>Time taken to build model (full training data) :</w:t>
      </w:r>
      <w:r>
        <w:rPr>
          <w:sz w:val="14"/>
          <w:szCs w:val="14"/>
        </w:rPr>
        <w:t xml:space="preserve"> 0.25 seconds</w:t>
      </w:r>
    </w:p>
    <w:p w:rsidR="003A2980" w:rsidRPr="003A2980" w:rsidRDefault="003A2980" w:rsidP="003A2980">
      <w:pPr>
        <w:rPr>
          <w:sz w:val="14"/>
          <w:szCs w:val="14"/>
        </w:rPr>
      </w:pPr>
      <w:r w:rsidRPr="003A2980">
        <w:rPr>
          <w:sz w:val="14"/>
          <w:szCs w:val="14"/>
        </w:rPr>
        <w:t>=== Model and evaluation on training set ===</w:t>
      </w:r>
    </w:p>
    <w:p w:rsidR="003A2980" w:rsidRPr="003A2980" w:rsidRDefault="003A2980" w:rsidP="003A2980">
      <w:pPr>
        <w:rPr>
          <w:sz w:val="14"/>
          <w:szCs w:val="14"/>
        </w:rPr>
      </w:pPr>
      <w:r>
        <w:rPr>
          <w:sz w:val="14"/>
          <w:szCs w:val="14"/>
        </w:rPr>
        <w:t>Clustered Instances</w:t>
      </w:r>
    </w:p>
    <w:p w:rsidR="003A2980" w:rsidRPr="003A2980" w:rsidRDefault="003A2980" w:rsidP="003A2980">
      <w:pPr>
        <w:rPr>
          <w:sz w:val="14"/>
          <w:szCs w:val="14"/>
        </w:rPr>
      </w:pPr>
      <w:r w:rsidRPr="003A2980">
        <w:rPr>
          <w:sz w:val="14"/>
          <w:szCs w:val="14"/>
        </w:rPr>
        <w:t>0       2 (  3%)</w:t>
      </w:r>
    </w:p>
    <w:p w:rsidR="003A2980" w:rsidRPr="003A2980" w:rsidRDefault="003A2980" w:rsidP="003A2980">
      <w:pPr>
        <w:rPr>
          <w:sz w:val="14"/>
          <w:szCs w:val="14"/>
        </w:rPr>
      </w:pPr>
      <w:r w:rsidRPr="003A2980">
        <w:rPr>
          <w:sz w:val="14"/>
          <w:szCs w:val="14"/>
        </w:rPr>
        <w:t>1      42 ( 61%)</w:t>
      </w:r>
    </w:p>
    <w:p w:rsidR="003A2980" w:rsidRPr="003A2980" w:rsidRDefault="003A2980" w:rsidP="003A2980">
      <w:pPr>
        <w:rPr>
          <w:sz w:val="14"/>
          <w:szCs w:val="14"/>
        </w:rPr>
      </w:pPr>
      <w:r w:rsidRPr="003A2980">
        <w:rPr>
          <w:sz w:val="14"/>
          <w:szCs w:val="14"/>
        </w:rPr>
        <w:t>2      25 ( 36%)</w:t>
      </w:r>
    </w:p>
    <w:p w:rsidR="003A2980" w:rsidRDefault="003A2980" w:rsidP="003A2980">
      <w:r>
        <w:rPr>
          <w:rStyle w:val="Nagwek3Znak"/>
        </w:rPr>
        <w:t>K-Means = 5</w:t>
      </w:r>
      <w:r w:rsidRPr="003A2980">
        <w:rPr>
          <w:rStyle w:val="Nagwek3Znak"/>
        </w:rPr>
        <w:t xml:space="preserve"> dla danych bez filtrów</w:t>
      </w:r>
      <w:r>
        <w:t>:</w:t>
      </w:r>
    </w:p>
    <w:p w:rsidR="003A2980" w:rsidRPr="003A2980" w:rsidRDefault="003A2980" w:rsidP="003A2980">
      <w:pPr>
        <w:rPr>
          <w:sz w:val="14"/>
          <w:szCs w:val="14"/>
        </w:rPr>
      </w:pPr>
      <w:r>
        <w:rPr>
          <w:sz w:val="14"/>
          <w:szCs w:val="14"/>
        </w:rPr>
        <w:t>=== Run information ===</w:t>
      </w:r>
    </w:p>
    <w:p w:rsidR="003A2980" w:rsidRPr="003A2980" w:rsidRDefault="003A2980" w:rsidP="003A2980">
      <w:pPr>
        <w:rPr>
          <w:sz w:val="14"/>
          <w:szCs w:val="14"/>
        </w:rPr>
      </w:pPr>
      <w:r w:rsidRPr="003A2980">
        <w:rPr>
          <w:sz w:val="14"/>
          <w:szCs w:val="14"/>
        </w:rPr>
        <w:t>Scheme:       weka.clusterers.SimpleKMeans -init 0 -max-candidates 100 -periodic-pruning 10000 -min-density 2.0 -t1 -1.25 -t2 -1.0 -N 5 -A "weka.core.EuclideanDistance -R first-last" -I 500 -num-slots 1 -S 10</w:t>
      </w:r>
    </w:p>
    <w:p w:rsidR="003A2980" w:rsidRPr="003A2980" w:rsidRDefault="003A2980" w:rsidP="003A2980">
      <w:pPr>
        <w:rPr>
          <w:sz w:val="14"/>
          <w:szCs w:val="14"/>
        </w:rPr>
      </w:pPr>
      <w:r w:rsidRPr="003A2980">
        <w:rPr>
          <w:sz w:val="14"/>
          <w:szCs w:val="14"/>
        </w:rPr>
        <w:lastRenderedPageBreak/>
        <w:t>Relation:     dokumenty-weka.filters.unsupervised.attribute.StringToNominal-Rfirst-weka.filters.unsupervised.attribute.StringToWordVector-R2-W1000-prune-rate-1.0-N0-stemmerweka.core.stemmers.NullStemmer-stopwords-handlerweka.core.stopwords.Null-M1-tokenizerweka.core.tokenizers.WordTokenizer -delimiters " \r\n\t.,;:\'\"()?!"</w:t>
      </w:r>
    </w:p>
    <w:p w:rsidR="003A2980" w:rsidRPr="003A2980" w:rsidRDefault="003A2980" w:rsidP="003A2980">
      <w:pPr>
        <w:rPr>
          <w:sz w:val="14"/>
          <w:szCs w:val="14"/>
        </w:rPr>
      </w:pPr>
      <w:r w:rsidRPr="003A2980">
        <w:rPr>
          <w:sz w:val="14"/>
          <w:szCs w:val="14"/>
        </w:rPr>
        <w:t>Instances:    69</w:t>
      </w:r>
    </w:p>
    <w:p w:rsidR="003A2980" w:rsidRPr="003A2980" w:rsidRDefault="003A2980" w:rsidP="003A2980">
      <w:pPr>
        <w:rPr>
          <w:sz w:val="14"/>
          <w:szCs w:val="14"/>
        </w:rPr>
      </w:pPr>
      <w:r w:rsidRPr="003A2980">
        <w:rPr>
          <w:sz w:val="14"/>
          <w:szCs w:val="14"/>
        </w:rPr>
        <w:t>Attributes:   1116</w:t>
      </w:r>
    </w:p>
    <w:p w:rsidR="003A2980" w:rsidRPr="003A2980" w:rsidRDefault="003A2980" w:rsidP="003A2980">
      <w:pPr>
        <w:rPr>
          <w:sz w:val="14"/>
          <w:szCs w:val="14"/>
        </w:rPr>
      </w:pPr>
      <w:r w:rsidRPr="003A2980">
        <w:rPr>
          <w:sz w:val="14"/>
          <w:szCs w:val="14"/>
        </w:rPr>
        <w:t xml:space="preserve">              [list of attributes omitted]</w:t>
      </w:r>
    </w:p>
    <w:p w:rsidR="003A2980" w:rsidRPr="003A2980" w:rsidRDefault="003A2980" w:rsidP="003A2980">
      <w:pPr>
        <w:rPr>
          <w:sz w:val="14"/>
          <w:szCs w:val="14"/>
        </w:rPr>
      </w:pPr>
      <w:r w:rsidRPr="003A2980">
        <w:rPr>
          <w:sz w:val="14"/>
          <w:szCs w:val="14"/>
        </w:rPr>
        <w:t>Test mod</w:t>
      </w:r>
      <w:r>
        <w:rPr>
          <w:sz w:val="14"/>
          <w:szCs w:val="14"/>
        </w:rPr>
        <w:t>e:    evaluate on training data</w:t>
      </w:r>
    </w:p>
    <w:p w:rsidR="003A2980" w:rsidRPr="003A2980" w:rsidRDefault="003A2980" w:rsidP="003A2980">
      <w:pPr>
        <w:rPr>
          <w:sz w:val="14"/>
          <w:szCs w:val="14"/>
        </w:rPr>
      </w:pPr>
      <w:r w:rsidRPr="003A2980">
        <w:rPr>
          <w:sz w:val="14"/>
          <w:szCs w:val="14"/>
        </w:rPr>
        <w:t>=== Clustering model (full training set) ===</w:t>
      </w:r>
    </w:p>
    <w:p w:rsidR="003A2980" w:rsidRPr="003A2980" w:rsidRDefault="003A2980" w:rsidP="003A2980">
      <w:pPr>
        <w:rPr>
          <w:sz w:val="14"/>
          <w:szCs w:val="14"/>
        </w:rPr>
      </w:pPr>
      <w:r w:rsidRPr="003A2980">
        <w:rPr>
          <w:sz w:val="14"/>
          <w:szCs w:val="14"/>
        </w:rPr>
        <w:t>kMeans</w:t>
      </w:r>
    </w:p>
    <w:p w:rsidR="003A2980" w:rsidRPr="003A2980" w:rsidRDefault="003A2980" w:rsidP="003A2980">
      <w:pPr>
        <w:rPr>
          <w:sz w:val="14"/>
          <w:szCs w:val="14"/>
        </w:rPr>
      </w:pPr>
      <w:r>
        <w:rPr>
          <w:sz w:val="14"/>
          <w:szCs w:val="14"/>
        </w:rPr>
        <w:t>======</w:t>
      </w:r>
    </w:p>
    <w:p w:rsidR="003A2980" w:rsidRPr="003A2980" w:rsidRDefault="003A2980" w:rsidP="003A2980">
      <w:pPr>
        <w:rPr>
          <w:sz w:val="14"/>
          <w:szCs w:val="14"/>
        </w:rPr>
      </w:pPr>
      <w:r w:rsidRPr="003A2980">
        <w:rPr>
          <w:sz w:val="14"/>
          <w:szCs w:val="14"/>
        </w:rPr>
        <w:t>Number of iterations: 3</w:t>
      </w:r>
    </w:p>
    <w:p w:rsidR="003A2980" w:rsidRPr="003A2980" w:rsidRDefault="003A2980" w:rsidP="003A2980">
      <w:pPr>
        <w:rPr>
          <w:sz w:val="14"/>
          <w:szCs w:val="14"/>
        </w:rPr>
      </w:pPr>
      <w:r w:rsidRPr="003A2980">
        <w:rPr>
          <w:sz w:val="14"/>
          <w:szCs w:val="14"/>
        </w:rPr>
        <w:t>Within cluster sum of squa</w:t>
      </w:r>
      <w:r>
        <w:rPr>
          <w:sz w:val="14"/>
          <w:szCs w:val="14"/>
        </w:rPr>
        <w:t>red errors: 2574.789525691698</w:t>
      </w:r>
    </w:p>
    <w:p w:rsidR="003A2980" w:rsidRPr="003A2980" w:rsidRDefault="003A2980" w:rsidP="003A2980">
      <w:pPr>
        <w:rPr>
          <w:sz w:val="14"/>
          <w:szCs w:val="14"/>
        </w:rPr>
      </w:pPr>
      <w:r w:rsidRPr="003A2980">
        <w:rPr>
          <w:sz w:val="14"/>
          <w:szCs w:val="14"/>
        </w:rPr>
        <w:t>Initial starting points (random):</w:t>
      </w:r>
    </w:p>
    <w:p w:rsidR="003A2980" w:rsidRPr="003A2980" w:rsidRDefault="003A2980" w:rsidP="003A2980">
      <w:pPr>
        <w:rPr>
          <w:sz w:val="14"/>
          <w:szCs w:val="14"/>
        </w:rPr>
      </w:pPr>
      <w:r w:rsidRPr="003A2980">
        <w:rPr>
          <w:sz w:val="14"/>
          <w:szCs w:val="14"/>
        </w:rPr>
        <w:t>Cluster 0: {0 'Computer Science Subject Areas and Moderators   e-40',1 1,5 1,6 1,7 1,9 1,12 1,14 1,15 1,17 1,22 1,24 1,26 1,31 1,40 1,41 1,42 1,44 1,49 1,58 1,59 1,61 1,62 1,63 1,65 1,68 1,69 1,70 1,71 1,72 1,74 1,75 1,76 1,80 1,83 1,85 1,87 1,94 1,95 1,98 1,104 1,112 1,117 1,121 1,122 1,123 1,124 1,127 1,128 1,133 1,134 1,137 1,138 1,140 1,146 1,148 1,149 1,150 1,151 1,153 1,154 1,156 1,160 1,162 1,167 1,171 1,173 1,175 1,176 1,177 1,179 1,180 1,182 1,186 1,192 1,193 1,200 1,203 1,208 1,209 1,210 1,211 1,214 1,215 1,216 1,221 1,225 1,227 1,232 1,239 1,240 1,241 1,242 1,252 1,254 1,256 1,258 1,267 1,268 1,269 1,272 1,274 1,275 1,277 1,282 1,286 1,289 1,296 1,297 1,298 1,299 1,306 1,307 1,309 1,310 1,316 1,322 1,323 1,326 1,328 1,330 1,333 1,339 1,341 1,345 1,350 1,358 1,371 1,372 1,383 1,387 1,392 1,394 1,396 1,398 1,399 1,403 1,410 1,412 1,414 1,415 1,416 1,418 1,419 1,423 1,431 1,432 1,433 1,434 1,436 1,439 1,440 1,441 1,445 1,446 1,447 1,448 1,449 1,450 1,453 1,455 1,456 1,463 1,464 1,465 1,468 1,469 1,472 1,480 1,481 1,485 1,488 1,489 1,495 1,496 1,497 1,501 1,503 1,504 1,506 1,510 1,512 1,513 1,514 1,515 1,517 1,519 1,523 1,527 1,529 1,530 1,533 1,536 1,538 1,541 1,542 1,552 1,559 1,560 1,561 1,563 1,564 1,565 1,566 1,567 1,574 1,576 1,582 1,583 1,587 1,590 1,593 1,599 1,603 1,608 1,615 1,616 1,622 1,627 1,631 1,634 1,635 1,638 1,639 1,644 1,645 1,646 1,654 1,658 1,659 1,665 1,666 1,672 1,678 1,682 1,685 1,686 1,687 1,688 1,691 1,692 1,693 1,694 1,695 1,699 1,702 1,707 1,708 1,709 1,710 1,711 1,714 1,715 1,721 1,722 1,727 1,728 1,729 1,730 1,731 1,736 1,740 1,741 1,745 1,747 1,748 1,755 1,756 1,759 1,763 1,764 1,765 1,768 1,773 1,777 1,778 1,787 1,794 1,796 1,797 1,798 1,799 1,809 1,810 1,816 1,820 1,824 1,825 1,833 1,834 1,836 1,839 1,843 1,845 1,849 1,851 1,853 1,854 1,857 1,861 1,867 1,874 1,877 1,879 1,882 1,883 1,885 1,887 1,888 1,896 1,904 1,908 1,911 1,912 1,915 1,922 1,925 1,926 1,931 1,933 1,936 1,940 1,942 1,950 1,954 1,956 1,966 1,967 1,969 1,974 1,975 1,976 1,977 1,978 1,982 1,987 1,991 1,993 1,995 1,1000 1,1006 1,1008 1,1011 1,1012 1,1013 1,1015 1,1019 1,1022 1,1023 1,1028 1,1029 1,1030 1,1033 1,1034 1,1035 1,1036 1,1037 1,1038 1,1039 1,1046 1,1047 1,1049 1,1052 1,1054 1,1055 1,1063 1,1065 1,1066 1,1067 1,1069 1,1084 1,1086 1,1087 1,1097 1,1098 1,1100 1,1106 1,1109 1,1114 1}</w:t>
      </w:r>
    </w:p>
    <w:p w:rsidR="003A2980" w:rsidRPr="003A2980" w:rsidRDefault="003A2980" w:rsidP="003A2980">
      <w:pPr>
        <w:rPr>
          <w:sz w:val="14"/>
          <w:szCs w:val="14"/>
        </w:rPr>
      </w:pPr>
      <w:r w:rsidRPr="003A2980">
        <w:rPr>
          <w:sz w:val="14"/>
          <w:szCs w:val="14"/>
        </w:rPr>
        <w:t>Cluster 1: {0 'Nonlinear Sciences httpsarxivorgarchivenlin  Page 25',1 1,4 1,8 1,14 1,15 1,17 1,29 1,32 1,38 1,40 1,42 1,44 1,46 1,55 1,56 1,57 1,65 1,75 1,83 1,84 1,88 1,96 1,97 1,119 1,123 1,124 1,127 1,132 1,140 1,147 1,151 1,163 1,164 1,167 1,168 1,170 1,178 1,179 1,185 1,188 1,195 1,220 1,222 1,226 1,228 1,230 1,235 1,239 1,242 1,252 1,254 1,267 1,283 1,285 1,292 1,296 1,316 1,323 1,326 1,339 1,345 1,350 1,352 1,358 1,371 1,372 1,380 1,383 1,388 1,394 1,395 1,396 1,412 1,415 1,418 1,419 1,423 1,434 1,435 1,437 1,439 1,446 1,450 1,456 1,470 1,477 1,481 1,482 1,496 1,500 1,513 1,519 1,525 1,529 1,530 1,534 1,537 1,538 1,560 1,563 1,572 1,573 1,583 1,596 1,616 1,631 1,635 1,636 1,638 1,647 1,650 1,652 1,653 1,659 1,665 1,666 1,678 1,680 1,682 1,685 1,690 1,691 1,699 1,701 1,702 1,704 1,705 1,712 1,714 1,717 1,725 1,726 1,727 1,737 1,741 1,743 1,744 1,756 1,761 1,768 1,773 1,778 1,785 1,786 1,788 1,796 1,800 1,805 1,808 1,816 1,820 1,824 1,834 1,836 1,837 1,841 1,845 1,848 1,853 1,857 1,859 1,865 1,878 1,879 1,896 1,904 1,907 1,908 1,911 1,930 1,934 1,938 1,945 1,946 1,951 1,967 1,970 1,972 1,981 1,987 1,988 1,989 1,991 1,993 1,1008 1,1012 1,1015 1,1022 1,1029 1,1039 1,1043 1,1046 1,1048 1,1050 1,1052 1,1054 1,1063 1,1079 1,1086 1,1090 1,1101 1,1106 1,1107 1,1108 1,1112 1,1114 1,1115 1}</w:t>
      </w:r>
    </w:p>
    <w:p w:rsidR="003A2980" w:rsidRPr="003A2980" w:rsidRDefault="003A2980" w:rsidP="003A2980">
      <w:pPr>
        <w:rPr>
          <w:sz w:val="14"/>
          <w:szCs w:val="14"/>
        </w:rPr>
      </w:pPr>
      <w:r w:rsidRPr="003A2980">
        <w:rPr>
          <w:sz w:val="14"/>
          <w:szCs w:val="14"/>
        </w:rPr>
        <w:t>Cluster 2: {0 'To submit an article   e-print repository63',1 1,2 1,3 1,4 1,6 1,14 1,15 1,17 1,32 1,40 1,44 1,65 1,75 1,76 1,83 1,101 1,103 1,105 1,121 1,124 1,126 1,127 1,140 1,141 1,148 1,151 1,153 1,167 1,174 1,177 1,179 1,206 1,219 1,221 1,227 1,236 1,239 1,252 1,253 1,254 1,263 1,267 1,286 1,290 1,296 1,301 1,312 1,313 1,314 1,316 1,318 1,325 1,326 1,328 1,332 1,333 1,336 1,337 1,339 1,340 1,344 1,345 1,349 1,350 1,354 1,358 1,360 1,362 1,365 1,366 1,371 1,372 1,383 1,384 1,387 1,391 1,394 1,396 1,404 1,406 1,412 1,414 1,415 1,418 1,422 1,423 1,425 1,426 1,427 1,428 1,434 1,437 1,439 1,443 1,444 1,446 1,447 1,448 1,450 1,451 1,453 1,456 1,457 1,460 1,461 1,463 1,464 1,465 1,467 1,469 1,471 1,480 1,481 1,483 1,485 1,486 1,487 1,491 1,492 1,493 1,496 1,497 1,517 1,519 1,529 1,530 1,535 1,538 1,541 1,543 1,544 1,560 1,565 1,566 1,570 1,571 1,574 1,576 1,577 1,583 1,595 1,599 1,610 1,613 1,616 1,618 1,619 1,620 1,630 1,631 1,633 1,635 1,637 1,638 1,643 1,645 1,649 1,659 1,664 1,665 1,666 1,667 1,678 1,682 1,685 1,686 1,688 1,691 1,692 1,695 1,699 1,702 1,703 1,714 1,715 1,716 1,724 1,728 1,732 1,734 1,739 1,742 1,745 1,747 1,749 1,756 1,763 1,768 1,772 1,783 1,788 1,791 1,793 1,795 1,796 1,797 1,800 1,803 1,810 1,811 1,816 1,820 1,824 1,826 1,828 1,829 1,834 1,835 1,836 1,838 1,839 1,841 1,844 1,845 1,857 1,861 1,865 1,869 1,876 1,877 1,879 1,885 1,886 1,888 1,889 1,902 1,903 1,904 1,908 1,910 1,911 1,912 1,920 1,921 1,922 1,925 1,932 1,933 1,938 1,939 1,949 1,950 1,952 1,956 1,966 1,972 1,974 1,979 1,980 1,987 1,996 1,997 1,999 1,1000 1,1006 1,1008 1,1012 1,1014 1,1022 1,1024 1,1028 1,1029 1,1030 1,1031 1,1032 1,1035 1,1036 1,1038 1,1039 1,1042 1,1043 1,1045 1,1046 1,1052 1,1054 1,1057 1,1059 1,1063 1,1065 1,1066 1,1067 1,1068 1,1071 1,1073 1,1075 1,1076 1,1084 1,1086 1,1087 1,1097 1,1098 1,1100 1,1105 1,1106 1,1109 1,1114 1,1115 1}</w:t>
      </w:r>
    </w:p>
    <w:p w:rsidR="003A2980" w:rsidRPr="003A2980" w:rsidRDefault="003A2980" w:rsidP="003A2980">
      <w:pPr>
        <w:rPr>
          <w:sz w:val="14"/>
          <w:szCs w:val="14"/>
        </w:rPr>
      </w:pPr>
      <w:r w:rsidRPr="003A2980">
        <w:rPr>
          <w:sz w:val="14"/>
          <w:szCs w:val="14"/>
        </w:rPr>
        <w:t xml:space="preserve">Cluster 3: {0 'Contacting    e-print repository httpsarxivorghelp68',2 1,6 1,14 1,15 1,17 1,40 1,44 1,65 1,75 1,76 1,83 1,101 1,103 1,118 1,121 1,124 1,126 1,127 1,140 1,141 1,148 1,151 1,167 1,177 1,179 1,198 1,206 1,221 1,227 1,239 1,251 1,252 1,254 1,267 1,286 1,291 1,296 1,316 1,326 1,339 1,340 1,345 1,350 1,358 1,371 1,372 1,383 1,384 1,394 1,396 1,403 1,412 1,415 1,418 1,423 1,434 1,439 1,446 1,447 1,448 1,450 1,453 1,456 1,458 1,463 1,465 1,483 1,486 1,496 1,497 1,519 1,526 1,529 1,530 1,550 1,554 1,560 1,574 1,576 1,583 1,588 1,599 1,616 1,621 1,631 1,635 1,638 1,643 1,645 1,659 1,665 1,666 1,667 1,678 1,681 1,682 1,685 1,688 1,691 1,695 1,699 1,702 1,703 1,714 1,728 1,756 1,763 1,768 1,770 1,771 1,780 1,783 1,796 1,808 1,816 1,820 1,824 1,834 </w:t>
      </w:r>
      <w:r w:rsidRPr="003A2980">
        <w:rPr>
          <w:sz w:val="14"/>
          <w:szCs w:val="14"/>
        </w:rPr>
        <w:lastRenderedPageBreak/>
        <w:t>1,836 1,839 1,841 1,845 1,847 1,857 1,861 1,864 1,873 1,898 1,902 1,904 1,905 1,908 1,911 1,915 1,922 1,924 1,928 1,933 1,938 1,977 1,987 1,995 1,996 1,1008 1,1012 1,1016 1,1024 1,1028 1,1029 1,1035 1,1039 1,1042 1,1043 1,1046 1,1052 1,1054 1,1063 1,1065 1,1086 1,1087 1,1106 1,1114 1,1115 1}</w:t>
      </w:r>
    </w:p>
    <w:p w:rsidR="003A2980" w:rsidRPr="003A2980" w:rsidRDefault="003A2980" w:rsidP="003A2980">
      <w:pPr>
        <w:rPr>
          <w:sz w:val="14"/>
          <w:szCs w:val="14"/>
        </w:rPr>
      </w:pPr>
      <w:r w:rsidRPr="003A2980">
        <w:rPr>
          <w:sz w:val="14"/>
          <w:szCs w:val="14"/>
        </w:rPr>
        <w:t>Cluster 4: {0 ' Scientific Advisory Board   e-print repository57',2 1,6 1,14 1,15 1,17 1,18 1,23 1,28 1,35 1,36 1,40 1,43 1,44 1,45 1,47 1,52 1,63 1,64 1,65 1,71 1,72 1,75 1,76 1,79 1,83 1,87 1,93 1,121 1,124 1,127 1,140 1,141 1,148 1,151 1,156 1,158 1,167 1,177 1,179 1,193 1,197 1,217 1,227 1,239 1,248 1,249 1,252 1,254 1,257 1,259 1,264 1,267 1,269 1,282 1,283 1,284 1,286 1,296 1,298 1,302 1,309 1,316 1,326 1,328 1,329 1,339 1,345 1,350 1,358 1,371 1,372 1,373 1,383 1,394 1,396 1,415 1,418 1,423 1,434 1,438 1,439 1,446 1,447 1,448 1,450 1,456 1,463 1,474 1,481 1,490 1,496 1,497 1,514 1,519 1,529 1,530 1,532 1,538 1,545 1,560 1,576 1,577 1,582 1,583 1,616 1,622 1,630 1,631 1,635 1,638 1,656 1,659 1,665 1,666 1,667 1,678 1,682 1,685 1,688 1,691 1,699 1,702 1,714 1,716 1,728 1,730 1,756 1,760 1,768 1,769 1,780 1,783 1,796 1,816 1,820 1,822 1,824 1,830 1,834 1,836 1,845 1,851 1,857 1,859 1,861 1,866 1,887 1,895 1,904 1,908 1,911 1,922 1,927 1,933 1,938 1,942 1,957 1,987 1,989 1,1008 1,1012 1,1014 1,1024 1,1028 1,1029 1,1039 1,1046 1,1052 1,1054 1,1063 1,1086 1,1087 1,1097 1,1106 1,1110 1,1114 1}</w:t>
      </w:r>
    </w:p>
    <w:p w:rsidR="003A2980" w:rsidRPr="003A2980" w:rsidRDefault="003A2980" w:rsidP="003A2980">
      <w:pPr>
        <w:rPr>
          <w:sz w:val="14"/>
          <w:szCs w:val="14"/>
        </w:rPr>
      </w:pPr>
      <w:r w:rsidRPr="003A2980">
        <w:rPr>
          <w:sz w:val="14"/>
          <w:szCs w:val="14"/>
        </w:rPr>
        <w:t>Missing values g</w:t>
      </w:r>
      <w:r>
        <w:rPr>
          <w:sz w:val="14"/>
          <w:szCs w:val="14"/>
        </w:rPr>
        <w:t>lobally replaced with mean/mode</w:t>
      </w:r>
    </w:p>
    <w:p w:rsidR="003A2980" w:rsidRPr="003A2980" w:rsidRDefault="003A2980" w:rsidP="003A2980">
      <w:pPr>
        <w:rPr>
          <w:sz w:val="14"/>
          <w:szCs w:val="14"/>
        </w:rPr>
      </w:pPr>
      <w:r w:rsidRPr="003A2980">
        <w:rPr>
          <w:sz w:val="14"/>
          <w:szCs w:val="14"/>
        </w:rPr>
        <w:t>Time taken to build model (ful</w:t>
      </w:r>
      <w:r>
        <w:rPr>
          <w:sz w:val="14"/>
          <w:szCs w:val="14"/>
        </w:rPr>
        <w:t>l training data) : 0.15 seconds</w:t>
      </w:r>
    </w:p>
    <w:p w:rsidR="003A2980" w:rsidRPr="003A2980" w:rsidRDefault="003A2980" w:rsidP="003A2980">
      <w:pPr>
        <w:rPr>
          <w:sz w:val="14"/>
          <w:szCs w:val="14"/>
        </w:rPr>
      </w:pPr>
      <w:r w:rsidRPr="003A2980">
        <w:rPr>
          <w:sz w:val="14"/>
          <w:szCs w:val="14"/>
        </w:rPr>
        <w:t>=== Model and</w:t>
      </w:r>
      <w:r>
        <w:rPr>
          <w:sz w:val="14"/>
          <w:szCs w:val="14"/>
        </w:rPr>
        <w:t xml:space="preserve"> evaluation on training set ===</w:t>
      </w:r>
    </w:p>
    <w:p w:rsidR="003A2980" w:rsidRPr="003A2980" w:rsidRDefault="003A2980" w:rsidP="003A2980">
      <w:pPr>
        <w:rPr>
          <w:sz w:val="14"/>
          <w:szCs w:val="14"/>
        </w:rPr>
      </w:pPr>
      <w:r>
        <w:rPr>
          <w:sz w:val="14"/>
          <w:szCs w:val="14"/>
        </w:rPr>
        <w:t>Clustered Instances</w:t>
      </w:r>
    </w:p>
    <w:p w:rsidR="003A2980" w:rsidRPr="003A2980" w:rsidRDefault="003A2980" w:rsidP="003A2980">
      <w:pPr>
        <w:rPr>
          <w:sz w:val="14"/>
          <w:szCs w:val="14"/>
        </w:rPr>
      </w:pPr>
      <w:r w:rsidRPr="003A2980">
        <w:rPr>
          <w:sz w:val="14"/>
          <w:szCs w:val="14"/>
        </w:rPr>
        <w:t>0       2 (  3%)</w:t>
      </w:r>
    </w:p>
    <w:p w:rsidR="003A2980" w:rsidRPr="003A2980" w:rsidRDefault="003A2980" w:rsidP="003A2980">
      <w:pPr>
        <w:rPr>
          <w:sz w:val="14"/>
          <w:szCs w:val="14"/>
        </w:rPr>
      </w:pPr>
      <w:r w:rsidRPr="003A2980">
        <w:rPr>
          <w:sz w:val="14"/>
          <w:szCs w:val="14"/>
        </w:rPr>
        <w:t>1      20 ( 29%)</w:t>
      </w:r>
    </w:p>
    <w:p w:rsidR="003A2980" w:rsidRPr="003A2980" w:rsidRDefault="003A2980" w:rsidP="003A2980">
      <w:pPr>
        <w:rPr>
          <w:sz w:val="14"/>
          <w:szCs w:val="14"/>
        </w:rPr>
      </w:pPr>
      <w:r w:rsidRPr="003A2980">
        <w:rPr>
          <w:sz w:val="14"/>
          <w:szCs w:val="14"/>
        </w:rPr>
        <w:t>2       2 (  3%)</w:t>
      </w:r>
    </w:p>
    <w:p w:rsidR="003A2980" w:rsidRPr="003A2980" w:rsidRDefault="003A2980" w:rsidP="003A2980">
      <w:pPr>
        <w:rPr>
          <w:sz w:val="14"/>
          <w:szCs w:val="14"/>
        </w:rPr>
      </w:pPr>
      <w:r w:rsidRPr="003A2980">
        <w:rPr>
          <w:sz w:val="14"/>
          <w:szCs w:val="14"/>
        </w:rPr>
        <w:t>3      23 ( 33%)</w:t>
      </w:r>
    </w:p>
    <w:p w:rsidR="003A2980" w:rsidRDefault="003A2980" w:rsidP="003A2980">
      <w:pPr>
        <w:rPr>
          <w:sz w:val="14"/>
          <w:szCs w:val="14"/>
        </w:rPr>
      </w:pPr>
      <w:r w:rsidRPr="003A2980">
        <w:rPr>
          <w:sz w:val="14"/>
          <w:szCs w:val="14"/>
        </w:rPr>
        <w:t>4      22 ( 32%)</w:t>
      </w:r>
    </w:p>
    <w:p w:rsidR="004747DC" w:rsidRDefault="004747DC" w:rsidP="004747DC">
      <w:pPr>
        <w:rPr>
          <w:rStyle w:val="Nagwek3Znak"/>
        </w:rPr>
      </w:pPr>
      <w:r w:rsidRPr="003A2980">
        <w:rPr>
          <w:rStyle w:val="Nagwek3Znak"/>
        </w:rPr>
        <w:t>K-Means</w:t>
      </w:r>
      <w:r>
        <w:rPr>
          <w:rStyle w:val="Nagwek3Znak"/>
        </w:rPr>
        <w:t xml:space="preserve"> =</w:t>
      </w:r>
      <w:r w:rsidRPr="003A2980">
        <w:rPr>
          <w:rStyle w:val="Nagwek3Znak"/>
        </w:rPr>
        <w:t xml:space="preserve"> 3 dla danych </w:t>
      </w:r>
      <w:r>
        <w:rPr>
          <w:rStyle w:val="Nagwek3Znak"/>
        </w:rPr>
        <w:t>z filtrem NumericToBinary:</w:t>
      </w:r>
    </w:p>
    <w:p w:rsidR="004747DC" w:rsidRPr="004747DC" w:rsidRDefault="004747DC" w:rsidP="004747DC">
      <w:pPr>
        <w:rPr>
          <w:sz w:val="14"/>
          <w:szCs w:val="14"/>
        </w:rPr>
      </w:pPr>
      <w:r>
        <w:rPr>
          <w:sz w:val="14"/>
          <w:szCs w:val="14"/>
        </w:rPr>
        <w:t>=== Run information ===</w:t>
      </w:r>
    </w:p>
    <w:p w:rsidR="004747DC" w:rsidRPr="004747DC" w:rsidRDefault="004747DC" w:rsidP="004747DC">
      <w:pPr>
        <w:rPr>
          <w:sz w:val="14"/>
          <w:szCs w:val="14"/>
        </w:rPr>
      </w:pPr>
      <w:r w:rsidRPr="004747DC">
        <w:rPr>
          <w:sz w:val="14"/>
          <w:szCs w:val="14"/>
        </w:rPr>
        <w:t>Scheme:       weka.clusterers.SimpleKMeans -init 0 -max-candidates 100 -periodic-pruning 10000 -min-density 2.0 -t1 -1.25 -t2 -1.0 -N 3 -A "weka.core.EuclideanDistance -R first-last" -I 500 -num-slots 1 -S 10</w:t>
      </w:r>
    </w:p>
    <w:p w:rsidR="004747DC" w:rsidRPr="004747DC" w:rsidRDefault="004747DC" w:rsidP="004747DC">
      <w:pPr>
        <w:rPr>
          <w:sz w:val="14"/>
          <w:szCs w:val="14"/>
        </w:rPr>
      </w:pPr>
      <w:r w:rsidRPr="004747DC">
        <w:rPr>
          <w:sz w:val="14"/>
          <w:szCs w:val="14"/>
        </w:rPr>
        <w:t>Relation:     dokumenty-weka.filters.unsupervised.attribute.StringToNominal-Rfirst-weka.filters.unsupervised.attribute.NumericToBinary-Rlast-weka.filters.unsupervised.attribute.StringToWordVector-R2-W1000-prune-rate-1.0-N0-stemmerweka.core.stemmers.NullStemmer-stopwords-handlerweka.core.stopwords.Null-M1-tokenizerweka.core.tokenizers.WordTokenizer -delimiters " \r\n\t.,;:\'\"()?!"-weka.filters.unsupervised.attribute.Remove-R2-5-weka.filters.unsupervised.attribute.NumericToBinary-Rfirst-last</w:t>
      </w:r>
    </w:p>
    <w:p w:rsidR="004747DC" w:rsidRPr="004747DC" w:rsidRDefault="004747DC" w:rsidP="004747DC">
      <w:pPr>
        <w:rPr>
          <w:sz w:val="14"/>
          <w:szCs w:val="14"/>
        </w:rPr>
      </w:pPr>
      <w:r w:rsidRPr="004747DC">
        <w:rPr>
          <w:sz w:val="14"/>
          <w:szCs w:val="14"/>
        </w:rPr>
        <w:t>Instances:    69</w:t>
      </w:r>
    </w:p>
    <w:p w:rsidR="004747DC" w:rsidRPr="004747DC" w:rsidRDefault="004747DC" w:rsidP="004747DC">
      <w:pPr>
        <w:rPr>
          <w:sz w:val="14"/>
          <w:szCs w:val="14"/>
        </w:rPr>
      </w:pPr>
      <w:r w:rsidRPr="004747DC">
        <w:rPr>
          <w:sz w:val="14"/>
          <w:szCs w:val="14"/>
        </w:rPr>
        <w:t>Attributes:   1112</w:t>
      </w:r>
    </w:p>
    <w:p w:rsidR="004747DC" w:rsidRPr="004747DC" w:rsidRDefault="004747DC" w:rsidP="004747DC">
      <w:pPr>
        <w:rPr>
          <w:sz w:val="14"/>
          <w:szCs w:val="14"/>
        </w:rPr>
      </w:pPr>
      <w:r w:rsidRPr="004747DC">
        <w:rPr>
          <w:sz w:val="14"/>
          <w:szCs w:val="14"/>
        </w:rPr>
        <w:t xml:space="preserve">              [list of attributes omitted]</w:t>
      </w:r>
    </w:p>
    <w:p w:rsidR="004747DC" w:rsidRPr="004747DC" w:rsidRDefault="004747DC" w:rsidP="004747DC">
      <w:pPr>
        <w:rPr>
          <w:sz w:val="14"/>
          <w:szCs w:val="14"/>
        </w:rPr>
      </w:pPr>
      <w:r w:rsidRPr="004747DC">
        <w:rPr>
          <w:sz w:val="14"/>
          <w:szCs w:val="14"/>
        </w:rPr>
        <w:t>Test mod</w:t>
      </w:r>
      <w:r>
        <w:rPr>
          <w:sz w:val="14"/>
          <w:szCs w:val="14"/>
        </w:rPr>
        <w:t>e:    evaluate on training data</w:t>
      </w:r>
    </w:p>
    <w:p w:rsidR="004747DC" w:rsidRPr="004747DC" w:rsidRDefault="004747DC" w:rsidP="004747DC">
      <w:pPr>
        <w:rPr>
          <w:sz w:val="14"/>
          <w:szCs w:val="14"/>
        </w:rPr>
      </w:pPr>
      <w:r w:rsidRPr="004747DC">
        <w:rPr>
          <w:sz w:val="14"/>
          <w:szCs w:val="14"/>
        </w:rPr>
        <w:t>=== Clustering model (full training set) ===</w:t>
      </w:r>
    </w:p>
    <w:p w:rsidR="004747DC" w:rsidRPr="004747DC" w:rsidRDefault="004747DC" w:rsidP="004747DC">
      <w:pPr>
        <w:rPr>
          <w:sz w:val="14"/>
          <w:szCs w:val="14"/>
        </w:rPr>
      </w:pPr>
      <w:r w:rsidRPr="004747DC">
        <w:rPr>
          <w:sz w:val="14"/>
          <w:szCs w:val="14"/>
        </w:rPr>
        <w:t>kMeans</w:t>
      </w:r>
    </w:p>
    <w:p w:rsidR="004747DC" w:rsidRPr="004747DC" w:rsidRDefault="004747DC" w:rsidP="004747DC">
      <w:pPr>
        <w:rPr>
          <w:sz w:val="14"/>
          <w:szCs w:val="14"/>
        </w:rPr>
      </w:pPr>
      <w:r>
        <w:rPr>
          <w:sz w:val="14"/>
          <w:szCs w:val="14"/>
        </w:rPr>
        <w:t>======</w:t>
      </w:r>
    </w:p>
    <w:p w:rsidR="004747DC" w:rsidRPr="004747DC" w:rsidRDefault="004747DC" w:rsidP="004747DC">
      <w:pPr>
        <w:rPr>
          <w:sz w:val="14"/>
          <w:szCs w:val="14"/>
        </w:rPr>
      </w:pPr>
      <w:r w:rsidRPr="004747DC">
        <w:rPr>
          <w:sz w:val="14"/>
          <w:szCs w:val="14"/>
        </w:rPr>
        <w:t>Number of iterations: 2</w:t>
      </w:r>
    </w:p>
    <w:p w:rsidR="004747DC" w:rsidRPr="004747DC" w:rsidRDefault="004747DC" w:rsidP="004747DC">
      <w:pPr>
        <w:rPr>
          <w:sz w:val="14"/>
          <w:szCs w:val="14"/>
        </w:rPr>
      </w:pPr>
      <w:r w:rsidRPr="004747DC">
        <w:rPr>
          <w:sz w:val="14"/>
          <w:szCs w:val="14"/>
        </w:rPr>
        <w:t>Within cluste</w:t>
      </w:r>
      <w:r>
        <w:rPr>
          <w:sz w:val="14"/>
          <w:szCs w:val="14"/>
        </w:rPr>
        <w:t>r sum of squared errors: 8473.0</w:t>
      </w:r>
    </w:p>
    <w:p w:rsidR="004747DC" w:rsidRPr="004747DC" w:rsidRDefault="004747DC" w:rsidP="004747DC">
      <w:pPr>
        <w:rPr>
          <w:sz w:val="14"/>
          <w:szCs w:val="14"/>
        </w:rPr>
      </w:pPr>
      <w:r w:rsidRPr="004747DC">
        <w:rPr>
          <w:sz w:val="14"/>
          <w:szCs w:val="14"/>
        </w:rPr>
        <w:t>Initial starting points (random):</w:t>
      </w:r>
    </w:p>
    <w:p w:rsidR="004747DC" w:rsidRPr="004747DC" w:rsidRDefault="004747DC" w:rsidP="004747DC">
      <w:pPr>
        <w:rPr>
          <w:sz w:val="14"/>
          <w:szCs w:val="14"/>
        </w:rPr>
      </w:pPr>
      <w:r w:rsidRPr="004747DC">
        <w:rPr>
          <w:sz w:val="14"/>
          <w:szCs w:val="14"/>
        </w:rPr>
        <w:t xml:space="preserve">Cluster 0: {0 'Computer Science Subject Areas and Moderators   e-40',1 1,2 1,3 1,5 1,8 1,10 1,11 1,13 1,18 1,20 1,22 1,27 1,36 1,37 1,38 1,40 1,45 1,54 1,55 1,57 1,58 1,59 1,61 1,64 1,65 1,66 1,67 1,68 1,70 1,71 1,72 1,76 1,79 1,81 1,83 1,90 1,91 1,94 1,100 1,108 1,113 1,117 1,118 1,119 1,120 1,123 1,124 1,129 1,130 1,133 1,134 1,136 1,142 1,144 1,145 1,146 1,147 1,149 1,150 1,152 1,156 1,158 1,163 1,167 1,169 1,171 1,172 1,173 1,175 1,176 1,178 1,182 1,188 1,189 1,196 1,199 1,204 1,205 1,206 1,207 1,210 1,211 1,212 1,217 1,221 1,223 1,228 1,235 1,236 1,237 1,238 1,248 1,250 1,252 1,254 1,263 1,264 1,265 1,268 1,270 1,271 1,273 1,278 1,282 1,285 1,292 1,293 1,294 1,295 1,302 1,303 1,305 1,306 1,312 1,318 1,319 1,322 1,324 1,326 1,329 1,335 1,337 1,341 1,346 1,354 1,367 1,368 1,379 1,383 1,388 1,390 1,392 1,394 1,395 1,399 1,406 1,408 1,410 1,411 1,412 1,414 1,415 1,419 1,427 1,428 1,429 1,430 1,432 1,435 1,436 1,437 1,441 1,442 1,443 1,444 1,445 1,446 1,449 1,451 1,452 1,459 1,460 1,461 1,464 1,465 1,468 1,476 1,477 1,481 1,484 1,485 1,491 1,492 1,493 1,497 1,499 1,500 1,502 1,506 1,508 1,509 1,510 1,511 1,513 1,515 1,519 1,523 1,525 1,526 1,529 1,532 1,534 1,537 1,538 1,548 1,555 1,556 1,557 1,559 </w:t>
      </w:r>
      <w:r w:rsidRPr="004747DC">
        <w:rPr>
          <w:sz w:val="14"/>
          <w:szCs w:val="14"/>
        </w:rPr>
        <w:lastRenderedPageBreak/>
        <w:t>1,560 1,561 1,562 1,563 1,570 1,572 1,578 1,579 1,583 1,586 1,589 1,595 1,599 1,604 1,611 1,612 1,618 1,623 1,627 1,630 1,631 1,634 1,635 1,640 1,641 1,642 1,650 1,654 1,655 1,661 1,662 1,668 1,674 1,678 1,681 1,682 1,683 1,684 1,687 1,688 1,689 1,690 1,691 1,695 1,698 1,703 1,704 1,705 1,706 1,707 1,710 1,711 1,717 1,718 1,723 1,724 1,725 1,726 1,727 1,732 1,736 1,737 1,741 1,743 1,744 1,751 1,752 1,755 1,759 1,760 1,761 1,764 1,769 1,773 1,774 1,783 1,790 1,792 1,793 1,794 1,795 1,805 1,806 1,812 1,816 1,820 1,821 1,829 1,830 1,832 1,835 1,839 1,841 1,845 1,847 1,849 1,850 1,853 1,857 1,863 1,870 1,873 1,875 1,878 1,879 1,881 1,883 1,884 1,892 1,900 1,904 1,907 1,908 1,911 1,918 1,921 1,922 1,927 1,929 1,932 1,936 1,938 1,946 1,950 1,952 1,962 1,963 1,965 1,970 1,971 1,972 1,973 1,974 1,978 1,983 1,987 1,989 1,991 1,996 1,1002 1,1004 1,1007 1,1008 1,1009 1,1011 1,1015 1,1018 1,1019 1,1024 1,1025 1,1026 1,1029 1,1030 1,1031 1,1032 1,1033 1,1034 1,1035 1,1042 1,1043 1,1045 1,1048 1,1050 1,1051 1,1059 1,1061 1,1062 1,1063 1,1065 1,1080 1,1082 1,1083 1,1093 1,1094 1,1096 1,1102 1,1105 1,1110 1}</w:t>
      </w:r>
    </w:p>
    <w:p w:rsidR="004747DC" w:rsidRPr="004747DC" w:rsidRDefault="004747DC" w:rsidP="004747DC">
      <w:pPr>
        <w:rPr>
          <w:sz w:val="14"/>
          <w:szCs w:val="14"/>
        </w:rPr>
      </w:pPr>
      <w:r w:rsidRPr="004747DC">
        <w:rPr>
          <w:sz w:val="14"/>
          <w:szCs w:val="14"/>
        </w:rPr>
        <w:t>Cluster 1: {0 'Nonlinear Sciences httpsarxivorgarchivenlin  Page 25',4 1,10 1,11 1,13 1,25 1,28 1,34 1,36 1,38 1,40 1,42 1,51 1,52 1,53 1,61 1,71 1,79 1,80 1,84 1,92 1,93 1,115 1,119 1,120 1,123 1,128 1,136 1,143 1,147 1,159 1,160 1,163 1,164 1,166 1,174 1,175 1,181 1,184 1,191 1,216 1,218 1,222 1,224 1,226 1,231 1,235 1,238 1,248 1,250 1,263 1,279 1,281 1,288 1,292 1,312 1,319 1,322 1,335 1,341 1,346 1,348 1,354 1,367 1,368 1,376 1,379 1,384 1,390 1,391 1,392 1,408 1,411 1,414 1,415 1,419 1,430 1,431 1,433 1,435 1,442 1,446 1,452 1,466 1,473 1,477 1,478 1,492 1,496 1,509 1,515 1,521 1,525 1,526 1,530 1,533 1,534 1,556 1,559 1,568 1,569 1,579 1,592 1,612 1,627 1,631 1,632 1,634 1,643 1,646 1,648 1,649 1,655 1,661 1,662 1,674 1,676 1,678 1,681 1,686 1,687 1,695 1,697 1,698 1,700 1,701 1,708 1,710 1,713 1,721 1,722 1,723 1,733 1,737 1,739 1,740 1,752 1,757 1,764 1,769 1,774 1,781 1,782 1,784 1,792 1,796 1,801 1,804 1,812 1,816 1,820 1,830 1,832 1,833 1,837 1,841 1,844 1,849 1,853 1,855 1,861 1,874 1,875 1,892 1,900 1,903 1,904 1,907 1,926 1,930 1,934 1,941 1,942 1,947 1,963 1,966 1,968 1,977 1,983 1,984 1,985 1,987 1,989 1,1004 1,1008 1,1011 1,1018 1,1025 1,1035 1,1039 1,1042 1,1044 1,1046 1,1048 1,1050 1,1059 1,1075 1,1082 1,1086 1,1097 1,1102 1,1103 1,1104 1,1108 1,1110 1,1111 1}</w:t>
      </w:r>
    </w:p>
    <w:p w:rsidR="004747DC" w:rsidRPr="004747DC" w:rsidRDefault="004747DC" w:rsidP="004747DC">
      <w:pPr>
        <w:rPr>
          <w:sz w:val="14"/>
          <w:szCs w:val="14"/>
        </w:rPr>
      </w:pPr>
      <w:r w:rsidRPr="004747DC">
        <w:rPr>
          <w:sz w:val="14"/>
          <w:szCs w:val="14"/>
        </w:rPr>
        <w:t>Cluster 2: {0 'To submit an article   e-print repository63',2 1,10 1,11 1,13 1,28 1,36 1,40 1,61 1,71 1,72 1,79 1,97 1,99 1,101 1,117 1,120 1,122 1,123 1,136 1,137 1,144 1,147 1,149 1,163 1,170 1,173 1,175 1,202 1,215 1,217 1,223 1,232 1,235 1,248 1,249 1,250 1,259 1,263 1,282 1,286 1,292 1,297 1,308 1,309 1,310 1,312 1,314 1,321 1,322 1,324 1,328 1,329 1,332 1,333 1,335 1,336 1,340 1,341 1,345 1,346 1,350 1,354 1,356 1,358 1,361 1,362 1,367 1,368 1,379 1,380 1,383 1,387 1,390 1,392 1,400 1,402 1,408 1,410 1,411 1,414 1,418 1,419 1,421 1,422 1,423 1,424 1,430 1,433 1,435 1,439 1,440 1,442 1,443 1,444 1,446 1,447 1,449 1,452 1,453 1,456 1,457 1,459 1,460 1,461 1,463 1,465 1,467 1,476 1,477 1,479 1,481 1,482 1,483 1,487 1,488 1,489 1,492 1,493 1,513 1,515 1,525 1,526 1,531 1,534 1,537 1,539 1,540 1,556 1,561 1,562 1,566 1,567 1,570 1,572 1,573 1,579 1,591 1,595 1,606 1,609 1,612 1,614 1,615 1,616 1,626 1,627 1,629 1,631 1,633 1,634 1,639 1,641 1,645 1,655 1,660 1,661 1,662 1,663 1,674 1,678 1,681 1,682 1,684 1,687 1,688 1,691 1,695 1,698 1,699 1,710 1,711 1,712 1,720 1,724 1,728 1,730 1,735 1,738 1,741 1,743 1,745 1,752 1,759 1,764 1,768 1,779 1,784 1,787 1,789 1,791 1,792 1,793 1,796 1,799 1,806 1,807 1,812 1,816 1,820 1,822 1,824 1,825 1,830 1,831 1,832 1,834 1,835 1,837 1,840 1,841 1,853 1,857 1,861 1,865 1,872 1,873 1,875 1,881 1,882 1,884 1,885 1,898 1,899 1,900 1,904 1,906 1,907 1,908 1,916 1,917 1,918 1,921 1,928 1,929 1,934 1,935 1,945 1,946 1,948 1,952 1,962 1,968 1,970 1,975 1,976 1,983 1,992 1,993 1,995 1,996 1,1002 1,1004 1,1008 1,1010 1,1018 1,1020 1,1024 1,1025 1,1026 1,1027 1,1028 1,1031 1,1032 1,1034 1,1035 1,1038 1,1039 1,1041 1,1042 1,1048 1,1050 1,1053 1,1055 1,1059 1,1061 1,1062 1,1063 1,1064 1,1067 1,1069 1,1071 1,1072 1,1080 1,1082 1,1083 1,1093 1,1094 1,1096 1,1101</w:t>
      </w:r>
      <w:r>
        <w:rPr>
          <w:sz w:val="14"/>
          <w:szCs w:val="14"/>
        </w:rPr>
        <w:t xml:space="preserve"> 1,1102 1,1105 1,1110 1,1111 1}</w:t>
      </w:r>
    </w:p>
    <w:p w:rsidR="004747DC" w:rsidRPr="004747DC" w:rsidRDefault="004747DC" w:rsidP="004747DC">
      <w:pPr>
        <w:rPr>
          <w:sz w:val="14"/>
          <w:szCs w:val="14"/>
        </w:rPr>
      </w:pPr>
      <w:r w:rsidRPr="004747DC">
        <w:rPr>
          <w:sz w:val="14"/>
          <w:szCs w:val="14"/>
        </w:rPr>
        <w:t>Missing values globally replaced with mean/mode</w:t>
      </w:r>
    </w:p>
    <w:p w:rsidR="004747DC" w:rsidRPr="004747DC" w:rsidRDefault="004747DC" w:rsidP="004747DC">
      <w:pPr>
        <w:rPr>
          <w:sz w:val="14"/>
          <w:szCs w:val="14"/>
        </w:rPr>
      </w:pPr>
      <w:r w:rsidRPr="004747DC">
        <w:rPr>
          <w:sz w:val="14"/>
          <w:szCs w:val="14"/>
        </w:rPr>
        <w:t>Time taken to build model (ful</w:t>
      </w:r>
      <w:r>
        <w:rPr>
          <w:sz w:val="14"/>
          <w:szCs w:val="14"/>
        </w:rPr>
        <w:t>l training data) : 0.05 seconds</w:t>
      </w:r>
    </w:p>
    <w:p w:rsidR="004747DC" w:rsidRPr="004747DC" w:rsidRDefault="004747DC" w:rsidP="004747DC">
      <w:pPr>
        <w:rPr>
          <w:sz w:val="14"/>
          <w:szCs w:val="14"/>
        </w:rPr>
      </w:pPr>
      <w:r w:rsidRPr="004747DC">
        <w:rPr>
          <w:sz w:val="14"/>
          <w:szCs w:val="14"/>
        </w:rPr>
        <w:t>=== Model and evaluation on training set ===</w:t>
      </w:r>
    </w:p>
    <w:p w:rsidR="004747DC" w:rsidRPr="004747DC" w:rsidRDefault="004747DC" w:rsidP="004747DC">
      <w:pPr>
        <w:rPr>
          <w:sz w:val="14"/>
          <w:szCs w:val="14"/>
        </w:rPr>
      </w:pPr>
      <w:r>
        <w:rPr>
          <w:sz w:val="14"/>
          <w:szCs w:val="14"/>
        </w:rPr>
        <w:t>Clustered Instances</w:t>
      </w:r>
    </w:p>
    <w:p w:rsidR="004747DC" w:rsidRPr="004747DC" w:rsidRDefault="004747DC" w:rsidP="004747DC">
      <w:pPr>
        <w:rPr>
          <w:sz w:val="14"/>
          <w:szCs w:val="14"/>
        </w:rPr>
      </w:pPr>
      <w:r w:rsidRPr="004747DC">
        <w:rPr>
          <w:sz w:val="14"/>
          <w:szCs w:val="14"/>
        </w:rPr>
        <w:t>0       2 (  3%)</w:t>
      </w:r>
    </w:p>
    <w:p w:rsidR="004747DC" w:rsidRPr="004747DC" w:rsidRDefault="004747DC" w:rsidP="004747DC">
      <w:pPr>
        <w:rPr>
          <w:sz w:val="14"/>
          <w:szCs w:val="14"/>
        </w:rPr>
      </w:pPr>
      <w:r w:rsidRPr="004747DC">
        <w:rPr>
          <w:sz w:val="14"/>
          <w:szCs w:val="14"/>
        </w:rPr>
        <w:t>1      59 ( 86%)</w:t>
      </w:r>
    </w:p>
    <w:p w:rsidR="004747DC" w:rsidRPr="004747DC" w:rsidRDefault="004747DC" w:rsidP="004747DC">
      <w:pPr>
        <w:rPr>
          <w:sz w:val="14"/>
          <w:szCs w:val="14"/>
        </w:rPr>
      </w:pPr>
      <w:r w:rsidRPr="004747DC">
        <w:rPr>
          <w:sz w:val="14"/>
          <w:szCs w:val="14"/>
        </w:rPr>
        <w:t>2       8 ( 12%)</w:t>
      </w:r>
    </w:p>
    <w:p w:rsidR="004747DC" w:rsidRDefault="004747DC" w:rsidP="004747DC">
      <w:pPr>
        <w:rPr>
          <w:rStyle w:val="Nagwek3Znak"/>
        </w:rPr>
      </w:pPr>
      <w:r w:rsidRPr="003A2980">
        <w:rPr>
          <w:rStyle w:val="Nagwek3Znak"/>
        </w:rPr>
        <w:t>K-Means</w:t>
      </w:r>
      <w:r>
        <w:rPr>
          <w:rStyle w:val="Nagwek3Znak"/>
        </w:rPr>
        <w:t xml:space="preserve"> = 5</w:t>
      </w:r>
      <w:r w:rsidRPr="003A2980">
        <w:rPr>
          <w:rStyle w:val="Nagwek3Znak"/>
        </w:rPr>
        <w:t xml:space="preserve"> dla danych </w:t>
      </w:r>
      <w:r>
        <w:rPr>
          <w:rStyle w:val="Nagwek3Znak"/>
        </w:rPr>
        <w:t>z filtrem NumericToBinary:</w:t>
      </w:r>
    </w:p>
    <w:p w:rsidR="004747DC" w:rsidRPr="004747DC" w:rsidRDefault="004747DC" w:rsidP="004747DC">
      <w:pPr>
        <w:rPr>
          <w:sz w:val="14"/>
          <w:szCs w:val="14"/>
        </w:rPr>
      </w:pPr>
      <w:r>
        <w:rPr>
          <w:sz w:val="14"/>
          <w:szCs w:val="14"/>
        </w:rPr>
        <w:t>=== Run information ===</w:t>
      </w:r>
    </w:p>
    <w:p w:rsidR="004747DC" w:rsidRPr="004747DC" w:rsidRDefault="004747DC" w:rsidP="004747DC">
      <w:pPr>
        <w:rPr>
          <w:sz w:val="14"/>
          <w:szCs w:val="14"/>
        </w:rPr>
      </w:pPr>
      <w:r w:rsidRPr="004747DC">
        <w:rPr>
          <w:sz w:val="14"/>
          <w:szCs w:val="14"/>
        </w:rPr>
        <w:t>Scheme:       weka.clusterers.SimpleKMeans -init 0 -max-candidates 100 -periodic-pruning 10000 -min-density 2.0 -t1 -1.25 -t2 -1.0 -N 5 -A "weka.core.EuclideanDistance -R first-last" -I 500 -num-slots 1 -S 10</w:t>
      </w:r>
    </w:p>
    <w:p w:rsidR="004747DC" w:rsidRPr="004747DC" w:rsidRDefault="004747DC" w:rsidP="004747DC">
      <w:pPr>
        <w:rPr>
          <w:sz w:val="14"/>
          <w:szCs w:val="14"/>
        </w:rPr>
      </w:pPr>
      <w:r w:rsidRPr="004747DC">
        <w:rPr>
          <w:sz w:val="14"/>
          <w:szCs w:val="14"/>
        </w:rPr>
        <w:t>Relation:     dokumenty-weka.filters.unsupervised.attribute.StringToNominal-Rfirst-weka.filters.unsupervised.attribute.NumericToBinary-Rlast-weka.filters.unsupervised.attribute.StringToWordVector-R2-W1000-prune-rate-1.0-N0-stemmerweka.core.stemmers.NullStemmer-stopwords-handlerweka.core.stopwords.Null-M1-tokenizerweka.core.tokenizers.WordTokenizer -delimiters " \r\n\t.,;:\'\"()?!"-weka.filters.unsupervised.attribute.Remove-R2-5-weka.filters.unsupervised.attribute.NumericToBinary-Rfirst-last</w:t>
      </w:r>
    </w:p>
    <w:p w:rsidR="004747DC" w:rsidRPr="004747DC" w:rsidRDefault="004747DC" w:rsidP="004747DC">
      <w:pPr>
        <w:rPr>
          <w:sz w:val="14"/>
          <w:szCs w:val="14"/>
        </w:rPr>
      </w:pPr>
      <w:r w:rsidRPr="004747DC">
        <w:rPr>
          <w:sz w:val="14"/>
          <w:szCs w:val="14"/>
        </w:rPr>
        <w:t>Instances:    69</w:t>
      </w:r>
    </w:p>
    <w:p w:rsidR="004747DC" w:rsidRPr="004747DC" w:rsidRDefault="004747DC" w:rsidP="004747DC">
      <w:pPr>
        <w:rPr>
          <w:sz w:val="14"/>
          <w:szCs w:val="14"/>
        </w:rPr>
      </w:pPr>
      <w:r w:rsidRPr="004747DC">
        <w:rPr>
          <w:sz w:val="14"/>
          <w:szCs w:val="14"/>
        </w:rPr>
        <w:t>Attributes:   1112</w:t>
      </w:r>
    </w:p>
    <w:p w:rsidR="004747DC" w:rsidRPr="004747DC" w:rsidRDefault="004747DC" w:rsidP="004747DC">
      <w:pPr>
        <w:rPr>
          <w:sz w:val="14"/>
          <w:szCs w:val="14"/>
        </w:rPr>
      </w:pPr>
      <w:r w:rsidRPr="004747DC">
        <w:rPr>
          <w:sz w:val="14"/>
          <w:szCs w:val="14"/>
        </w:rPr>
        <w:t xml:space="preserve">              [list of attributes omitted]</w:t>
      </w:r>
    </w:p>
    <w:p w:rsidR="004747DC" w:rsidRPr="004747DC" w:rsidRDefault="004747DC" w:rsidP="004747DC">
      <w:pPr>
        <w:rPr>
          <w:sz w:val="14"/>
          <w:szCs w:val="14"/>
        </w:rPr>
      </w:pPr>
      <w:r w:rsidRPr="004747DC">
        <w:rPr>
          <w:sz w:val="14"/>
          <w:szCs w:val="14"/>
        </w:rPr>
        <w:t>Test mode:    evaluate on training data</w:t>
      </w:r>
    </w:p>
    <w:p w:rsidR="004747DC" w:rsidRPr="004747DC" w:rsidRDefault="004747DC" w:rsidP="004747DC">
      <w:pPr>
        <w:rPr>
          <w:sz w:val="14"/>
          <w:szCs w:val="14"/>
        </w:rPr>
      </w:pPr>
      <w:r w:rsidRPr="004747DC">
        <w:rPr>
          <w:sz w:val="14"/>
          <w:szCs w:val="14"/>
        </w:rPr>
        <w:t>=== Clustering model (full training set) ===</w:t>
      </w:r>
    </w:p>
    <w:p w:rsidR="004747DC" w:rsidRPr="004747DC" w:rsidRDefault="004747DC" w:rsidP="004747DC">
      <w:pPr>
        <w:rPr>
          <w:sz w:val="14"/>
          <w:szCs w:val="14"/>
        </w:rPr>
      </w:pPr>
      <w:r w:rsidRPr="004747DC">
        <w:rPr>
          <w:sz w:val="14"/>
          <w:szCs w:val="14"/>
        </w:rPr>
        <w:t>kMeans</w:t>
      </w:r>
    </w:p>
    <w:p w:rsidR="004747DC" w:rsidRPr="004747DC" w:rsidRDefault="004747DC" w:rsidP="004747DC">
      <w:pPr>
        <w:rPr>
          <w:sz w:val="14"/>
          <w:szCs w:val="14"/>
        </w:rPr>
      </w:pPr>
      <w:r w:rsidRPr="004747DC">
        <w:rPr>
          <w:sz w:val="14"/>
          <w:szCs w:val="14"/>
        </w:rPr>
        <w:lastRenderedPageBreak/>
        <w:t>======</w:t>
      </w:r>
    </w:p>
    <w:p w:rsidR="004747DC" w:rsidRPr="004747DC" w:rsidRDefault="004747DC" w:rsidP="004747DC">
      <w:pPr>
        <w:rPr>
          <w:sz w:val="14"/>
          <w:szCs w:val="14"/>
        </w:rPr>
      </w:pPr>
      <w:r w:rsidRPr="004747DC">
        <w:rPr>
          <w:sz w:val="14"/>
          <w:szCs w:val="14"/>
        </w:rPr>
        <w:t>Number of iterations: 3</w:t>
      </w:r>
    </w:p>
    <w:p w:rsidR="004747DC" w:rsidRPr="004747DC" w:rsidRDefault="004747DC" w:rsidP="004747DC">
      <w:pPr>
        <w:rPr>
          <w:sz w:val="14"/>
          <w:szCs w:val="14"/>
        </w:rPr>
      </w:pPr>
      <w:r w:rsidRPr="004747DC">
        <w:rPr>
          <w:sz w:val="14"/>
          <w:szCs w:val="14"/>
        </w:rPr>
        <w:t>Within cluste</w:t>
      </w:r>
      <w:r>
        <w:rPr>
          <w:sz w:val="14"/>
          <w:szCs w:val="14"/>
        </w:rPr>
        <w:t>r sum of squared errors: 3290.0</w:t>
      </w:r>
    </w:p>
    <w:p w:rsidR="004747DC" w:rsidRPr="004747DC" w:rsidRDefault="004747DC" w:rsidP="004747DC">
      <w:pPr>
        <w:rPr>
          <w:sz w:val="14"/>
          <w:szCs w:val="14"/>
        </w:rPr>
      </w:pPr>
      <w:r w:rsidRPr="004747DC">
        <w:rPr>
          <w:sz w:val="14"/>
          <w:szCs w:val="14"/>
        </w:rPr>
        <w:t>In</w:t>
      </w:r>
      <w:r>
        <w:rPr>
          <w:sz w:val="14"/>
          <w:szCs w:val="14"/>
        </w:rPr>
        <w:t>itial starting points (random):</w:t>
      </w:r>
    </w:p>
    <w:p w:rsidR="004747DC" w:rsidRPr="004747DC" w:rsidRDefault="004747DC" w:rsidP="004747DC">
      <w:pPr>
        <w:rPr>
          <w:sz w:val="14"/>
          <w:szCs w:val="14"/>
        </w:rPr>
      </w:pPr>
      <w:r w:rsidRPr="004747DC">
        <w:rPr>
          <w:sz w:val="14"/>
          <w:szCs w:val="14"/>
        </w:rPr>
        <w:t>Cluster 0: {0 'Computer Science Subject Areas and Moderators   e-40',1 1,2 1,3 1,5 1,8 1,10 1,11 1,13 1,18 1,20 1,22 1,27 1,36 1,37 1,38 1,40 1,45 1,54 1,55 1,57 1,58 1,59 1,61 1,64 1,65 1,66 1,67 1,68 1,70 1,71 1,72 1,76 1,79 1,81 1,83 1,90 1,91 1,94 1,100 1,108 1,113 1,117 1,118 1,119 1,120 1,123 1,124 1,129 1,130 1,133 1,134 1,136 1,142 1,144 1,145 1,146 1,147 1,149 1,150 1,152 1,156 1,158 1,163 1,167 1,169 1,171 1,172 1,173 1,175 1,176 1,178 1,182 1,188 1,189 1,196 1,199 1,204 1,205 1,206 1,207 1,210 1,211 1,212 1,217 1,221 1,223 1,228 1,235 1,236 1,237 1,238 1,248 1,250 1,252 1,254 1,263 1,264 1,265 1,268 1,270 1,271 1,273 1,278 1,282 1,285 1,292 1,293 1,294 1,295 1,302 1,303 1,305 1,306 1,312 1,318 1,319 1,322 1,324 1,326 1,329 1,335 1,337 1,341 1,346 1,354 1,367 1,368 1,379 1,383 1,388 1,390 1,392 1,394 1,395 1,399 1,406 1,408 1,410 1,411 1,412 1,414 1,415 1,419 1,427 1,428 1,429 1,430 1,432 1,435 1,436 1,437 1,441 1,442 1,443 1,444 1,445 1,446 1,449 1,451 1,452 1,459 1,460 1,461 1,464 1,465 1,468 1,476 1,477 1,481 1,484 1,485 1,491 1,492 1,493 1,497 1,499 1,500 1,502 1,506 1,508 1,509 1,510 1,511 1,513 1,515 1,519 1,523 1,525 1,526 1,529 1,532 1,534 1,537 1,538 1,548 1,555 1,556 1,557 1,559 1,560 1,561 1,562 1,563 1,570 1,572 1,578 1,579 1,583 1,586 1,589 1,595 1,599 1,604 1,611 1,612 1,618 1,623 1,627 1,630 1,631 1,634 1,635 1,640 1,641 1,642 1,650 1,654 1,655 1,661 1,662 1,668 1,674 1,678 1,681 1,682 1,683 1,684 1,687 1,688 1,689 1,690 1,691 1,695 1,698 1,703 1,704 1,705 1,706 1,707 1,710 1,711 1,717 1,718 1,723 1,724 1,725 1,726 1,727 1,732 1,736 1,737 1,741 1,743 1,744 1,751 1,752 1,755 1,759 1,760 1,761 1,764 1,769 1,773 1,774 1,783 1,790 1,792 1,793 1,794 1,795 1,805 1,806 1,812 1,816 1,820 1,821 1,829 1,830 1,832 1,835 1,839 1,841 1,845 1,847 1,849 1,850 1,853 1,857 1,863 1,870 1,873 1,875 1,878 1,879 1,881 1,883 1,884 1,892 1,900 1,904 1,907 1,908 1,911 1,918 1,921 1,922 1,927 1,929 1,932 1,936 1,938 1,946 1,950 1,952 1,962 1,963 1,965 1,970 1,971 1,972 1,973 1,974 1,978 1,983 1,987 1,989 1,991 1,996 1,1002 1,1004 1,1007 1,1008 1,1009 1,1011 1,1015 1,1018 1,1019 1,1024 1,1025 1,1026 1,1029 1,1030 1,1031 1,1032 1,1033 1,1034 1,1035 1,1042 1,1043 1,1045 1,1048 1,1050 1,1051 1,1059 1,1061 1,1062 1,1063 1,1065 1,1080 1,1082 1,1083 1,1093 1,1094 1,1096 1,1102 1,1105 1,1110 1}</w:t>
      </w:r>
    </w:p>
    <w:p w:rsidR="004747DC" w:rsidRPr="004747DC" w:rsidRDefault="004747DC" w:rsidP="004747DC">
      <w:pPr>
        <w:rPr>
          <w:sz w:val="14"/>
          <w:szCs w:val="14"/>
        </w:rPr>
      </w:pPr>
      <w:r w:rsidRPr="004747DC">
        <w:rPr>
          <w:sz w:val="14"/>
          <w:szCs w:val="14"/>
        </w:rPr>
        <w:t>Cluster 1: {0 'Nonlinear Sciences httpsarxivorgarchivenlin  Page 25',4 1,10 1,11 1,13 1,25 1,28 1,34 1,36 1,38 1,40 1,42 1,51 1,52 1,53 1,61 1,71 1,79 1,80 1,84 1,92 1,93 1,115 1,119 1,120 1,123 1,128 1,136 1,143 1,147 1,159 1,160 1,163 1,164 1,166 1,174 1,175 1,181 1,184 1,191 1,216 1,218 1,222 1,224 1,226 1,231 1,235 1,238 1,248 1,250 1,263 1,279 1,281 1,288 1,292 1,312 1,319 1,322 1,335 1,341 1,346 1,348 1,354 1,367 1,368 1,376 1,379 1,384 1,390 1,391 1,392 1,408 1,411 1,414 1,415 1,419 1,430 1,431 1,433 1,435 1,442 1,446 1,452 1,466 1,473 1,477 1,478 1,492 1,496 1,509 1,515 1,521 1,525 1,526 1,530 1,533 1,534 1,556 1,559 1,568 1,569 1,579 1,592 1,612 1,627 1,631 1,632 1,634 1,643 1,646 1,648 1,649 1,655 1,661 1,662 1,674 1,676 1,678 1,681 1,686 1,687 1,695 1,697 1,698 1,700 1,701 1,708 1,710 1,713 1,721 1,722 1,723 1,733 1,737 1,739 1,740 1,752 1,757 1,764 1,769 1,774 1,781 1,782 1,784 1,792 1,796 1,801 1,804 1,812 1,816 1,820 1,830 1,832 1,833 1,837 1,841 1,844 1,849 1,853 1,855 1,861 1,874 1,875 1,892 1,900 1,903 1,904 1,907 1,926 1,930 1,934 1,941 1,942 1,947 1,963 1,966 1,968 1,977 1,983 1,984 1,985 1,987 1,989 1,1004 1,1008 1,1011 1,1018 1,1025 1,1035 1,1039 1,1042 1,1044 1,1046 1,1048 1,1050 1,1059 1,1075 1,1082 1,1086 1,1097 1,1102 1,1103 1,1104 1,1108 1,1110 1,1111 1}</w:t>
      </w:r>
    </w:p>
    <w:p w:rsidR="004747DC" w:rsidRPr="004747DC" w:rsidRDefault="004747DC" w:rsidP="004747DC">
      <w:pPr>
        <w:rPr>
          <w:sz w:val="14"/>
          <w:szCs w:val="14"/>
        </w:rPr>
      </w:pPr>
      <w:r w:rsidRPr="004747DC">
        <w:rPr>
          <w:sz w:val="14"/>
          <w:szCs w:val="14"/>
        </w:rPr>
        <w:t>Cluster 2: {0 'To submit an article   e-print repository63',2 1,10 1,11 1,13 1,28 1,36 1,40 1,61 1,71 1,72 1,79 1,97 1,99 1,101 1,117 1,120 1,122 1,123 1,136 1,137 1,144 1,147 1,149 1,163 1,170 1,173 1,175 1,202 1,215 1,217 1,223 1,232 1,235 1,248 1,249 1,250 1,259 1,263 1,282 1,286 1,292 1,297 1,308 1,309 1,310 1,312 1,314 1,321 1,322 1,324 1,328 1,329 1,332 1,333 1,335 1,336 1,340 1,341 1,345 1,346 1,350 1,354 1,356 1,358 1,361 1,362 1,367 1,368 1,379 1,380 1,383 1,387 1,390 1,392 1,400 1,402 1,408 1,410 1,411 1,414 1,418 1,419 1,421 1,422 1,423 1,424 1,430 1,433 1,435 1,439 1,440 1,442 1,443 1,444 1,446 1,447 1,449 1,452 1,453 1,456 1,457 1,459 1,460 1,461 1,463 1,465 1,467 1,476 1,477 1,479 1,481 1,482 1,483 1,487 1,488 1,489 1,492 1,493 1,513 1,515 1,525 1,526 1,531 1,534 1,537 1,539 1,540 1,556 1,561 1,562 1,566 1,567 1,570 1,572 1,573 1,579 1,591 1,595 1,606 1,609 1,612 1,614 1,615 1,616 1,626 1,627 1,629 1,631 1,633 1,634 1,639 1,641 1,645 1,655 1,660 1,661 1,662 1,663 1,674 1,678 1,681 1,682 1,684 1,687 1,688 1,691 1,695 1,698 1,699 1,710 1,711 1,712 1,720 1,724 1,728 1,730 1,735 1,738 1,741 1,743 1,745 1,752 1,759 1,764 1,768 1,779 1,784 1,787 1,789 1,791 1,792 1,793 1,796 1,799 1,806 1,807 1,812 1,816 1,820 1,822 1,824 1,825 1,830 1,831 1,832 1,834 1,835 1,837 1,840 1,841 1,853 1,857 1,861 1,865 1,872 1,873 1,875 1,881 1,882 1,884 1,885 1,898 1,899 1,900 1,904 1,906 1,907 1,908 1,916 1,917 1,918 1,921 1,928 1,929 1,934 1,935 1,945 1,946 1,948 1,952 1,962 1,968 1,970 1,975 1,976 1,983 1,992 1,993 1,995 1,996 1,1002 1,1004 1,1008 1,1010 1,1018 1,1020 1,1024 1,1025 1,1026 1,1027 1,1028 1,1031 1,1032 1,1034 1,1035 1,1038 1,1039 1,1041 1,1042 1,1048 1,1050 1,1053 1,1055 1,1059 1,1061 1,1062 1,1063 1,1064 1,1067 1,1069 1,1071 1,1072 1,1080 1,1082 1,1083 1,1093 1,1094 1,1096 1,1101 1,1102 1,1105 1,1110 1,1111 1}</w:t>
      </w:r>
    </w:p>
    <w:p w:rsidR="004747DC" w:rsidRPr="004747DC" w:rsidRDefault="004747DC" w:rsidP="004747DC">
      <w:pPr>
        <w:rPr>
          <w:sz w:val="14"/>
          <w:szCs w:val="14"/>
        </w:rPr>
      </w:pPr>
      <w:r w:rsidRPr="004747DC">
        <w:rPr>
          <w:sz w:val="14"/>
          <w:szCs w:val="14"/>
        </w:rPr>
        <w:t>Cluster 3: {0 'Contacting    e-print repository httpsarxivorghelp68',2 1,10 1,11 1,13 1,36 1,40 1,61 1,71 1,72 1,79 1,97 1,99 1,114 1,117 1,120 1,122 1,123 1,136 1,137 1,144 1,147 1,163 1,173 1,175 1,194 1,202 1,217 1,223 1,235 1,247 1,248 1,250 1,263 1,282 1,287 1,292 1,312 1,322 1,335 1,336 1,341 1,346 1,354 1,367 1,368 1,379 1,380 1,390 1,392 1,399 1,408 1,411 1,414 1,419 1,430 1,435 1,442 1,443 1,444 1,446 1,449 1,452 1,454 1,459 1,461 1,479 1,482 1,492 1,493 1,515 1,522 1,525 1,526 1,546 1,550 1,556 1,570 1,572 1,579 1,584 1,595 1,612 1,617 1,627 1,631 1,634 1,639 1,641 1,655 1,661 1,662 1,663 1,674 1,677 1,678 1,681 1,684 1,687 1,691 1,695 1,698 1,699 1,710 1,724 1,752 1,759 1,764 1,766 1,767 1,776 1,779 1,792 1,804 1,812 1,816 1,820 1,830 1,832 1,835 1,837 1,841 1,843 1,853 1,857 1,860 1,869 1,894 1,898 1,900 1,901 1,904 1,907 1,911 1,918 1,920 1,924 1,929 1,934 1,973 1,983 1,991 1,992 1,1004 1,1008 1,1012 1,1020 1,1024 1,1025 1,1031 1,1035 1,1038 1,1039 1,1042 1,1048 1,1050 1,1059 1,1061 1,1082 1,1083 1,1102 1,1110 1,1111 1}</w:t>
      </w:r>
    </w:p>
    <w:p w:rsidR="004747DC" w:rsidRPr="004747DC" w:rsidRDefault="004747DC" w:rsidP="004747DC">
      <w:pPr>
        <w:rPr>
          <w:sz w:val="14"/>
          <w:szCs w:val="14"/>
        </w:rPr>
      </w:pPr>
      <w:r w:rsidRPr="004747DC">
        <w:rPr>
          <w:sz w:val="14"/>
          <w:szCs w:val="14"/>
        </w:rPr>
        <w:t>Cluster 4: {0 ' Scientific Advisory Board   e-print repository57',2 1,10 1,11 1,13 1,14 1,19 1,24 1,31 1,32 1,36 1,39 1,40 1,41 1,43 1,48 1,59 1,60 1,61 1,67 1,68 1,71 1,72 1,75 1,79 1,83 1,89 1,117 1,120 1,123 1,136 1,137 1,144 1,147 1,152 1,154 1,163 1,173 1,175 1,189 1,193 1,213 1,223 1,235 1,244 1,245 1,248 1,250 1,253 1,255 1,260 1,263 1,265 1,278 1,279 1,280 1,282 1,292 1,294 1,298 1,305 1,312 1,322 1,324 1,325 1,335 1,341 1,346 1,354 1,367 1,368 1,369 1,379 1,390 1,392 1,411 1,414 1,419 1,430 1,434 1,435 1,442 1,443 1,444 1,446 1,452 1,459 1,470 1,477 1,486 1,492 1,493 1,510 1,515 1,525 1,526 1,528 1,534 1,541 1,556 1,572 1,573 1,578 1,579 1,612 1,618 1,626 1,627 1,631 1,634 1,652 1,655 1,661 1,662 1,663 1,674 1,678 1,681 1,684 1,687 1,695 1,698 1,710 1,712 1,724 1,726 1,752 1,756 1,764 1,765 1,776 1,779 1,792 1,812 1,816 1,818 1,820 1,826 1,830 1,832 1,841 1,847 1,853 1,855 1,857 1,862 1,883 1,891 1,900 1,904 1,907 1,918 1,923 1,929 1,934 1,938 1,953 1,983 1,985 1,1004 1,1008 1,1010 1,1020 1,1024 1,1025 1,1035 1,1042 1,1048 1,1050 1,1059 1,1082 1,1083 1,1093 1,1102 1,1106 1,1110 1}</w:t>
      </w:r>
    </w:p>
    <w:p w:rsidR="004747DC" w:rsidRPr="004747DC" w:rsidRDefault="004747DC" w:rsidP="004747DC">
      <w:pPr>
        <w:rPr>
          <w:sz w:val="14"/>
          <w:szCs w:val="14"/>
        </w:rPr>
      </w:pPr>
    </w:p>
    <w:p w:rsidR="004747DC" w:rsidRPr="004747DC" w:rsidRDefault="004747DC" w:rsidP="004747DC">
      <w:pPr>
        <w:rPr>
          <w:sz w:val="14"/>
          <w:szCs w:val="14"/>
        </w:rPr>
      </w:pPr>
      <w:r w:rsidRPr="004747DC">
        <w:rPr>
          <w:sz w:val="14"/>
          <w:szCs w:val="14"/>
        </w:rPr>
        <w:t>Missing values globally replaced with mean/mod</w:t>
      </w:r>
      <w:r>
        <w:rPr>
          <w:sz w:val="14"/>
          <w:szCs w:val="14"/>
        </w:rPr>
        <w:t>e</w:t>
      </w:r>
    </w:p>
    <w:p w:rsidR="004747DC" w:rsidRPr="004747DC" w:rsidRDefault="004747DC" w:rsidP="004747DC">
      <w:pPr>
        <w:rPr>
          <w:sz w:val="14"/>
          <w:szCs w:val="14"/>
        </w:rPr>
      </w:pPr>
      <w:r w:rsidRPr="004747DC">
        <w:rPr>
          <w:sz w:val="14"/>
          <w:szCs w:val="14"/>
        </w:rPr>
        <w:t xml:space="preserve">    Time taken to build model (ful</w:t>
      </w:r>
      <w:r>
        <w:rPr>
          <w:sz w:val="14"/>
          <w:szCs w:val="14"/>
        </w:rPr>
        <w:t>l training data) : 0.06 seconds</w:t>
      </w:r>
    </w:p>
    <w:p w:rsidR="004747DC" w:rsidRPr="004747DC" w:rsidRDefault="004747DC" w:rsidP="004747DC">
      <w:pPr>
        <w:rPr>
          <w:sz w:val="14"/>
          <w:szCs w:val="14"/>
        </w:rPr>
      </w:pPr>
      <w:r w:rsidRPr="004747DC">
        <w:rPr>
          <w:sz w:val="14"/>
          <w:szCs w:val="14"/>
        </w:rPr>
        <w:lastRenderedPageBreak/>
        <w:t>=== Model and evaluation on training set ===</w:t>
      </w:r>
    </w:p>
    <w:p w:rsidR="004747DC" w:rsidRPr="004747DC" w:rsidRDefault="004747DC" w:rsidP="004747DC">
      <w:pPr>
        <w:rPr>
          <w:sz w:val="14"/>
          <w:szCs w:val="14"/>
        </w:rPr>
      </w:pPr>
      <w:r w:rsidRPr="004747DC">
        <w:rPr>
          <w:sz w:val="14"/>
          <w:szCs w:val="14"/>
        </w:rPr>
        <w:t>Clustered Instances</w:t>
      </w:r>
    </w:p>
    <w:p w:rsidR="004747DC" w:rsidRPr="004747DC" w:rsidRDefault="004747DC" w:rsidP="004747DC">
      <w:pPr>
        <w:rPr>
          <w:sz w:val="14"/>
          <w:szCs w:val="14"/>
        </w:rPr>
      </w:pPr>
    </w:p>
    <w:p w:rsidR="004747DC" w:rsidRPr="004747DC" w:rsidRDefault="004747DC" w:rsidP="004747DC">
      <w:pPr>
        <w:rPr>
          <w:sz w:val="14"/>
          <w:szCs w:val="14"/>
        </w:rPr>
      </w:pPr>
      <w:r w:rsidRPr="004747DC">
        <w:rPr>
          <w:sz w:val="14"/>
          <w:szCs w:val="14"/>
        </w:rPr>
        <w:t>0       2 (  3%)</w:t>
      </w:r>
    </w:p>
    <w:p w:rsidR="004747DC" w:rsidRPr="004747DC" w:rsidRDefault="004747DC" w:rsidP="004747DC">
      <w:pPr>
        <w:rPr>
          <w:sz w:val="14"/>
          <w:szCs w:val="14"/>
        </w:rPr>
      </w:pPr>
      <w:r w:rsidRPr="004747DC">
        <w:rPr>
          <w:sz w:val="14"/>
          <w:szCs w:val="14"/>
        </w:rPr>
        <w:t>1      20 ( 29%)</w:t>
      </w:r>
    </w:p>
    <w:p w:rsidR="004747DC" w:rsidRPr="004747DC" w:rsidRDefault="004747DC" w:rsidP="004747DC">
      <w:pPr>
        <w:rPr>
          <w:sz w:val="14"/>
          <w:szCs w:val="14"/>
        </w:rPr>
      </w:pPr>
      <w:r w:rsidRPr="004747DC">
        <w:rPr>
          <w:sz w:val="14"/>
          <w:szCs w:val="14"/>
        </w:rPr>
        <w:t>2       3 (  4%)</w:t>
      </w:r>
    </w:p>
    <w:p w:rsidR="004747DC" w:rsidRPr="004747DC" w:rsidRDefault="004747DC" w:rsidP="004747DC">
      <w:pPr>
        <w:rPr>
          <w:sz w:val="14"/>
          <w:szCs w:val="14"/>
        </w:rPr>
      </w:pPr>
      <w:r w:rsidRPr="004747DC">
        <w:rPr>
          <w:sz w:val="14"/>
          <w:szCs w:val="14"/>
        </w:rPr>
        <w:t>3      23 ( 33%)</w:t>
      </w:r>
    </w:p>
    <w:p w:rsidR="004747DC" w:rsidRPr="004747DC" w:rsidRDefault="004747DC" w:rsidP="004747DC">
      <w:pPr>
        <w:rPr>
          <w:sz w:val="14"/>
          <w:szCs w:val="14"/>
        </w:rPr>
      </w:pPr>
      <w:r w:rsidRPr="004747DC">
        <w:rPr>
          <w:sz w:val="14"/>
          <w:szCs w:val="14"/>
        </w:rPr>
        <w:t>4      21 ( 30%)</w:t>
      </w:r>
    </w:p>
    <w:p w:rsidR="004747DC" w:rsidRDefault="004747DC" w:rsidP="004747DC">
      <w:pPr>
        <w:rPr>
          <w:rStyle w:val="Nagwek3Znak"/>
        </w:rPr>
      </w:pPr>
      <w:r w:rsidRPr="003A2980">
        <w:rPr>
          <w:rStyle w:val="Nagwek3Znak"/>
        </w:rPr>
        <w:t>K-Means</w:t>
      </w:r>
      <w:r>
        <w:rPr>
          <w:rStyle w:val="Nagwek3Znak"/>
        </w:rPr>
        <w:t xml:space="preserve"> = 3</w:t>
      </w:r>
      <w:r w:rsidRPr="003A2980">
        <w:rPr>
          <w:rStyle w:val="Nagwek3Znak"/>
        </w:rPr>
        <w:t xml:space="preserve"> dla danych </w:t>
      </w:r>
      <w:r>
        <w:rPr>
          <w:rStyle w:val="Nagwek3Znak"/>
        </w:rPr>
        <w:t>z filtrem IDFTransform:</w:t>
      </w:r>
    </w:p>
    <w:p w:rsidR="004747DC" w:rsidRPr="004747DC" w:rsidRDefault="004747DC" w:rsidP="004747DC">
      <w:pPr>
        <w:rPr>
          <w:sz w:val="14"/>
          <w:szCs w:val="14"/>
        </w:rPr>
      </w:pPr>
      <w:r>
        <w:rPr>
          <w:sz w:val="14"/>
          <w:szCs w:val="14"/>
        </w:rPr>
        <w:t>=== Run information ===</w:t>
      </w:r>
    </w:p>
    <w:p w:rsidR="004747DC" w:rsidRPr="004747DC" w:rsidRDefault="004747DC" w:rsidP="004747DC">
      <w:pPr>
        <w:rPr>
          <w:sz w:val="14"/>
          <w:szCs w:val="14"/>
        </w:rPr>
      </w:pPr>
      <w:r w:rsidRPr="004747DC">
        <w:rPr>
          <w:sz w:val="14"/>
          <w:szCs w:val="14"/>
        </w:rPr>
        <w:t>Scheme:       weka.clusterers.SimpleKMeans -init 0 -max-candidates 100 -periodic-pruning 10000 -min-density 2.0 -t1 -1.25 -t2 -1.0 -N 3 -A "weka.core.EuclideanDistance -R first-last" -I 500 -num-slots 1 -S 10</w:t>
      </w:r>
    </w:p>
    <w:p w:rsidR="004747DC" w:rsidRPr="004747DC" w:rsidRDefault="004747DC" w:rsidP="004747DC">
      <w:pPr>
        <w:rPr>
          <w:sz w:val="14"/>
          <w:szCs w:val="14"/>
        </w:rPr>
      </w:pPr>
      <w:r w:rsidRPr="004747DC">
        <w:rPr>
          <w:sz w:val="14"/>
          <w:szCs w:val="14"/>
        </w:rPr>
        <w:t>Relation:     dokumenty-weka.filters.unsupervised.attribute.StringToNominal-Rfirst-weka.filters.unsupervised.attribute.StringToWordVector-R2-W1000-prune-rate-1.0-I-N0-stemmerweka.core.stemmers.NullStemmer-stopwords-handlerweka.core.stopwords.Null-M1-tokenizerweka.core.tokenizers.WordTokenizer -delimiters " \r\n\t.,;:\'\"()?!"-weka.filters.unsupervised.attribute.Remove-R2-5</w:t>
      </w:r>
    </w:p>
    <w:p w:rsidR="004747DC" w:rsidRPr="004747DC" w:rsidRDefault="004747DC" w:rsidP="004747DC">
      <w:pPr>
        <w:rPr>
          <w:sz w:val="14"/>
          <w:szCs w:val="14"/>
        </w:rPr>
      </w:pPr>
      <w:r w:rsidRPr="004747DC">
        <w:rPr>
          <w:sz w:val="14"/>
          <w:szCs w:val="14"/>
        </w:rPr>
        <w:t>Instances:    69</w:t>
      </w:r>
    </w:p>
    <w:p w:rsidR="004747DC" w:rsidRPr="004747DC" w:rsidRDefault="004747DC" w:rsidP="004747DC">
      <w:pPr>
        <w:rPr>
          <w:sz w:val="14"/>
          <w:szCs w:val="14"/>
        </w:rPr>
      </w:pPr>
      <w:r w:rsidRPr="004747DC">
        <w:rPr>
          <w:sz w:val="14"/>
          <w:szCs w:val="14"/>
        </w:rPr>
        <w:t>Attributes:   1112</w:t>
      </w:r>
    </w:p>
    <w:p w:rsidR="004747DC" w:rsidRPr="004747DC" w:rsidRDefault="004747DC" w:rsidP="004747DC">
      <w:pPr>
        <w:rPr>
          <w:sz w:val="14"/>
          <w:szCs w:val="14"/>
        </w:rPr>
      </w:pPr>
      <w:r w:rsidRPr="004747DC">
        <w:rPr>
          <w:sz w:val="14"/>
          <w:szCs w:val="14"/>
        </w:rPr>
        <w:t xml:space="preserve">              [list of attributes omitted]</w:t>
      </w:r>
    </w:p>
    <w:p w:rsidR="004747DC" w:rsidRPr="004747DC" w:rsidRDefault="004747DC" w:rsidP="004747DC">
      <w:pPr>
        <w:rPr>
          <w:sz w:val="14"/>
          <w:szCs w:val="14"/>
        </w:rPr>
      </w:pPr>
      <w:r w:rsidRPr="004747DC">
        <w:rPr>
          <w:sz w:val="14"/>
          <w:szCs w:val="14"/>
        </w:rPr>
        <w:t>Test mode:    evaluate on training data</w:t>
      </w:r>
    </w:p>
    <w:p w:rsidR="004747DC" w:rsidRPr="004747DC" w:rsidRDefault="004747DC" w:rsidP="004747DC">
      <w:pPr>
        <w:rPr>
          <w:sz w:val="14"/>
          <w:szCs w:val="14"/>
        </w:rPr>
      </w:pPr>
      <w:r w:rsidRPr="004747DC">
        <w:rPr>
          <w:sz w:val="14"/>
          <w:szCs w:val="14"/>
        </w:rPr>
        <w:t>=== Clustering model (full training set) ===</w:t>
      </w:r>
    </w:p>
    <w:p w:rsidR="004747DC" w:rsidRPr="004747DC" w:rsidRDefault="004747DC" w:rsidP="004747DC">
      <w:pPr>
        <w:rPr>
          <w:sz w:val="14"/>
          <w:szCs w:val="14"/>
        </w:rPr>
      </w:pPr>
      <w:r w:rsidRPr="004747DC">
        <w:rPr>
          <w:sz w:val="14"/>
          <w:szCs w:val="14"/>
        </w:rPr>
        <w:t>kMeans</w:t>
      </w:r>
    </w:p>
    <w:p w:rsidR="004747DC" w:rsidRPr="004747DC" w:rsidRDefault="004747DC" w:rsidP="004747DC">
      <w:pPr>
        <w:rPr>
          <w:sz w:val="14"/>
          <w:szCs w:val="14"/>
        </w:rPr>
      </w:pPr>
      <w:r>
        <w:rPr>
          <w:sz w:val="14"/>
          <w:szCs w:val="14"/>
        </w:rPr>
        <w:t>======</w:t>
      </w:r>
    </w:p>
    <w:p w:rsidR="004747DC" w:rsidRPr="004747DC" w:rsidRDefault="004747DC" w:rsidP="004747DC">
      <w:pPr>
        <w:rPr>
          <w:sz w:val="14"/>
          <w:szCs w:val="14"/>
        </w:rPr>
      </w:pPr>
      <w:r w:rsidRPr="004747DC">
        <w:rPr>
          <w:sz w:val="14"/>
          <w:szCs w:val="14"/>
        </w:rPr>
        <w:t>Number of iterations: 6</w:t>
      </w:r>
    </w:p>
    <w:p w:rsidR="004747DC" w:rsidRPr="004747DC" w:rsidRDefault="004747DC" w:rsidP="004747DC">
      <w:pPr>
        <w:rPr>
          <w:sz w:val="14"/>
          <w:szCs w:val="14"/>
        </w:rPr>
      </w:pPr>
      <w:r w:rsidRPr="004747DC">
        <w:rPr>
          <w:sz w:val="14"/>
          <w:szCs w:val="14"/>
        </w:rPr>
        <w:t>Within cluster sum of sq</w:t>
      </w:r>
      <w:r>
        <w:rPr>
          <w:sz w:val="14"/>
          <w:szCs w:val="14"/>
        </w:rPr>
        <w:t>uared errors: 5275.052380952385</w:t>
      </w:r>
    </w:p>
    <w:p w:rsidR="004747DC" w:rsidRPr="004747DC" w:rsidRDefault="004747DC" w:rsidP="004747DC">
      <w:pPr>
        <w:rPr>
          <w:sz w:val="14"/>
          <w:szCs w:val="14"/>
        </w:rPr>
      </w:pPr>
      <w:r w:rsidRPr="004747DC">
        <w:rPr>
          <w:sz w:val="14"/>
          <w:szCs w:val="14"/>
        </w:rPr>
        <w:t>In</w:t>
      </w:r>
      <w:r>
        <w:rPr>
          <w:sz w:val="14"/>
          <w:szCs w:val="14"/>
        </w:rPr>
        <w:t>itial starting points (random):</w:t>
      </w:r>
    </w:p>
    <w:p w:rsidR="004747DC" w:rsidRPr="004747DC" w:rsidRDefault="004747DC" w:rsidP="004747DC">
      <w:pPr>
        <w:rPr>
          <w:sz w:val="14"/>
          <w:szCs w:val="14"/>
        </w:rPr>
      </w:pPr>
      <w:r w:rsidRPr="004747DC">
        <w:rPr>
          <w:sz w:val="14"/>
          <w:szCs w:val="14"/>
        </w:rPr>
        <w:t xml:space="preserve">Cluster 0: {0 'Computer Science Subject Areas and Moderators   e-40',1 0.832909,2 0.342286,3 3.540959,5 3.135494,8 3.540959,18 2.624669,20 2.036882,22 2.847812,27 3.135494,37 2.624669,38 2.847812,45 2.847812,54 3.135494,55 3.135494,57 2.442347,58 3.135494,59 2.624669,64 3.135494,65 2.288196,66 2.442347,67 1.931521,68 2.442347,70 2.288196,72 0.362905,76 0.97601,81 2.154665,83 2.624669,90 2.847812,91 3.135494,94 3.540959,100 3.135494,108 2.036882,113 3.540959,117 0.362905,118 2.154665,119 0.342286,124 3.540959,129 1.526056,130 2.847812,133 3.135494,134 2.847812,142 2.847812,144 0.342286,145 3.135494,146 2.624669,149 1.931521,150 2.624669,152 1.7492,156 3.135494,158 1.015231,167 3.135494,169 3.135494,171 3.135494,172 3.135494,173 1.098612,176 2.154665,178 2.847812,182 2.442347,188 2.154665,189 1.931521,196 3.135494,199 2.442347,204 3.135494,205 3.135494,206 2.847812,207 3.540959,210 2.847812,211 2.442347,212 2.847812,217 2.442347,221 2.624669,223 0.342286,228 1.931521,236 2.442347,237 3.135494,238 2.847812,252 2.288196,254 3.135494,264 2.624669,265 2.624669,268 3.135494,270 3.540959,271 3.540959,273 2.624669,278 1.7492,282 0.342286,285 2.847812,293 2.036882,294 2.288196,295 2.442347,302 1.056053,303 3.135494,305 1.931521,306 3.135494,318 2.847812,319 1.931521,324 1.289668,326 1.595049,329 1.836211,337 3.135494,383 0.800119,388 1.931521,394 3.135494,395 3.135494,399 2.288196,406 2.847812,408 0.245122,410 1.595049,412 3.540959,415 1.836211,427 2.154665,428 2.442347,429 2.624669,432 3.135494,436 2.847812,437 1.836211,441 3.540959,443 0.342286,444 0.472906,445 2.847812,449 1.7492,451 2.847812,459 0.342286,460 2.442347,461 0.623189,464 2.847812,465 2.624669,468 3.540959,476 0.768371,477 0.075223,481 3.135494,484 1.931521,485 2.442347,491 2.624669,493 0.342286,497 2.847812,499 3.135494,500 0.93827,502 2.154665,506 3.540959,508 3.540959,509 2.442347,510 2.442347,511 3.540959,513 2.847812,519 2.442347,523 2.154665,529 3.135494,532 1.931521,534 0.97601,537 1.7492,538 2.624669,548 2.288196,555 2.624669,557 2.847812,559 2.847812,560 3.135494,561 0.832909,562 2.847812,563 0.768371,570 2.036882,572 0.362905,578 1.836211,583 2.624669,586 3.135494,589 2.624669,595 2.036882,599 3.540959,604 2.624669,611 0.866811,618 2.036882,623 2.288196,630 2.847812,635 2.624669,640 2.442347,641 2.154665,642 3.135494,650 3.135494,654 2.847812,668 2.624669,682 2.288196,683 2.847812,684 0.322083,688 2.036882,689 2.288196,690 3.540959,691 1.526056,703 2.624669,704 2.442347,705 2.288196,706 2.847812,707 2.624669,711 2.154665,717 2.847812,718 3.540959,723 2.847812,724 0.97601,725 2.624669,726 2.624669,727 3.540959,732 2.624669,736 3.540959,737 2.624669,741 2.624669,743 2.847812,744 2.624669,751 2.847812,755 2.442347,759 1.836211,760 2.847812,761 2.624669,769 1.931521,773 2.624669,774 1.931521,783 2.154665,790 2.624669,793 2.442347,794 2.624669,795 2.847812,805 2.847812,806 0.520534,821 3.135494,829 2.288196,835 1.526056,839 3.540959,845 0.768371,847 2.847812,849 0.93827,850 2.442347,857 0.97601,863 1.931521,870 3.135494,873 2.442347,875 2.154665,878 2.847812,879 3.135494,881 2.442347,883 2.847812,884 2.442347,892 2.442347,908 2.288196,911 2.624669,918 0.342286,921 2.624669,922 1.931521,927 3.135494,929 1.015231,932 3.135494,936 3.135494,938 2.442347,946 2.624669,950 </w:t>
      </w:r>
      <w:r w:rsidRPr="004747DC">
        <w:rPr>
          <w:sz w:val="14"/>
          <w:szCs w:val="14"/>
        </w:rPr>
        <w:lastRenderedPageBreak/>
        <w:t>3.135494,952 0.93827,962 2.036882,963 2.288196,965 2.847812,970 2.288196,971 2.847812,972 2.847812,973 2.036882,974 3.540959,978 2.847812,987 2.154665,989 2.624669,991 1.595049,996 0.832909,1002 2.036882,1007 3.135494,1009 2.847812,1011 1.836211,1015 3.540959,1018 0.97601,1019 0.768371,1024 0.570545,1026 1.7492,1029 2.288196,1030 2.154665,1031 2.288196,1032 2.624669,1033 2.442347,1034 1.836211,1042 0.014599,1043 3.135494,1045 2.288196,1051 3.540959,1061 0.707746,1062 0.800119,1063 2.288196,1065 0.901902,1080 2.288196,1083 0.97601,1093 1.836211,1094 2.624669,1096 0.678758,1102 0.123233,1105 2.288196}</w:t>
      </w:r>
    </w:p>
    <w:p w:rsidR="004747DC" w:rsidRPr="004747DC" w:rsidRDefault="004747DC" w:rsidP="004747DC">
      <w:pPr>
        <w:rPr>
          <w:sz w:val="14"/>
          <w:szCs w:val="14"/>
        </w:rPr>
      </w:pPr>
      <w:r w:rsidRPr="004747DC">
        <w:rPr>
          <w:sz w:val="14"/>
          <w:szCs w:val="14"/>
        </w:rPr>
        <w:t>Cluster 1: {0 'Nonlinear Sciences httpsarxivorgarchivenlin  Page 25',4 1.238374,25 1.189584,28 1.189584,34 1.238374,38 2.847812,42 1.238374,51 1.289668,52 1.931521,53 1.238374,80 1.189584,84 1.189584,92 1.143064,93 2.624669,115 1.238374,119 0.342286,128 2.624669,143 1.189584,159 1.189584,160 3.135494,164 1.238374,166 1.238374,174 2.847812,181 1.189584,184 1.238374,191 1.143064,216 2.847812,218 1.238374,222 2.847812,224 1.238374,226 1.238374,231 2.847812,238 2.847812,279 2.288196,281 0.449917,288 1.189584,319 1.931521,348 1.238374,376 1.289668,384 0.427444,391 1.143064,408 0.245122,415 1.836211,431 1.238374,433 0.263815,466 1.238374,473 1.189584,477 0.075223,478 1.189584,496 1.238374,509 2.442347,521 1.238374,530 1.143064,533 1.238374,534 0.97601,559 2.847812,568 1.143064,569 2.288196,592 1.189584,632 2.624669,643 2.847812,646 1.143064,648 1.143064,649 1.143064,676 1.143064,686 1.189584,697 1.143064,700 1.238374,701 2.847812,708 0.93827,713 1.189584,721 1.189584,722 2.624669,723 2.847812,733 1.098612,737 2.624669,739 1.189584,740 1.143064,757 0.472906,769 1.931521,774 1.931521,781 0.472906,782 1.238374,784 0.342286,796 0.901902,801 2.624669,804 0.362905,833 1.189584,837 0.832909,844 1.289668,849 0.93827,855 1.595049,861 1.098612,874 2.442347,875 2.154665,892 2.442347,903 1.056053,926 0.472906,930 1.098612,934 0.263815,941 1.238374,942 0.383959,947 1.189584,963 2.288196,966 1.143064,968 0.97601,977 1.015231,984 2.288196,985 0.866811,987 2.154665,989 2.624669,1011 1.836211,1018 0.97601,1039 2.154665,1042 0.014599,1044 1.143064,1046 3.135494,1075 1.098612,1086 0.472906,1097 1.238374,1102 0.123233,1103 1.015231,1104 1.143064,1108 0.449917,1111 0.800119}</w:t>
      </w:r>
    </w:p>
    <w:p w:rsidR="004747DC" w:rsidRPr="004747DC" w:rsidRDefault="004747DC" w:rsidP="004747DC">
      <w:pPr>
        <w:rPr>
          <w:sz w:val="14"/>
          <w:szCs w:val="14"/>
        </w:rPr>
      </w:pPr>
      <w:r w:rsidRPr="004747DC">
        <w:rPr>
          <w:sz w:val="14"/>
          <w:szCs w:val="14"/>
        </w:rPr>
        <w:t>Cluster 2: {0 'To submit an article   e-print repository63',2 0.342286,28 1.189584,72 0.362905,97 3.135494,99 3.135494,101 3.540959,117 0.362905,122 3.135494,137 1.461518,144 0.342286,149 1.931521,170 3.540959,173 1.098612,202 3.135494,215 3.540959,217 2.442347,223 0.342286,232 3.135494,249 3.540959,259 2.624669,282 0.342286,286 0.866811,297 2.624669,308 2.442347,309 3.135494,310 3.540959,314 3.540959,321 1.015231,324 1.289668,328 2.624669,329 1.836211,332 3.540959,333 2.624669,336 2.288196,340 3.540959,345 3.540959,350 2.847812,356 3.540959,358 3.540959,361 2.624669,362 0.901902,380 1.931521,383 0.800119,387 3.540959,400 2.624669,402 3.540959,408 0.245122,410 1.595049,418 3.540959,421 0.97601,422 0.901902,423 2.847812,424 0.768371,433 0.263815,439 2.442347,440 2.442347,443 0.342286,444 0.472906,447 2.847812,449 1.7492,453 2.624669,456 3.540959,457 1.931521,459 0.342286,460 2.442347,461 0.623189,463 2.847812,465 2.624669,467 0.97601,476 0.768371,477 0.075223,479 0.737599,481 3.135494,482 2.847812,483 3.540959,487 3.135494,488 1.056053,489 1.056053,493 0.342286,513 2.847812,531 2.847812,534 0.97601,537 1.7492,539 0.97601,540 1.015231,561 0.832909,562 2.847812,566 2.442347,567 3.540959,570 2.036882,572 0.362905,573 0.866811,591 2.847812,595 2.036882,606 3.135494,609 2.847812,614 3.540959,615 2.847812,616 2.442347,626 2.288196,629 2.624669,633 3.135494,639 2.624669,641 2.154665,645 2.154665,660 2.154665,663 1.238374,682 2.288196,684 0.322083,688 2.036882,691 1.526056,699 2.442347,711 2.154665,712 2.442347,720 2.442347,724 0.97601,728 3.135494,730 2.442347,735 2.847812,738 0.737599,741 2.624669,743 2.847812,745 2.624669,759 1.836211,768 3.540959,779 1.289668,784 0.342286,787 2.442347,789 0.93827,791 3.135494,793 2.442347,796 0.901902,799 2.847812,806 0.520534,807 3.135494,822 2.442347,824 0.901902,825 2.847812,831 2.442347,834 2.624669,835 1.526056,837 0.832909,840 2.154665,857 0.97601,861 1.098612,865 3.135494,872 2.847812,873 2.442347,875 2.154665,881 2.442347,882 2.847812,884 2.442347,885 2.847812,898 2.442347,899 2.847812,906 1.015231,908 2.288196,916 1.015231,917 3.135494,918 0.342286,921 2.624669,928 1.015231,929 1.015231,934 0.263815,935 2.847812,945 2.847812,946 2.624669,948 1.931521,952 0.93827,962 2.036882,968 0.97601,970 2.288196,975 2.624669,976 2.847812,992 0.707746,993 2.288196,995 2.442347,996 0.832909,1002 2.036882,1010 2.154665,1018 0.97601,1020 1.461518,1024 0.570545,1026 1.7492,1027 2.847812,1028 2.847812,1031 2.288196,1032 2.624669,1034 1.836211,1038 2.154665,1039 2.154665,1041 0.97601,1042 0.014599,1053 2.624669,1055 2.624669,1061 0.707746,1062 0.800119,1063 2.288196,1064 2.442347,1067 3.135494,1069 3.135494,1071 2.624669,1072 2.847812,1080 2.288196,1083 0.97601,1093 1.836211,1094 2.624669,1096 0.678758,1101 2.847812,1102 0.1232</w:t>
      </w:r>
      <w:r>
        <w:rPr>
          <w:sz w:val="14"/>
          <w:szCs w:val="14"/>
        </w:rPr>
        <w:t>33,1105 2.288196,1111 0.800119}</w:t>
      </w:r>
    </w:p>
    <w:p w:rsidR="004747DC" w:rsidRPr="004747DC" w:rsidRDefault="004747DC" w:rsidP="004747DC">
      <w:pPr>
        <w:rPr>
          <w:sz w:val="14"/>
          <w:szCs w:val="14"/>
        </w:rPr>
      </w:pPr>
      <w:r w:rsidRPr="004747DC">
        <w:rPr>
          <w:sz w:val="14"/>
          <w:szCs w:val="14"/>
        </w:rPr>
        <w:t>Missing values g</w:t>
      </w:r>
      <w:r>
        <w:rPr>
          <w:sz w:val="14"/>
          <w:szCs w:val="14"/>
        </w:rPr>
        <w:t>lobally replaced with mean/mode</w:t>
      </w:r>
    </w:p>
    <w:p w:rsidR="004747DC" w:rsidRPr="004747DC" w:rsidRDefault="004747DC" w:rsidP="004747DC">
      <w:pPr>
        <w:rPr>
          <w:sz w:val="14"/>
          <w:szCs w:val="14"/>
        </w:rPr>
      </w:pPr>
      <w:r w:rsidRPr="004747DC">
        <w:rPr>
          <w:sz w:val="14"/>
          <w:szCs w:val="14"/>
        </w:rPr>
        <w:t>Time taken to build model (ful</w:t>
      </w:r>
      <w:r>
        <w:rPr>
          <w:sz w:val="14"/>
          <w:szCs w:val="14"/>
        </w:rPr>
        <w:t>l training data) : 0.06 seconds</w:t>
      </w:r>
    </w:p>
    <w:p w:rsidR="004747DC" w:rsidRPr="004747DC" w:rsidRDefault="004747DC" w:rsidP="004747DC">
      <w:pPr>
        <w:rPr>
          <w:sz w:val="14"/>
          <w:szCs w:val="14"/>
        </w:rPr>
      </w:pPr>
      <w:r w:rsidRPr="004747DC">
        <w:rPr>
          <w:sz w:val="14"/>
          <w:szCs w:val="14"/>
        </w:rPr>
        <w:t>=== Model and evaluation on training set ===</w:t>
      </w:r>
    </w:p>
    <w:p w:rsidR="004747DC" w:rsidRPr="004747DC" w:rsidRDefault="004747DC" w:rsidP="004747DC">
      <w:pPr>
        <w:rPr>
          <w:sz w:val="14"/>
          <w:szCs w:val="14"/>
        </w:rPr>
      </w:pPr>
      <w:r>
        <w:rPr>
          <w:sz w:val="14"/>
          <w:szCs w:val="14"/>
        </w:rPr>
        <w:t>Clustered Instances</w:t>
      </w:r>
    </w:p>
    <w:p w:rsidR="004747DC" w:rsidRPr="004747DC" w:rsidRDefault="004747DC" w:rsidP="004747DC">
      <w:pPr>
        <w:rPr>
          <w:sz w:val="14"/>
          <w:szCs w:val="14"/>
        </w:rPr>
      </w:pPr>
      <w:r w:rsidRPr="004747DC">
        <w:rPr>
          <w:sz w:val="14"/>
          <w:szCs w:val="14"/>
        </w:rPr>
        <w:t>0       2 (  3%)</w:t>
      </w:r>
    </w:p>
    <w:p w:rsidR="004747DC" w:rsidRPr="004747DC" w:rsidRDefault="004747DC" w:rsidP="004747DC">
      <w:pPr>
        <w:rPr>
          <w:sz w:val="14"/>
          <w:szCs w:val="14"/>
        </w:rPr>
      </w:pPr>
      <w:r w:rsidRPr="004747DC">
        <w:rPr>
          <w:sz w:val="14"/>
          <w:szCs w:val="14"/>
        </w:rPr>
        <w:t>1      42 ( 61%)</w:t>
      </w:r>
    </w:p>
    <w:p w:rsidR="004747DC" w:rsidRDefault="004747DC" w:rsidP="004747DC">
      <w:pPr>
        <w:rPr>
          <w:sz w:val="14"/>
          <w:szCs w:val="14"/>
        </w:rPr>
      </w:pPr>
      <w:r w:rsidRPr="004747DC">
        <w:rPr>
          <w:sz w:val="14"/>
          <w:szCs w:val="14"/>
        </w:rPr>
        <w:t>2      25 ( 36%)</w:t>
      </w:r>
    </w:p>
    <w:p w:rsidR="004747DC" w:rsidRDefault="004747DC" w:rsidP="004747DC">
      <w:pPr>
        <w:rPr>
          <w:rStyle w:val="Nagwek3Znak"/>
        </w:rPr>
      </w:pPr>
      <w:r w:rsidRPr="003A2980">
        <w:rPr>
          <w:rStyle w:val="Nagwek3Znak"/>
        </w:rPr>
        <w:t>K-Means</w:t>
      </w:r>
      <w:r>
        <w:rPr>
          <w:rStyle w:val="Nagwek3Znak"/>
        </w:rPr>
        <w:t xml:space="preserve"> = 5</w:t>
      </w:r>
      <w:r w:rsidRPr="003A2980">
        <w:rPr>
          <w:rStyle w:val="Nagwek3Znak"/>
        </w:rPr>
        <w:t xml:space="preserve"> dla danych </w:t>
      </w:r>
      <w:r>
        <w:rPr>
          <w:rStyle w:val="Nagwek3Znak"/>
        </w:rPr>
        <w:t>z filtrem IDFTransform:</w:t>
      </w:r>
    </w:p>
    <w:p w:rsidR="004747DC" w:rsidRPr="004747DC" w:rsidRDefault="004747DC" w:rsidP="004747DC">
      <w:pPr>
        <w:rPr>
          <w:sz w:val="14"/>
          <w:szCs w:val="14"/>
        </w:rPr>
      </w:pPr>
      <w:r w:rsidRPr="004747DC">
        <w:rPr>
          <w:sz w:val="14"/>
          <w:szCs w:val="14"/>
        </w:rPr>
        <w:t>=== Run information ===</w:t>
      </w:r>
    </w:p>
    <w:p w:rsidR="004747DC" w:rsidRPr="004747DC" w:rsidRDefault="004747DC" w:rsidP="004747DC">
      <w:pPr>
        <w:rPr>
          <w:sz w:val="14"/>
          <w:szCs w:val="14"/>
        </w:rPr>
      </w:pPr>
      <w:r w:rsidRPr="004747DC">
        <w:rPr>
          <w:sz w:val="14"/>
          <w:szCs w:val="14"/>
        </w:rPr>
        <w:t>Scheme:       weka.clusterers.SimpleKMeans -init 0 -max-candidates 100 -periodic-pruning 10000 -min-density 2.0 -t1 -1.25 -t2 -1.0 -N 5 -A "weka.core.EuclideanDistance -R first-last" -I 500 -num-slots 1 -S 10</w:t>
      </w:r>
    </w:p>
    <w:p w:rsidR="004747DC" w:rsidRPr="004747DC" w:rsidRDefault="004747DC" w:rsidP="004747DC">
      <w:pPr>
        <w:rPr>
          <w:sz w:val="14"/>
          <w:szCs w:val="14"/>
        </w:rPr>
      </w:pPr>
      <w:r w:rsidRPr="004747DC">
        <w:rPr>
          <w:sz w:val="14"/>
          <w:szCs w:val="14"/>
        </w:rPr>
        <w:t>Relation:     dokumenty-weka.filters.unsupervised.attribute.StringToNominal-Rfirst-weka.filters.unsupervised.attribute.StringToWordVector-R2-W1000-prune-rate-1.0-I-N0-stemmerweka.core.stemmers.NullStemmer-stopwords-handlerweka.core.stopwords.Null-M1-tokenizerweka.core.tokenizers.WordTokenizer -delimiters " \r\n\t.,;:\'\"()?!"-weka.filters.unsupervised.attribute.Remove-R2-5</w:t>
      </w:r>
    </w:p>
    <w:p w:rsidR="004747DC" w:rsidRPr="004747DC" w:rsidRDefault="004747DC" w:rsidP="004747DC">
      <w:pPr>
        <w:rPr>
          <w:sz w:val="14"/>
          <w:szCs w:val="14"/>
        </w:rPr>
      </w:pPr>
      <w:r w:rsidRPr="004747DC">
        <w:rPr>
          <w:sz w:val="14"/>
          <w:szCs w:val="14"/>
        </w:rPr>
        <w:t>Instances:    69</w:t>
      </w:r>
    </w:p>
    <w:p w:rsidR="004747DC" w:rsidRPr="004747DC" w:rsidRDefault="004747DC" w:rsidP="004747DC">
      <w:pPr>
        <w:rPr>
          <w:sz w:val="14"/>
          <w:szCs w:val="14"/>
        </w:rPr>
      </w:pPr>
      <w:r w:rsidRPr="004747DC">
        <w:rPr>
          <w:sz w:val="14"/>
          <w:szCs w:val="14"/>
        </w:rPr>
        <w:t>Attributes:   1112</w:t>
      </w:r>
    </w:p>
    <w:p w:rsidR="004747DC" w:rsidRPr="004747DC" w:rsidRDefault="004747DC" w:rsidP="004747DC">
      <w:pPr>
        <w:rPr>
          <w:sz w:val="14"/>
          <w:szCs w:val="14"/>
        </w:rPr>
      </w:pPr>
      <w:r w:rsidRPr="004747DC">
        <w:rPr>
          <w:sz w:val="14"/>
          <w:szCs w:val="14"/>
        </w:rPr>
        <w:t xml:space="preserve">              [list of attributes omitted]</w:t>
      </w:r>
    </w:p>
    <w:p w:rsidR="004747DC" w:rsidRPr="004747DC" w:rsidRDefault="004747DC" w:rsidP="004747DC">
      <w:pPr>
        <w:rPr>
          <w:sz w:val="14"/>
          <w:szCs w:val="14"/>
        </w:rPr>
      </w:pPr>
      <w:r w:rsidRPr="004747DC">
        <w:rPr>
          <w:sz w:val="14"/>
          <w:szCs w:val="14"/>
        </w:rPr>
        <w:lastRenderedPageBreak/>
        <w:t xml:space="preserve">Test mode:    evaluate on </w:t>
      </w:r>
      <w:r>
        <w:rPr>
          <w:sz w:val="14"/>
          <w:szCs w:val="14"/>
        </w:rPr>
        <w:t>training data</w:t>
      </w:r>
    </w:p>
    <w:p w:rsidR="004747DC" w:rsidRPr="004747DC" w:rsidRDefault="004747DC" w:rsidP="004747DC">
      <w:pPr>
        <w:rPr>
          <w:sz w:val="14"/>
          <w:szCs w:val="14"/>
        </w:rPr>
      </w:pPr>
      <w:r w:rsidRPr="004747DC">
        <w:rPr>
          <w:sz w:val="14"/>
          <w:szCs w:val="14"/>
        </w:rPr>
        <w:t>=== Clusterin</w:t>
      </w:r>
      <w:r>
        <w:rPr>
          <w:sz w:val="14"/>
          <w:szCs w:val="14"/>
        </w:rPr>
        <w:t>g model (full training set) ===</w:t>
      </w:r>
    </w:p>
    <w:p w:rsidR="004747DC" w:rsidRPr="004747DC" w:rsidRDefault="004747DC" w:rsidP="004747DC">
      <w:pPr>
        <w:rPr>
          <w:sz w:val="14"/>
          <w:szCs w:val="14"/>
        </w:rPr>
      </w:pPr>
      <w:r w:rsidRPr="004747DC">
        <w:rPr>
          <w:sz w:val="14"/>
          <w:szCs w:val="14"/>
        </w:rPr>
        <w:t>kMeans</w:t>
      </w:r>
    </w:p>
    <w:p w:rsidR="004747DC" w:rsidRPr="004747DC" w:rsidRDefault="004747DC" w:rsidP="004747DC">
      <w:pPr>
        <w:rPr>
          <w:sz w:val="14"/>
          <w:szCs w:val="14"/>
        </w:rPr>
      </w:pPr>
      <w:r>
        <w:rPr>
          <w:sz w:val="14"/>
          <w:szCs w:val="14"/>
        </w:rPr>
        <w:t>======</w:t>
      </w:r>
    </w:p>
    <w:p w:rsidR="004747DC" w:rsidRPr="004747DC" w:rsidRDefault="004747DC" w:rsidP="004747DC">
      <w:pPr>
        <w:rPr>
          <w:sz w:val="14"/>
          <w:szCs w:val="14"/>
        </w:rPr>
      </w:pPr>
      <w:r w:rsidRPr="004747DC">
        <w:rPr>
          <w:sz w:val="14"/>
          <w:szCs w:val="14"/>
        </w:rPr>
        <w:t>Number of iterations: 3</w:t>
      </w:r>
    </w:p>
    <w:p w:rsidR="004747DC" w:rsidRPr="004747DC" w:rsidRDefault="004747DC" w:rsidP="004747DC">
      <w:pPr>
        <w:rPr>
          <w:sz w:val="14"/>
          <w:szCs w:val="14"/>
        </w:rPr>
      </w:pPr>
      <w:r w:rsidRPr="004747DC">
        <w:rPr>
          <w:sz w:val="14"/>
          <w:szCs w:val="14"/>
        </w:rPr>
        <w:t>Within cluster sum of squ</w:t>
      </w:r>
      <w:r>
        <w:rPr>
          <w:sz w:val="14"/>
          <w:szCs w:val="14"/>
        </w:rPr>
        <w:t>ared errors: 2560.4531620553344</w:t>
      </w:r>
    </w:p>
    <w:p w:rsidR="004747DC" w:rsidRPr="004747DC" w:rsidRDefault="004747DC" w:rsidP="004747DC">
      <w:pPr>
        <w:rPr>
          <w:sz w:val="14"/>
          <w:szCs w:val="14"/>
        </w:rPr>
      </w:pPr>
      <w:r w:rsidRPr="004747DC">
        <w:rPr>
          <w:sz w:val="14"/>
          <w:szCs w:val="14"/>
        </w:rPr>
        <w:t>Initial starting points (random):</w:t>
      </w:r>
    </w:p>
    <w:p w:rsidR="004747DC" w:rsidRPr="004747DC" w:rsidRDefault="004747DC" w:rsidP="004747DC">
      <w:pPr>
        <w:rPr>
          <w:sz w:val="14"/>
          <w:szCs w:val="14"/>
        </w:rPr>
      </w:pPr>
      <w:r w:rsidRPr="004747DC">
        <w:rPr>
          <w:sz w:val="14"/>
          <w:szCs w:val="14"/>
        </w:rPr>
        <w:t>Cluster 0: {0 'Computer Science Subject Areas and Moderators   e-40',1 0.832909,2 0.342286,3 3.540959,5 3.135494,8 3.540959,18 2.624669,20 2.036882,22 2.847812,27 3.135494,37 2.624669,38 2.847812,45 2.847812,54 3.135494,55 3.135494,57 2.442347,58 3.135494,59 2.624669,64 3.135494,65 2.288196,66 2.442347,67 1.931521,68 2.442347,70 2.288196,72 0.362905,76 0.97601,81 2.154665,83 2.624669,90 2.847812,91 3.135494,94 3.540959,100 3.135494,108 2.036882,113 3.540959,117 0.362905,118 2.154665,119 0.342286,124 3.540959,129 1.526056,130 2.847812,133 3.135494,134 2.847812,142 2.847812,144 0.342286,145 3.135494,146 2.624669,149 1.931521,150 2.624669,152 1.7492,156 3.135494,158 1.015231,167 3.135494,169 3.135494,171 3.135494,172 3.135494,173 1.098612,176 2.154665,178 2.847812,182 2.442347,188 2.154665,189 1.931521,196 3.135494,199 2.442347,204 3.135494,205 3.135494,206 2.847812,207 3.540959,210 2.847812,211 2.442347,212 2.847812,217 2.442347,221 2.624669,223 0.342286,228 1.931521,236 2.442347,237 3.135494,238 2.847812,252 2.288196,254 3.135494,264 2.624669,265 2.624669,268 3.135494,270 3.540959,271 3.540959,273 2.624669,278 1.7492,282 0.342286,285 2.847812,293 2.036882,294 2.288196,295 2.442347,302 1.056053,303 3.135494,305 1.931521,306 3.135494,318 2.847812,319 1.931521,324 1.289668,326 1.595049,329 1.836211,337 3.135494,383 0.800119,388 1.931521,394 3.135494,395 3.135494,399 2.288196,406 2.847812,408 0.245122,410 1.595049,412 3.540959,415 1.836211,427 2.154665,428 2.442347,429 2.624669,432 3.135494,436 2.847812,437 1.836211,441 3.540959,443 0.342286,444 0.472906,445 2.847812,449 1.7492,451 2.847812,459 0.342286,460 2.442347,461 0.623189,464 2.847812,465 2.624669,468 3.540959,476 0.768371,477 0.075223,481 3.135494,484 1.931521,485 2.442347,491 2.624669,493 0.342286,497 2.847812,499 3.135494,500 0.93827,502 2.154665,506 3.540959,508 3.540959,509 2.442347,510 2.442347,511 3.540959,513 2.847812,519 2.442347,523 2.154665,529 3.135494,532 1.931521,534 0.97601,537 1.7492,538 2.624669,548 2.288196,555 2.624669,557 2.847812,559 2.847812,560 3.135494,561 0.832909,562 2.847812,563 0.768371,570 2.036882,572 0.362905,578 1.836211,583 2.624669,586 3.135494,589 2.624669,595 2.036882,599 3.540959,604 2.624669,611 0.866811,618 2.036882,623 2.288196,630 2.847812,635 2.624669,640 2.442347,641 2.154665,642 3.135494,650 3.135494,654 2.847812,668 2.624669,682 2.288196,683 2.847812,684 0.322083,688 2.036882,689 2.288196,690 3.540959,691 1.526056,703 2.624669,704 2.442347,705 2.288196,706 2.847812,707 2.624669,711 2.154665,717 2.847812,718 3.540959,723 2.847812,724 0.97601,725 2.624669,726 2.624669,727 3.540959,732 2.624669,736 3.540959,737 2.624669,741 2.624669,743 2.847812,744 2.624669,751 2.847812,755 2.442347,759 1.836211,760 2.847812,761 2.624669,769 1.931521,773 2.624669,774 1.931521,783 2.154665,790 2.624669,793 2.442347,794 2.624669,795 2.847812,805 2.847812,806 0.520534,821 3.135494,829 2.288196,835 1.526056,839 3.540959,845 0.768371,847 2.847812,849 0.93827,850 2.442347,857 0.97601,863 1.931521,870 3.135494,873 2.442347,875 2.154665,878 2.847812,879 3.135494,881 2.442347,883 2.847812,884 2.442347,892 2.442347,908 2.288196,911 2.624669,918 0.342286,921 2.624669,922 1.931521,927 3.135494,929 1.015231,932 3.135494,936 3.135494,938 2.442347,946 2.624669,950 3.135494,952 0.93827,962 2.036882,963 2.288196,965 2.847812,970 2.288196,971 2.847812,972 2.847812,973 2.036882,974 3.540959,978 2.847812,987 2.154665,989 2.624669,991 1.595049,996 0.832909,1002 2.036882,1007 3.135494,1009 2.847812,1011 1.836211,1015 3.540959,1018 0.97601,1019 0.768371,1024 0.570545,1026 1.7492,1029 2.288196,1030 2.154665,1031 2.288196,1032 2.624669,1033 2.442347,1034 1.836211,1042 0.014599,1043 3.135494,1045 2.288196,1051 3.540959,1061 0.707746,1062 0.800119,1063 2.288196,1065 0.901902,1080 2.288196,1083 0.97601,1093 1.836211,1094 2.624669,1096 0.678758,1102 0.123233,1105 2.288196}</w:t>
      </w:r>
    </w:p>
    <w:p w:rsidR="004747DC" w:rsidRPr="004747DC" w:rsidRDefault="004747DC" w:rsidP="004747DC">
      <w:pPr>
        <w:rPr>
          <w:sz w:val="14"/>
          <w:szCs w:val="14"/>
        </w:rPr>
      </w:pPr>
      <w:r w:rsidRPr="004747DC">
        <w:rPr>
          <w:sz w:val="14"/>
          <w:szCs w:val="14"/>
        </w:rPr>
        <w:t>Cluster 1: {0 'Nonlinear Sciences httpsarxivorgarchivenlin  Page 25',4 1.238374,25 1.189584,28 1.189584,34 1.238374,38 2.847812,42 1.238374,51 1.289668,52 1.931521,53 1.238374,80 1.189584,84 1.189584,92 1.143064,93 2.624669,115 1.238374,119 0.342286,128 2.624669,143 1.189584,159 1.189584,160 3.135494,164 1.238374,166 1.238374,174 2.847812,181 1.189584,184 1.238374,191 1.143064,216 2.847812,218 1.238374,222 2.847812,224 1.238374,226 1.238374,231 2.847812,238 2.847812,279 2.288196,281 0.449917,288 1.189584,319 1.931521,348 1.238374,376 1.289668,384 0.427444,391 1.143064,408 0.245122,415 1.836211,431 1.238374,433 0.263815,466 1.238374,473 1.189584,477 0.075223,478 1.189584,496 1.238374,509 2.442347,521 1.238374,530 1.143064,533 1.238374,534 0.97601,559 2.847812,568 1.143064,569 2.288196,592 1.189584,632 2.624669,643 2.847812,646 1.143064,648 1.143064,649 1.143064,676 1.143064,686 1.189584,697 1.143064,700 1.238374,701 2.847812,708 0.93827,713 1.189584,721 1.189584,722 2.624669,723 2.847812,733 1.098612,737 2.624669,739 1.189584,740 1.143064,757 0.472906,769 1.931521,774 1.931521,781 0.472906,782 1.238374,784 0.342286,796 0.901902,801 2.624669,804 0.362905,833 1.189584,837 0.832909,844 1.289668,849 0.93827,855 1.595049,861 1.098612,874 2.442347,875 2.154665,892 2.442347,903 1.056053,926 0.472906,930 1.098612,934 0.263815,941 1.238374,942 0.383959,947 1.189584,963 2.288196,966 1.143064,968 0.97601,977 1.015231,984 2.288196,985 0.866811,987 2.154665,989 2.624669,1011 1.836211,1018 0.97601,1039 2.154665,1042 0.014599,1044 1.143064,1046 3.135494,1075 1.098612,1086 0.472906,1097 1.238374,1102 0.123233,1103 1.015231,1104 1.143064,1108 0.449917,1111 0.800119}</w:t>
      </w:r>
    </w:p>
    <w:p w:rsidR="004747DC" w:rsidRPr="004747DC" w:rsidRDefault="004747DC" w:rsidP="004747DC">
      <w:pPr>
        <w:rPr>
          <w:sz w:val="14"/>
          <w:szCs w:val="14"/>
        </w:rPr>
      </w:pPr>
      <w:r w:rsidRPr="004747DC">
        <w:rPr>
          <w:sz w:val="14"/>
          <w:szCs w:val="14"/>
        </w:rPr>
        <w:t xml:space="preserve">Cluster 2: {0 'To submit an article   e-print repository63',2 0.342286,28 1.189584,72 0.362905,97 3.135494,99 3.135494,101 3.540959,117 0.362905,122 3.135494,137 1.461518,144 0.342286,149 1.931521,170 3.540959,173 1.098612,202 3.135494,215 3.540959,217 2.442347,223 0.342286,232 3.135494,249 3.540959,259 2.624669,282 0.342286,286 0.866811,297 2.624669,308 2.442347,309 3.135494,310 3.540959,314 3.540959,321 1.015231,324 1.289668,328 2.624669,329 1.836211,332 3.540959,333 2.624669,336 2.288196,340 3.540959,345 3.540959,350 2.847812,356 3.540959,358 3.540959,361 2.624669,362 0.901902,380 1.931521,383 0.800119,387 3.540959,400 2.624669,402 3.540959,408 0.245122,410 1.595049,418 3.540959,421 0.97601,422 0.901902,423 2.847812,424 0.768371,433 0.263815,439 2.442347,440 2.442347,443 0.342286,444 0.472906,447 2.847812,449 1.7492,453 2.624669,456 3.540959,457 1.931521,459 0.342286,460 2.442347,461 0.623189,463 2.847812,465 2.624669,467 0.97601,476 0.768371,477 0.075223,479 0.737599,481 3.135494,482 2.847812,483 3.540959,487 3.135494,488 1.056053,489 1.056053,493 0.342286,513 2.847812,531 2.847812,534 0.97601,537 1.7492,539 0.97601,540 1.015231,561 0.832909,562 2.847812,566 2.442347,567 3.540959,570 2.036882,572 0.362905,573 0.866811,591 2.847812,595 2.036882,606 3.135494,609 2.847812,614 3.540959,615 2.847812,616 2.442347,626 2.288196,629 2.624669,633 3.135494,639 2.624669,641 2.154665,645 2.154665,660 2.154665,663 1.238374,682 2.288196,684 0.322083,688 2.036882,691 1.526056,699 2.442347,711 2.154665,712 2.442347,720 2.442347,724 0.97601,728 3.135494,730 2.442347,735 2.847812,738 0.737599,741 2.624669,743 2.847812,745 2.624669,759 1.836211,768 3.540959,779 1.289668,784 0.342286,787 2.442347,789 0.93827,791 3.135494,793 2.442347,796 0.901902,799 2.847812,806 0.520534,807 3.135494,822 2.442347,824 0.901902,825 2.847812,831 2.442347,834 2.624669,835 1.526056,837 0.832909,840 2.154665,857 0.97601,861 1.098612,865 3.135494,872 2.847812,873 2.442347,875 2.154665,881 2.442347,882 2.847812,884 2.442347,885 2.847812,898 2.442347,899 2.847812,906 1.015231,908 2.288196,916 1.015231,917 3.135494,918 0.342286,921 2.624669,928 </w:t>
      </w:r>
      <w:r w:rsidRPr="004747DC">
        <w:rPr>
          <w:sz w:val="14"/>
          <w:szCs w:val="14"/>
        </w:rPr>
        <w:lastRenderedPageBreak/>
        <w:t>1.015231,929 1.015231,934 0.263815,935 2.847812,945 2.847812,946 2.624669,948 1.931521,952 0.93827,962 2.036882,968 0.97601,970 2.288196,975 2.624669,976 2.847812,992 0.707746,993 2.288196,995 2.442347,996 0.832909,1002 2.036882,1010 2.154665,1018 0.97601,1020 1.461518,1024 0.570545,1026 1.7492,1027 2.847812,1028 2.847812,1031 2.288196,1032 2.624669,1034 1.836211,1038 2.154665,1039 2.154665,1041 0.97601,1042 0.014599,1053 2.624669,1055 2.624669,1061 0.707746,1062 0.800119,1063 2.288196,1064 2.442347,1067 3.135494,1069 3.135494,1071 2.624669,1072 2.847812,1080 2.288196,1083 0.97601,1093 1.836211,1094 2.624669,1096 0.678758,1101 2.847812,1102 0.123233,1105 2.288196,1111 0.800119}</w:t>
      </w:r>
    </w:p>
    <w:p w:rsidR="004747DC" w:rsidRPr="004747DC" w:rsidRDefault="004747DC" w:rsidP="004747DC">
      <w:pPr>
        <w:rPr>
          <w:sz w:val="14"/>
          <w:szCs w:val="14"/>
        </w:rPr>
      </w:pPr>
      <w:r w:rsidRPr="004747DC">
        <w:rPr>
          <w:sz w:val="14"/>
          <w:szCs w:val="14"/>
        </w:rPr>
        <w:t>Cluster 3: {0 'Contacting    e-print repository httpsarxivorghelp68',2 0.342286,72 0.362905,97 3.135494,99 3.135494,114 3.135494,117 0.362905,122 3.135494,137 1.461518,144 0.342286,173 1.098612,194 2.847812,202 3.135494,217 2.442347,223 0.342286,247 2.154665,282 0.342286,287 3.135494,336 2.288196,380 1.931521,399 2.288196,408 0.245122,443 0.342286,444 0.472906,449 1.7492,454 2.624669,459 0.342286,461 0.623189,479 0.737599,482 2.847812,493 0.342286,522 2.036882,546 3.540959,550 2.288196,570 2.036882,572 0.362905,584 2.442347,595 2.036882,617 2.624669,639 2.624669,641 2.154665,663 1.238374,677 3.540959,684 0.322083,691 1.526056,699 2.442347,724 0.97601,759 1.836211,766 2.847812,767 2.847812,776 2.442347,779 1.289668,804 0.362905,835 1.526056,837 0.832909,843 0.866811,857 0.97601,860 2.288196,869 1.015231,894 2.847812,898 2.442347,901 2.442347,911 2.624669,918 0.342286,920 2.847812,924 2.847812,929 1.015231,934 0.263815,973 2.036882,991 1.595049,992 0.707746,1012 2.847812,1020 1.461518,1024 0.570545,1031 2.288196,1038 2.154665,1039 2.154665,1042 0.014599,1061 0.707746,1083 0.97601,1102 0.123233,1111 0.800119}</w:t>
      </w:r>
    </w:p>
    <w:p w:rsidR="004747DC" w:rsidRPr="004747DC" w:rsidRDefault="004747DC" w:rsidP="004747DC">
      <w:pPr>
        <w:rPr>
          <w:sz w:val="14"/>
          <w:szCs w:val="14"/>
        </w:rPr>
      </w:pPr>
      <w:r w:rsidRPr="004747DC">
        <w:rPr>
          <w:sz w:val="14"/>
          <w:szCs w:val="14"/>
        </w:rPr>
        <w:t>Cluster 4: {0 ' Scientific Advisory Board   e-print repository57',2 0.342286,14 2.154665,19 0.707746,24 2.442347,31 3.540959,32 2.288196,39 1.931521,41 2.154665,43 3.540959,48 3.135494,59 2.624669,60 3.135494,67 1.931521,68 2.442347,72 0.362905,75 3.540959,83 2.624669,89 2.847812,117 0.362905,137 1.461518,144 0.342286,152 1.7492,154 2.624669,173 1.098612,189 1.931521,193 2.624669,213 1.836211,223 0.342286,244 2.624669,245 1.595049,253 2.624669,255 1.931521,260 3.540959,265 2.624669,278 1.7492,279 2.288196,280 2.036882,282 0.342286,294 2.288196,298 2.624669,305 1.931521,324 1.289668,325 2.442347,369 4.234107,434 0.97601,443 0.342286,444 0.472906,459 0.342286,470 2.154665,477 0.075223,486 2.624669,493 0.342286,510 2.442347,528 2.442347,534 0.97601,541 3.540959,572 0.362905,573 0.866811,578 1.836211,618 2.036882,626 2.288196,652 2.847812,663 1.238374,684 0.322083,712 2.442347,724 0.97601,726 2.624669,756 2.154665,765 1.836211,776 2.442347,779 1.289668,818 4.234107,826 3.135494,847 2.847812,855 1.595049,857 0.97601,862 2.624669,883 2.847812,891 2.154665,918 0.342286,923 3.135494,929 1.015231,934 0.263815,938 2.442347,953 2.036882,985 0.866811,1010 2.154665,1020 1.461518,1024 0.570545,1042 0.014599,1083 0.97601,1093 1.8362</w:t>
      </w:r>
      <w:r>
        <w:rPr>
          <w:sz w:val="14"/>
          <w:szCs w:val="14"/>
        </w:rPr>
        <w:t>11,1102 0.123233,1106 0.866811}</w:t>
      </w:r>
    </w:p>
    <w:p w:rsidR="004747DC" w:rsidRDefault="004747DC" w:rsidP="004747DC">
      <w:pPr>
        <w:rPr>
          <w:sz w:val="14"/>
          <w:szCs w:val="14"/>
        </w:rPr>
      </w:pPr>
      <w:r w:rsidRPr="004747DC">
        <w:rPr>
          <w:sz w:val="14"/>
          <w:szCs w:val="14"/>
        </w:rPr>
        <w:t>Missing values g</w:t>
      </w:r>
      <w:r>
        <w:rPr>
          <w:sz w:val="14"/>
          <w:szCs w:val="14"/>
        </w:rPr>
        <w:t>lobally replaced with mean/mode</w:t>
      </w:r>
    </w:p>
    <w:p w:rsidR="004747DC" w:rsidRPr="004747DC" w:rsidRDefault="004747DC" w:rsidP="004747DC">
      <w:pPr>
        <w:rPr>
          <w:sz w:val="14"/>
          <w:szCs w:val="14"/>
        </w:rPr>
      </w:pPr>
      <w:r w:rsidRPr="004747DC">
        <w:rPr>
          <w:sz w:val="14"/>
          <w:szCs w:val="14"/>
        </w:rPr>
        <w:t>Time taken to build model (ful</w:t>
      </w:r>
      <w:r>
        <w:rPr>
          <w:sz w:val="14"/>
          <w:szCs w:val="14"/>
        </w:rPr>
        <w:t>l training data) : 0.03 seconds</w:t>
      </w:r>
    </w:p>
    <w:p w:rsidR="004747DC" w:rsidRPr="004747DC" w:rsidRDefault="004747DC" w:rsidP="004747DC">
      <w:pPr>
        <w:rPr>
          <w:sz w:val="14"/>
          <w:szCs w:val="14"/>
        </w:rPr>
      </w:pPr>
      <w:r w:rsidRPr="004747DC">
        <w:rPr>
          <w:sz w:val="14"/>
          <w:szCs w:val="14"/>
        </w:rPr>
        <w:t>=== Model and</w:t>
      </w:r>
      <w:r>
        <w:rPr>
          <w:sz w:val="14"/>
          <w:szCs w:val="14"/>
        </w:rPr>
        <w:t xml:space="preserve"> evaluation on training set ===</w:t>
      </w:r>
    </w:p>
    <w:p w:rsidR="004747DC" w:rsidRPr="004747DC" w:rsidRDefault="004747DC" w:rsidP="004747DC">
      <w:pPr>
        <w:rPr>
          <w:sz w:val="14"/>
          <w:szCs w:val="14"/>
        </w:rPr>
      </w:pPr>
      <w:r>
        <w:rPr>
          <w:sz w:val="14"/>
          <w:szCs w:val="14"/>
        </w:rPr>
        <w:t>Clustered Instances</w:t>
      </w:r>
    </w:p>
    <w:p w:rsidR="004747DC" w:rsidRPr="004747DC" w:rsidRDefault="004747DC" w:rsidP="004747DC">
      <w:pPr>
        <w:rPr>
          <w:sz w:val="14"/>
          <w:szCs w:val="14"/>
        </w:rPr>
      </w:pPr>
      <w:r w:rsidRPr="004747DC">
        <w:rPr>
          <w:sz w:val="14"/>
          <w:szCs w:val="14"/>
        </w:rPr>
        <w:t>0       2 (  3%)</w:t>
      </w:r>
    </w:p>
    <w:p w:rsidR="004747DC" w:rsidRPr="004747DC" w:rsidRDefault="004747DC" w:rsidP="004747DC">
      <w:pPr>
        <w:rPr>
          <w:sz w:val="14"/>
          <w:szCs w:val="14"/>
        </w:rPr>
      </w:pPr>
      <w:r w:rsidRPr="004747DC">
        <w:rPr>
          <w:sz w:val="14"/>
          <w:szCs w:val="14"/>
        </w:rPr>
        <w:t>1      20 ( 29%)</w:t>
      </w:r>
    </w:p>
    <w:p w:rsidR="004747DC" w:rsidRPr="004747DC" w:rsidRDefault="004747DC" w:rsidP="004747DC">
      <w:pPr>
        <w:rPr>
          <w:sz w:val="14"/>
          <w:szCs w:val="14"/>
        </w:rPr>
      </w:pPr>
      <w:r w:rsidRPr="004747DC">
        <w:rPr>
          <w:sz w:val="14"/>
          <w:szCs w:val="14"/>
        </w:rPr>
        <w:t>2       2 (  3%)</w:t>
      </w:r>
    </w:p>
    <w:p w:rsidR="004747DC" w:rsidRPr="004747DC" w:rsidRDefault="004747DC" w:rsidP="004747DC">
      <w:pPr>
        <w:rPr>
          <w:sz w:val="14"/>
          <w:szCs w:val="14"/>
        </w:rPr>
      </w:pPr>
      <w:r w:rsidRPr="004747DC">
        <w:rPr>
          <w:sz w:val="14"/>
          <w:szCs w:val="14"/>
        </w:rPr>
        <w:t>3      23 ( 33%)</w:t>
      </w:r>
    </w:p>
    <w:p w:rsidR="004747DC" w:rsidRDefault="004747DC" w:rsidP="004747DC">
      <w:pPr>
        <w:rPr>
          <w:sz w:val="14"/>
          <w:szCs w:val="14"/>
        </w:rPr>
      </w:pPr>
      <w:r w:rsidRPr="004747DC">
        <w:rPr>
          <w:sz w:val="14"/>
          <w:szCs w:val="14"/>
        </w:rPr>
        <w:t>4      22 ( 32%)</w:t>
      </w:r>
    </w:p>
    <w:p w:rsidR="004747DC" w:rsidRDefault="004747DC" w:rsidP="004747DC">
      <w:pPr>
        <w:rPr>
          <w:rStyle w:val="Nagwek3Znak"/>
        </w:rPr>
      </w:pPr>
      <w:r w:rsidRPr="003A2980">
        <w:rPr>
          <w:rStyle w:val="Nagwek3Znak"/>
        </w:rPr>
        <w:t>K-Means</w:t>
      </w:r>
      <w:r>
        <w:rPr>
          <w:rStyle w:val="Nagwek3Znak"/>
        </w:rPr>
        <w:t xml:space="preserve"> = 3</w:t>
      </w:r>
      <w:r w:rsidRPr="003A2980">
        <w:rPr>
          <w:rStyle w:val="Nagwek3Znak"/>
        </w:rPr>
        <w:t xml:space="preserve"> dla danych </w:t>
      </w:r>
      <w:r>
        <w:rPr>
          <w:rStyle w:val="Nagwek3Znak"/>
        </w:rPr>
        <w:t>z filtrem TFTransform:</w:t>
      </w:r>
    </w:p>
    <w:p w:rsidR="004747DC" w:rsidRPr="004747DC" w:rsidRDefault="004747DC" w:rsidP="004747DC">
      <w:pPr>
        <w:rPr>
          <w:sz w:val="14"/>
          <w:szCs w:val="14"/>
        </w:rPr>
      </w:pPr>
      <w:r>
        <w:rPr>
          <w:sz w:val="14"/>
          <w:szCs w:val="14"/>
        </w:rPr>
        <w:t>=== Run information ===</w:t>
      </w:r>
    </w:p>
    <w:p w:rsidR="004747DC" w:rsidRPr="004747DC" w:rsidRDefault="004747DC" w:rsidP="004747DC">
      <w:pPr>
        <w:rPr>
          <w:sz w:val="14"/>
          <w:szCs w:val="14"/>
        </w:rPr>
      </w:pPr>
      <w:r w:rsidRPr="004747DC">
        <w:rPr>
          <w:sz w:val="14"/>
          <w:szCs w:val="14"/>
        </w:rPr>
        <w:t>Scheme:       weka.clusterers.SimpleKMeans -init 0 -max-candidates 100 -periodic-pruning 10000 -min-density 2.0 -t1 -1.25 -t2 -1.0 -N 3 -A "weka.core.EuclideanDistance -R first-last" -I 500 -num-slots 1 -S 10</w:t>
      </w:r>
    </w:p>
    <w:p w:rsidR="004747DC" w:rsidRPr="004747DC" w:rsidRDefault="004747DC" w:rsidP="004747DC">
      <w:pPr>
        <w:rPr>
          <w:sz w:val="14"/>
          <w:szCs w:val="14"/>
        </w:rPr>
      </w:pPr>
      <w:r w:rsidRPr="004747DC">
        <w:rPr>
          <w:sz w:val="14"/>
          <w:szCs w:val="14"/>
        </w:rPr>
        <w:t>Relation:     dokumenty-weka.filters.unsupervised.attribute.StringToNominal-Rfirst-weka.filters.unsupervised.attribute.StringToWordVector-R2-W1000-prune-rate-1.0-T-N0-stemmerweka.core.stemmers.NullStemmer-stopwords-handlerweka.core.stopwords.Null-M1-tokenizerweka.core.tokenizers.WordTokenizer -delimiters " \r\n\t.,;:\'\"()?!"-weka.filters.unsupervised.attribute.Remove-R2-5-weka.filters.unsupervised.attribute.StringToWordVector-Rfirst-last-W1000-prune-rate-1.0-T-N0-stemmerweka.core.stemmers.NullStemmer-stopwords-handlerweka.core.stopwords.Null-M1-tokenizerweka.core.tokenizers.WordTokenizer -delimiters " \r\n\t.,;:\'\"()?!"</w:t>
      </w:r>
    </w:p>
    <w:p w:rsidR="004747DC" w:rsidRPr="004747DC" w:rsidRDefault="004747DC" w:rsidP="004747DC">
      <w:pPr>
        <w:rPr>
          <w:sz w:val="14"/>
          <w:szCs w:val="14"/>
        </w:rPr>
      </w:pPr>
      <w:r w:rsidRPr="004747DC">
        <w:rPr>
          <w:sz w:val="14"/>
          <w:szCs w:val="14"/>
        </w:rPr>
        <w:t>Instances:    69</w:t>
      </w:r>
    </w:p>
    <w:p w:rsidR="004747DC" w:rsidRPr="004747DC" w:rsidRDefault="004747DC" w:rsidP="004747DC">
      <w:pPr>
        <w:rPr>
          <w:sz w:val="14"/>
          <w:szCs w:val="14"/>
        </w:rPr>
      </w:pPr>
      <w:r w:rsidRPr="004747DC">
        <w:rPr>
          <w:sz w:val="14"/>
          <w:szCs w:val="14"/>
        </w:rPr>
        <w:t>Attributes:   1112</w:t>
      </w:r>
    </w:p>
    <w:p w:rsidR="004747DC" w:rsidRPr="004747DC" w:rsidRDefault="004747DC" w:rsidP="004747DC">
      <w:pPr>
        <w:rPr>
          <w:sz w:val="14"/>
          <w:szCs w:val="14"/>
        </w:rPr>
      </w:pPr>
      <w:r w:rsidRPr="004747DC">
        <w:rPr>
          <w:sz w:val="14"/>
          <w:szCs w:val="14"/>
        </w:rPr>
        <w:t xml:space="preserve">              [list of attributes omitted]</w:t>
      </w:r>
    </w:p>
    <w:p w:rsidR="004747DC" w:rsidRPr="004747DC" w:rsidRDefault="004747DC" w:rsidP="004747DC">
      <w:pPr>
        <w:rPr>
          <w:sz w:val="14"/>
          <w:szCs w:val="14"/>
        </w:rPr>
      </w:pPr>
      <w:r w:rsidRPr="004747DC">
        <w:rPr>
          <w:sz w:val="14"/>
          <w:szCs w:val="14"/>
        </w:rPr>
        <w:t>Test mode:    evaluate on training data</w:t>
      </w:r>
    </w:p>
    <w:p w:rsidR="004747DC" w:rsidRPr="004747DC" w:rsidRDefault="004747DC" w:rsidP="004747DC">
      <w:pPr>
        <w:rPr>
          <w:sz w:val="14"/>
          <w:szCs w:val="14"/>
        </w:rPr>
      </w:pPr>
      <w:r w:rsidRPr="004747DC">
        <w:rPr>
          <w:sz w:val="14"/>
          <w:szCs w:val="14"/>
        </w:rPr>
        <w:t>=== Clustering model (full training set) ===</w:t>
      </w:r>
    </w:p>
    <w:p w:rsidR="004747DC" w:rsidRPr="004747DC" w:rsidRDefault="004747DC" w:rsidP="004747DC">
      <w:pPr>
        <w:rPr>
          <w:sz w:val="14"/>
          <w:szCs w:val="14"/>
        </w:rPr>
      </w:pPr>
      <w:r w:rsidRPr="004747DC">
        <w:rPr>
          <w:sz w:val="14"/>
          <w:szCs w:val="14"/>
        </w:rPr>
        <w:t>kMeans</w:t>
      </w:r>
    </w:p>
    <w:p w:rsidR="004747DC" w:rsidRPr="004747DC" w:rsidRDefault="004747DC" w:rsidP="004747DC">
      <w:pPr>
        <w:rPr>
          <w:sz w:val="14"/>
          <w:szCs w:val="14"/>
        </w:rPr>
      </w:pPr>
      <w:r>
        <w:rPr>
          <w:sz w:val="14"/>
          <w:szCs w:val="14"/>
        </w:rPr>
        <w:t>======</w:t>
      </w:r>
    </w:p>
    <w:p w:rsidR="004747DC" w:rsidRPr="004747DC" w:rsidRDefault="004747DC" w:rsidP="004747DC">
      <w:pPr>
        <w:rPr>
          <w:sz w:val="14"/>
          <w:szCs w:val="14"/>
        </w:rPr>
      </w:pPr>
      <w:r w:rsidRPr="004747DC">
        <w:rPr>
          <w:sz w:val="14"/>
          <w:szCs w:val="14"/>
        </w:rPr>
        <w:lastRenderedPageBreak/>
        <w:t>Number of iterations: 6</w:t>
      </w:r>
    </w:p>
    <w:p w:rsidR="004747DC" w:rsidRPr="004747DC" w:rsidRDefault="004747DC" w:rsidP="004747DC">
      <w:pPr>
        <w:rPr>
          <w:sz w:val="14"/>
          <w:szCs w:val="14"/>
        </w:rPr>
      </w:pPr>
      <w:r w:rsidRPr="004747DC">
        <w:rPr>
          <w:sz w:val="14"/>
          <w:szCs w:val="14"/>
        </w:rPr>
        <w:t>Within cluster sum of squared errors: 5275.052380952386</w:t>
      </w:r>
    </w:p>
    <w:p w:rsidR="004747DC" w:rsidRPr="004747DC" w:rsidRDefault="004747DC" w:rsidP="004747DC">
      <w:pPr>
        <w:rPr>
          <w:sz w:val="14"/>
          <w:szCs w:val="14"/>
        </w:rPr>
      </w:pPr>
      <w:r w:rsidRPr="004747DC">
        <w:rPr>
          <w:sz w:val="14"/>
          <w:szCs w:val="14"/>
        </w:rPr>
        <w:t>In</w:t>
      </w:r>
      <w:r>
        <w:rPr>
          <w:sz w:val="14"/>
          <w:szCs w:val="14"/>
        </w:rPr>
        <w:t>itial starting points (random):</w:t>
      </w:r>
    </w:p>
    <w:p w:rsidR="004747DC" w:rsidRPr="004747DC" w:rsidRDefault="004747DC" w:rsidP="004747DC">
      <w:pPr>
        <w:rPr>
          <w:sz w:val="14"/>
          <w:szCs w:val="14"/>
        </w:rPr>
      </w:pPr>
      <w:r w:rsidRPr="004747DC">
        <w:rPr>
          <w:sz w:val="14"/>
          <w:szCs w:val="14"/>
        </w:rPr>
        <w:t>Cluster 0: {0 'Computer Science Subject Areas and Moderators   e-40',1 0.693147,2 0.693147,3 0.693147,5 0.693147,8 0.693147,10 0.693147,11 0.693147,13 0.693147,18 0.693147,20 0.693147,22 0.693147,27 0.693147,36 0.693147,37 0.693147,38 0.693147,40 0.693147,45 0.693147,54 0.693147,55 0.693147,57 0.693147,58 0.693147,59 0.693147,61 0.693147,64 0.693147,65 0.693147,66 0.693147,67 0.693147,68 0.693147,70 0.693147,71 0.693147,72 0.693147,76 0.693147,79 0.693147,81 0.693147,83 0.693147,90 0.693147,91 0.693147,94 0.693147,100 0.693147,108 0.693147,113 0.693147,117 0.693147,118 0.693147,119 0.693147,120 0.693147,123 0.693147,124 0.693147,129 0.693147,130 0.693147,133 0.693147,134 0.693147,136 0.693147,142 0.693147,144 0.693147,145 0.693147,146 0.693147,147 0.693147,149 0.693147,150 0.693147,152 0.693147,156 0.693147,158 0.693147,163 0.693147,167 0.693147,169 0.693147,171 0.693147,172 0.693147,173 0.693147,175 0.693147,176 0.693147,178 0.693147,182 0.693147,188 0.693147,189 0.693147,196 0.693147,199 0.693147,204 0.693147,205 0.693147,206 0.693147,207 0.693147,210 0.693147,211 0.693147,212 0.693147,217 0.693147,221 0.693147,223 0.693147,228 0.693147,235 0.693147,236 0.693147,237 0.693147,238 0.693147,248 0.693147,250 0.693147,252 0.693147,254 0.693147,263 0.693147,264 0.693147,265 0.693147,268 0.693147,270 0.693147,271 0.693147,273 0.693147,278 0.693147,282 0.693147,285 0.693147,292 0.693147,293 0.693147,294 0.693147,295 0.693147,302 0.693147,303 0.693147,305 0.693147,306 0.693147,312 0.693147,318 0.693147,319 0.693147,322 0.693147,324 0.693147,326 0.693147,329 0.693147,335 0.693147,337 0.693147,341 0.693147,346 0.693147,354 0.693147,367 0.693147,368 0.693147,379 0.693147,383 0.693147,388 0.693147,390 0.693147,392 0.693147,394 0.693147,395 0.693147,399 0.693147,406 0.693147,408 0.693147,410 0.693147,411 0.693147,412 0.693147,414 0.693147,415 0.693147,419 0.693147,427 0.693147,428 0.693147,429 0.693147,430 0.693147,432 0.693147,435 0.693147,436 0.693147,437 0.693147,441 0.693147,442 0.693147,443 0.693147,444 0.693147,445 0.693147,446 0.693147,449 0.693147,451 0.693147,452 0.693147,459 0.693147,460 0.693147,461 0.693147,464 0.693147,465 0.693147,468 0.693147,476 0.693147,477 0.693147,481 0.693147,484 0.693147,485 0.693147,491 0.693147,492 0.693147,493 0.693147,497 0.693147,499 0.693147,500 0.693147,502 0.693147,506 0.693147,508 0.693147,509 0.693147,510 0.693147,511 0.693147,513 0.693147,515 0.693147,519 0.693147,523 0.693147,525 0.693147,526 0.693147,529 0.693147,532 0.693147,534 0.693147,537 0.693147,538 0.693147,548 0.693147,555 0.693147,556 0.693147,557 0.693147,559 0.693147,560 0.693147,561 0.693147,562 0.693147,563 0.693147,570 0.693147,572 0.693147,578 0.693147,579 0.693147,583 0.693147,586 0.693147,589 0.693147,595 0.693147,599 0.693147,604 0.693147,611 0.693147,612 0.693147,618 0.693147,623 0.693147,627 0.693147,630 0.693147,631 0.693147,634 0.693147,635 0.693147,640 0.693147,641 0.693147,642 0.693147,650 0.693147,654 0.693147,655 0.693147,661 0.693147,662 0.693147,668 0.693147,674 0.693147,678 0.693147,681 0.693147,682 0.693147,683 0.693147,684 0.693147,687 0.693147,688 0.693147,689 0.693147,690 0.693147,691 0.693147,695 0.693147,698 0.693147,703 0.693147,704 0.693147,705 0.693147,706 0.693147,707 0.693147,710 0.693147,711 0.693147,717 0.693147,718 0.693147,723 0.693147,724 0.693147,725 0.693147,726 0.693147,727 0.693147,732 0.693147,736 0.693147,737 0.693147,741 0.693147,743 0.693147,744 0.693147,751 0.693147,752 0.693147,755 0.693147,759 0.693147,760 0.693147,761 0.693147,764 0.693147,769 0.693147,773 0.693147,774 0.693147,783 0.693147,790 0.693147,792 0.693147,793 0.693147,794 0.693147,795 0.693147,805 0.693147,806 0.693147,812 0.693147,816 0.693147,820 0.693147,821 0.693147,829 0.693147,830 0.693147,832 0.693147,835 0.693147,839 0.693147,841 0.693147,845 0.693147,847 0.693147,849 0.693147,850 0.693147,853 0.693147,857 0.693147,863 0.693147,870 0.693147,873 0.693147,875 0.693147,878 0.693147,879 0.693147,881 0.693147,883 0.693147,884 0.693147,892 0.693147,900 0.693147,904 0.693147,907 0.693147,908 0.693147,911 0.693147,918 0.693147,921 0.693147,922 0.693147,927 0.693147,929 0.693147,932 0.693147,936 0.693147,938 0.693147,946 0.693147,950 0.693147,952 0.693147,962 0.693147,963 0.693147,965 0.693147,970 0.693147,971 0.693147,972 0.693147,973 0.693147,974 0.693147,978 0.693147,983 0.693147,987 0.693147,989 0.693147,991 0.693147,996 0.693147,1002 0.693147,1004 0.693147,1007 0.693147,1008 0.693147,1009 0.693147,1011 0.693147,1015 0.693147,1018 0.693147,1019 0.693147,1024 0.693147,1025 0.693147,1026 0.693147,1029 0.693147,1030 0.693147,1031 0.693147,1032 0.693147,1033 0.693147,1034 0.693147,1035 0.693147,1042 0.693147,1043 0.693147,1045 0.693147,1048 0.693147,1050 0.693147,1051 0.693147,1059 0.693147,1061 0.693147,1062 0.693147,1063 0.693147,1065 0.693147,1080 0.693147,1082 0.693147,1083 0.693147,1093 0.693147,1094 0.693147,1096 0.693147,1102 0.693147,1105 0.693147,1110 0.693147}</w:t>
      </w:r>
    </w:p>
    <w:p w:rsidR="004747DC" w:rsidRPr="004747DC" w:rsidRDefault="004747DC" w:rsidP="004747DC">
      <w:pPr>
        <w:rPr>
          <w:sz w:val="14"/>
          <w:szCs w:val="14"/>
        </w:rPr>
      </w:pPr>
      <w:r w:rsidRPr="004747DC">
        <w:rPr>
          <w:sz w:val="14"/>
          <w:szCs w:val="14"/>
        </w:rPr>
        <w:t>Cluster 1: {0 'Nonlinear Sciences httpsarxivorgarchivenlin  Page 25',4 0.693147,10 0.693147,11 0.693147,13 0.693147,25 0.693147,28 0.693147,34 0.693147,36 0.693147,38 0.693147,40 0.693147,42 0.693147,51 0.693147,52 0.693147,53 0.693147,61 0.693147,71 0.693147,79 0.693147,80 0.693147,84 0.693147,92 0.693147,93 0.693147,115 0.693147,119 0.693147,120 0.693147,123 0.693147,128 0.693147,136 0.693147,143 0.693147,147 0.693147,159 0.693147,160 0.693147,163 0.693147,164 0.693147,166 0.693147,174 0.693147,175 0.693147,181 0.693147,184 0.693147,191 0.693147,216 0.693147,218 0.693147,222 0.693147,224 0.693147,226 0.693147,231 0.693147,235 0.693147,238 0.693147,248 0.693147,250 0.693147,263 0.693147,279 0.693147,281 0.693147,288 0.693147,292 0.693147,312 0.693147,319 0.693147,322 0.693147,335 0.693147,341 0.693147,346 0.693147,348 0.693147,354 0.693147,367 0.693147,368 0.693147,376 0.693147,379 0.693147,384 0.693147,390 0.693147,391 0.693147,392 0.693147,408 0.693147,411 0.693147,414 0.693147,415 0.693147,419 0.693147,430 0.693147,431 0.693147,433 0.693147,435 0.693147,442 0.693147,446 0.693147,452 0.693147,466 0.693147,473 0.693147,477 0.693147,478 0.693147,492 0.693147,496 0.693147,509 0.693147,515 0.693147,521 0.693147,525 0.693147,526 0.693147,530 0.693147,533 0.693147,534 0.693147,556 0.693147,559 0.693147,568 0.693147,569 0.693147,579 0.693147,592 0.693147,612 0.693147,627 0.693147,631 0.693147,632 0.693147,634 0.693147,643 0.693147,646 0.693147,648 0.693147,649 0.693147,655 0.693147,661 0.693147,662 0.693147,674 0.693147,676 0.693147,678 0.693147,681 0.693147,686 0.693147,687 0.693147,695 0.693147,697 0.693147,698 0.693147,700 0.693147,701 0.693147,708 0.693147,710 0.693147,713 0.693147,721 0.693147,722 0.693147,723 0.693147,733 0.693147,737 0.693147,739 0.693147,740 0.693147,752 0.693147,757 0.693147,764 0.693147,769 0.693147,774 0.693147,781 0.693147,782 0.693147,784 0.693147,792 0.693147,796 0.693147,801 0.693147,804 0.693147,812 0.693147,816 0.693147,820 0.693147,830 0.693147,832 0.693147,833 0.693147,837 0.693147,841 0.693147,844 0.693147,849 0.693147,853 0.693147,855 0.693147,861 0.693147,874 0.693147,875 0.693147,892 0.693147,900 0.693147,903 0.693147,904 0.693147,907 0.693147,926 0.693147,930 0.693147,934 0.693147,941 0.693147,942 0.693147,947 0.693147,963 0.693147,966 0.693147,968 0.693147,977 0.693147,983 0.693147,984 0.693147,985 0.693147,987 0.693147,989 0.693147,1004 0.693147,1008 0.693147,1011 0.693147,1018 0.693147,1025 0.693147,1035 0.693147,1039 0.693147,1042 0.693147,1044 0.693147,1046 0.693147,1048 0.693147,1050 0.693147,1059 0.693147,1075 0.693147,1082 0.693147,1086 0.693147,1097 0.693147,1102 0.693147,1103 0.693147,1104 0.693147,1108 0.693147,1110 0.693147,1111 0.693147}</w:t>
      </w:r>
    </w:p>
    <w:p w:rsidR="004747DC" w:rsidRPr="004747DC" w:rsidRDefault="004747DC" w:rsidP="004747DC">
      <w:pPr>
        <w:rPr>
          <w:sz w:val="14"/>
          <w:szCs w:val="14"/>
        </w:rPr>
      </w:pPr>
      <w:r w:rsidRPr="004747DC">
        <w:rPr>
          <w:sz w:val="14"/>
          <w:szCs w:val="14"/>
        </w:rPr>
        <w:t xml:space="preserve">Cluster 2: {0 'To submit an article   e-print repository63',2 0.693147,10 0.693147,11 0.693147,13 0.693147,28 0.693147,36 0.693147,40 0.693147,61 0.693147,71 0.693147,72 0.693147,79 0.693147,97 0.693147,99 0.693147,101 0.693147,117 0.693147,120 0.693147,122 0.693147,123 0.693147,136 0.693147,137 0.693147,144 0.693147,147 0.693147,149 0.693147,163 0.693147,170 0.693147,173 0.693147,175 0.693147,202 0.693147,215 0.693147,217 0.693147,223 0.693147,232 0.693147,235 0.693147,248 0.693147,249 0.693147,250 0.693147,259 0.693147,263 0.693147,282 0.693147,286 0.693147,292 0.693147,297 0.693147,308 0.693147,309 0.693147,310 0.693147,312 0.693147,314 0.693147,321 0.693147,322 0.693147,324 0.693147,328 0.693147,329 0.693147,332 0.693147,333 0.693147,335 0.693147,336 0.693147,340 0.693147,341 0.693147,345 0.693147,346 0.693147,350 0.693147,354 0.693147,356 0.693147,358 0.693147,361 0.693147,362 0.693147,367 0.693147,368 0.693147,379 0.693147,380 0.693147,383 0.693147,387 0.693147,390 0.693147,392 0.693147,400 0.693147,402 0.693147,408 0.693147,410 0.693147,411 0.693147,414 0.693147,418 0.693147,419 0.693147,421 0.693147,422 0.693147,423 </w:t>
      </w:r>
      <w:r w:rsidRPr="004747DC">
        <w:rPr>
          <w:sz w:val="14"/>
          <w:szCs w:val="14"/>
        </w:rPr>
        <w:lastRenderedPageBreak/>
        <w:t>0.693147,424 0.693147,430 0.693147,433 0.693147,435 0.693147,439 0.693147,440 0.693147,442 0.693147,443 0.693147,444 0.693147,446 0.693147,447 0.693147,449 0.693147,452 0.693147,453 0.693147,456 0.693147,457 0.693147,459 0.693147,460 0.693147,461 0.693147,463 0.693147,465 0.693147,467 0.693147,476 0.693147,477 0.693147,479 0.693147,481 0.693147,482 0.693147,483 0.693147,487 0.693147,488 0.693147,489 0.693147,492 0.693147,493 0.693147,513 0.693147,515 0.693147,525 0.693147,526 0.693147,531 0.693147,534 0.693147,537 0.693147,539 0.693147,540 0.693147,556 0.693147,561 0.693147,562 0.693147,566 0.693147,567 0.693147,570 0.693147,572 0.693147,573 0.693147,579 0.693147,591 0.693147,595 0.693147,606 0.693147,609 0.693147,612 0.693147,614 0.693147,615 0.693147,616 0.693147,626 0.693147,627 0.693147,629 0.693147,631 0.693147,633 0.693147,634 0.693147,639 0.693147,641 0.693147,645 0.693147,655 0.693147,660 0.693147,661 0.693147,662 0.693147,663 0.693147,674 0.693147,678 0.693147,681 0.693147,682 0.693147,684 0.693147,687 0.693147,688 0.693147,691 0.693147,695 0.693147,698 0.693147,699 0.693147,710 0.693147,711 0.693147,712 0.693147,720 0.693147,724 0.693147,728 0.693147,730 0.693147,735 0.693147,738 0.693147,741 0.693147,743 0.693147,745 0.693147,752 0.693147,759 0.693147,764 0.693147,768 0.693147,779 0.693147,784 0.693147,787 0.693147,789 0.693147,791 0.693147,792 0.693147,793 0.693147,796 0.693147,799 0.693147,806 0.693147,807 0.693147,812 0.693147,816 0.693147,820 0.693147,822 0.693147,824 0.693147,825 0.693147,830 0.693147,831 0.693147,832 0.693147,834 0.693147,835 0.693147,837 0.693147,840 0.693147,841 0.693147,853 0.693147,857 0.693147,861 0.693147,865 0.693147,872 0.693147,873 0.693147,875 0.693147,881 0.693147,882 0.693147,884 0.693147,885 0.693147,898 0.693147,899 0.693147,900 0.693147,904 0.693147,906 0.693147,907 0.693147,908 0.693147,916 0.693147,917 0.693147,918 0.693147,921 0.693147,928 0.693147,929 0.693147,934 0.693147,935 0.693147,945 0.693147,946 0.693147,948 0.693147,952 0.693147,962 0.693147,968 0.693147,970 0.693147,975 0.693147,976 0.693147,983 0.693147,992 0.693147,993 0.693147,995 0.693147,996 0.693147,1002 0.693147,1004 0.693147,1008 0.693147,1010 0.693147,1018 0.693147,1020 0.693147,1024 0.693147,1025 0.693147,1026 0.693147,1027 0.693147,1028 0.693147,1031 0.693147,1032 0.693147,1034 0.693147,1035 0.693147,1038 0.693147,1039 0.693147,1041 0.693147,1042 0.693147,1048 0.693147,1050 0.693147,1053 0.693147,1055 0.693147,1059 0.693147,1061 0.693147,1062 0.693147,1063 0.693147,1064 0.693147,1067 0.693147,1069 0.693147,1071 0.693147,1072 0.693147,1080 0.693147,1082 0.693147,1083 0.693147,1093 0.693147,1094 0.693147,1096 0.693147,1101 0.693147,1102 0.693147,1105 0.6931</w:t>
      </w:r>
      <w:r>
        <w:rPr>
          <w:sz w:val="14"/>
          <w:szCs w:val="14"/>
        </w:rPr>
        <w:t>47,1110 0.693147,1111 0.693147}</w:t>
      </w:r>
    </w:p>
    <w:p w:rsidR="004747DC" w:rsidRPr="004747DC" w:rsidRDefault="004747DC" w:rsidP="004747DC">
      <w:pPr>
        <w:rPr>
          <w:sz w:val="14"/>
          <w:szCs w:val="14"/>
        </w:rPr>
      </w:pPr>
      <w:r w:rsidRPr="004747DC">
        <w:rPr>
          <w:sz w:val="14"/>
          <w:szCs w:val="14"/>
        </w:rPr>
        <w:t>Missing values globally replaced with mean/mode</w:t>
      </w:r>
    </w:p>
    <w:p w:rsidR="004747DC" w:rsidRPr="004747DC" w:rsidRDefault="004747DC" w:rsidP="004747DC">
      <w:pPr>
        <w:rPr>
          <w:sz w:val="14"/>
          <w:szCs w:val="14"/>
        </w:rPr>
      </w:pPr>
      <w:r w:rsidRPr="004747DC">
        <w:rPr>
          <w:sz w:val="14"/>
          <w:szCs w:val="14"/>
        </w:rPr>
        <w:t>Time taken to build model (ful</w:t>
      </w:r>
      <w:r>
        <w:rPr>
          <w:sz w:val="14"/>
          <w:szCs w:val="14"/>
        </w:rPr>
        <w:t>l training data) : 0.07 seconds</w:t>
      </w:r>
    </w:p>
    <w:p w:rsidR="004747DC" w:rsidRPr="004747DC" w:rsidRDefault="004747DC" w:rsidP="004747DC">
      <w:pPr>
        <w:rPr>
          <w:sz w:val="14"/>
          <w:szCs w:val="14"/>
        </w:rPr>
      </w:pPr>
      <w:r w:rsidRPr="004747DC">
        <w:rPr>
          <w:sz w:val="14"/>
          <w:szCs w:val="14"/>
        </w:rPr>
        <w:t>=== Model and</w:t>
      </w:r>
      <w:r>
        <w:rPr>
          <w:sz w:val="14"/>
          <w:szCs w:val="14"/>
        </w:rPr>
        <w:t xml:space="preserve"> evaluation on training set ===</w:t>
      </w:r>
    </w:p>
    <w:p w:rsidR="004747DC" w:rsidRPr="004747DC" w:rsidRDefault="004747DC" w:rsidP="004747DC">
      <w:pPr>
        <w:rPr>
          <w:sz w:val="14"/>
          <w:szCs w:val="14"/>
        </w:rPr>
      </w:pPr>
      <w:r>
        <w:rPr>
          <w:sz w:val="14"/>
          <w:szCs w:val="14"/>
        </w:rPr>
        <w:t>Clustered Instances</w:t>
      </w:r>
    </w:p>
    <w:p w:rsidR="004747DC" w:rsidRPr="004747DC" w:rsidRDefault="004747DC" w:rsidP="004747DC">
      <w:pPr>
        <w:rPr>
          <w:sz w:val="14"/>
          <w:szCs w:val="14"/>
        </w:rPr>
      </w:pPr>
      <w:r w:rsidRPr="004747DC">
        <w:rPr>
          <w:sz w:val="14"/>
          <w:szCs w:val="14"/>
        </w:rPr>
        <w:t>0       2 (  3%)</w:t>
      </w:r>
    </w:p>
    <w:p w:rsidR="004747DC" w:rsidRPr="004747DC" w:rsidRDefault="004747DC" w:rsidP="004747DC">
      <w:pPr>
        <w:rPr>
          <w:sz w:val="14"/>
          <w:szCs w:val="14"/>
        </w:rPr>
      </w:pPr>
      <w:r w:rsidRPr="004747DC">
        <w:rPr>
          <w:sz w:val="14"/>
          <w:szCs w:val="14"/>
        </w:rPr>
        <w:t>1      42 ( 61%)</w:t>
      </w:r>
    </w:p>
    <w:p w:rsidR="004747DC" w:rsidRPr="004747DC" w:rsidRDefault="004747DC" w:rsidP="004747DC">
      <w:pPr>
        <w:rPr>
          <w:sz w:val="14"/>
          <w:szCs w:val="14"/>
        </w:rPr>
      </w:pPr>
      <w:r w:rsidRPr="004747DC">
        <w:rPr>
          <w:sz w:val="14"/>
          <w:szCs w:val="14"/>
        </w:rPr>
        <w:t>2      25 ( 36%)</w:t>
      </w:r>
    </w:p>
    <w:p w:rsidR="004747DC" w:rsidRDefault="004747DC" w:rsidP="004747DC">
      <w:pPr>
        <w:rPr>
          <w:rStyle w:val="Nagwek3Znak"/>
        </w:rPr>
      </w:pPr>
      <w:r w:rsidRPr="003A2980">
        <w:rPr>
          <w:rStyle w:val="Nagwek3Znak"/>
        </w:rPr>
        <w:t>K-Means</w:t>
      </w:r>
      <w:r>
        <w:rPr>
          <w:rStyle w:val="Nagwek3Znak"/>
        </w:rPr>
        <w:t xml:space="preserve"> = 5</w:t>
      </w:r>
      <w:r w:rsidRPr="003A2980">
        <w:rPr>
          <w:rStyle w:val="Nagwek3Znak"/>
        </w:rPr>
        <w:t xml:space="preserve"> dla danych </w:t>
      </w:r>
      <w:r>
        <w:rPr>
          <w:rStyle w:val="Nagwek3Znak"/>
        </w:rPr>
        <w:t>z filtrem TFTransform:</w:t>
      </w:r>
    </w:p>
    <w:p w:rsidR="004747DC" w:rsidRPr="004747DC" w:rsidRDefault="004747DC" w:rsidP="004747DC">
      <w:pPr>
        <w:rPr>
          <w:sz w:val="14"/>
          <w:szCs w:val="14"/>
        </w:rPr>
      </w:pPr>
      <w:r>
        <w:rPr>
          <w:sz w:val="14"/>
          <w:szCs w:val="14"/>
        </w:rPr>
        <w:t>=== Run information ===</w:t>
      </w:r>
    </w:p>
    <w:p w:rsidR="004747DC" w:rsidRPr="004747DC" w:rsidRDefault="004747DC" w:rsidP="004747DC">
      <w:pPr>
        <w:rPr>
          <w:sz w:val="14"/>
          <w:szCs w:val="14"/>
        </w:rPr>
      </w:pPr>
      <w:r w:rsidRPr="004747DC">
        <w:rPr>
          <w:sz w:val="14"/>
          <w:szCs w:val="14"/>
        </w:rPr>
        <w:t>Scheme:       weka.clusterers.SimpleKMeans -init 0 -max-candidates 100 -periodic-pruning 10000 -min-density 2.0 -t1 -1.25 -t2 -1.0 -N 5 -A "weka.core.EuclideanDistance -R first-last" -I 500 -num-slots 1 -S 10</w:t>
      </w:r>
    </w:p>
    <w:p w:rsidR="004747DC" w:rsidRPr="004747DC" w:rsidRDefault="004747DC" w:rsidP="004747DC">
      <w:pPr>
        <w:rPr>
          <w:sz w:val="14"/>
          <w:szCs w:val="14"/>
        </w:rPr>
      </w:pPr>
      <w:r w:rsidRPr="004747DC">
        <w:rPr>
          <w:sz w:val="14"/>
          <w:szCs w:val="14"/>
        </w:rPr>
        <w:t>Relation:     dokumenty-weka.filters.unsupervised.attribute.StringToNominal-Rfirst-weka.filters.unsupervised.attribute.StringToWordVector-R2-W1000-prune-rate-1.0-T-N0-stemmerweka.core.stemmers.NullStemmer-stopwords-handlerweka.core.stopwords.Null-M1-tokenizerweka.core.tokenizers.WordTokenizer -delimiters " \r\n\t.,;:\'\"()?!"-weka.filters.unsupervised.attribute.Remove-R2-5-weka.filters.unsupervised.attribute.StringToWordVector-Rfirst-last-W1000-prune-rate-1.0-T-N0-stemmerweka.core.stemmers.NullStemmer-stopwords-handlerweka.core.stopwords.Null-M1-tokenizerweka.core.tokenizers.WordTokenizer -delimiters " \r\n\t.,;:\'\"()?!"</w:t>
      </w:r>
    </w:p>
    <w:p w:rsidR="004747DC" w:rsidRPr="004747DC" w:rsidRDefault="004747DC" w:rsidP="004747DC">
      <w:pPr>
        <w:rPr>
          <w:sz w:val="14"/>
          <w:szCs w:val="14"/>
        </w:rPr>
      </w:pPr>
      <w:r w:rsidRPr="004747DC">
        <w:rPr>
          <w:sz w:val="14"/>
          <w:szCs w:val="14"/>
        </w:rPr>
        <w:t>Instances:    69</w:t>
      </w:r>
    </w:p>
    <w:p w:rsidR="004747DC" w:rsidRPr="004747DC" w:rsidRDefault="004747DC" w:rsidP="004747DC">
      <w:pPr>
        <w:rPr>
          <w:sz w:val="14"/>
          <w:szCs w:val="14"/>
        </w:rPr>
      </w:pPr>
      <w:r w:rsidRPr="004747DC">
        <w:rPr>
          <w:sz w:val="14"/>
          <w:szCs w:val="14"/>
        </w:rPr>
        <w:t>Attributes:   1112</w:t>
      </w:r>
    </w:p>
    <w:p w:rsidR="004747DC" w:rsidRPr="004747DC" w:rsidRDefault="004747DC" w:rsidP="004747DC">
      <w:pPr>
        <w:rPr>
          <w:sz w:val="14"/>
          <w:szCs w:val="14"/>
        </w:rPr>
      </w:pPr>
      <w:r w:rsidRPr="004747DC">
        <w:rPr>
          <w:sz w:val="14"/>
          <w:szCs w:val="14"/>
        </w:rPr>
        <w:t xml:space="preserve">              [list of attributes omitted]</w:t>
      </w:r>
    </w:p>
    <w:p w:rsidR="004747DC" w:rsidRPr="004747DC" w:rsidRDefault="004747DC" w:rsidP="004747DC">
      <w:pPr>
        <w:rPr>
          <w:sz w:val="14"/>
          <w:szCs w:val="14"/>
        </w:rPr>
      </w:pPr>
      <w:r w:rsidRPr="004747DC">
        <w:rPr>
          <w:sz w:val="14"/>
          <w:szCs w:val="14"/>
        </w:rPr>
        <w:t>Test mode:    evaluate on training data</w:t>
      </w:r>
    </w:p>
    <w:p w:rsidR="004747DC" w:rsidRPr="004747DC" w:rsidRDefault="004747DC" w:rsidP="004747DC">
      <w:pPr>
        <w:rPr>
          <w:sz w:val="14"/>
          <w:szCs w:val="14"/>
        </w:rPr>
      </w:pPr>
      <w:r w:rsidRPr="004747DC">
        <w:rPr>
          <w:sz w:val="14"/>
          <w:szCs w:val="14"/>
        </w:rPr>
        <w:t>=== Clustering model (full training set) ===</w:t>
      </w:r>
    </w:p>
    <w:p w:rsidR="004747DC" w:rsidRPr="004747DC" w:rsidRDefault="004747DC" w:rsidP="004747DC">
      <w:pPr>
        <w:rPr>
          <w:sz w:val="14"/>
          <w:szCs w:val="14"/>
        </w:rPr>
      </w:pPr>
      <w:r w:rsidRPr="004747DC">
        <w:rPr>
          <w:sz w:val="14"/>
          <w:szCs w:val="14"/>
        </w:rPr>
        <w:t>kMeans</w:t>
      </w:r>
    </w:p>
    <w:p w:rsidR="004747DC" w:rsidRPr="004747DC" w:rsidRDefault="004747DC" w:rsidP="004747DC">
      <w:pPr>
        <w:rPr>
          <w:sz w:val="14"/>
          <w:szCs w:val="14"/>
        </w:rPr>
      </w:pPr>
      <w:r>
        <w:rPr>
          <w:sz w:val="14"/>
          <w:szCs w:val="14"/>
        </w:rPr>
        <w:t>======</w:t>
      </w:r>
    </w:p>
    <w:p w:rsidR="004747DC" w:rsidRPr="004747DC" w:rsidRDefault="004747DC" w:rsidP="004747DC">
      <w:pPr>
        <w:rPr>
          <w:sz w:val="14"/>
          <w:szCs w:val="14"/>
        </w:rPr>
      </w:pPr>
      <w:r w:rsidRPr="004747DC">
        <w:rPr>
          <w:sz w:val="14"/>
          <w:szCs w:val="14"/>
        </w:rPr>
        <w:t>Number of iterations: 3</w:t>
      </w:r>
    </w:p>
    <w:p w:rsidR="004747DC" w:rsidRPr="004747DC" w:rsidRDefault="004747DC" w:rsidP="004747DC">
      <w:pPr>
        <w:rPr>
          <w:sz w:val="14"/>
          <w:szCs w:val="14"/>
        </w:rPr>
      </w:pPr>
      <w:r w:rsidRPr="004747DC">
        <w:rPr>
          <w:sz w:val="14"/>
          <w:szCs w:val="14"/>
        </w:rPr>
        <w:t>Within cluster sum of squ</w:t>
      </w:r>
      <w:r>
        <w:rPr>
          <w:sz w:val="14"/>
          <w:szCs w:val="14"/>
        </w:rPr>
        <w:t>ared errors: 2560.4531620553344</w:t>
      </w:r>
    </w:p>
    <w:p w:rsidR="004747DC" w:rsidRPr="004747DC" w:rsidRDefault="004747DC" w:rsidP="004747DC">
      <w:pPr>
        <w:rPr>
          <w:sz w:val="14"/>
          <w:szCs w:val="14"/>
        </w:rPr>
      </w:pPr>
      <w:r w:rsidRPr="004747DC">
        <w:rPr>
          <w:sz w:val="14"/>
          <w:szCs w:val="14"/>
        </w:rPr>
        <w:t>Initial starting points (random):</w:t>
      </w:r>
    </w:p>
    <w:p w:rsidR="004747DC" w:rsidRPr="004747DC" w:rsidRDefault="004747DC" w:rsidP="004747DC">
      <w:pPr>
        <w:rPr>
          <w:sz w:val="14"/>
          <w:szCs w:val="14"/>
        </w:rPr>
      </w:pPr>
      <w:r w:rsidRPr="004747DC">
        <w:rPr>
          <w:sz w:val="14"/>
          <w:szCs w:val="14"/>
        </w:rPr>
        <w:t xml:space="preserve">Cluster 0: {0 'Computer Science Subject Areas and Moderators   e-40',1 0.693147,2 0.693147,3 0.693147,5 0.693147,8 0.693147,10 0.693147,11 0.693147,13 0.693147,18 0.693147,20 0.693147,22 0.693147,27 0.693147,36 0.693147,37 0.693147,38 0.693147,40 0.693147,45 0.693147,54 0.693147,55 0.693147,57 </w:t>
      </w:r>
      <w:r w:rsidRPr="004747DC">
        <w:rPr>
          <w:sz w:val="14"/>
          <w:szCs w:val="14"/>
        </w:rPr>
        <w:lastRenderedPageBreak/>
        <w:t>0.693147,58 0.693147,59 0.693147,61 0.693147,64 0.693147,65 0.693147,66 0.693147,67 0.693147,68 0.693147,70 0.693147,71 0.693147,72 0.693147,76 0.693147,79 0.693147,81 0.693147,83 0.693147,90 0.693147,91 0.693147,94 0.693147,100 0.693147,108 0.693147,113 0.693147,117 0.693147,118 0.693147,119 0.693147,120 0.693147,123 0.693147,124 0.693147,129 0.693147,130 0.693147,133 0.693147,134 0.693147,136 0.693147,142 0.693147,144 0.693147,145 0.693147,146 0.693147,147 0.693147,149 0.693147,150 0.693147,152 0.693147,156 0.693147,158 0.693147,163 0.693147,167 0.693147,169 0.693147,171 0.693147,172 0.693147,173 0.693147,175 0.693147,176 0.693147,178 0.693147,182 0.693147,188 0.693147,189 0.693147,196 0.693147,199 0.693147,204 0.693147,205 0.693147,206 0.693147,207 0.693147,210 0.693147,211 0.693147,212 0.693147,217 0.693147,221 0.693147,223 0.693147,228 0.693147,235 0.693147,236 0.693147,237 0.693147,238 0.693147,248 0.693147,250 0.693147,252 0.693147,254 0.693147,263 0.693147,264 0.693147,265 0.693147,268 0.693147,270 0.693147,271 0.693147,273 0.693147,278 0.693147,282 0.693147,285 0.693147,292 0.693147,293 0.693147,294 0.693147,295 0.693147,302 0.693147,303 0.693147,305 0.693147,306 0.693147,312 0.693147,318 0.693147,319 0.693147,322 0.693147,324 0.693147,326 0.693147,329 0.693147,335 0.693147,337 0.693147,341 0.693147,346 0.693147,354 0.693147,367 0.693147,368 0.693147,379 0.693147,383 0.693147,388 0.693147,390 0.693147,392 0.693147,394 0.693147,395 0.693147,399 0.693147,406 0.693147,408 0.693147,410 0.693147,411 0.693147,412 0.693147,414 0.693147,415 0.693147,419 0.693147,427 0.693147,428 0.693147,429 0.693147,430 0.693147,432 0.693147,435 0.693147,436 0.693147,437 0.693147,441 0.693147,442 0.693147,443 0.693147,444 0.693147,445 0.693147,446 0.693147,449 0.693147,451 0.693147,452 0.693147,459 0.693147,460 0.693147,461 0.693147,464 0.693147,465 0.693147,468 0.693147,476 0.693147,477 0.693147,481 0.693147,484 0.693147,485 0.693147,491 0.693147,492 0.693147,493 0.693147,497 0.693147,499 0.693147,500 0.693147,502 0.693147,506 0.693147,508 0.693147,509 0.693147,510 0.693147,511 0.693147,513 0.693147,515 0.693147,519 0.693147,523 0.693147,525 0.693147,526 0.693147,529 0.693147,532 0.693147,534 0.693147,537 0.693147,538 0.693147,548 0.693147,555 0.693147,556 0.693147,557 0.693147,559 0.693147,560 0.693147,561 0.693147,562 0.693147,563 0.693147,570 0.693147,572 0.693147,578 0.693147,579 0.693147,583 0.693147,586 0.693147,589 0.693147,595 0.693147,599 0.693147,604 0.693147,611 0.693147,612 0.693147,618 0.693147,623 0.693147,627 0.693147,630 0.693147,631 0.693147,634 0.693147,635 0.693147,640 0.693147,641 0.693147,642 0.693147,650 0.693147,654 0.693147,655 0.693147,661 0.693147,662 0.693147,668 0.693147,674 0.693147,678 0.693147,681 0.693147,682 0.693147,683 0.693147,684 0.693147,687 0.693147,688 0.693147,689 0.693147,690 0.693147,691 0.693147,695 0.693147,698 0.693147,703 0.693147,704 0.693147,705 0.693147,706 0.693147,707 0.693147,710 0.693147,711 0.693147,717 0.693147,718 0.693147,723 0.693147,724 0.693147,725 0.693147,726 0.693147,727 0.693147,732 0.693147,736 0.693147,737 0.693147,741 0.693147,743 0.693147,744 0.693147,751 0.693147,752 0.693147,755 0.693147,759 0.693147,760 0.693147,761 0.693147,764 0.693147,769 0.693147,773 0.693147,774 0.693147,783 0.693147,790 0.693147,792 0.693147,793 0.693147,794 0.693147,795 0.693147,805 0.693147,806 0.693147,812 0.693147,816 0.693147,820 0.693147,821 0.693147,829 0.693147,830 0.693147,832 0.693147,835 0.693147,839 0.693147,841 0.693147,845 0.693147,847 0.693147,849 0.693147,850 0.693147,853 0.693147,857 0.693147,863 0.693147,870 0.693147,873 0.693147,875 0.693147,878 0.693147,879 0.693147,881 0.693147,883 0.693147,884 0.693147,892 0.693147,900 0.693147,904 0.693147,907 0.693147,908 0.693147,911 0.693147,918 0.693147,921 0.693147,922 0.693147,927 0.693147,929 0.693147,932 0.693147,936 0.693147,938 0.693147,946 0.693147,950 0.693147,952 0.693147,962 0.693147,963 0.693147,965 0.693147,970 0.693147,971 0.693147,972 0.693147,973 0.693147,974 0.693147,978 0.693147,983 0.693147,987 0.693147,989 0.693147,991 0.693147,996 0.693147,1002 0.693147,1004 0.693147,1007 0.693147,1008 0.693147,1009 0.693147,1011 0.693147,1015 0.693147,1018 0.693147,1019 0.693147,1024 0.693147,1025 0.693147,1026 0.693147,1029 0.693147,1030 0.693147,1031 0.693147,1032 0.693147,1033 0.693147,1034 0.693147,1035 0.693147,1042 0.693147,1043 0.693147,1045 0.693147,1048 0.693147,1050 0.693147,1051 0.693147,1059 0.693147,1061 0.693147,1062 0.693147,1063 0.693147,1065 0.693147,1080 0.693147,1082 0.693147,1083 0.693147,1093 0.693147,1094 0.693147,1096 0.693147,1102 0.693147,1105 0.693147,1110 0.693147}</w:t>
      </w:r>
    </w:p>
    <w:p w:rsidR="004747DC" w:rsidRPr="004747DC" w:rsidRDefault="004747DC" w:rsidP="004747DC">
      <w:pPr>
        <w:rPr>
          <w:sz w:val="14"/>
          <w:szCs w:val="14"/>
        </w:rPr>
      </w:pPr>
      <w:r w:rsidRPr="004747DC">
        <w:rPr>
          <w:sz w:val="14"/>
          <w:szCs w:val="14"/>
        </w:rPr>
        <w:t>Cluster 1: {0 'Nonlinear Sciences httpsarxivorgarchivenlin  Page 25',4 0.693147,10 0.693147,11 0.693147,13 0.693147,25 0.693147,28 0.693147,34 0.693147,36 0.693147,38 0.693147,40 0.693147,42 0.693147,51 0.693147,52 0.693147,53 0.693147,61 0.693147,71 0.693147,79 0.693147,80 0.693147,84 0.693147,92 0.693147,93 0.693147,115 0.693147,119 0.693147,120 0.693147,123 0.693147,128 0.693147,136 0.693147,143 0.693147,147 0.693147,159 0.693147,160 0.693147,163 0.693147,164 0.693147,166 0.693147,174 0.693147,175 0.693147,181 0.693147,184 0.693147,191 0.693147,216 0.693147,218 0.693147,222 0.693147,224 0.693147,226 0.693147,231 0.693147,235 0.693147,238 0.693147,248 0.693147,250 0.693147,263 0.693147,279 0.693147,281 0.693147,288 0.693147,292 0.693147,312 0.693147,319 0.693147,322 0.693147,335 0.693147,341 0.693147,346 0.693147,348 0.693147,354 0.693147,367 0.693147,368 0.693147,376 0.693147,379 0.693147,384 0.693147,390 0.693147,391 0.693147,392 0.693147,408 0.693147,411 0.693147,414 0.693147,415 0.693147,419 0.693147,430 0.693147,431 0.693147,433 0.693147,435 0.693147,442 0.693147,446 0.693147,452 0.693147,466 0.693147,473 0.693147,477 0.693147,478 0.693147,492 0.693147,496 0.693147,509 0.693147,515 0.693147,521 0.693147,525 0.693147,526 0.693147,530 0.693147,533 0.693147,534 0.693147,556 0.693147,559 0.693147,568 0.693147,569 0.693147,579 0.693147,592 0.693147,612 0.693147,627 0.693147,631 0.693147,632 0.693147,634 0.693147,643 0.693147,646 0.693147,648 0.693147,649 0.693147,655 0.693147,661 0.693147,662 0.693147,674 0.693147,676 0.693147,678 0.693147,681 0.693147,686 0.693147,687 0.693147,695 0.693147,697 0.693147,698 0.693147,700 0.693147,701 0.693147,708 0.693147,710 0.693147,713 0.693147,721 0.693147,722 0.693147,723 0.693147,733 0.693147,737 0.693147,739 0.693147,740 0.693147,752 0.693147,757 0.693147,764 0.693147,769 0.693147,774 0.693147,781 0.693147,782 0.693147,784 0.693147,792 0.693147,796 0.693147,801 0.693147,804 0.693147,812 0.693147,816 0.693147,820 0.693147,830 0.693147,832 0.693147,833 0.693147,837 0.693147,841 0.693147,844 0.693147,849 0.693147,853 0.693147,855 0.693147,861 0.693147,874 0.693147,875 0.693147,892 0.693147,900 0.693147,903 0.693147,904 0.693147,907 0.693147,926 0.693147,930 0.693147,934 0.693147,941 0.693147,942 0.693147,947 0.693147,963 0.693147,966 0.693147,968 0.693147,977 0.693147,983 0.693147,984 0.693147,985 0.693147,987 0.693147,989 0.693147,1004 0.693147,1008 0.693147,1011 0.693147,1018 0.693147,1025 0.693147,1035 0.693147,1039 0.693147,1042 0.693147,1044 0.693147,1046 0.693147,1048 0.693147,1050 0.693147,1059 0.693147,1075 0.693147,1082 0.693147,1086 0.693147,1097 0.693147,1102 0.693147,1103 0.693147,1104 0.693147,1108 0.693147,1110 0.693147,1111 0.693147}</w:t>
      </w:r>
    </w:p>
    <w:p w:rsidR="004747DC" w:rsidRPr="004747DC" w:rsidRDefault="004747DC" w:rsidP="004747DC">
      <w:pPr>
        <w:rPr>
          <w:sz w:val="14"/>
          <w:szCs w:val="14"/>
        </w:rPr>
      </w:pPr>
      <w:r w:rsidRPr="004747DC">
        <w:rPr>
          <w:sz w:val="14"/>
          <w:szCs w:val="14"/>
        </w:rPr>
        <w:t xml:space="preserve">Cluster 2: {0 'To submit an article   e-print repository63',2 0.693147,10 0.693147,11 0.693147,13 0.693147,28 0.693147,36 0.693147,40 0.693147,61 0.693147,71 0.693147,72 0.693147,79 0.693147,97 0.693147,99 0.693147,101 0.693147,117 0.693147,120 0.693147,122 0.693147,123 0.693147,136 0.693147,137 0.693147,144 0.693147,147 0.693147,149 0.693147,163 0.693147,170 0.693147,173 0.693147,175 0.693147,202 0.693147,215 0.693147,217 0.693147,223 0.693147,232 0.693147,235 0.693147,248 0.693147,249 0.693147,250 0.693147,259 0.693147,263 0.693147,282 0.693147,286 0.693147,292 0.693147,297 0.693147,308 0.693147,309 0.693147,310 0.693147,312 0.693147,314 0.693147,321 0.693147,322 0.693147,324 0.693147,328 0.693147,329 0.693147,332 0.693147,333 0.693147,335 0.693147,336 0.693147,340 0.693147,341 0.693147,345 0.693147,346 0.693147,350 0.693147,354 0.693147,356 0.693147,358 0.693147,361 0.693147,362 0.693147,367 0.693147,368 0.693147,379 0.693147,380 0.693147,383 0.693147,387 0.693147,390 0.693147,392 0.693147,400 0.693147,402 0.693147,408 0.693147,410 0.693147,411 0.693147,414 0.693147,418 0.693147,419 0.693147,421 0.693147,422 0.693147,423 0.693147,424 0.693147,430 0.693147,433 0.693147,435 0.693147,439 0.693147,440 0.693147,442 0.693147,443 0.693147,444 0.693147,446 0.693147,447 0.693147,449 0.693147,452 0.693147,453 0.693147,456 0.693147,457 0.693147,459 0.693147,460 0.693147,461 0.693147,463 0.693147,465 0.693147,467 0.693147,476 0.693147,477 0.693147,479 0.693147,481 0.693147,482 0.693147,483 0.693147,487 0.693147,488 0.693147,489 0.693147,492 0.693147,493 0.693147,513 0.693147,515 0.693147,525 0.693147,526 0.693147,531 0.693147,534 0.693147,537 0.693147,539 0.693147,540 0.693147,556 0.693147,561 0.693147,562 0.693147,566 0.693147,567 0.693147,570 0.693147,572 0.693147,573 0.693147,579 0.693147,591 0.693147,595 0.693147,606 0.693147,609 0.693147,612 0.693147,614 0.693147,615 0.693147,616 0.693147,626 0.693147,627 0.693147,629 0.693147,631 0.693147,633 0.693147,634 0.693147,639 0.693147,641 0.693147,645 0.693147,655 0.693147,660 0.693147,661 0.693147,662 0.693147,663 0.693147,674 0.693147,678 0.693147,681 0.693147,682 0.693147,684 0.693147,687 0.693147,688 0.693147,691 0.693147,695 0.693147,698 0.693147,699 0.693147,710 0.693147,711 0.693147,712 0.693147,720 </w:t>
      </w:r>
      <w:r w:rsidRPr="004747DC">
        <w:rPr>
          <w:sz w:val="14"/>
          <w:szCs w:val="14"/>
        </w:rPr>
        <w:lastRenderedPageBreak/>
        <w:t>0.693147,724 0.693147,728 0.693147,730 0.693147,735 0.693147,738 0.693147,741 0.693147,743 0.693147,745 0.693147,752 0.693147,759 0.693147,764 0.693147,768 0.693147,779 0.693147,784 0.693147,787 0.693147,789 0.693147,791 0.693147,792 0.693147,793 0.693147,796 0.693147,799 0.693147,806 0.693147,807 0.693147,812 0.693147,816 0.693147,820 0.693147,822 0.693147,824 0.693147,825 0.693147,830 0.693147,831 0.693147,832 0.693147,834 0.693147,835 0.693147,837 0.693147,840 0.693147,841 0.693147,853 0.693147,857 0.693147,861 0.693147,865 0.693147,872 0.693147,873 0.693147,875 0.693147,881 0.693147,882 0.693147,884 0.693147,885 0.693147,898 0.693147,899 0.693147,900 0.693147,904 0.693147,906 0.693147,907 0.693147,908 0.693147,916 0.693147,917 0.693147,918 0.693147,921 0.693147,928 0.693147,929 0.693147,934 0.693147,935 0.693147,945 0.693147,946 0.693147,948 0.693147,952 0.693147,962 0.693147,968 0.693147,970 0.693147,975 0.693147,976 0.693147,983 0.693147,992 0.693147,993 0.693147,995 0.693147,996 0.693147,1002 0.693147,1004 0.693147,1008 0.693147,1010 0.693147,1018 0.693147,1020 0.693147,1024 0.693147,1025 0.693147,1026 0.693147,1027 0.693147,1028 0.693147,1031 0.693147,1032 0.693147,1034 0.693147,1035 0.693147,1038 0.693147,1039 0.693147,1041 0.693147,1042 0.693147,1048 0.693147,1050 0.693147,1053 0.693147,1055 0.693147,1059 0.693147,1061 0.693147,1062 0.693147,1063 0.693147,1064 0.693147,1067 0.693147,1069 0.693147,1071 0.693147,1072 0.693147,1080 0.693147,1082 0.693147,1083 0.693147,1093 0.693147,1094 0.693147,1096 0.693147,1101 0.693147,1102 0.693147,1105 0.693147,1110 0.693147,1111 0.693147}</w:t>
      </w:r>
    </w:p>
    <w:p w:rsidR="004747DC" w:rsidRPr="004747DC" w:rsidRDefault="004747DC" w:rsidP="004747DC">
      <w:pPr>
        <w:rPr>
          <w:sz w:val="14"/>
          <w:szCs w:val="14"/>
        </w:rPr>
      </w:pPr>
      <w:r w:rsidRPr="004747DC">
        <w:rPr>
          <w:sz w:val="14"/>
          <w:szCs w:val="14"/>
        </w:rPr>
        <w:t>Cluster 3: {0 'Contacting    e-print repository httpsarxivorghelp68',2 0.693147,10 0.693147,11 0.693147,13 0.693147,36 0.693147,40 0.693147,61 0.693147,71 0.693147,72 0.693147,79 0.693147,97 0.693147,99 0.693147,114 0.693147,117 0.693147,120 0.693147,122 0.693147,123 0.693147,136 0.693147,137 0.693147,144 0.693147,147 0.693147,163 0.693147,173 0.693147,175 0.693147,194 0.693147,202 0.693147,217 0.693147,223 0.693147,235 0.693147,247 0.693147,248 0.693147,250 0.693147,263 0.693147,282 0.693147,287 0.693147,292 0.693147,312 0.693147,322 0.693147,335 0.693147,336 0.693147,341 0.693147,346 0.693147,354 0.693147,367 0.693147,368 0.693147,379 0.693147,380 0.693147,390 0.693147,392 0.693147,399 0.693147,408 0.693147,411 0.693147,414 0.693147,419 0.693147,430 0.693147,435 0.693147,442 0.693147,443 0.693147,444 0.693147,446 0.693147,449 0.693147,452 0.693147,454 0.693147,459 0.693147,461 0.693147,479 0.693147,482 0.693147,492 0.693147,493 0.693147,515 0.693147,522 0.693147,525 0.693147,526 0.693147,546 0.693147,550 0.693147,556 0.693147,570 0.693147,572 0.693147,579 0.693147,584 0.693147,595 0.693147,612 0.693147,617 0.693147,627 0.693147,631 0.693147,634 0.693147,639 0.693147,641 0.693147,655 0.693147,661 0.693147,662 0.693147,663 0.693147,674 0.693147,677 0.693147,678 0.693147,681 0.693147,684 0.693147,687 0.693147,691 0.693147,695 0.693147,698 0.693147,699 0.693147,710 0.693147,724 0.693147,752 0.693147,759 0.693147,764 0.693147,766 0.693147,767 0.693147,776 0.693147,779 0.693147,792 0.693147,804 0.693147,812 0.693147,816 0.693147,820 0.693147,830 0.693147,832 0.693147,835 0.693147,837 0.693147,841 0.693147,843 0.693147,853 0.693147,857 0.693147,860 0.693147,869 0.693147,894 0.693147,898 0.693147,900 0.693147,901 0.693147,904 0.693147,907 0.693147,911 0.693147,918 0.693147,920 0.693147,924 0.693147,929 0.693147,934 0.693147,973 0.693147,983 0.693147,991 0.693147,992 0.693147,1004 0.693147,1008 0.693147,1012 0.693147,1020 0.693147,1024 0.693147,1025 0.693147,1031 0.693147,1035 0.693147,1038 0.693147,1039 0.693147,1042 0.693147,1048 0.693147,1050 0.693147,1059 0.693147,1061 0.693147,1082 0.693147,1083 0.693147,1102 0.693147,1110 0.693147,1111 0.693147}</w:t>
      </w:r>
    </w:p>
    <w:p w:rsidR="004747DC" w:rsidRPr="004747DC" w:rsidRDefault="004747DC" w:rsidP="004747DC">
      <w:pPr>
        <w:rPr>
          <w:sz w:val="14"/>
          <w:szCs w:val="14"/>
        </w:rPr>
      </w:pPr>
      <w:r w:rsidRPr="004747DC">
        <w:rPr>
          <w:sz w:val="14"/>
          <w:szCs w:val="14"/>
        </w:rPr>
        <w:t>Cluster 4: {0 ' Scientific Advisory Board   e-print repository57',2 0.693147,10 0.693147,11 0.693147,13 0.693147,14 0.693147,19 0.693147,24 0.693147,31 0.693147,32 0.693147,36 0.693147,39 0.693147,40 0.693147,41 0.693147,43 0.693147,48 0.693147,59 0.693147,60 0.693147,61 0.693147,67 0.693147,68 0.693147,71 0.693147,72 0.693147,75 0.693147,79 0.693147,83 0.693147,89 0.693147,117 0.693147,120 0.693147,123 0.693147,136 0.693147,137 0.693147,144 0.693147,147 0.693147,152 0.693147,154 0.693147,163 0.693147,173 0.693147,175 0.693147,189 0.693147,193 0.693147,213 0.693147,223 0.693147,235 0.693147,244 0.693147,245 0.693147,248 0.693147,250 0.693147,253 0.693147,255 0.693147,260 0.693147,263 0.693147,265 0.693147,278 0.693147,279 0.693147,280 0.693147,282 0.693147,292 0.693147,294 0.693147,298 0.693147,305 0.693147,312 0.693147,322 0.693147,324 0.693147,325 0.693147,335 0.693147,341 0.693147,346 0.693147,354 0.693147,367 0.693147,368 0.693147,369 0.693147,379 0.693147,390 0.693147,392 0.693147,411 0.693147,414 0.693147,419 0.693147,430 0.693147,434 0.693147,435 0.693147,442 0.693147,443 0.693147,444 0.693147,446 0.693147,452 0.693147,459 0.693147,470 0.693147,477 0.693147,486 0.693147,492 0.693147,493 0.693147,510 0.693147,515 0.693147,525 0.693147,526 0.693147,528 0.693147,534 0.693147,541 0.693147,556 0.693147,572 0.693147,573 0.693147,578 0.693147,579 0.693147,612 0.693147,618 0.693147,626 0.693147,627 0.693147,631 0.693147,634 0.693147,652 0.693147,655 0.693147,661 0.693147,662 0.693147,663 0.693147,674 0.693147,678 0.693147,681 0.693147,684 0.693147,687 0.693147,695 0.693147,698 0.693147,710 0.693147,712 0.693147,724 0.693147,726 0.693147,752 0.693147,756 0.693147,764 0.693147,765 0.693147,776 0.693147,779 0.693147,792 0.693147,812 0.693147,816 0.693147,818 0.693147,820 0.693147,826 0.693147,830 0.693147,832 0.693147,841 0.693147,847 0.693147,853 0.693147,855 0.693147,857 0.693147,862 0.693147,883 0.693147,891 0.693147,900 0.693147,904 0.693147,907 0.693147,918 0.693147,923 0.693147,929 0.693147,934 0.693147,938 0.693147,953 0.693147,983 0.693147,985 0.693147,1004 0.693147,1008 0.693147,1010 0.693147,1020 0.693147,1024 0.693147,1025 0.693147,1035 0.693147,1042 0.693147,1048 0.693147,1050 0.693147,1059 0.693147,1082 0.693147,1083 0.693147,1093 0.693147,1102 0.6931</w:t>
      </w:r>
      <w:r>
        <w:rPr>
          <w:sz w:val="14"/>
          <w:szCs w:val="14"/>
        </w:rPr>
        <w:t>47,1106 0.693147,1110 0.693147}</w:t>
      </w:r>
    </w:p>
    <w:p w:rsidR="004747DC" w:rsidRDefault="004747DC" w:rsidP="004747DC">
      <w:pPr>
        <w:rPr>
          <w:sz w:val="14"/>
          <w:szCs w:val="14"/>
        </w:rPr>
      </w:pPr>
      <w:r w:rsidRPr="004747DC">
        <w:rPr>
          <w:sz w:val="14"/>
          <w:szCs w:val="14"/>
        </w:rPr>
        <w:t>Missing values globally replaced with mean/mode</w:t>
      </w:r>
    </w:p>
    <w:p w:rsidR="004747DC" w:rsidRPr="004747DC" w:rsidRDefault="004747DC" w:rsidP="004747DC">
      <w:pPr>
        <w:rPr>
          <w:sz w:val="14"/>
          <w:szCs w:val="14"/>
        </w:rPr>
      </w:pPr>
      <w:r w:rsidRPr="004747DC">
        <w:rPr>
          <w:sz w:val="14"/>
          <w:szCs w:val="14"/>
        </w:rPr>
        <w:t>Time taken to build model (ful</w:t>
      </w:r>
      <w:r>
        <w:rPr>
          <w:sz w:val="14"/>
          <w:szCs w:val="14"/>
        </w:rPr>
        <w:t>l training data) : 0.06 seconds</w:t>
      </w:r>
    </w:p>
    <w:p w:rsidR="004747DC" w:rsidRPr="004747DC" w:rsidRDefault="004747DC" w:rsidP="004747DC">
      <w:pPr>
        <w:rPr>
          <w:sz w:val="14"/>
          <w:szCs w:val="14"/>
        </w:rPr>
      </w:pPr>
      <w:r w:rsidRPr="004747DC">
        <w:rPr>
          <w:sz w:val="14"/>
          <w:szCs w:val="14"/>
        </w:rPr>
        <w:t>=== Model and</w:t>
      </w:r>
      <w:r>
        <w:rPr>
          <w:sz w:val="14"/>
          <w:szCs w:val="14"/>
        </w:rPr>
        <w:t xml:space="preserve"> evaluation on training set ===</w:t>
      </w:r>
    </w:p>
    <w:p w:rsidR="004747DC" w:rsidRPr="004747DC" w:rsidRDefault="004747DC" w:rsidP="004747DC">
      <w:pPr>
        <w:rPr>
          <w:sz w:val="14"/>
          <w:szCs w:val="14"/>
        </w:rPr>
      </w:pPr>
      <w:r w:rsidRPr="004747DC">
        <w:rPr>
          <w:sz w:val="14"/>
          <w:szCs w:val="14"/>
        </w:rPr>
        <w:t>Clustered Instances</w:t>
      </w:r>
    </w:p>
    <w:p w:rsidR="004747DC" w:rsidRPr="004747DC" w:rsidRDefault="004747DC" w:rsidP="004747DC">
      <w:pPr>
        <w:rPr>
          <w:sz w:val="14"/>
          <w:szCs w:val="14"/>
        </w:rPr>
      </w:pPr>
      <w:r w:rsidRPr="004747DC">
        <w:rPr>
          <w:sz w:val="14"/>
          <w:szCs w:val="14"/>
        </w:rPr>
        <w:t>0       2 (  3%)</w:t>
      </w:r>
    </w:p>
    <w:p w:rsidR="004747DC" w:rsidRPr="004747DC" w:rsidRDefault="004747DC" w:rsidP="004747DC">
      <w:pPr>
        <w:rPr>
          <w:sz w:val="14"/>
          <w:szCs w:val="14"/>
        </w:rPr>
      </w:pPr>
      <w:r w:rsidRPr="004747DC">
        <w:rPr>
          <w:sz w:val="14"/>
          <w:szCs w:val="14"/>
        </w:rPr>
        <w:t>1      20 ( 29%)</w:t>
      </w:r>
    </w:p>
    <w:p w:rsidR="004747DC" w:rsidRPr="004747DC" w:rsidRDefault="004747DC" w:rsidP="004747DC">
      <w:pPr>
        <w:rPr>
          <w:sz w:val="14"/>
          <w:szCs w:val="14"/>
        </w:rPr>
      </w:pPr>
      <w:r w:rsidRPr="004747DC">
        <w:rPr>
          <w:sz w:val="14"/>
          <w:szCs w:val="14"/>
        </w:rPr>
        <w:t>2       2 (  3%)</w:t>
      </w:r>
    </w:p>
    <w:p w:rsidR="004747DC" w:rsidRPr="004747DC" w:rsidRDefault="004747DC" w:rsidP="004747DC">
      <w:pPr>
        <w:rPr>
          <w:sz w:val="14"/>
          <w:szCs w:val="14"/>
        </w:rPr>
      </w:pPr>
      <w:r w:rsidRPr="004747DC">
        <w:rPr>
          <w:sz w:val="14"/>
          <w:szCs w:val="14"/>
        </w:rPr>
        <w:t>3      23 ( 33%)</w:t>
      </w:r>
    </w:p>
    <w:p w:rsidR="004747DC" w:rsidRDefault="004747DC" w:rsidP="004747DC">
      <w:pPr>
        <w:rPr>
          <w:sz w:val="14"/>
          <w:szCs w:val="14"/>
        </w:rPr>
      </w:pPr>
      <w:r w:rsidRPr="004747DC">
        <w:rPr>
          <w:sz w:val="14"/>
          <w:szCs w:val="14"/>
        </w:rPr>
        <w:t>4      22 ( 32%)</w:t>
      </w:r>
    </w:p>
    <w:p w:rsidR="004747DC" w:rsidRDefault="004747DC" w:rsidP="004747DC">
      <w:pPr>
        <w:rPr>
          <w:rStyle w:val="Nagwek3Znak"/>
        </w:rPr>
      </w:pPr>
      <w:r w:rsidRPr="003A2980">
        <w:rPr>
          <w:rStyle w:val="Nagwek3Znak"/>
        </w:rPr>
        <w:t>K-Means</w:t>
      </w:r>
      <w:r>
        <w:rPr>
          <w:rStyle w:val="Nagwek3Znak"/>
        </w:rPr>
        <w:t xml:space="preserve"> = 3</w:t>
      </w:r>
      <w:r w:rsidRPr="003A2980">
        <w:rPr>
          <w:rStyle w:val="Nagwek3Znak"/>
        </w:rPr>
        <w:t xml:space="preserve"> dla danych </w:t>
      </w:r>
      <w:r>
        <w:rPr>
          <w:rStyle w:val="Nagwek3Znak"/>
        </w:rPr>
        <w:t>z filtrem WordCount:</w:t>
      </w:r>
    </w:p>
    <w:p w:rsidR="004747DC" w:rsidRPr="004747DC" w:rsidRDefault="004747DC" w:rsidP="004747DC">
      <w:pPr>
        <w:rPr>
          <w:sz w:val="14"/>
          <w:szCs w:val="14"/>
        </w:rPr>
      </w:pPr>
      <w:r>
        <w:rPr>
          <w:sz w:val="14"/>
          <w:szCs w:val="14"/>
        </w:rPr>
        <w:t>=== Run information ===</w:t>
      </w:r>
    </w:p>
    <w:p w:rsidR="004747DC" w:rsidRPr="004747DC" w:rsidRDefault="004747DC" w:rsidP="004747DC">
      <w:pPr>
        <w:rPr>
          <w:sz w:val="14"/>
          <w:szCs w:val="14"/>
        </w:rPr>
      </w:pPr>
      <w:r w:rsidRPr="004747DC">
        <w:rPr>
          <w:sz w:val="14"/>
          <w:szCs w:val="14"/>
        </w:rPr>
        <w:lastRenderedPageBreak/>
        <w:t>Scheme:       weka.clusterers.SimpleKMeans -init 0 -max-candidates 100 -periodic-pruning 10000 -min-density 2.0 -t1 -1.25 -t2 -1.0 -N 3 -A "weka.core.EuclideanDistance -R first-last" -I 500 -num-slots 1 -S 10</w:t>
      </w:r>
    </w:p>
    <w:p w:rsidR="004747DC" w:rsidRPr="004747DC" w:rsidRDefault="004747DC" w:rsidP="004747DC">
      <w:pPr>
        <w:rPr>
          <w:sz w:val="14"/>
          <w:szCs w:val="14"/>
        </w:rPr>
      </w:pPr>
      <w:r w:rsidRPr="004747DC">
        <w:rPr>
          <w:sz w:val="14"/>
          <w:szCs w:val="14"/>
        </w:rPr>
        <w:t>Relation:     dokumenty-weka.filters.unsupervised.attribute.StringToNominal-Rfirst-weka.filters.unsupervised.attribute.StringToWordVector-R2-W1000-prune-rate-1.0-N0-stemmerweka.core.stemmers.NullStemmer-stopwords-handlerweka.core.stopwords.Null-M1-tokenizerweka.core.tokenizers.WordTokenizer -delimiters " \r\n\t.,;:\'\"()?!"-weka.filters.unsupervised.attribute.Remove-R2-5-weka.filters.unsupervised.attribute.StringToWordVector-Rlast-W1000-prune-rate-1.0-N0-stemmerweka.core.stemmers.NullStemmer-stopwords-handlerweka.core.stopwords.Null-M1-tokenizerweka.core.tokenizers.WordTokenizer -delimiters " \r\n\t.,;:\'\"()?!"</w:t>
      </w:r>
    </w:p>
    <w:p w:rsidR="004747DC" w:rsidRPr="004747DC" w:rsidRDefault="004747DC" w:rsidP="004747DC">
      <w:pPr>
        <w:rPr>
          <w:sz w:val="14"/>
          <w:szCs w:val="14"/>
        </w:rPr>
      </w:pPr>
      <w:r w:rsidRPr="004747DC">
        <w:rPr>
          <w:sz w:val="14"/>
          <w:szCs w:val="14"/>
        </w:rPr>
        <w:t>Instances:    69</w:t>
      </w:r>
    </w:p>
    <w:p w:rsidR="004747DC" w:rsidRPr="004747DC" w:rsidRDefault="004747DC" w:rsidP="004747DC">
      <w:pPr>
        <w:rPr>
          <w:sz w:val="14"/>
          <w:szCs w:val="14"/>
        </w:rPr>
      </w:pPr>
      <w:r w:rsidRPr="004747DC">
        <w:rPr>
          <w:sz w:val="14"/>
          <w:szCs w:val="14"/>
        </w:rPr>
        <w:t>Attributes:   1112</w:t>
      </w:r>
    </w:p>
    <w:p w:rsidR="004747DC" w:rsidRPr="004747DC" w:rsidRDefault="004747DC" w:rsidP="004747DC">
      <w:pPr>
        <w:rPr>
          <w:sz w:val="14"/>
          <w:szCs w:val="14"/>
        </w:rPr>
      </w:pPr>
      <w:r w:rsidRPr="004747DC">
        <w:rPr>
          <w:sz w:val="14"/>
          <w:szCs w:val="14"/>
        </w:rPr>
        <w:t xml:space="preserve">              [list of attributes omitted]</w:t>
      </w:r>
    </w:p>
    <w:p w:rsidR="004747DC" w:rsidRPr="004747DC" w:rsidRDefault="004747DC" w:rsidP="004747DC">
      <w:pPr>
        <w:rPr>
          <w:sz w:val="14"/>
          <w:szCs w:val="14"/>
        </w:rPr>
      </w:pPr>
      <w:r w:rsidRPr="004747DC">
        <w:rPr>
          <w:sz w:val="14"/>
          <w:szCs w:val="14"/>
        </w:rPr>
        <w:t>Test mode:    evaluate on training data</w:t>
      </w:r>
    </w:p>
    <w:p w:rsidR="004747DC" w:rsidRPr="004747DC" w:rsidRDefault="004747DC" w:rsidP="004747DC">
      <w:pPr>
        <w:rPr>
          <w:sz w:val="14"/>
          <w:szCs w:val="14"/>
        </w:rPr>
      </w:pPr>
      <w:r w:rsidRPr="004747DC">
        <w:rPr>
          <w:sz w:val="14"/>
          <w:szCs w:val="14"/>
        </w:rPr>
        <w:t>=== Clustering model (full training set) ===</w:t>
      </w:r>
    </w:p>
    <w:p w:rsidR="004747DC" w:rsidRPr="004747DC" w:rsidRDefault="004747DC" w:rsidP="004747DC">
      <w:pPr>
        <w:rPr>
          <w:sz w:val="14"/>
          <w:szCs w:val="14"/>
        </w:rPr>
      </w:pPr>
      <w:r w:rsidRPr="004747DC">
        <w:rPr>
          <w:sz w:val="14"/>
          <w:szCs w:val="14"/>
        </w:rPr>
        <w:t>kMeans</w:t>
      </w:r>
    </w:p>
    <w:p w:rsidR="004747DC" w:rsidRPr="004747DC" w:rsidRDefault="004747DC" w:rsidP="004747DC">
      <w:pPr>
        <w:rPr>
          <w:sz w:val="14"/>
          <w:szCs w:val="14"/>
        </w:rPr>
      </w:pPr>
      <w:r>
        <w:rPr>
          <w:sz w:val="14"/>
          <w:szCs w:val="14"/>
        </w:rPr>
        <w:t>======</w:t>
      </w:r>
    </w:p>
    <w:p w:rsidR="004747DC" w:rsidRPr="004747DC" w:rsidRDefault="004747DC" w:rsidP="004747DC">
      <w:pPr>
        <w:rPr>
          <w:sz w:val="14"/>
          <w:szCs w:val="14"/>
        </w:rPr>
      </w:pPr>
      <w:r w:rsidRPr="004747DC">
        <w:rPr>
          <w:sz w:val="14"/>
          <w:szCs w:val="14"/>
        </w:rPr>
        <w:t>Number of iterations: 6</w:t>
      </w:r>
    </w:p>
    <w:p w:rsidR="004747DC" w:rsidRPr="004747DC" w:rsidRDefault="004747DC" w:rsidP="004747DC">
      <w:pPr>
        <w:rPr>
          <w:sz w:val="14"/>
          <w:szCs w:val="14"/>
        </w:rPr>
      </w:pPr>
      <w:r w:rsidRPr="004747DC">
        <w:rPr>
          <w:sz w:val="14"/>
          <w:szCs w:val="14"/>
        </w:rPr>
        <w:t>Within cluster sum of sq</w:t>
      </w:r>
      <w:r>
        <w:rPr>
          <w:sz w:val="14"/>
          <w:szCs w:val="14"/>
        </w:rPr>
        <w:t>uared errors: 5275.052380952386</w:t>
      </w:r>
    </w:p>
    <w:p w:rsidR="004747DC" w:rsidRPr="004747DC" w:rsidRDefault="004747DC" w:rsidP="004747DC">
      <w:pPr>
        <w:rPr>
          <w:sz w:val="14"/>
          <w:szCs w:val="14"/>
        </w:rPr>
      </w:pPr>
      <w:r w:rsidRPr="004747DC">
        <w:rPr>
          <w:sz w:val="14"/>
          <w:szCs w:val="14"/>
        </w:rPr>
        <w:t>In</w:t>
      </w:r>
      <w:r>
        <w:rPr>
          <w:sz w:val="14"/>
          <w:szCs w:val="14"/>
        </w:rPr>
        <w:t>itial starting points (random):</w:t>
      </w:r>
    </w:p>
    <w:p w:rsidR="004747DC" w:rsidRPr="004747DC" w:rsidRDefault="004747DC" w:rsidP="004747DC">
      <w:pPr>
        <w:rPr>
          <w:sz w:val="14"/>
          <w:szCs w:val="14"/>
        </w:rPr>
      </w:pPr>
      <w:r w:rsidRPr="004747DC">
        <w:rPr>
          <w:sz w:val="14"/>
          <w:szCs w:val="14"/>
        </w:rPr>
        <w:t>Cluster 0: {0 'Computer Science Subject Areas and Moderators   e-40',1 1,2 1,3 1,5 1,8 1,10 1,11 1,13 1,18 1,20 1,22 1,27 1,36 1,37 1,38 1,40 1,45 1,54 1,55 1,57 1,58 1,59 1,61 1,64 1,65 1,66 1,67 1,68 1,70 1,71 1,72 1,76 1,79 1,81 1,83 1,90 1,91 1,94 1,100 1,108 1,113 1,117 1,118 1,119 1,120 1,123 1,124 1,129 1,130 1,133 1,134 1,136 1,142 1,144 1,145 1,146 1,147 1,149 1,150 1,152 1,156 1,158 1,163 1,167 1,169 1,171 1,172 1,173 1,175 1,176 1,178 1,182 1,188 1,189 1,196 1,199 1,204 1,205 1,206 1,207 1,210 1,211 1,212 1,217 1,221 1,223 1,228 1,235 1,236 1,237 1,238 1,248 1,250 1,252 1,254 1,263 1,264 1,265 1,268 1,270 1,271 1,273 1,278 1,282 1,285 1,292 1,293 1,294 1,295 1,302 1,303 1,305 1,306 1,312 1,318 1,319 1,322 1,324 1,326 1,329 1,335 1,337 1,341 1,346 1,354 1,367 1,368 1,379 1,383 1,388 1,390 1,392 1,394 1,395 1,399 1,406 1,408 1,410 1,411 1,412 1,414 1,415 1,419 1,427 1,428 1,429 1,430 1,432 1,435 1,436 1,437 1,441 1,442 1,443 1,444 1,445 1,446 1,449 1,451 1,452 1,459 1,460 1,461 1,464 1,465 1,468 1,476 1,477 1,481 1,484 1,485 1,491 1,492 1,493 1,497 1,499 1,500 1,502 1,506 1,508 1,509 1,510 1,511 1,513 1,515 1,519 1,523 1,525 1,526 1,529 1,532 1,534 1,537 1,538 1,548 1,555 1,556 1,557 1,559 1,560 1,561 1,562 1,563 1,570 1,572 1,578 1,579 1,583 1,586 1,589 1,595 1,599 1,604 1,611 1,612 1,618 1,623 1,627 1,630 1,631 1,634 1,635 1,640 1,641 1,642 1,650 1,654 1,655 1,661 1,662 1,668 1,674 1,678 1,681 1,682 1,683 1,684 1,687 1,688 1,689 1,690 1,691 1,695 1,698 1,703 1,704 1,705 1,706 1,707 1,710 1,711 1,717 1,718 1,723 1,724 1,725 1,726 1,727 1,732 1,736 1,737 1,741 1,743 1,744 1,751 1,752 1,755 1,759 1,760 1,761 1,764 1,769 1,773 1,774 1,783 1,790 1,792 1,793 1,794 1,795 1,805 1,806 1,812 1,816 1,820 1,821 1,829 1,830 1,832 1,835 1,839 1,841 1,845 1,847 1,849 1,850 1,853 1,857 1,863 1,870 1,873 1,875 1,878 1,879 1,881 1,883 1,884 1,892 1,900 1,904 1,907 1,908 1,911 1,918 1,921 1,922 1,927 1,929 1,932 1,936 1,938 1,946 1,950 1,952 1,962 1,963 1,965 1,970 1,971 1,972 1,973 1,974 1,978 1,983 1,987 1,989 1,991 1,996 1,1002 1,1004 1,1007 1,1008 1,1009 1,1011 1,1015 1,1018 1,1019 1,1024 1,1025 1,1026 1,1029 1,1030 1,1031 1,1032 1,1033 1,1034 1,1035 1,1042 1,1043 1,1045 1,1048 1,1050 1,1051 1,1059 1,1061 1,1062 1,1063 1,1065 1,1080 1,1082 1,1083 1,1093 1,1094 1,1096 1,1102 1,1105 1,1110 1}</w:t>
      </w:r>
    </w:p>
    <w:p w:rsidR="004747DC" w:rsidRPr="004747DC" w:rsidRDefault="004747DC" w:rsidP="004747DC">
      <w:pPr>
        <w:rPr>
          <w:sz w:val="14"/>
          <w:szCs w:val="14"/>
        </w:rPr>
      </w:pPr>
      <w:r w:rsidRPr="004747DC">
        <w:rPr>
          <w:sz w:val="14"/>
          <w:szCs w:val="14"/>
        </w:rPr>
        <w:t>Cluster 1: {0 'Nonlinear Sciences httpsarxivorgarchivenlin  Page 25',4 1,10 1,11 1,13 1,25 1,28 1,34 1,36 1,38 1,40 1,42 1,51 1,52 1,53 1,61 1,71 1,79 1,80 1,84 1,92 1,93 1,115 1,119 1,120 1,123 1,128 1,136 1,143 1,147 1,159 1,160 1,163 1,164 1,166 1,174 1,175 1,181 1,184 1,191 1,216 1,218 1,222 1,224 1,226 1,231 1,235 1,238 1,248 1,250 1,263 1,279 1,281 1,288 1,292 1,312 1,319 1,322 1,335 1,341 1,346 1,348 1,354 1,367 1,368 1,376 1,379 1,384 1,390 1,391 1,392 1,408 1,411 1,414 1,415 1,419 1,430 1,431 1,433 1,435 1,442 1,446 1,452 1,466 1,473 1,477 1,478 1,492 1,496 1,509 1,515 1,521 1,525 1,526 1,530 1,533 1,534 1,556 1,559 1,568 1,569 1,579 1,592 1,612 1,627 1,631 1,632 1,634 1,643 1,646 1,648 1,649 1,655 1,661 1,662 1,674 1,676 1,678 1,681 1,686 1,687 1,695 1,697 1,698 1,700 1,701 1,708 1,710 1,713 1,721 1,722 1,723 1,733 1,737 1,739 1,740 1,752 1,757 1,764 1,769 1,774 1,781 1,782 1,784 1,792 1,796 1,801 1,804 1,812 1,816 1,820 1,830 1,832 1,833 1,837 1,841 1,844 1,849 1,853 1,855 1,861 1,874 1,875 1,892 1,900 1,903 1,904 1,907 1,926 1,930 1,934 1,941 1,942 1,947 1,963 1,966 1,968 1,977 1,983 1,984 1,985 1,987 1,989 1,1004 1,1008 1,1011 1,1018 1,1025 1,1035 1,1039 1,1042 1,1044 1,1046 1,1048 1,1050 1,1059 1,1075 1,1082 1,1086 1,1097 1,1102 1,1103 1,1104 1,1108 1,1110 1,1111 1}</w:t>
      </w:r>
    </w:p>
    <w:p w:rsidR="004747DC" w:rsidRPr="004747DC" w:rsidRDefault="004747DC" w:rsidP="004747DC">
      <w:pPr>
        <w:rPr>
          <w:sz w:val="14"/>
          <w:szCs w:val="14"/>
        </w:rPr>
      </w:pPr>
      <w:r w:rsidRPr="004747DC">
        <w:rPr>
          <w:sz w:val="14"/>
          <w:szCs w:val="14"/>
        </w:rPr>
        <w:t>Cluster 2: {0 'To submit an article   e-print repository63',2 1,10 1,11 1,13 1,28 1,36 1,40 1,61 1,71 1,72 1,79 1,97 1,99 1,101 1,117 1,120 1,122 1,123 1,136 1,137 1,144 1,147 1,149 1,163 1,170 1,173 1,175 1,202 1,215 1,217 1,223 1,232 1,235 1,248 1,249 1,250 1,259 1,263 1,282 1,286 1,292 1,297 1,308 1,309 1,310 1,312 1,314 1,321 1,322 1,324 1,328 1,329 1,332 1,333 1,335 1,336 1,340 1,341 1,345 1,346 1,350 1,354 1,356 1,358 1,361 1,362 1,367 1,368 1,379 1,380 1,383 1,387 1,390 1,392 1,400 1,402 1,408 1,410 1,411 1,414 1,418 1,419 1,421 1,422 1,423 1,424 1,430 1,433 1,435 1,439 1,440 1,442 1,443 1,444 1,446 1,447 1,449 1,452 1,453 1,456 1,457 1,459 1,460 1,461 1,463 1,465 1,467 1,476 1,477 1,479 1,481 1,482 1,483 1,487 1,488 1,489 1,492 1,493 1,513 1,515 1,525 1,526 1,531 1,534 1,537 1,539 1,540 1,556 1,561 1,562 1,566 1,567 1,570 1,572 1,573 1,579 1,591 1,595 1,606 1,609 1,612 1,614 1,615 1,616 1,626 1,627 1,629 1,631 1,633 1,634 1,639 1,641 1,645 1,655 1,660 1,661 1,662 1,663 1,674 1,678 1,681 1,682 1,684 1,687 1,688 1,691 1,695 1,698 1,699 1,710 1,711 1,712 1,720 1,724 1,728 1,730 1,735 1,738 1,741 1,743 1,745 1,752 1,759 1,764 1,768 1,779 1,784 1,787 1,789 1,791 1,792 1,793 1,796 1,799 1,806 1,807 1,812 1,816 1,820 1,822 1,824 1,825 1,830 1,831 1,832 1,834 1,835 1,837 1,840 1,841 1,853 1,857 1,861 1,865 1,872 1,873 1,875 1,881 1,882 1,884 1,885 1,898 1,899 1,900 1,904 1,906 1,907 1,908 1,916 1,917 1,918 1,921 1,928 1,929 1,934 1,935 1,945 1,946 1,948 1,952 1,962 1,968 1,970 1,975 1,976 1,983 1,992 1,993 1,995 1,996 1,1002 1,1004 1,1008 1,1010 1,1018 1,1020 1,1024 1,1025 1,1026 1,1027 1,1028 1,1031 1,1032 1,1034 1,1035 1,1038 1,1039 1,1041 1,1042 1,1048 1,1050 1,1053 1,1055 1,1059 1,1061 1,1062 1,1063 1,1064 1,1067 1,1069 1,1071 1,1072 1,1080 1,1082 1,1083 1,1093 1,1094 1,1096 1,1101 1,1102 1,1105 1,1110 1,1111 1}</w:t>
      </w:r>
    </w:p>
    <w:p w:rsidR="004747DC" w:rsidRDefault="004747DC" w:rsidP="004747DC">
      <w:pPr>
        <w:rPr>
          <w:sz w:val="14"/>
          <w:szCs w:val="14"/>
        </w:rPr>
      </w:pPr>
      <w:r w:rsidRPr="004747DC">
        <w:rPr>
          <w:sz w:val="14"/>
          <w:szCs w:val="14"/>
        </w:rPr>
        <w:t>Missing values globally replaced with mean/mode</w:t>
      </w:r>
    </w:p>
    <w:p w:rsidR="00BC4F04" w:rsidRPr="00BC4F04" w:rsidRDefault="00BC4F04" w:rsidP="00BC4F04">
      <w:pPr>
        <w:rPr>
          <w:sz w:val="14"/>
          <w:szCs w:val="14"/>
        </w:rPr>
      </w:pPr>
      <w:r w:rsidRPr="00BC4F04">
        <w:rPr>
          <w:sz w:val="14"/>
          <w:szCs w:val="14"/>
        </w:rPr>
        <w:lastRenderedPageBreak/>
        <w:t>Time taken to build model (ful</w:t>
      </w:r>
      <w:r>
        <w:rPr>
          <w:sz w:val="14"/>
          <w:szCs w:val="14"/>
        </w:rPr>
        <w:t>l training data) : 0.07 seconds</w:t>
      </w:r>
    </w:p>
    <w:p w:rsidR="00BC4F04" w:rsidRPr="00BC4F04" w:rsidRDefault="00BC4F04" w:rsidP="00BC4F04">
      <w:pPr>
        <w:rPr>
          <w:sz w:val="14"/>
          <w:szCs w:val="14"/>
        </w:rPr>
      </w:pPr>
      <w:r w:rsidRPr="00BC4F04">
        <w:rPr>
          <w:sz w:val="14"/>
          <w:szCs w:val="14"/>
        </w:rPr>
        <w:t>=== Model and evaluation on training set ===</w:t>
      </w:r>
    </w:p>
    <w:p w:rsidR="00BC4F04" w:rsidRPr="00BC4F04" w:rsidRDefault="00BC4F04" w:rsidP="00BC4F04">
      <w:pPr>
        <w:rPr>
          <w:sz w:val="14"/>
          <w:szCs w:val="14"/>
        </w:rPr>
      </w:pPr>
      <w:r>
        <w:rPr>
          <w:sz w:val="14"/>
          <w:szCs w:val="14"/>
        </w:rPr>
        <w:t>Clustered Instances</w:t>
      </w:r>
    </w:p>
    <w:p w:rsidR="00BC4F04" w:rsidRPr="00BC4F04" w:rsidRDefault="00BC4F04" w:rsidP="00BC4F04">
      <w:pPr>
        <w:rPr>
          <w:sz w:val="14"/>
          <w:szCs w:val="14"/>
        </w:rPr>
      </w:pPr>
      <w:r w:rsidRPr="00BC4F04">
        <w:rPr>
          <w:sz w:val="14"/>
          <w:szCs w:val="14"/>
        </w:rPr>
        <w:t>0       2 (  3%)</w:t>
      </w:r>
    </w:p>
    <w:p w:rsidR="00BC4F04" w:rsidRPr="00BC4F04" w:rsidRDefault="00BC4F04" w:rsidP="00BC4F04">
      <w:pPr>
        <w:rPr>
          <w:sz w:val="14"/>
          <w:szCs w:val="14"/>
        </w:rPr>
      </w:pPr>
      <w:r w:rsidRPr="00BC4F04">
        <w:rPr>
          <w:sz w:val="14"/>
          <w:szCs w:val="14"/>
        </w:rPr>
        <w:t>1      42 ( 61%)</w:t>
      </w:r>
    </w:p>
    <w:p w:rsidR="00BC4F04" w:rsidRPr="00BC4F04" w:rsidRDefault="00BC4F04" w:rsidP="00BC4F04">
      <w:pPr>
        <w:rPr>
          <w:sz w:val="14"/>
          <w:szCs w:val="14"/>
        </w:rPr>
      </w:pPr>
      <w:r w:rsidRPr="00BC4F04">
        <w:rPr>
          <w:sz w:val="14"/>
          <w:szCs w:val="14"/>
        </w:rPr>
        <w:t>2      25 ( 36%)</w:t>
      </w:r>
    </w:p>
    <w:p w:rsidR="00BC4F04" w:rsidRDefault="00BC4F04" w:rsidP="00BC4F04">
      <w:pPr>
        <w:rPr>
          <w:rStyle w:val="Nagwek3Znak"/>
        </w:rPr>
      </w:pPr>
      <w:r w:rsidRPr="003A2980">
        <w:rPr>
          <w:rStyle w:val="Nagwek3Znak"/>
        </w:rPr>
        <w:t>K-Means</w:t>
      </w:r>
      <w:r>
        <w:rPr>
          <w:rStyle w:val="Nagwek3Znak"/>
        </w:rPr>
        <w:t xml:space="preserve"> = 5</w:t>
      </w:r>
      <w:r w:rsidRPr="003A2980">
        <w:rPr>
          <w:rStyle w:val="Nagwek3Znak"/>
        </w:rPr>
        <w:t xml:space="preserve"> dla danych </w:t>
      </w:r>
      <w:r>
        <w:rPr>
          <w:rStyle w:val="Nagwek3Znak"/>
        </w:rPr>
        <w:t>z filtrem WordCount:</w:t>
      </w:r>
    </w:p>
    <w:p w:rsidR="00BC4F04" w:rsidRPr="00BC4F04" w:rsidRDefault="00BC4F04" w:rsidP="00BC4F04">
      <w:pPr>
        <w:rPr>
          <w:sz w:val="14"/>
          <w:szCs w:val="14"/>
        </w:rPr>
      </w:pPr>
      <w:r>
        <w:rPr>
          <w:sz w:val="14"/>
          <w:szCs w:val="14"/>
        </w:rPr>
        <w:t>=== Ru</w:t>
      </w:r>
      <w:r w:rsidRPr="00BC4F04">
        <w:rPr>
          <w:sz w:val="14"/>
          <w:szCs w:val="14"/>
        </w:rPr>
        <w:t>n information ===</w:t>
      </w:r>
    </w:p>
    <w:p w:rsidR="00BC4F04" w:rsidRPr="00BC4F04" w:rsidRDefault="00BC4F04" w:rsidP="00BC4F04">
      <w:pPr>
        <w:rPr>
          <w:sz w:val="14"/>
          <w:szCs w:val="14"/>
        </w:rPr>
      </w:pPr>
      <w:r w:rsidRPr="00BC4F04">
        <w:rPr>
          <w:sz w:val="14"/>
          <w:szCs w:val="14"/>
        </w:rPr>
        <w:t>Scheme:       weka.clusterers.SimpleKMeans -init 0 -max-candidates 100 -periodic-pruning 10000 -min-density 2.0 -t1 -1.25 -t2 -1.0 -N 5 -A "weka.core.EuclideanDistance -R first-last" -I 500 -num-slots 1 -S 10</w:t>
      </w:r>
    </w:p>
    <w:p w:rsidR="00BC4F04" w:rsidRPr="00BC4F04" w:rsidRDefault="00BC4F04" w:rsidP="00BC4F04">
      <w:pPr>
        <w:rPr>
          <w:sz w:val="14"/>
          <w:szCs w:val="14"/>
        </w:rPr>
      </w:pPr>
      <w:r w:rsidRPr="00BC4F04">
        <w:rPr>
          <w:sz w:val="14"/>
          <w:szCs w:val="14"/>
        </w:rPr>
        <w:t>Relation:     dokumenty-weka.filters.unsupervised.attribute.StringToNominal-Rfirst-weka.filters.unsupervised.attribute.StringToWordVector-R2-W1000-prune-rate-1.0-N0-stemmerweka.core.stemmers.NullStemmer-stopwords-handlerweka.core.stopwords.Null-M1-tokenizerweka.core.tokenizers.WordTokenizer -delimiters " \r\n\t.,;:\'\"()?!"-weka.filters.unsupervised.attribute.Remove-R2-5-weka.filters.unsupervised.attribute.StringToWordVector-Rlast-W1000-prune-rate-1.0-N0-stemmerweka.core.stemmers.NullStemmer-stopwords-handlerweka.core.stopwords.Null-M1-tokenizerweka.core.tokenizers.WordTokenizer -delimiters " \r\n\t.,;:\'\"()?!"</w:t>
      </w:r>
    </w:p>
    <w:p w:rsidR="00BC4F04" w:rsidRPr="00BC4F04" w:rsidRDefault="00BC4F04" w:rsidP="00BC4F04">
      <w:pPr>
        <w:rPr>
          <w:sz w:val="14"/>
          <w:szCs w:val="14"/>
        </w:rPr>
      </w:pPr>
      <w:r w:rsidRPr="00BC4F04">
        <w:rPr>
          <w:sz w:val="14"/>
          <w:szCs w:val="14"/>
        </w:rPr>
        <w:t>Instances:    69</w:t>
      </w:r>
    </w:p>
    <w:p w:rsidR="00BC4F04" w:rsidRPr="00BC4F04" w:rsidRDefault="00BC4F04" w:rsidP="00BC4F04">
      <w:pPr>
        <w:rPr>
          <w:sz w:val="14"/>
          <w:szCs w:val="14"/>
        </w:rPr>
      </w:pPr>
      <w:r w:rsidRPr="00BC4F04">
        <w:rPr>
          <w:sz w:val="14"/>
          <w:szCs w:val="14"/>
        </w:rPr>
        <w:t>Attributes:   1112</w:t>
      </w:r>
    </w:p>
    <w:p w:rsidR="00BC4F04" w:rsidRPr="00BC4F04" w:rsidRDefault="00BC4F04" w:rsidP="00BC4F04">
      <w:pPr>
        <w:rPr>
          <w:sz w:val="14"/>
          <w:szCs w:val="14"/>
        </w:rPr>
      </w:pPr>
      <w:r w:rsidRPr="00BC4F04">
        <w:rPr>
          <w:sz w:val="14"/>
          <w:szCs w:val="14"/>
        </w:rPr>
        <w:t xml:space="preserve">              [list of attributes omitted]</w:t>
      </w:r>
    </w:p>
    <w:p w:rsidR="00BC4F04" w:rsidRPr="00BC4F04" w:rsidRDefault="00BC4F04" w:rsidP="00BC4F04">
      <w:pPr>
        <w:rPr>
          <w:sz w:val="14"/>
          <w:szCs w:val="14"/>
        </w:rPr>
      </w:pPr>
      <w:r w:rsidRPr="00BC4F04">
        <w:rPr>
          <w:sz w:val="14"/>
          <w:szCs w:val="14"/>
        </w:rPr>
        <w:t>Test mode:    evaluate on training data</w:t>
      </w:r>
    </w:p>
    <w:p w:rsidR="00BC4F04" w:rsidRPr="00BC4F04" w:rsidRDefault="00BC4F04" w:rsidP="00BC4F04">
      <w:pPr>
        <w:rPr>
          <w:sz w:val="14"/>
          <w:szCs w:val="14"/>
        </w:rPr>
      </w:pPr>
      <w:r w:rsidRPr="00BC4F04">
        <w:rPr>
          <w:sz w:val="14"/>
          <w:szCs w:val="14"/>
        </w:rPr>
        <w:t>=== Clustering model (full training set) ===</w:t>
      </w:r>
    </w:p>
    <w:p w:rsidR="00BC4F04" w:rsidRPr="00BC4F04" w:rsidRDefault="00BC4F04" w:rsidP="00BC4F04">
      <w:pPr>
        <w:rPr>
          <w:sz w:val="14"/>
          <w:szCs w:val="14"/>
        </w:rPr>
      </w:pPr>
      <w:r w:rsidRPr="00BC4F04">
        <w:rPr>
          <w:sz w:val="14"/>
          <w:szCs w:val="14"/>
        </w:rPr>
        <w:t>kMeans</w:t>
      </w:r>
    </w:p>
    <w:p w:rsidR="00BC4F04" w:rsidRPr="00BC4F04" w:rsidRDefault="00BC4F04" w:rsidP="00BC4F04">
      <w:pPr>
        <w:rPr>
          <w:sz w:val="14"/>
          <w:szCs w:val="14"/>
        </w:rPr>
      </w:pPr>
      <w:r>
        <w:rPr>
          <w:sz w:val="14"/>
          <w:szCs w:val="14"/>
        </w:rPr>
        <w:t>======</w:t>
      </w:r>
    </w:p>
    <w:p w:rsidR="00BC4F04" w:rsidRPr="00BC4F04" w:rsidRDefault="00BC4F04" w:rsidP="00BC4F04">
      <w:pPr>
        <w:rPr>
          <w:sz w:val="14"/>
          <w:szCs w:val="14"/>
        </w:rPr>
      </w:pPr>
      <w:r w:rsidRPr="00BC4F04">
        <w:rPr>
          <w:sz w:val="14"/>
          <w:szCs w:val="14"/>
        </w:rPr>
        <w:t>Number of iterations: 3</w:t>
      </w:r>
    </w:p>
    <w:p w:rsidR="00BC4F04" w:rsidRPr="00BC4F04" w:rsidRDefault="00BC4F04" w:rsidP="00BC4F04">
      <w:pPr>
        <w:rPr>
          <w:sz w:val="14"/>
          <w:szCs w:val="14"/>
        </w:rPr>
      </w:pPr>
      <w:r w:rsidRPr="00BC4F04">
        <w:rPr>
          <w:sz w:val="14"/>
          <w:szCs w:val="14"/>
        </w:rPr>
        <w:t>Within cluster sum of squ</w:t>
      </w:r>
      <w:r>
        <w:rPr>
          <w:sz w:val="14"/>
          <w:szCs w:val="14"/>
        </w:rPr>
        <w:t>ared errors: 2560.4531620553344</w:t>
      </w:r>
    </w:p>
    <w:p w:rsidR="00BC4F04" w:rsidRPr="00BC4F04" w:rsidRDefault="00BC4F04" w:rsidP="00BC4F04">
      <w:pPr>
        <w:rPr>
          <w:sz w:val="14"/>
          <w:szCs w:val="14"/>
        </w:rPr>
      </w:pPr>
      <w:r w:rsidRPr="00BC4F04">
        <w:rPr>
          <w:sz w:val="14"/>
          <w:szCs w:val="14"/>
        </w:rPr>
        <w:t>In</w:t>
      </w:r>
      <w:r>
        <w:rPr>
          <w:sz w:val="14"/>
          <w:szCs w:val="14"/>
        </w:rPr>
        <w:t>itial starting points (random):</w:t>
      </w:r>
    </w:p>
    <w:p w:rsidR="00BC4F04" w:rsidRPr="00BC4F04" w:rsidRDefault="00BC4F04" w:rsidP="00BC4F04">
      <w:pPr>
        <w:rPr>
          <w:sz w:val="14"/>
          <w:szCs w:val="14"/>
        </w:rPr>
      </w:pPr>
      <w:r w:rsidRPr="00BC4F04">
        <w:rPr>
          <w:sz w:val="14"/>
          <w:szCs w:val="14"/>
        </w:rPr>
        <w:t>Cluster 0: {0 'Computer Science Subject Areas and Moderators   e-40',1 1,2 1,3 1,5 1,8 1,10 1,11 1,13 1,18 1,20 1,22 1,27 1,36 1,37 1,38 1,40 1,45 1,54 1,55 1,57 1,58 1,59 1,61 1,64 1,65 1,66 1,67 1,68 1,70 1,71 1,72 1,76 1,79 1,81 1,83 1,90 1,91 1,94 1,100 1,108 1,113 1,117 1,118 1,119 1,120 1,123 1,124 1,129 1,130 1,133 1,134 1,136 1,142 1,144 1,145 1,146 1,147 1,149 1,150 1,152 1,156 1,158 1,163 1,167 1,169 1,171 1,172 1,173 1,175 1,176 1,178 1,182 1,188 1,189 1,196 1,199 1,204 1,205 1,206 1,207 1,210 1,211 1,212 1,217 1,221 1,223 1,228 1,235 1,236 1,237 1,238 1,248 1,250 1,252 1,254 1,263 1,264 1,265 1,268 1,270 1,271 1,273 1,278 1,282 1,285 1,292 1,293 1,294 1,295 1,302 1,303 1,305 1,306 1,312 1,318 1,319 1,322 1,324 1,326 1,329 1,335 1,337 1,341 1,346 1,354 1,367 1,368 1,379 1,383 1,388 1,390 1,392 1,394 1,395 1,399 1,406 1,408 1,410 1,411 1,412 1,414 1,415 1,419 1,427 1,428 1,429 1,430 1,432 1,435 1,436 1,437 1,441 1,442 1,443 1,444 1,445 1,446 1,449 1,451 1,452 1,459 1,460 1,461 1,464 1,465 1,468 1,476 1,477 1,481 1,484 1,485 1,491 1,492 1,493 1,497 1,499 1,500 1,502 1,506 1,508 1,509 1,510 1,511 1,513 1,515 1,519 1,523 1,525 1,526 1,529 1,532 1,534 1,537 1,538 1,548 1,555 1,556 1,557 1,559 1,560 1,561 1,562 1,563 1,570 1,572 1,578 1,579 1,583 1,586 1,589 1,595 1,599 1,604 1,611 1,612 1,618 1,623 1,627 1,630 1,631 1,634 1,635 1,640 1,641 1,642 1,650 1,654 1,655 1,661 1,662 1,668 1,674 1,678 1,681 1,682 1,683 1,684 1,687 1,688 1,689 1,690 1,691 1,695 1,698 1,703 1,704 1,705 1,706 1,707 1,710 1,711 1,717 1,718 1,723 1,724 1,725 1,726 1,727 1,732 1,736 1,737 1,741 1,743 1,744 1,751 1,752 1,755 1,759 1,760 1,761 1,764 1,769 1,773 1,774 1,783 1,790 1,792 1,793 1,794 1,795 1,805 1,806 1,812 1,816 1,820 1,821 1,829 1,830 1,832 1,835 1,839 1,841 1,845 1,847 1,849 1,850 1,853 1,857 1,863 1,870 1,873 1,875 1,878 1,879 1,881 1,883 1,884 1,892 1,900 1,904 1,907 1,908 1,911 1,918 1,921 1,922 1,927 1,929 1,932 1,936 1,938 1,946 1,950 1,952 1,962 1,963 1,965 1,970 1,971 1,972 1,973 1,974 1,978 1,983 1,987 1,989 1,991 1,996 1,1002 1,1004 1,1007 1,1008 1,1009 1,1011 1,1015 1,1018 1,1019 1,1024 1,1025 1,1026 1,1029 1,1030 1,1031 1,1032 1,1033 1,1034 1,1035 1,1042 1,1043 1,1045 1,1048 1,1050 1,1051 1,1059 1,1061 1,1062 1,1063 1,1065 1,1080 1,1082 1,1083 1,1093 1,1094 1,1096 1,1102 1,1105 1,1110 1}</w:t>
      </w:r>
    </w:p>
    <w:p w:rsidR="00BC4F04" w:rsidRPr="00BC4F04" w:rsidRDefault="00BC4F04" w:rsidP="00BC4F04">
      <w:pPr>
        <w:rPr>
          <w:sz w:val="14"/>
          <w:szCs w:val="14"/>
        </w:rPr>
      </w:pPr>
      <w:r w:rsidRPr="00BC4F04">
        <w:rPr>
          <w:sz w:val="14"/>
          <w:szCs w:val="14"/>
        </w:rPr>
        <w:t xml:space="preserve">Cluster 1: {0 'Nonlinear Sciences httpsarxivorgarchivenlin  Page 25',4 1,10 1,11 1,13 1,25 1,28 1,34 1,36 1,38 1,40 1,42 1,51 1,52 1,53 1,61 1,71 1,79 1,80 1,84 1,92 1,93 1,115 1,119 1,120 1,123 1,128 1,136 1,143 1,147 1,159 1,160 1,163 1,164 1,166 1,174 1,175 1,181 1,184 1,191 1,216 1,218 1,222 1,224 1,226 1,231 1,235 1,238 1,248 1,250 1,263 1,279 1,281 1,288 1,292 1,312 1,319 1,322 1,335 1,341 1,346 1,348 1,354 1,367 1,368 1,376 1,379 1,384 1,390 1,391 1,392 1,408 1,411 1,414 1,415 1,419 1,430 1,431 1,433 1,435 1,442 1,446 1,452 1,466 1,473 1,477 1,478 1,492 1,496 1,509 1,515 1,521 1,525 1,526 1,530 1,533 1,534 1,556 1,559 1,568 1,569 1,579 1,592 1,612 1,627 1,631 1,632 1,634 1,643 1,646 1,648 1,649 1,655 1,661 1,662 1,674 1,676 1,678 1,681 1,686 1,687 1,695 1,697 1,698 1,700 1,701 1,708 1,710 1,713 1,721 1,722 1,723 1,733 1,737 1,739 1,740 1,752 1,757 1,764 1,769 1,774 1,781 1,782 1,784 1,792 1,796 1,801 1,804 1,812 1,816 1,820 1,830 1,832 1,833 1,837 1,841 1,844 1,849 1,853 1,855 1,861 1,874 1,875 1,892 1,900 1,903 1,904 1,907 1,926 1,930 1,934 </w:t>
      </w:r>
      <w:r w:rsidRPr="00BC4F04">
        <w:rPr>
          <w:sz w:val="14"/>
          <w:szCs w:val="14"/>
        </w:rPr>
        <w:lastRenderedPageBreak/>
        <w:t>1,941 1,942 1,947 1,963 1,966 1,968 1,977 1,983 1,984 1,985 1,987 1,989 1,1004 1,1008 1,1011 1,1018 1,1025 1,1035 1,1039 1,1042 1,1044 1,1046 1,1048 1,1050 1,1059 1,1075 1,1082 1,1086 1,1097 1,1102 1,1103 1,1104 1,1108 1,1110 1,1111 1}</w:t>
      </w:r>
    </w:p>
    <w:p w:rsidR="00BC4F04" w:rsidRPr="00BC4F04" w:rsidRDefault="00BC4F04" w:rsidP="00BC4F04">
      <w:pPr>
        <w:rPr>
          <w:sz w:val="14"/>
          <w:szCs w:val="14"/>
        </w:rPr>
      </w:pPr>
      <w:r w:rsidRPr="00BC4F04">
        <w:rPr>
          <w:sz w:val="14"/>
          <w:szCs w:val="14"/>
        </w:rPr>
        <w:t>Cluster 2: {0 'To submit an article   e-print repository63',2 1,10 1,11 1,13 1,28 1,36 1,40 1,61 1,71 1,72 1,79 1,97 1,99 1,101 1,117 1,120 1,122 1,123 1,136 1,137 1,144 1,147 1,149 1,163 1,170 1,173 1,175 1,202 1,215 1,217 1,223 1,232 1,235 1,248 1,249 1,250 1,259 1,263 1,282 1,286 1,292 1,297 1,308 1,309 1,310 1,312 1,314 1,321 1,322 1,324 1,328 1,329 1,332 1,333 1,335 1,336 1,340 1,341 1,345 1,346 1,350 1,354 1,356 1,358 1,361 1,362 1,367 1,368 1,379 1,380 1,383 1,387 1,390 1,392 1,400 1,402 1,408 1,410 1,411 1,414 1,418 1,419 1,421 1,422 1,423 1,424 1,430 1,433 1,435 1,439 1,440 1,442 1,443 1,444 1,446 1,447 1,449 1,452 1,453 1,456 1,457 1,459 1,460 1,461 1,463 1,465 1,467 1,476 1,477 1,479 1,481 1,482 1,483 1,487 1,488 1,489 1,492 1,493 1,513 1,515 1,525 1,526 1,531 1,534 1,537 1,539 1,540 1,556 1,561 1,562 1,566 1,567 1,570 1,572 1,573 1,579 1,591 1,595 1,606 1,609 1,612 1,614 1,615 1,616 1,626 1,627 1,629 1,631 1,633 1,634 1,639 1,641 1,645 1,655 1,660 1,661 1,662 1,663 1,674 1,678 1,681 1,682 1,684 1,687 1,688 1,691 1,695 1,698 1,699 1,710 1,711 1,712 1,720 1,724 1,728 1,730 1,735 1,738 1,741 1,743 1,745 1,752 1,759 1,764 1,768 1,779 1,784 1,787 1,789 1,791 1,792 1,793 1,796 1,799 1,806 1,807 1,812 1,816 1,820 1,822 1,824 1,825 1,830 1,831 1,832 1,834 1,835 1,837 1,840 1,841 1,853 1,857 1,861 1,865 1,872 1,873 1,875 1,881 1,882 1,884 1,885 1,898 1,899 1,900 1,904 1,906 1,907 1,908 1,916 1,917 1,918 1,921 1,928 1,929 1,934 1,935 1,945 1,946 1,948 1,952 1,962 1,968 1,970 1,975 1,976 1,983 1,992 1,993 1,995 1,996 1,1002 1,1004 1,1008 1,1010 1,1018 1,1020 1,1024 1,1025 1,1026 1,1027 1,1028 1,1031 1,1032 1,1034 1,1035 1,1038 1,1039 1,1041 1,1042 1,1048 1,1050 1,1053 1,1055 1,1059 1,1061 1,1062 1,1063 1,1064 1,1067 1,1069 1,1071 1,1072 1,1080 1,1082 1,1083 1,1093 1,1094 1,1096 1,1101 1,1102 1,1105 1,1110 1,1111 1}</w:t>
      </w:r>
    </w:p>
    <w:p w:rsidR="00BC4F04" w:rsidRPr="00BC4F04" w:rsidRDefault="00BC4F04" w:rsidP="00BC4F04">
      <w:pPr>
        <w:rPr>
          <w:sz w:val="14"/>
          <w:szCs w:val="14"/>
        </w:rPr>
      </w:pPr>
      <w:r w:rsidRPr="00BC4F04">
        <w:rPr>
          <w:sz w:val="14"/>
          <w:szCs w:val="14"/>
        </w:rPr>
        <w:t>Cluster 3: {0 'Contacting    e-print repository httpsarxivorghelp68',2 1,10 1,11 1,13 1,36 1,40 1,61 1,71 1,72 1,79 1,97 1,99 1,114 1,117 1,120 1,122 1,123 1,136 1,137 1,144 1,147 1,163 1,173 1,175 1,194 1,202 1,217 1,223 1,235 1,247 1,248 1,250 1,263 1,282 1,287 1,292 1,312 1,322 1,335 1,336 1,341 1,346 1,354 1,367 1,368 1,379 1,380 1,390 1,392 1,399 1,408 1,411 1,414 1,419 1,430 1,435 1,442 1,443 1,444 1,446 1,449 1,452 1,454 1,459 1,461 1,479 1,482 1,492 1,493 1,515 1,522 1,525 1,526 1,546 1,550 1,556 1,570 1,572 1,579 1,584 1,595 1,612 1,617 1,627 1,631 1,634 1,639 1,641 1,655 1,661 1,662 1,663 1,674 1,677 1,678 1,681 1,684 1,687 1,691 1,695 1,698 1,699 1,710 1,724 1,752 1,759 1,764 1,766 1,767 1,776 1,779 1,792 1,804 1,812 1,816 1,820 1,830 1,832 1,835 1,837 1,841 1,843 1,853 1,857 1,860 1,869 1,894 1,898 1,900 1,901 1,904 1,907 1,911 1,918 1,920 1,924 1,929 1,934 1,973 1,983 1,991 1,992 1,1004 1,1008 1,1012 1,1020 1,1024 1,1025 1,1031 1,1035 1,1038 1,1039 1,1042 1,1048 1,1050 1,1059 1,1061 1,1082 1,1083 1,1102 1,1110 1,1111 1}</w:t>
      </w:r>
    </w:p>
    <w:p w:rsidR="00BC4F04" w:rsidRPr="00BC4F04" w:rsidRDefault="00BC4F04" w:rsidP="00BC4F04">
      <w:pPr>
        <w:rPr>
          <w:sz w:val="14"/>
          <w:szCs w:val="14"/>
        </w:rPr>
      </w:pPr>
      <w:r w:rsidRPr="00BC4F04">
        <w:rPr>
          <w:sz w:val="14"/>
          <w:szCs w:val="14"/>
        </w:rPr>
        <w:t>Cluster 4: {0 ' Scientific Advisory Board   e-print repository57',2 1,10 1,11 1,13 1,14 1,19 1,24 1,31 1,32 1,36 1,39 1,40 1,41 1,43 1,48 1,59 1,60 1,61 1,67 1,68 1,71 1,72 1,75 1,79 1,83 1,89 1,117 1,120 1,123 1,136 1,137 1,144 1,147 1,152 1,154 1,163 1,173 1,175 1,189 1,193 1,213 1,223 1,235 1,244 1,245 1,248 1,250 1,253 1,255 1,260 1,263 1,265 1,278 1,279 1,280 1,282 1,292 1,294 1,298 1,305 1,312 1,322 1,324 1,325 1,335 1,341 1,346 1,354 1,367 1,368 1,369 1,379 1,390 1,392 1,411 1,414 1,419 1,430 1,434 1,435 1,442 1,443 1,444 1,446 1,452 1,459 1,470 1,477 1,486 1,492 1,493 1,510 1,515 1,525 1,526 1,528 1,534 1,541 1,556 1,572 1,573 1,578 1,579 1,612 1,618 1,626 1,627 1,631 1,634 1,652 1,655 1,661 1,662 1,663 1,674 1,678 1,681 1,684 1,687 1,695 1,698 1,710 1,712 1,724 1,726 1,752 1,756 1,764 1,765 1,776 1,779 1,792 1,812 1,816 1,818 1,820 1,826 1,830 1,832 1,841 1,847 1,853 1,855 1,857 1,862 1,883 1,891 1,900 1,904 1,907 1,918 1,923 1,929 1,934 1,938 1,953 1,983 1,985 1,1004 1,1008 1,1010 1,1020 1,1024 1,1025 1,1035 1,1042 1,1048 1,1050 1,1059 1,1082 1,1083</w:t>
      </w:r>
      <w:r>
        <w:rPr>
          <w:sz w:val="14"/>
          <w:szCs w:val="14"/>
        </w:rPr>
        <w:t xml:space="preserve"> 1,1093 1,1102 1,1106 1,1110 1}</w:t>
      </w:r>
    </w:p>
    <w:p w:rsidR="00BC4F04" w:rsidRDefault="00BC4F04" w:rsidP="00BC4F04">
      <w:pPr>
        <w:rPr>
          <w:sz w:val="14"/>
          <w:szCs w:val="14"/>
        </w:rPr>
      </w:pPr>
      <w:r w:rsidRPr="00BC4F04">
        <w:rPr>
          <w:sz w:val="14"/>
          <w:szCs w:val="14"/>
        </w:rPr>
        <w:t>Missing values globally replaced with mean/mode</w:t>
      </w:r>
    </w:p>
    <w:p w:rsidR="00BC4F04" w:rsidRPr="00BC4F04" w:rsidRDefault="00BC4F04" w:rsidP="00BC4F04">
      <w:pPr>
        <w:rPr>
          <w:sz w:val="14"/>
          <w:szCs w:val="14"/>
        </w:rPr>
      </w:pPr>
      <w:r w:rsidRPr="00BC4F04">
        <w:rPr>
          <w:sz w:val="14"/>
          <w:szCs w:val="14"/>
        </w:rPr>
        <w:t>Time taken to build model (full tr</w:t>
      </w:r>
      <w:r>
        <w:rPr>
          <w:sz w:val="14"/>
          <w:szCs w:val="14"/>
        </w:rPr>
        <w:t>aining data) : 0.04 seconds</w:t>
      </w:r>
    </w:p>
    <w:p w:rsidR="00BC4F04" w:rsidRPr="00BC4F04" w:rsidRDefault="00BC4F04" w:rsidP="00BC4F04">
      <w:pPr>
        <w:rPr>
          <w:sz w:val="14"/>
          <w:szCs w:val="14"/>
        </w:rPr>
      </w:pPr>
      <w:r w:rsidRPr="00BC4F04">
        <w:rPr>
          <w:sz w:val="14"/>
          <w:szCs w:val="14"/>
        </w:rPr>
        <w:t>=== Model and evaluation on training set ===</w:t>
      </w:r>
    </w:p>
    <w:p w:rsidR="00BC4F04" w:rsidRPr="00BC4F04" w:rsidRDefault="00BC4F04" w:rsidP="00BC4F04">
      <w:pPr>
        <w:rPr>
          <w:sz w:val="14"/>
          <w:szCs w:val="14"/>
        </w:rPr>
      </w:pPr>
      <w:r>
        <w:rPr>
          <w:sz w:val="14"/>
          <w:szCs w:val="14"/>
        </w:rPr>
        <w:t>Clustered Instances</w:t>
      </w:r>
    </w:p>
    <w:p w:rsidR="00BC4F04" w:rsidRPr="00BC4F04" w:rsidRDefault="00BC4F04" w:rsidP="00BC4F04">
      <w:pPr>
        <w:rPr>
          <w:sz w:val="14"/>
          <w:szCs w:val="14"/>
        </w:rPr>
      </w:pPr>
      <w:r w:rsidRPr="00BC4F04">
        <w:rPr>
          <w:sz w:val="14"/>
          <w:szCs w:val="14"/>
        </w:rPr>
        <w:t>0       2 (  3%)</w:t>
      </w:r>
    </w:p>
    <w:p w:rsidR="00BC4F04" w:rsidRPr="00BC4F04" w:rsidRDefault="00BC4F04" w:rsidP="00BC4F04">
      <w:pPr>
        <w:rPr>
          <w:sz w:val="14"/>
          <w:szCs w:val="14"/>
        </w:rPr>
      </w:pPr>
      <w:r w:rsidRPr="00BC4F04">
        <w:rPr>
          <w:sz w:val="14"/>
          <w:szCs w:val="14"/>
        </w:rPr>
        <w:t>1      20 ( 29%)</w:t>
      </w:r>
    </w:p>
    <w:p w:rsidR="00BC4F04" w:rsidRPr="00BC4F04" w:rsidRDefault="00BC4F04" w:rsidP="00BC4F04">
      <w:pPr>
        <w:rPr>
          <w:sz w:val="14"/>
          <w:szCs w:val="14"/>
        </w:rPr>
      </w:pPr>
      <w:r w:rsidRPr="00BC4F04">
        <w:rPr>
          <w:sz w:val="14"/>
          <w:szCs w:val="14"/>
        </w:rPr>
        <w:t>2       2 (  3%)</w:t>
      </w:r>
    </w:p>
    <w:p w:rsidR="00BC4F04" w:rsidRPr="00BC4F04" w:rsidRDefault="00BC4F04" w:rsidP="00BC4F04">
      <w:pPr>
        <w:rPr>
          <w:sz w:val="14"/>
          <w:szCs w:val="14"/>
        </w:rPr>
      </w:pPr>
      <w:r w:rsidRPr="00BC4F04">
        <w:rPr>
          <w:sz w:val="14"/>
          <w:szCs w:val="14"/>
        </w:rPr>
        <w:t>3      23 ( 33%)</w:t>
      </w:r>
    </w:p>
    <w:p w:rsidR="00BC4F04" w:rsidRPr="00BC4F04" w:rsidRDefault="00BC4F04" w:rsidP="00BC4F04">
      <w:pPr>
        <w:rPr>
          <w:sz w:val="14"/>
          <w:szCs w:val="14"/>
        </w:rPr>
      </w:pPr>
      <w:r w:rsidRPr="00BC4F04">
        <w:rPr>
          <w:sz w:val="14"/>
          <w:szCs w:val="14"/>
        </w:rPr>
        <w:t>4      22 ( 32%)</w:t>
      </w:r>
    </w:p>
    <w:p w:rsidR="00BC4F04" w:rsidRDefault="00BC4F04" w:rsidP="00BC4F04">
      <w:pPr>
        <w:rPr>
          <w:rStyle w:val="Nagwek3Znak"/>
        </w:rPr>
      </w:pPr>
      <w:r>
        <w:rPr>
          <w:rStyle w:val="Nagwek3Znak"/>
        </w:rPr>
        <w:t>Wnioski końcowe:</w:t>
      </w:r>
    </w:p>
    <w:p w:rsidR="008F68EE" w:rsidRPr="0060507C" w:rsidRDefault="00BC4F04" w:rsidP="008F68EE">
      <w:r w:rsidRPr="0060507C">
        <w:t>Program WebSphinx jest bardzo praktycznym narzędziem które pozwala na pozyskanie danych internetowych. Aplikacja w sposób intuicyjny tworzy nas</w:t>
      </w:r>
      <w:r w:rsidR="000B6E7D">
        <w:t>z</w:t>
      </w:r>
      <w:r w:rsidRPr="0060507C">
        <w:t xml:space="preserve"> dokument na podstawie</w:t>
      </w:r>
      <w:r w:rsidR="000B6E7D">
        <w:t xml:space="preserve"> podanej</w:t>
      </w:r>
      <w:r w:rsidRPr="0060507C">
        <w:t xml:space="preserve"> strony internetow</w:t>
      </w:r>
      <w:r w:rsidR="000B6E7D">
        <w:t>ej</w:t>
      </w:r>
      <w:r w:rsidRPr="0060507C">
        <w:t>. Zapewnia on</w:t>
      </w:r>
      <w:r w:rsidR="000B6E7D">
        <w:t>a</w:t>
      </w:r>
      <w:r w:rsidRPr="0060507C">
        <w:t xml:space="preserve"> wsparcie w przypadku potrzeby analizy strony pod kątem zawartości oraz jej dokładnego występowania.  Dane pozyskane w programie WebSphinx należy następnie przekonwertować w plik textowy oraz końcowy plik typu .arff w celu jego dalszej analizy programem "Weka". Aplikacja "Weka" umożliwia nam</w:t>
      </w:r>
      <w:r w:rsidR="00AC4CAF" w:rsidRPr="0060507C">
        <w:t xml:space="preserve"> zamianę atrybutu zawartości w wektor słów oraz jego dalsze</w:t>
      </w:r>
      <w:r w:rsidRPr="0060507C">
        <w:t xml:space="preserve"> filtrowanie np. pod kątem:</w:t>
      </w:r>
    </w:p>
    <w:p w:rsidR="00BC4F04" w:rsidRPr="0060507C" w:rsidRDefault="00911107" w:rsidP="00BC4F04">
      <w:pPr>
        <w:pStyle w:val="Akapitzlist"/>
        <w:numPr>
          <w:ilvl w:val="0"/>
          <w:numId w:val="22"/>
        </w:numPr>
      </w:pPr>
      <w:r w:rsidRPr="0060507C">
        <w:t xml:space="preserve">bezwzględna wartość wystąpień </w:t>
      </w:r>
      <w:r w:rsidR="00AC4CAF" w:rsidRPr="0060507C">
        <w:t>danych słów w zbiorze dokumentów</w:t>
      </w:r>
      <w:r w:rsidR="00140306" w:rsidRPr="0060507C">
        <w:t xml:space="preserve"> (word-count)</w:t>
      </w:r>
    </w:p>
    <w:p w:rsidR="00AC4CAF" w:rsidRPr="0060507C" w:rsidRDefault="00911107" w:rsidP="00BC4F04">
      <w:pPr>
        <w:pStyle w:val="Akapitzlist"/>
        <w:numPr>
          <w:ilvl w:val="0"/>
          <w:numId w:val="22"/>
        </w:numPr>
      </w:pPr>
      <w:r w:rsidRPr="0060507C">
        <w:lastRenderedPageBreak/>
        <w:t>znormalizowana wartość wystąpień danych słów w zbiorze dokumentów i w kontekście wystąpienia tych słów</w:t>
      </w:r>
      <w:r w:rsidR="00140306" w:rsidRPr="0060507C">
        <w:t xml:space="preserve"> (TFTransform, IDFTransform)</w:t>
      </w:r>
    </w:p>
    <w:p w:rsidR="00911107" w:rsidRPr="0060507C" w:rsidRDefault="00140306" w:rsidP="00BC4F04">
      <w:pPr>
        <w:pStyle w:val="Akapitzlist"/>
        <w:numPr>
          <w:ilvl w:val="0"/>
          <w:numId w:val="22"/>
        </w:numPr>
      </w:pPr>
      <w:r w:rsidRPr="0060507C">
        <w:t xml:space="preserve">Binaryzacja wyników </w:t>
      </w:r>
      <w:r w:rsidR="002E5BFA" w:rsidRPr="0060507C">
        <w:t>oraz ich wizualizacja</w:t>
      </w:r>
    </w:p>
    <w:p w:rsidR="002E5BFA" w:rsidRPr="0060507C" w:rsidRDefault="002E5BFA" w:rsidP="002E5BFA">
      <w:pPr>
        <w:pStyle w:val="Akapitzlist"/>
        <w:ind w:left="0"/>
      </w:pPr>
      <w:r w:rsidRPr="0060507C">
        <w:t xml:space="preserve">Klastrowanie danych nie przefiltrowanych uzyskało wyniki dla k-means=3: </w:t>
      </w:r>
    </w:p>
    <w:p w:rsidR="002E5BFA" w:rsidRPr="0060507C" w:rsidRDefault="002E5BFA" w:rsidP="0060507C">
      <w:pPr>
        <w:pStyle w:val="Akapitzlist"/>
        <w:numPr>
          <w:ilvl w:val="0"/>
          <w:numId w:val="23"/>
        </w:numPr>
      </w:pPr>
      <w:r w:rsidRPr="0060507C">
        <w:t>klaster nr 1: 3%</w:t>
      </w:r>
    </w:p>
    <w:p w:rsidR="002E5BFA" w:rsidRPr="0060507C" w:rsidRDefault="002E5BFA" w:rsidP="0060507C">
      <w:pPr>
        <w:pStyle w:val="Akapitzlist"/>
        <w:numPr>
          <w:ilvl w:val="0"/>
          <w:numId w:val="23"/>
        </w:numPr>
      </w:pPr>
      <w:r w:rsidRPr="0060507C">
        <w:t>klaster nr 2: 61%</w:t>
      </w:r>
    </w:p>
    <w:p w:rsidR="002E5BFA" w:rsidRPr="0060507C" w:rsidRDefault="002E5BFA" w:rsidP="0060507C">
      <w:pPr>
        <w:pStyle w:val="Akapitzlist"/>
        <w:numPr>
          <w:ilvl w:val="0"/>
          <w:numId w:val="23"/>
        </w:numPr>
      </w:pPr>
      <w:r w:rsidRPr="0060507C">
        <w:t>klaster nr 3: 36%</w:t>
      </w:r>
    </w:p>
    <w:p w:rsidR="002E5BFA" w:rsidRPr="0060507C" w:rsidRDefault="002E5BFA" w:rsidP="002E5BFA">
      <w:pPr>
        <w:pStyle w:val="Akapitzlist"/>
        <w:ind w:left="0"/>
      </w:pPr>
      <w:r w:rsidRPr="0060507C">
        <w:t xml:space="preserve">dla k-means=5 klastrów wyniki: </w:t>
      </w:r>
    </w:p>
    <w:p w:rsidR="002E5BFA" w:rsidRPr="0060507C" w:rsidRDefault="002E5BFA" w:rsidP="0060507C">
      <w:pPr>
        <w:pStyle w:val="Akapitzlist"/>
        <w:numPr>
          <w:ilvl w:val="0"/>
          <w:numId w:val="24"/>
        </w:numPr>
      </w:pPr>
      <w:r w:rsidRPr="0060507C">
        <w:t>klaster nr 1: 3%</w:t>
      </w:r>
    </w:p>
    <w:p w:rsidR="002E5BFA" w:rsidRPr="0060507C" w:rsidRDefault="002E5BFA" w:rsidP="0060507C">
      <w:pPr>
        <w:pStyle w:val="Akapitzlist"/>
        <w:numPr>
          <w:ilvl w:val="0"/>
          <w:numId w:val="24"/>
        </w:numPr>
      </w:pPr>
      <w:r w:rsidRPr="0060507C">
        <w:t>klaster nr 2: 29%</w:t>
      </w:r>
    </w:p>
    <w:p w:rsidR="002E5BFA" w:rsidRPr="0060507C" w:rsidRDefault="002E5BFA" w:rsidP="0060507C">
      <w:pPr>
        <w:pStyle w:val="Akapitzlist"/>
        <w:numPr>
          <w:ilvl w:val="0"/>
          <w:numId w:val="24"/>
        </w:numPr>
      </w:pPr>
      <w:r w:rsidRPr="0060507C">
        <w:t>klaster nr 3: 3%</w:t>
      </w:r>
    </w:p>
    <w:p w:rsidR="002E5BFA" w:rsidRPr="0060507C" w:rsidRDefault="002E5BFA" w:rsidP="0060507C">
      <w:pPr>
        <w:pStyle w:val="Akapitzlist"/>
        <w:numPr>
          <w:ilvl w:val="0"/>
          <w:numId w:val="24"/>
        </w:numPr>
      </w:pPr>
      <w:r w:rsidRPr="0060507C">
        <w:t>klaster nr 4: 33%</w:t>
      </w:r>
    </w:p>
    <w:p w:rsidR="002E5BFA" w:rsidRPr="0060507C" w:rsidRDefault="002E5BFA" w:rsidP="0060507C">
      <w:pPr>
        <w:pStyle w:val="Akapitzlist"/>
        <w:numPr>
          <w:ilvl w:val="0"/>
          <w:numId w:val="24"/>
        </w:numPr>
      </w:pPr>
      <w:r w:rsidRPr="0060507C">
        <w:t xml:space="preserve">klaster nr 5: 32% </w:t>
      </w:r>
    </w:p>
    <w:p w:rsidR="002E5BFA" w:rsidRPr="0060507C" w:rsidRDefault="002E5BFA" w:rsidP="002E5BFA">
      <w:pPr>
        <w:pStyle w:val="Akapitzlist"/>
        <w:ind w:left="0"/>
      </w:pPr>
      <w:r w:rsidRPr="0060507C">
        <w:t>Oznacza to że zawartość strony generalnie dzieli się na klastry ze słowami rzadko występującymi we wszystkich dokumentach (3%) oraz klastry ze słowami występującymi często (29-61%). Wynik wskazuje więc na bardzo unikatową zawartość słów w części dokumentów. Pokrywa się to częściowo z analizą danych nieprzefiltrowanych - w tabeli widoczne są słowa występujące tylko w pojedynczym lub kilku dokumentach. Większość słów występuje natomiast dosyć często w pozostałych dokumentach.</w:t>
      </w:r>
    </w:p>
    <w:p w:rsidR="002E5BFA" w:rsidRPr="0060507C" w:rsidRDefault="002E5BFA" w:rsidP="002E5BFA">
      <w:pPr>
        <w:pStyle w:val="Akapitzlist"/>
        <w:ind w:left="0"/>
      </w:pPr>
      <w:r w:rsidRPr="0060507C">
        <w:t>Klastrowanie danych przefiltrowanych filtrem NumericToBinary uzyskało wyniki dla k-means=3:</w:t>
      </w:r>
    </w:p>
    <w:p w:rsidR="0060507C" w:rsidRPr="0060507C" w:rsidRDefault="0060507C" w:rsidP="0060507C">
      <w:pPr>
        <w:pStyle w:val="Akapitzlist"/>
        <w:numPr>
          <w:ilvl w:val="0"/>
          <w:numId w:val="25"/>
        </w:numPr>
      </w:pPr>
      <w:r w:rsidRPr="0060507C">
        <w:t>klaster nr 1: 3%</w:t>
      </w:r>
    </w:p>
    <w:p w:rsidR="0060507C" w:rsidRPr="0060507C" w:rsidRDefault="0060507C" w:rsidP="0060507C">
      <w:pPr>
        <w:pStyle w:val="Akapitzlist"/>
        <w:numPr>
          <w:ilvl w:val="0"/>
          <w:numId w:val="25"/>
        </w:numPr>
      </w:pPr>
      <w:r w:rsidRPr="0060507C">
        <w:t>klaster nr 2: 86%</w:t>
      </w:r>
    </w:p>
    <w:p w:rsidR="0060507C" w:rsidRPr="0060507C" w:rsidRDefault="0060507C" w:rsidP="0060507C">
      <w:pPr>
        <w:pStyle w:val="Akapitzlist"/>
        <w:numPr>
          <w:ilvl w:val="0"/>
          <w:numId w:val="25"/>
        </w:numPr>
      </w:pPr>
      <w:r w:rsidRPr="0060507C">
        <w:t>klaster nr 3: 12%</w:t>
      </w:r>
    </w:p>
    <w:p w:rsidR="0060507C" w:rsidRPr="0060507C" w:rsidRDefault="0060507C" w:rsidP="0060507C">
      <w:pPr>
        <w:pStyle w:val="Akapitzlist"/>
        <w:ind w:left="0"/>
      </w:pPr>
      <w:r w:rsidRPr="0060507C">
        <w:t>Klastrowanie danych przefiltrowanych filtrem NumericToBinary uzyskało wyniki dla k-means=5:</w:t>
      </w:r>
    </w:p>
    <w:p w:rsidR="0060507C" w:rsidRPr="0060507C" w:rsidRDefault="0060507C" w:rsidP="0060507C">
      <w:pPr>
        <w:pStyle w:val="Akapitzlist"/>
        <w:numPr>
          <w:ilvl w:val="0"/>
          <w:numId w:val="26"/>
        </w:numPr>
      </w:pPr>
      <w:r w:rsidRPr="0060507C">
        <w:t>klaster nr 1: 3%</w:t>
      </w:r>
    </w:p>
    <w:p w:rsidR="0060507C" w:rsidRPr="0060507C" w:rsidRDefault="0060507C" w:rsidP="0060507C">
      <w:pPr>
        <w:pStyle w:val="Akapitzlist"/>
        <w:numPr>
          <w:ilvl w:val="0"/>
          <w:numId w:val="26"/>
        </w:numPr>
      </w:pPr>
      <w:r w:rsidRPr="0060507C">
        <w:t>klaster nr 2: 29%</w:t>
      </w:r>
    </w:p>
    <w:p w:rsidR="0060507C" w:rsidRPr="0060507C" w:rsidRDefault="0060507C" w:rsidP="0060507C">
      <w:pPr>
        <w:pStyle w:val="Akapitzlist"/>
        <w:numPr>
          <w:ilvl w:val="0"/>
          <w:numId w:val="26"/>
        </w:numPr>
      </w:pPr>
      <w:r w:rsidRPr="0060507C">
        <w:t>klaster nr 3: 4%</w:t>
      </w:r>
    </w:p>
    <w:p w:rsidR="0060507C" w:rsidRPr="0060507C" w:rsidRDefault="0060507C" w:rsidP="0060507C">
      <w:pPr>
        <w:pStyle w:val="Akapitzlist"/>
        <w:numPr>
          <w:ilvl w:val="0"/>
          <w:numId w:val="26"/>
        </w:numPr>
      </w:pPr>
      <w:r w:rsidRPr="0060507C">
        <w:t>klaster nr 4: 33%</w:t>
      </w:r>
    </w:p>
    <w:p w:rsidR="002E5BFA" w:rsidRPr="0060507C" w:rsidRDefault="0060507C" w:rsidP="0060507C">
      <w:pPr>
        <w:pStyle w:val="Akapitzlist"/>
        <w:numPr>
          <w:ilvl w:val="0"/>
          <w:numId w:val="26"/>
        </w:numPr>
      </w:pPr>
      <w:r w:rsidRPr="0060507C">
        <w:t xml:space="preserve">klaster nr 5: 30% </w:t>
      </w:r>
    </w:p>
    <w:p w:rsidR="0060507C" w:rsidRPr="0060507C" w:rsidRDefault="0060507C" w:rsidP="002E5BFA">
      <w:pPr>
        <w:pStyle w:val="Akapitzlist"/>
        <w:ind w:left="0"/>
      </w:pPr>
      <w:r w:rsidRPr="0060507C">
        <w:t>Uzyskane wyniki przypominają te które zostały uzyskane bez filtrowania, szczególnie dla przypadku k-means=5. W przypadku k-means=3 widać przewagę jednego klastra 86% nad pozostałymi.</w:t>
      </w:r>
    </w:p>
    <w:p w:rsidR="0060507C" w:rsidRPr="0060507C" w:rsidRDefault="0060507C" w:rsidP="0060507C">
      <w:pPr>
        <w:pStyle w:val="Akapitzlist"/>
        <w:ind w:left="0"/>
      </w:pPr>
      <w:r w:rsidRPr="0060507C">
        <w:t>Klastrowanie danych przefiltrowanych filtrem IDFTransform uzyskało wyniki dla k-means=3:</w:t>
      </w:r>
    </w:p>
    <w:p w:rsidR="0060507C" w:rsidRPr="0060507C" w:rsidRDefault="0060507C" w:rsidP="0060507C">
      <w:pPr>
        <w:pStyle w:val="Akapitzlist"/>
        <w:numPr>
          <w:ilvl w:val="0"/>
          <w:numId w:val="27"/>
        </w:numPr>
      </w:pPr>
      <w:r w:rsidRPr="0060507C">
        <w:t>klaster nr 1: 3%</w:t>
      </w:r>
    </w:p>
    <w:p w:rsidR="0060507C" w:rsidRPr="0060507C" w:rsidRDefault="0060507C" w:rsidP="0060507C">
      <w:pPr>
        <w:pStyle w:val="Akapitzlist"/>
        <w:numPr>
          <w:ilvl w:val="0"/>
          <w:numId w:val="27"/>
        </w:numPr>
      </w:pPr>
      <w:r w:rsidRPr="0060507C">
        <w:t>klaster nr 2: 61%</w:t>
      </w:r>
    </w:p>
    <w:p w:rsidR="0060507C" w:rsidRPr="0060507C" w:rsidRDefault="0060507C" w:rsidP="0060507C">
      <w:pPr>
        <w:pStyle w:val="Akapitzlist"/>
        <w:numPr>
          <w:ilvl w:val="0"/>
          <w:numId w:val="27"/>
        </w:numPr>
      </w:pPr>
      <w:r w:rsidRPr="0060507C">
        <w:t>klaster nr 3: 36%</w:t>
      </w:r>
    </w:p>
    <w:p w:rsidR="0060507C" w:rsidRPr="0060507C" w:rsidRDefault="0060507C" w:rsidP="0060507C">
      <w:pPr>
        <w:pStyle w:val="Akapitzlist"/>
        <w:ind w:left="0"/>
      </w:pPr>
      <w:r w:rsidRPr="0060507C">
        <w:t>Klastrowanie danych przefiltrowanych filtrem IDFTransform uzyskało wyniki dla k-means=5:</w:t>
      </w:r>
    </w:p>
    <w:p w:rsidR="0060507C" w:rsidRPr="0060507C" w:rsidRDefault="0060507C" w:rsidP="0060507C">
      <w:pPr>
        <w:pStyle w:val="Akapitzlist"/>
        <w:numPr>
          <w:ilvl w:val="0"/>
          <w:numId w:val="28"/>
        </w:numPr>
      </w:pPr>
      <w:r w:rsidRPr="0060507C">
        <w:t>klaster nr 1: 3%</w:t>
      </w:r>
    </w:p>
    <w:p w:rsidR="0060507C" w:rsidRPr="0060507C" w:rsidRDefault="0060507C" w:rsidP="0060507C">
      <w:pPr>
        <w:pStyle w:val="Akapitzlist"/>
        <w:numPr>
          <w:ilvl w:val="0"/>
          <w:numId w:val="28"/>
        </w:numPr>
      </w:pPr>
      <w:r w:rsidRPr="0060507C">
        <w:t>klaster nr 2: 29%</w:t>
      </w:r>
    </w:p>
    <w:p w:rsidR="0060507C" w:rsidRPr="0060507C" w:rsidRDefault="0060507C" w:rsidP="0060507C">
      <w:pPr>
        <w:pStyle w:val="Akapitzlist"/>
        <w:numPr>
          <w:ilvl w:val="0"/>
          <w:numId w:val="28"/>
        </w:numPr>
      </w:pPr>
      <w:r w:rsidRPr="0060507C">
        <w:t>klaster nr 3: 3%</w:t>
      </w:r>
    </w:p>
    <w:p w:rsidR="0060507C" w:rsidRPr="0060507C" w:rsidRDefault="0060507C" w:rsidP="0060507C">
      <w:pPr>
        <w:pStyle w:val="Akapitzlist"/>
        <w:numPr>
          <w:ilvl w:val="0"/>
          <w:numId w:val="28"/>
        </w:numPr>
      </w:pPr>
      <w:r w:rsidRPr="0060507C">
        <w:t>klaster nr 4: 33%</w:t>
      </w:r>
    </w:p>
    <w:p w:rsidR="0060507C" w:rsidRPr="0060507C" w:rsidRDefault="0060507C" w:rsidP="0060507C">
      <w:pPr>
        <w:pStyle w:val="Akapitzlist"/>
        <w:numPr>
          <w:ilvl w:val="0"/>
          <w:numId w:val="28"/>
        </w:numPr>
      </w:pPr>
      <w:r w:rsidRPr="0060507C">
        <w:t xml:space="preserve">klaster nr 5: 32% </w:t>
      </w:r>
    </w:p>
    <w:p w:rsidR="0060507C" w:rsidRPr="0060507C" w:rsidRDefault="0060507C" w:rsidP="0060507C">
      <w:pPr>
        <w:pStyle w:val="Akapitzlist"/>
        <w:ind w:left="0"/>
      </w:pPr>
      <w:r w:rsidRPr="0060507C">
        <w:t>Klastrowanie danych przefiltrowanych filtremTFTransform uzyskało wyniki dla k-means=3:</w:t>
      </w:r>
    </w:p>
    <w:p w:rsidR="0060507C" w:rsidRPr="0060507C" w:rsidRDefault="0060507C" w:rsidP="0060507C">
      <w:pPr>
        <w:pStyle w:val="Akapitzlist"/>
        <w:numPr>
          <w:ilvl w:val="0"/>
          <w:numId w:val="29"/>
        </w:numPr>
      </w:pPr>
      <w:r w:rsidRPr="0060507C">
        <w:t>klaster nr 1: 3%</w:t>
      </w:r>
    </w:p>
    <w:p w:rsidR="0060507C" w:rsidRPr="0060507C" w:rsidRDefault="0060507C" w:rsidP="0060507C">
      <w:pPr>
        <w:pStyle w:val="Akapitzlist"/>
        <w:numPr>
          <w:ilvl w:val="0"/>
          <w:numId w:val="29"/>
        </w:numPr>
      </w:pPr>
      <w:r w:rsidRPr="0060507C">
        <w:t>klaster nr 2: 61%</w:t>
      </w:r>
    </w:p>
    <w:p w:rsidR="0060507C" w:rsidRPr="0060507C" w:rsidRDefault="0060507C" w:rsidP="0060507C">
      <w:pPr>
        <w:pStyle w:val="Akapitzlist"/>
        <w:numPr>
          <w:ilvl w:val="0"/>
          <w:numId w:val="29"/>
        </w:numPr>
      </w:pPr>
      <w:r w:rsidRPr="0060507C">
        <w:lastRenderedPageBreak/>
        <w:t>klaster nr 3: 36%</w:t>
      </w:r>
    </w:p>
    <w:p w:rsidR="0060507C" w:rsidRPr="0060507C" w:rsidRDefault="0060507C" w:rsidP="0060507C">
      <w:pPr>
        <w:pStyle w:val="Akapitzlist"/>
        <w:ind w:left="0"/>
      </w:pPr>
      <w:r w:rsidRPr="0060507C">
        <w:t>Klastrowanie danych przefiltrowanych filtrem TFTransform uzyskało wyniki dla k-means=5:</w:t>
      </w:r>
    </w:p>
    <w:p w:rsidR="0060507C" w:rsidRPr="0060507C" w:rsidRDefault="0060507C" w:rsidP="0060507C">
      <w:pPr>
        <w:pStyle w:val="Akapitzlist"/>
        <w:numPr>
          <w:ilvl w:val="0"/>
          <w:numId w:val="30"/>
        </w:numPr>
      </w:pPr>
      <w:r w:rsidRPr="0060507C">
        <w:t>klaster nr 1: 3%</w:t>
      </w:r>
    </w:p>
    <w:p w:rsidR="0060507C" w:rsidRPr="0060507C" w:rsidRDefault="0060507C" w:rsidP="0060507C">
      <w:pPr>
        <w:pStyle w:val="Akapitzlist"/>
        <w:numPr>
          <w:ilvl w:val="0"/>
          <w:numId w:val="30"/>
        </w:numPr>
      </w:pPr>
      <w:r w:rsidRPr="0060507C">
        <w:t>klaster nr 2: 29%</w:t>
      </w:r>
    </w:p>
    <w:p w:rsidR="0060507C" w:rsidRPr="0060507C" w:rsidRDefault="0060507C" w:rsidP="0060507C">
      <w:pPr>
        <w:pStyle w:val="Akapitzlist"/>
        <w:numPr>
          <w:ilvl w:val="0"/>
          <w:numId w:val="30"/>
        </w:numPr>
      </w:pPr>
      <w:r w:rsidRPr="0060507C">
        <w:t>klaster nr 3: 3%</w:t>
      </w:r>
    </w:p>
    <w:p w:rsidR="0060507C" w:rsidRPr="0060507C" w:rsidRDefault="0060507C" w:rsidP="0060507C">
      <w:pPr>
        <w:pStyle w:val="Akapitzlist"/>
        <w:numPr>
          <w:ilvl w:val="0"/>
          <w:numId w:val="30"/>
        </w:numPr>
      </w:pPr>
      <w:r w:rsidRPr="0060507C">
        <w:t>klaster nr 4: 33%</w:t>
      </w:r>
    </w:p>
    <w:p w:rsidR="0060507C" w:rsidRPr="0060507C" w:rsidRDefault="0060507C" w:rsidP="0060507C">
      <w:pPr>
        <w:pStyle w:val="Akapitzlist"/>
        <w:numPr>
          <w:ilvl w:val="0"/>
          <w:numId w:val="30"/>
        </w:numPr>
      </w:pPr>
      <w:r w:rsidRPr="0060507C">
        <w:t xml:space="preserve">klaster nr 5: 32% </w:t>
      </w:r>
    </w:p>
    <w:p w:rsidR="0060507C" w:rsidRPr="0060507C" w:rsidRDefault="0060507C" w:rsidP="0060507C">
      <w:pPr>
        <w:pStyle w:val="Akapitzlist"/>
        <w:ind w:left="0"/>
      </w:pPr>
      <w:r w:rsidRPr="0060507C">
        <w:t>Klastrowanie danych przefiltrowanych filtrem WordCount uzyskało wyniki dla k-means=3:</w:t>
      </w:r>
    </w:p>
    <w:p w:rsidR="0060507C" w:rsidRPr="0060507C" w:rsidRDefault="0060507C" w:rsidP="0060507C">
      <w:pPr>
        <w:pStyle w:val="Akapitzlist"/>
        <w:numPr>
          <w:ilvl w:val="0"/>
          <w:numId w:val="31"/>
        </w:numPr>
      </w:pPr>
      <w:r w:rsidRPr="0060507C">
        <w:t>klaster nr 1: 3%</w:t>
      </w:r>
    </w:p>
    <w:p w:rsidR="0060507C" w:rsidRPr="0060507C" w:rsidRDefault="0060507C" w:rsidP="0060507C">
      <w:pPr>
        <w:pStyle w:val="Akapitzlist"/>
        <w:numPr>
          <w:ilvl w:val="0"/>
          <w:numId w:val="31"/>
        </w:numPr>
      </w:pPr>
      <w:r w:rsidRPr="0060507C">
        <w:t>klaster nr 2: 61%</w:t>
      </w:r>
    </w:p>
    <w:p w:rsidR="0060507C" w:rsidRPr="0060507C" w:rsidRDefault="0060507C" w:rsidP="0060507C">
      <w:pPr>
        <w:pStyle w:val="Akapitzlist"/>
        <w:numPr>
          <w:ilvl w:val="0"/>
          <w:numId w:val="31"/>
        </w:numPr>
      </w:pPr>
      <w:r w:rsidRPr="0060507C">
        <w:t>klaster nr 3: 36%</w:t>
      </w:r>
    </w:p>
    <w:p w:rsidR="0060507C" w:rsidRPr="0060507C" w:rsidRDefault="0060507C" w:rsidP="0060507C">
      <w:pPr>
        <w:pStyle w:val="Akapitzlist"/>
        <w:ind w:left="0"/>
      </w:pPr>
      <w:r w:rsidRPr="0060507C">
        <w:t>Klastrowanie danych przefiltrowanych filtrem WordCount uzyskało wyniki dla k-means=5:</w:t>
      </w:r>
    </w:p>
    <w:p w:rsidR="0060507C" w:rsidRPr="0060507C" w:rsidRDefault="0060507C" w:rsidP="0060507C">
      <w:pPr>
        <w:pStyle w:val="Akapitzlist"/>
        <w:numPr>
          <w:ilvl w:val="0"/>
          <w:numId w:val="32"/>
        </w:numPr>
      </w:pPr>
      <w:r w:rsidRPr="0060507C">
        <w:t>klaster nr 1: 3%</w:t>
      </w:r>
    </w:p>
    <w:p w:rsidR="0060507C" w:rsidRPr="0060507C" w:rsidRDefault="0060507C" w:rsidP="0060507C">
      <w:pPr>
        <w:pStyle w:val="Akapitzlist"/>
        <w:numPr>
          <w:ilvl w:val="0"/>
          <w:numId w:val="32"/>
        </w:numPr>
      </w:pPr>
      <w:r w:rsidRPr="0060507C">
        <w:t>klaster nr 2: 29%</w:t>
      </w:r>
    </w:p>
    <w:p w:rsidR="0060507C" w:rsidRPr="0060507C" w:rsidRDefault="0060507C" w:rsidP="0060507C">
      <w:pPr>
        <w:pStyle w:val="Akapitzlist"/>
        <w:numPr>
          <w:ilvl w:val="0"/>
          <w:numId w:val="32"/>
        </w:numPr>
      </w:pPr>
      <w:r w:rsidRPr="0060507C">
        <w:t>klaster nr 3: 3%</w:t>
      </w:r>
    </w:p>
    <w:p w:rsidR="0060507C" w:rsidRPr="0060507C" w:rsidRDefault="0060507C" w:rsidP="0060507C">
      <w:pPr>
        <w:pStyle w:val="Akapitzlist"/>
        <w:numPr>
          <w:ilvl w:val="0"/>
          <w:numId w:val="32"/>
        </w:numPr>
      </w:pPr>
      <w:r w:rsidRPr="0060507C">
        <w:t>klaster nr 4: 33%</w:t>
      </w:r>
    </w:p>
    <w:p w:rsidR="0060507C" w:rsidRPr="0060507C" w:rsidRDefault="0060507C" w:rsidP="0060507C">
      <w:pPr>
        <w:pStyle w:val="Akapitzlist"/>
        <w:numPr>
          <w:ilvl w:val="0"/>
          <w:numId w:val="32"/>
        </w:numPr>
      </w:pPr>
      <w:r w:rsidRPr="0060507C">
        <w:t xml:space="preserve">klaster nr 5: 32% </w:t>
      </w:r>
    </w:p>
    <w:p w:rsidR="0060507C" w:rsidRPr="0060507C" w:rsidRDefault="0060507C" w:rsidP="0060507C">
      <w:pPr>
        <w:pStyle w:val="Akapitzlist"/>
        <w:ind w:left="0"/>
      </w:pPr>
      <w:r w:rsidRPr="0060507C">
        <w:t>Jak widać powyżej wyniki klastrowania dla filtrów IDFTransform, TFTransform oraz WordCount są zbieżne. Wynika to z charakteru danych, Filtry IDFTransform oraz TFTransform normalizują wartości. nie zmieniają ani nie wpływają na względną ilość wystąpień słów w danych dokumentach.</w:t>
      </w:r>
    </w:p>
    <w:p w:rsidR="0060507C" w:rsidRDefault="0060507C" w:rsidP="0060507C">
      <w:pPr>
        <w:pStyle w:val="Akapitzlist"/>
        <w:ind w:left="0"/>
      </w:pPr>
    </w:p>
    <w:p w:rsidR="002E5BFA" w:rsidRDefault="002E5BFA" w:rsidP="002E5BFA">
      <w:pPr>
        <w:pStyle w:val="Akapitzlist"/>
        <w:ind w:left="0"/>
      </w:pPr>
    </w:p>
    <w:p w:rsidR="002E5BFA" w:rsidRPr="008F68EE" w:rsidRDefault="002E5BFA" w:rsidP="002E5BFA">
      <w:pPr>
        <w:pStyle w:val="Akapitzlist"/>
        <w:ind w:left="0"/>
      </w:pPr>
    </w:p>
    <w:sectPr w:rsidR="002E5BFA" w:rsidRPr="008F68EE" w:rsidSect="0086314A">
      <w:pgSz w:w="11906" w:h="16838" w:code="9"/>
      <w:pgMar w:top="1418" w:right="1418" w:bottom="1418"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3E11"/>
    <w:multiLevelType w:val="hybridMultilevel"/>
    <w:tmpl w:val="27F08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D51361"/>
    <w:multiLevelType w:val="hybridMultilevel"/>
    <w:tmpl w:val="BBCAE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A53E4E"/>
    <w:multiLevelType w:val="hybridMultilevel"/>
    <w:tmpl w:val="27F08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10AF2"/>
    <w:multiLevelType w:val="hybridMultilevel"/>
    <w:tmpl w:val="23500D3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1651659B"/>
    <w:multiLevelType w:val="hybridMultilevel"/>
    <w:tmpl w:val="61D0F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96764F"/>
    <w:multiLevelType w:val="hybridMultilevel"/>
    <w:tmpl w:val="E82A4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D7F51E2"/>
    <w:multiLevelType w:val="hybridMultilevel"/>
    <w:tmpl w:val="45DEB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D12C50"/>
    <w:multiLevelType w:val="hybridMultilevel"/>
    <w:tmpl w:val="BC220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535A6A"/>
    <w:multiLevelType w:val="hybridMultilevel"/>
    <w:tmpl w:val="BB7C3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E80D2A"/>
    <w:multiLevelType w:val="hybridMultilevel"/>
    <w:tmpl w:val="83085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821726"/>
    <w:multiLevelType w:val="hybridMultilevel"/>
    <w:tmpl w:val="6E485D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34EE5822"/>
    <w:multiLevelType w:val="hybridMultilevel"/>
    <w:tmpl w:val="96CA4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160FF5"/>
    <w:multiLevelType w:val="hybridMultilevel"/>
    <w:tmpl w:val="C0F86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D11B22"/>
    <w:multiLevelType w:val="hybridMultilevel"/>
    <w:tmpl w:val="2F785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2E87CB8"/>
    <w:multiLevelType w:val="hybridMultilevel"/>
    <w:tmpl w:val="EABCD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4122A6C"/>
    <w:multiLevelType w:val="hybridMultilevel"/>
    <w:tmpl w:val="5D8E9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4F7002D"/>
    <w:multiLevelType w:val="hybridMultilevel"/>
    <w:tmpl w:val="C500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456C94"/>
    <w:multiLevelType w:val="hybridMultilevel"/>
    <w:tmpl w:val="63AAF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E961D10"/>
    <w:multiLevelType w:val="hybridMultilevel"/>
    <w:tmpl w:val="6218C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F0E1FE3"/>
    <w:multiLevelType w:val="hybridMultilevel"/>
    <w:tmpl w:val="E3FA9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68D24A9"/>
    <w:multiLevelType w:val="hybridMultilevel"/>
    <w:tmpl w:val="5E9025C4"/>
    <w:lvl w:ilvl="0" w:tplc="876824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F41078"/>
    <w:multiLevelType w:val="hybridMultilevel"/>
    <w:tmpl w:val="F4589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C295D17"/>
    <w:multiLevelType w:val="hybridMultilevel"/>
    <w:tmpl w:val="E5D00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CCD74E1"/>
    <w:multiLevelType w:val="hybridMultilevel"/>
    <w:tmpl w:val="427E5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2830180"/>
    <w:multiLevelType w:val="hybridMultilevel"/>
    <w:tmpl w:val="90CC4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2BB637A"/>
    <w:multiLevelType w:val="hybridMultilevel"/>
    <w:tmpl w:val="27F08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152C43"/>
    <w:multiLevelType w:val="hybridMultilevel"/>
    <w:tmpl w:val="6066B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81C47C6"/>
    <w:multiLevelType w:val="hybridMultilevel"/>
    <w:tmpl w:val="85AEC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C6A5A67"/>
    <w:multiLevelType w:val="hybridMultilevel"/>
    <w:tmpl w:val="FB0A6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E993E15"/>
    <w:multiLevelType w:val="hybridMultilevel"/>
    <w:tmpl w:val="EA1A8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3CC2A67"/>
    <w:multiLevelType w:val="hybridMultilevel"/>
    <w:tmpl w:val="BEB4A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9020276"/>
    <w:multiLevelType w:val="hybridMultilevel"/>
    <w:tmpl w:val="E53AA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92B36D7"/>
    <w:multiLevelType w:val="hybridMultilevel"/>
    <w:tmpl w:val="0E10D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B4549B6"/>
    <w:multiLevelType w:val="hybridMultilevel"/>
    <w:tmpl w:val="43880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2"/>
  </w:num>
  <w:num w:numId="4">
    <w:abstractNumId w:val="29"/>
  </w:num>
  <w:num w:numId="5">
    <w:abstractNumId w:val="0"/>
  </w:num>
  <w:num w:numId="6">
    <w:abstractNumId w:val="24"/>
  </w:num>
  <w:num w:numId="7">
    <w:abstractNumId w:val="19"/>
  </w:num>
  <w:num w:numId="8">
    <w:abstractNumId w:val="31"/>
  </w:num>
  <w:num w:numId="9">
    <w:abstractNumId w:val="1"/>
  </w:num>
  <w:num w:numId="10">
    <w:abstractNumId w:val="26"/>
  </w:num>
  <w:num w:numId="11">
    <w:abstractNumId w:val="21"/>
  </w:num>
  <w:num w:numId="12">
    <w:abstractNumId w:val="9"/>
  </w:num>
  <w:num w:numId="13">
    <w:abstractNumId w:val="13"/>
  </w:num>
  <w:num w:numId="14">
    <w:abstractNumId w:val="11"/>
  </w:num>
  <w:num w:numId="15">
    <w:abstractNumId w:val="28"/>
  </w:num>
  <w:num w:numId="16">
    <w:abstractNumId w:val="27"/>
  </w:num>
  <w:num w:numId="17">
    <w:abstractNumId w:val="18"/>
  </w:num>
  <w:num w:numId="18">
    <w:abstractNumId w:val="8"/>
  </w:num>
  <w:num w:numId="19">
    <w:abstractNumId w:val="3"/>
  </w:num>
  <w:num w:numId="20">
    <w:abstractNumId w:val="10"/>
  </w:num>
  <w:num w:numId="21">
    <w:abstractNumId w:val="2"/>
  </w:num>
  <w:num w:numId="22">
    <w:abstractNumId w:val="6"/>
  </w:num>
  <w:num w:numId="23">
    <w:abstractNumId w:val="22"/>
  </w:num>
  <w:num w:numId="24">
    <w:abstractNumId w:val="7"/>
  </w:num>
  <w:num w:numId="25">
    <w:abstractNumId w:val="17"/>
  </w:num>
  <w:num w:numId="26">
    <w:abstractNumId w:val="4"/>
  </w:num>
  <w:num w:numId="27">
    <w:abstractNumId w:val="33"/>
  </w:num>
  <w:num w:numId="28">
    <w:abstractNumId w:val="16"/>
  </w:num>
  <w:num w:numId="29">
    <w:abstractNumId w:val="14"/>
  </w:num>
  <w:num w:numId="30">
    <w:abstractNumId w:val="30"/>
  </w:num>
  <w:num w:numId="31">
    <w:abstractNumId w:val="15"/>
  </w:num>
  <w:num w:numId="32">
    <w:abstractNumId w:val="32"/>
  </w:num>
  <w:num w:numId="33">
    <w:abstractNumId w:val="5"/>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drawingGridHorizontalSpacing w:val="110"/>
  <w:displayHorizontalDrawingGridEvery w:val="2"/>
  <w:characterSpacingControl w:val="doNotCompress"/>
  <w:compat/>
  <w:rsids>
    <w:rsidRoot w:val="001F58F8"/>
    <w:rsid w:val="00020B8F"/>
    <w:rsid w:val="00022259"/>
    <w:rsid w:val="0004130B"/>
    <w:rsid w:val="000B13CF"/>
    <w:rsid w:val="000B6E7D"/>
    <w:rsid w:val="00126CE3"/>
    <w:rsid w:val="00140306"/>
    <w:rsid w:val="0015373B"/>
    <w:rsid w:val="00163538"/>
    <w:rsid w:val="0017121F"/>
    <w:rsid w:val="0019676C"/>
    <w:rsid w:val="001E1914"/>
    <w:rsid w:val="001E7D71"/>
    <w:rsid w:val="001F58F8"/>
    <w:rsid w:val="002267F9"/>
    <w:rsid w:val="002750F8"/>
    <w:rsid w:val="00292957"/>
    <w:rsid w:val="002E5BFA"/>
    <w:rsid w:val="002E7A3F"/>
    <w:rsid w:val="00373109"/>
    <w:rsid w:val="00376FA2"/>
    <w:rsid w:val="0039529F"/>
    <w:rsid w:val="003A2980"/>
    <w:rsid w:val="003E4687"/>
    <w:rsid w:val="004747DC"/>
    <w:rsid w:val="005713D3"/>
    <w:rsid w:val="005B424B"/>
    <w:rsid w:val="0060507C"/>
    <w:rsid w:val="00673CA7"/>
    <w:rsid w:val="00681DBE"/>
    <w:rsid w:val="006B388B"/>
    <w:rsid w:val="006D74AD"/>
    <w:rsid w:val="007429B8"/>
    <w:rsid w:val="007C1059"/>
    <w:rsid w:val="007F552C"/>
    <w:rsid w:val="00807F55"/>
    <w:rsid w:val="00831FC2"/>
    <w:rsid w:val="00834FAA"/>
    <w:rsid w:val="008509E8"/>
    <w:rsid w:val="0086314A"/>
    <w:rsid w:val="008C6C5F"/>
    <w:rsid w:val="008F68EE"/>
    <w:rsid w:val="00900267"/>
    <w:rsid w:val="00911107"/>
    <w:rsid w:val="00A122E2"/>
    <w:rsid w:val="00A56C22"/>
    <w:rsid w:val="00A77C94"/>
    <w:rsid w:val="00AC42AF"/>
    <w:rsid w:val="00AC4CAF"/>
    <w:rsid w:val="00AF3EAF"/>
    <w:rsid w:val="00B20741"/>
    <w:rsid w:val="00B515AE"/>
    <w:rsid w:val="00B55DEF"/>
    <w:rsid w:val="00B62912"/>
    <w:rsid w:val="00B919C3"/>
    <w:rsid w:val="00BC4F04"/>
    <w:rsid w:val="00C2441F"/>
    <w:rsid w:val="00DC7884"/>
    <w:rsid w:val="00DD297C"/>
    <w:rsid w:val="00E13EAB"/>
    <w:rsid w:val="00E52286"/>
    <w:rsid w:val="00EA27AE"/>
    <w:rsid w:val="00EC13DB"/>
    <w:rsid w:val="00EF2F2A"/>
    <w:rsid w:val="00F02C17"/>
    <w:rsid w:val="00FA1485"/>
    <w:rsid w:val="00FE53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314A"/>
  </w:style>
  <w:style w:type="paragraph" w:styleId="Nagwek1">
    <w:name w:val="heading 1"/>
    <w:basedOn w:val="Normalny"/>
    <w:next w:val="Normalny"/>
    <w:link w:val="Nagwek1Znak"/>
    <w:uiPriority w:val="9"/>
    <w:qFormat/>
    <w:rsid w:val="001F5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429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429B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429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58F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6314A"/>
    <w:pPr>
      <w:autoSpaceDE w:val="0"/>
      <w:autoSpaceDN w:val="0"/>
      <w:adjustRightInd w:val="0"/>
      <w:spacing w:after="0" w:line="240" w:lineRule="auto"/>
    </w:pPr>
    <w:rPr>
      <w:rFonts w:ascii="Calibri" w:hAnsi="Calibri" w:cs="Calibri"/>
      <w:color w:val="000000"/>
      <w:sz w:val="24"/>
      <w:szCs w:val="24"/>
    </w:rPr>
  </w:style>
  <w:style w:type="paragraph" w:styleId="Bezodstpw">
    <w:name w:val="No Spacing"/>
    <w:link w:val="BezodstpwZnak"/>
    <w:uiPriority w:val="1"/>
    <w:qFormat/>
    <w:rsid w:val="0086314A"/>
    <w:pPr>
      <w:spacing w:after="0" w:line="240" w:lineRule="auto"/>
    </w:pPr>
    <w:rPr>
      <w:rFonts w:eastAsiaTheme="minorEastAsia"/>
    </w:rPr>
  </w:style>
  <w:style w:type="character" w:customStyle="1" w:styleId="BezodstpwZnak">
    <w:name w:val="Bez odstępów Znak"/>
    <w:basedOn w:val="Domylnaczcionkaakapitu"/>
    <w:link w:val="Bezodstpw"/>
    <w:uiPriority w:val="1"/>
    <w:rsid w:val="0086314A"/>
    <w:rPr>
      <w:rFonts w:eastAsiaTheme="minorEastAsia"/>
    </w:rPr>
  </w:style>
  <w:style w:type="paragraph" w:styleId="Tekstdymka">
    <w:name w:val="Balloon Text"/>
    <w:basedOn w:val="Normalny"/>
    <w:link w:val="TekstdymkaZnak"/>
    <w:uiPriority w:val="99"/>
    <w:semiHidden/>
    <w:unhideWhenUsed/>
    <w:rsid w:val="008631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314A"/>
    <w:rPr>
      <w:rFonts w:ascii="Tahoma" w:hAnsi="Tahoma" w:cs="Tahoma"/>
      <w:sz w:val="16"/>
      <w:szCs w:val="16"/>
    </w:rPr>
  </w:style>
  <w:style w:type="paragraph" w:styleId="Podtytu">
    <w:name w:val="Subtitle"/>
    <w:basedOn w:val="Normalny"/>
    <w:next w:val="Normalny"/>
    <w:link w:val="PodtytuZnak"/>
    <w:uiPriority w:val="11"/>
    <w:qFormat/>
    <w:rsid w:val="008631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6314A"/>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8631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6314A"/>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7429B8"/>
    <w:rPr>
      <w:rFonts w:asciiTheme="majorHAnsi" w:eastAsiaTheme="majorEastAsia" w:hAnsiTheme="majorHAnsi" w:cstheme="majorBidi"/>
      <w:b/>
      <w:bCs/>
      <w:color w:val="4F81BD" w:themeColor="accent1"/>
      <w:sz w:val="26"/>
      <w:szCs w:val="26"/>
    </w:rPr>
  </w:style>
  <w:style w:type="character" w:styleId="Wyrnieniedelikatne">
    <w:name w:val="Subtle Emphasis"/>
    <w:basedOn w:val="Domylnaczcionkaakapitu"/>
    <w:uiPriority w:val="19"/>
    <w:qFormat/>
    <w:rsid w:val="007429B8"/>
    <w:rPr>
      <w:i/>
      <w:iCs/>
      <w:color w:val="808080" w:themeColor="text1" w:themeTint="7F"/>
    </w:rPr>
  </w:style>
  <w:style w:type="character" w:styleId="Uwydatnienie">
    <w:name w:val="Emphasis"/>
    <w:basedOn w:val="Domylnaczcionkaakapitu"/>
    <w:uiPriority w:val="20"/>
    <w:qFormat/>
    <w:rsid w:val="007429B8"/>
    <w:rPr>
      <w:i/>
      <w:iCs/>
    </w:rPr>
  </w:style>
  <w:style w:type="character" w:styleId="Pogrubienie">
    <w:name w:val="Strong"/>
    <w:basedOn w:val="Domylnaczcionkaakapitu"/>
    <w:uiPriority w:val="22"/>
    <w:qFormat/>
    <w:rsid w:val="007429B8"/>
    <w:rPr>
      <w:b/>
      <w:bCs/>
    </w:rPr>
  </w:style>
  <w:style w:type="character" w:customStyle="1" w:styleId="Nagwek3Znak">
    <w:name w:val="Nagłówek 3 Znak"/>
    <w:basedOn w:val="Domylnaczcionkaakapitu"/>
    <w:link w:val="Nagwek3"/>
    <w:uiPriority w:val="9"/>
    <w:rsid w:val="007429B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429B8"/>
    <w:rPr>
      <w:rFonts w:asciiTheme="majorHAnsi" w:eastAsiaTheme="majorEastAsia" w:hAnsiTheme="majorHAnsi" w:cstheme="majorBidi"/>
      <w:b/>
      <w:bCs/>
      <w:i/>
      <w:iCs/>
      <w:color w:val="4F81BD" w:themeColor="accent1"/>
    </w:rPr>
  </w:style>
  <w:style w:type="paragraph" w:styleId="HTML-wstpniesformatowany">
    <w:name w:val="HTML Preformatted"/>
    <w:basedOn w:val="Normalny"/>
    <w:link w:val="HTML-wstpniesformatowanyZnak"/>
    <w:uiPriority w:val="99"/>
    <w:unhideWhenUsed/>
    <w:rsid w:val="0074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7429B8"/>
    <w:rPr>
      <w:rFonts w:ascii="Courier New" w:eastAsia="Times New Roman" w:hAnsi="Courier New" w:cs="Courier New"/>
      <w:sz w:val="20"/>
      <w:szCs w:val="20"/>
      <w:lang w:eastAsia="pl-PL"/>
    </w:rPr>
  </w:style>
  <w:style w:type="paragraph" w:styleId="Akapitzlist">
    <w:name w:val="List Paragraph"/>
    <w:basedOn w:val="Normalny"/>
    <w:uiPriority w:val="34"/>
    <w:qFormat/>
    <w:rsid w:val="007429B8"/>
    <w:pPr>
      <w:ind w:left="720"/>
      <w:contextualSpacing/>
    </w:pPr>
  </w:style>
  <w:style w:type="character" w:customStyle="1" w:styleId="5yl5">
    <w:name w:val="_5yl5"/>
    <w:basedOn w:val="Domylnaczcionkaakapitu"/>
    <w:rsid w:val="00FE53E5"/>
  </w:style>
  <w:style w:type="character" w:styleId="Hipercze">
    <w:name w:val="Hyperlink"/>
    <w:basedOn w:val="Domylnaczcionkaakapitu"/>
    <w:uiPriority w:val="99"/>
    <w:semiHidden/>
    <w:unhideWhenUsed/>
    <w:rsid w:val="00FE53E5"/>
    <w:rPr>
      <w:color w:val="0000FF"/>
      <w:u w:val="single"/>
    </w:rPr>
  </w:style>
  <w:style w:type="character" w:customStyle="1" w:styleId="pl-s">
    <w:name w:val="pl-s"/>
    <w:basedOn w:val="Domylnaczcionkaakapitu"/>
    <w:rsid w:val="00C2441F"/>
  </w:style>
  <w:style w:type="character" w:customStyle="1" w:styleId="pl-pds">
    <w:name w:val="pl-pds"/>
    <w:basedOn w:val="Domylnaczcionkaakapitu"/>
    <w:rsid w:val="00C2441F"/>
  </w:style>
  <w:style w:type="character" w:customStyle="1" w:styleId="pl-v">
    <w:name w:val="pl-v"/>
    <w:basedOn w:val="Domylnaczcionkaakapitu"/>
    <w:rsid w:val="00C2441F"/>
  </w:style>
  <w:style w:type="character" w:customStyle="1" w:styleId="pl-k">
    <w:name w:val="pl-k"/>
    <w:basedOn w:val="Domylnaczcionkaakapitu"/>
    <w:rsid w:val="00C2441F"/>
  </w:style>
  <w:style w:type="character" w:customStyle="1" w:styleId="pl-c1">
    <w:name w:val="pl-c1"/>
    <w:basedOn w:val="Domylnaczcionkaakapitu"/>
    <w:rsid w:val="00C2441F"/>
  </w:style>
  <w:style w:type="character" w:customStyle="1" w:styleId="pl-smi">
    <w:name w:val="pl-smi"/>
    <w:basedOn w:val="Domylnaczcionkaakapitu"/>
    <w:rsid w:val="00C2441F"/>
  </w:style>
</w:styles>
</file>

<file path=word/webSettings.xml><?xml version="1.0" encoding="utf-8"?>
<w:webSettings xmlns:r="http://schemas.openxmlformats.org/officeDocument/2006/relationships" xmlns:w="http://schemas.openxmlformats.org/wordprocessingml/2006/main">
  <w:divs>
    <w:div w:id="107429866">
      <w:bodyDiv w:val="1"/>
      <w:marLeft w:val="0"/>
      <w:marRight w:val="0"/>
      <w:marTop w:val="0"/>
      <w:marBottom w:val="0"/>
      <w:divBdr>
        <w:top w:val="none" w:sz="0" w:space="0" w:color="auto"/>
        <w:left w:val="none" w:sz="0" w:space="0" w:color="auto"/>
        <w:bottom w:val="none" w:sz="0" w:space="0" w:color="auto"/>
        <w:right w:val="none" w:sz="0" w:space="0" w:color="auto"/>
      </w:divBdr>
    </w:div>
    <w:div w:id="188103869">
      <w:bodyDiv w:val="1"/>
      <w:marLeft w:val="0"/>
      <w:marRight w:val="0"/>
      <w:marTop w:val="0"/>
      <w:marBottom w:val="0"/>
      <w:divBdr>
        <w:top w:val="none" w:sz="0" w:space="0" w:color="auto"/>
        <w:left w:val="none" w:sz="0" w:space="0" w:color="auto"/>
        <w:bottom w:val="none" w:sz="0" w:space="0" w:color="auto"/>
        <w:right w:val="none" w:sz="0" w:space="0" w:color="auto"/>
      </w:divBdr>
    </w:div>
    <w:div w:id="272327389">
      <w:bodyDiv w:val="1"/>
      <w:marLeft w:val="0"/>
      <w:marRight w:val="0"/>
      <w:marTop w:val="0"/>
      <w:marBottom w:val="0"/>
      <w:divBdr>
        <w:top w:val="none" w:sz="0" w:space="0" w:color="auto"/>
        <w:left w:val="none" w:sz="0" w:space="0" w:color="auto"/>
        <w:bottom w:val="none" w:sz="0" w:space="0" w:color="auto"/>
        <w:right w:val="none" w:sz="0" w:space="0" w:color="auto"/>
      </w:divBdr>
    </w:div>
    <w:div w:id="277108621">
      <w:bodyDiv w:val="1"/>
      <w:marLeft w:val="0"/>
      <w:marRight w:val="0"/>
      <w:marTop w:val="0"/>
      <w:marBottom w:val="0"/>
      <w:divBdr>
        <w:top w:val="none" w:sz="0" w:space="0" w:color="auto"/>
        <w:left w:val="none" w:sz="0" w:space="0" w:color="auto"/>
        <w:bottom w:val="none" w:sz="0" w:space="0" w:color="auto"/>
        <w:right w:val="none" w:sz="0" w:space="0" w:color="auto"/>
      </w:divBdr>
    </w:div>
    <w:div w:id="296110967">
      <w:bodyDiv w:val="1"/>
      <w:marLeft w:val="0"/>
      <w:marRight w:val="0"/>
      <w:marTop w:val="0"/>
      <w:marBottom w:val="0"/>
      <w:divBdr>
        <w:top w:val="none" w:sz="0" w:space="0" w:color="auto"/>
        <w:left w:val="none" w:sz="0" w:space="0" w:color="auto"/>
        <w:bottom w:val="none" w:sz="0" w:space="0" w:color="auto"/>
        <w:right w:val="none" w:sz="0" w:space="0" w:color="auto"/>
      </w:divBdr>
    </w:div>
    <w:div w:id="306279517">
      <w:bodyDiv w:val="1"/>
      <w:marLeft w:val="0"/>
      <w:marRight w:val="0"/>
      <w:marTop w:val="0"/>
      <w:marBottom w:val="0"/>
      <w:divBdr>
        <w:top w:val="none" w:sz="0" w:space="0" w:color="auto"/>
        <w:left w:val="none" w:sz="0" w:space="0" w:color="auto"/>
        <w:bottom w:val="none" w:sz="0" w:space="0" w:color="auto"/>
        <w:right w:val="none" w:sz="0" w:space="0" w:color="auto"/>
      </w:divBdr>
    </w:div>
    <w:div w:id="307709779">
      <w:bodyDiv w:val="1"/>
      <w:marLeft w:val="0"/>
      <w:marRight w:val="0"/>
      <w:marTop w:val="0"/>
      <w:marBottom w:val="0"/>
      <w:divBdr>
        <w:top w:val="none" w:sz="0" w:space="0" w:color="auto"/>
        <w:left w:val="none" w:sz="0" w:space="0" w:color="auto"/>
        <w:bottom w:val="none" w:sz="0" w:space="0" w:color="auto"/>
        <w:right w:val="none" w:sz="0" w:space="0" w:color="auto"/>
      </w:divBdr>
    </w:div>
    <w:div w:id="314263854">
      <w:bodyDiv w:val="1"/>
      <w:marLeft w:val="0"/>
      <w:marRight w:val="0"/>
      <w:marTop w:val="0"/>
      <w:marBottom w:val="0"/>
      <w:divBdr>
        <w:top w:val="none" w:sz="0" w:space="0" w:color="auto"/>
        <w:left w:val="none" w:sz="0" w:space="0" w:color="auto"/>
        <w:bottom w:val="none" w:sz="0" w:space="0" w:color="auto"/>
        <w:right w:val="none" w:sz="0" w:space="0" w:color="auto"/>
      </w:divBdr>
    </w:div>
    <w:div w:id="481234388">
      <w:bodyDiv w:val="1"/>
      <w:marLeft w:val="0"/>
      <w:marRight w:val="0"/>
      <w:marTop w:val="0"/>
      <w:marBottom w:val="0"/>
      <w:divBdr>
        <w:top w:val="none" w:sz="0" w:space="0" w:color="auto"/>
        <w:left w:val="none" w:sz="0" w:space="0" w:color="auto"/>
        <w:bottom w:val="none" w:sz="0" w:space="0" w:color="auto"/>
        <w:right w:val="none" w:sz="0" w:space="0" w:color="auto"/>
      </w:divBdr>
    </w:div>
    <w:div w:id="521747177">
      <w:bodyDiv w:val="1"/>
      <w:marLeft w:val="0"/>
      <w:marRight w:val="0"/>
      <w:marTop w:val="0"/>
      <w:marBottom w:val="0"/>
      <w:divBdr>
        <w:top w:val="none" w:sz="0" w:space="0" w:color="auto"/>
        <w:left w:val="none" w:sz="0" w:space="0" w:color="auto"/>
        <w:bottom w:val="none" w:sz="0" w:space="0" w:color="auto"/>
        <w:right w:val="none" w:sz="0" w:space="0" w:color="auto"/>
      </w:divBdr>
    </w:div>
    <w:div w:id="556093246">
      <w:bodyDiv w:val="1"/>
      <w:marLeft w:val="0"/>
      <w:marRight w:val="0"/>
      <w:marTop w:val="0"/>
      <w:marBottom w:val="0"/>
      <w:divBdr>
        <w:top w:val="none" w:sz="0" w:space="0" w:color="auto"/>
        <w:left w:val="none" w:sz="0" w:space="0" w:color="auto"/>
        <w:bottom w:val="none" w:sz="0" w:space="0" w:color="auto"/>
        <w:right w:val="none" w:sz="0" w:space="0" w:color="auto"/>
      </w:divBdr>
    </w:div>
    <w:div w:id="668556100">
      <w:bodyDiv w:val="1"/>
      <w:marLeft w:val="0"/>
      <w:marRight w:val="0"/>
      <w:marTop w:val="0"/>
      <w:marBottom w:val="0"/>
      <w:divBdr>
        <w:top w:val="none" w:sz="0" w:space="0" w:color="auto"/>
        <w:left w:val="none" w:sz="0" w:space="0" w:color="auto"/>
        <w:bottom w:val="none" w:sz="0" w:space="0" w:color="auto"/>
        <w:right w:val="none" w:sz="0" w:space="0" w:color="auto"/>
      </w:divBdr>
    </w:div>
    <w:div w:id="688263926">
      <w:bodyDiv w:val="1"/>
      <w:marLeft w:val="0"/>
      <w:marRight w:val="0"/>
      <w:marTop w:val="0"/>
      <w:marBottom w:val="0"/>
      <w:divBdr>
        <w:top w:val="none" w:sz="0" w:space="0" w:color="auto"/>
        <w:left w:val="none" w:sz="0" w:space="0" w:color="auto"/>
        <w:bottom w:val="none" w:sz="0" w:space="0" w:color="auto"/>
        <w:right w:val="none" w:sz="0" w:space="0" w:color="auto"/>
      </w:divBdr>
    </w:div>
    <w:div w:id="714696316">
      <w:bodyDiv w:val="1"/>
      <w:marLeft w:val="0"/>
      <w:marRight w:val="0"/>
      <w:marTop w:val="0"/>
      <w:marBottom w:val="0"/>
      <w:divBdr>
        <w:top w:val="none" w:sz="0" w:space="0" w:color="auto"/>
        <w:left w:val="none" w:sz="0" w:space="0" w:color="auto"/>
        <w:bottom w:val="none" w:sz="0" w:space="0" w:color="auto"/>
        <w:right w:val="none" w:sz="0" w:space="0" w:color="auto"/>
      </w:divBdr>
    </w:div>
    <w:div w:id="762533802">
      <w:bodyDiv w:val="1"/>
      <w:marLeft w:val="0"/>
      <w:marRight w:val="0"/>
      <w:marTop w:val="0"/>
      <w:marBottom w:val="0"/>
      <w:divBdr>
        <w:top w:val="none" w:sz="0" w:space="0" w:color="auto"/>
        <w:left w:val="none" w:sz="0" w:space="0" w:color="auto"/>
        <w:bottom w:val="none" w:sz="0" w:space="0" w:color="auto"/>
        <w:right w:val="none" w:sz="0" w:space="0" w:color="auto"/>
      </w:divBdr>
    </w:div>
    <w:div w:id="784345621">
      <w:bodyDiv w:val="1"/>
      <w:marLeft w:val="0"/>
      <w:marRight w:val="0"/>
      <w:marTop w:val="0"/>
      <w:marBottom w:val="0"/>
      <w:divBdr>
        <w:top w:val="none" w:sz="0" w:space="0" w:color="auto"/>
        <w:left w:val="none" w:sz="0" w:space="0" w:color="auto"/>
        <w:bottom w:val="none" w:sz="0" w:space="0" w:color="auto"/>
        <w:right w:val="none" w:sz="0" w:space="0" w:color="auto"/>
      </w:divBdr>
    </w:div>
    <w:div w:id="793017134">
      <w:bodyDiv w:val="1"/>
      <w:marLeft w:val="0"/>
      <w:marRight w:val="0"/>
      <w:marTop w:val="0"/>
      <w:marBottom w:val="0"/>
      <w:divBdr>
        <w:top w:val="none" w:sz="0" w:space="0" w:color="auto"/>
        <w:left w:val="none" w:sz="0" w:space="0" w:color="auto"/>
        <w:bottom w:val="none" w:sz="0" w:space="0" w:color="auto"/>
        <w:right w:val="none" w:sz="0" w:space="0" w:color="auto"/>
      </w:divBdr>
    </w:div>
    <w:div w:id="806972391">
      <w:bodyDiv w:val="1"/>
      <w:marLeft w:val="0"/>
      <w:marRight w:val="0"/>
      <w:marTop w:val="0"/>
      <w:marBottom w:val="0"/>
      <w:divBdr>
        <w:top w:val="none" w:sz="0" w:space="0" w:color="auto"/>
        <w:left w:val="none" w:sz="0" w:space="0" w:color="auto"/>
        <w:bottom w:val="none" w:sz="0" w:space="0" w:color="auto"/>
        <w:right w:val="none" w:sz="0" w:space="0" w:color="auto"/>
      </w:divBdr>
    </w:div>
    <w:div w:id="944115156">
      <w:bodyDiv w:val="1"/>
      <w:marLeft w:val="0"/>
      <w:marRight w:val="0"/>
      <w:marTop w:val="0"/>
      <w:marBottom w:val="0"/>
      <w:divBdr>
        <w:top w:val="none" w:sz="0" w:space="0" w:color="auto"/>
        <w:left w:val="none" w:sz="0" w:space="0" w:color="auto"/>
        <w:bottom w:val="none" w:sz="0" w:space="0" w:color="auto"/>
        <w:right w:val="none" w:sz="0" w:space="0" w:color="auto"/>
      </w:divBdr>
    </w:div>
    <w:div w:id="1076129073">
      <w:bodyDiv w:val="1"/>
      <w:marLeft w:val="0"/>
      <w:marRight w:val="0"/>
      <w:marTop w:val="0"/>
      <w:marBottom w:val="0"/>
      <w:divBdr>
        <w:top w:val="none" w:sz="0" w:space="0" w:color="auto"/>
        <w:left w:val="none" w:sz="0" w:space="0" w:color="auto"/>
        <w:bottom w:val="none" w:sz="0" w:space="0" w:color="auto"/>
        <w:right w:val="none" w:sz="0" w:space="0" w:color="auto"/>
      </w:divBdr>
    </w:div>
    <w:div w:id="1147429131">
      <w:bodyDiv w:val="1"/>
      <w:marLeft w:val="0"/>
      <w:marRight w:val="0"/>
      <w:marTop w:val="0"/>
      <w:marBottom w:val="0"/>
      <w:divBdr>
        <w:top w:val="none" w:sz="0" w:space="0" w:color="auto"/>
        <w:left w:val="none" w:sz="0" w:space="0" w:color="auto"/>
        <w:bottom w:val="none" w:sz="0" w:space="0" w:color="auto"/>
        <w:right w:val="none" w:sz="0" w:space="0" w:color="auto"/>
      </w:divBdr>
    </w:div>
    <w:div w:id="1257598926">
      <w:bodyDiv w:val="1"/>
      <w:marLeft w:val="0"/>
      <w:marRight w:val="0"/>
      <w:marTop w:val="0"/>
      <w:marBottom w:val="0"/>
      <w:divBdr>
        <w:top w:val="none" w:sz="0" w:space="0" w:color="auto"/>
        <w:left w:val="none" w:sz="0" w:space="0" w:color="auto"/>
        <w:bottom w:val="none" w:sz="0" w:space="0" w:color="auto"/>
        <w:right w:val="none" w:sz="0" w:space="0" w:color="auto"/>
      </w:divBdr>
    </w:div>
    <w:div w:id="1448154892">
      <w:bodyDiv w:val="1"/>
      <w:marLeft w:val="0"/>
      <w:marRight w:val="0"/>
      <w:marTop w:val="0"/>
      <w:marBottom w:val="0"/>
      <w:divBdr>
        <w:top w:val="none" w:sz="0" w:space="0" w:color="auto"/>
        <w:left w:val="none" w:sz="0" w:space="0" w:color="auto"/>
        <w:bottom w:val="none" w:sz="0" w:space="0" w:color="auto"/>
        <w:right w:val="none" w:sz="0" w:space="0" w:color="auto"/>
      </w:divBdr>
    </w:div>
    <w:div w:id="1564294694">
      <w:bodyDiv w:val="1"/>
      <w:marLeft w:val="0"/>
      <w:marRight w:val="0"/>
      <w:marTop w:val="0"/>
      <w:marBottom w:val="0"/>
      <w:divBdr>
        <w:top w:val="none" w:sz="0" w:space="0" w:color="auto"/>
        <w:left w:val="none" w:sz="0" w:space="0" w:color="auto"/>
        <w:bottom w:val="none" w:sz="0" w:space="0" w:color="auto"/>
        <w:right w:val="none" w:sz="0" w:space="0" w:color="auto"/>
      </w:divBdr>
    </w:div>
    <w:div w:id="1703440332">
      <w:bodyDiv w:val="1"/>
      <w:marLeft w:val="0"/>
      <w:marRight w:val="0"/>
      <w:marTop w:val="0"/>
      <w:marBottom w:val="0"/>
      <w:divBdr>
        <w:top w:val="none" w:sz="0" w:space="0" w:color="auto"/>
        <w:left w:val="none" w:sz="0" w:space="0" w:color="auto"/>
        <w:bottom w:val="none" w:sz="0" w:space="0" w:color="auto"/>
        <w:right w:val="none" w:sz="0" w:space="0" w:color="auto"/>
      </w:divBdr>
    </w:div>
    <w:div w:id="1824813873">
      <w:bodyDiv w:val="1"/>
      <w:marLeft w:val="0"/>
      <w:marRight w:val="0"/>
      <w:marTop w:val="0"/>
      <w:marBottom w:val="0"/>
      <w:divBdr>
        <w:top w:val="none" w:sz="0" w:space="0" w:color="auto"/>
        <w:left w:val="none" w:sz="0" w:space="0" w:color="auto"/>
        <w:bottom w:val="none" w:sz="0" w:space="0" w:color="auto"/>
        <w:right w:val="none" w:sz="0" w:space="0" w:color="auto"/>
      </w:divBdr>
    </w:div>
    <w:div w:id="1838644001">
      <w:bodyDiv w:val="1"/>
      <w:marLeft w:val="0"/>
      <w:marRight w:val="0"/>
      <w:marTop w:val="0"/>
      <w:marBottom w:val="0"/>
      <w:divBdr>
        <w:top w:val="none" w:sz="0" w:space="0" w:color="auto"/>
        <w:left w:val="none" w:sz="0" w:space="0" w:color="auto"/>
        <w:bottom w:val="none" w:sz="0" w:space="0" w:color="auto"/>
        <w:right w:val="none" w:sz="0" w:space="0" w:color="auto"/>
      </w:divBdr>
    </w:div>
    <w:div w:id="1899394566">
      <w:bodyDiv w:val="1"/>
      <w:marLeft w:val="0"/>
      <w:marRight w:val="0"/>
      <w:marTop w:val="0"/>
      <w:marBottom w:val="0"/>
      <w:divBdr>
        <w:top w:val="none" w:sz="0" w:space="0" w:color="auto"/>
        <w:left w:val="none" w:sz="0" w:space="0" w:color="auto"/>
        <w:bottom w:val="none" w:sz="0" w:space="0" w:color="auto"/>
        <w:right w:val="none" w:sz="0" w:space="0" w:color="auto"/>
      </w:divBdr>
    </w:div>
    <w:div w:id="20506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s://arxiv.org/?fbclid=IwAR2lboOrQJirCFfXfKSBr9YarWVdbvg5uiXauxJA5hqCEwW7Ef5q754oqG8" TargetMode="Externa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3970881088410394CCD07C82C96B0F"/>
        <w:category>
          <w:name w:val="Ogólne"/>
          <w:gallery w:val="placeholder"/>
        </w:category>
        <w:types>
          <w:type w:val="bbPlcHdr"/>
        </w:types>
        <w:behaviors>
          <w:behavior w:val="content"/>
        </w:behaviors>
        <w:guid w:val="{3FACBFC2-10FD-4913-9005-E3BCC90B5FB1}"/>
      </w:docPartPr>
      <w:docPartBody>
        <w:p w:rsidR="009C4890" w:rsidRDefault="00184594" w:rsidP="00184594">
          <w:pPr>
            <w:pStyle w:val="843970881088410394CCD07C82C96B0F"/>
          </w:pPr>
          <w:r>
            <w:rPr>
              <w:rFonts w:asciiTheme="majorHAnsi" w:eastAsiaTheme="majorEastAsia" w:hAnsiTheme="majorHAnsi" w:cstheme="majorBidi"/>
              <w:sz w:val="80"/>
              <w:szCs w:val="80"/>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84594"/>
    <w:rsid w:val="000703F9"/>
    <w:rsid w:val="00184594"/>
    <w:rsid w:val="007A4686"/>
    <w:rsid w:val="009C4890"/>
    <w:rsid w:val="00CD7DC7"/>
    <w:rsid w:val="00CF0AE3"/>
    <w:rsid w:val="00D76D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489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E615209EE6D4AF5922A05DDA412B021">
    <w:name w:val="9E615209EE6D4AF5922A05DDA412B021"/>
    <w:rsid w:val="00184594"/>
  </w:style>
  <w:style w:type="paragraph" w:customStyle="1" w:styleId="051592C181F3484FB811C1ED5520D833">
    <w:name w:val="051592C181F3484FB811C1ED5520D833"/>
    <w:rsid w:val="00184594"/>
  </w:style>
  <w:style w:type="paragraph" w:customStyle="1" w:styleId="08D1CFA0AFDD4252AD3299143882D5DA">
    <w:name w:val="08D1CFA0AFDD4252AD3299143882D5DA"/>
    <w:rsid w:val="00184594"/>
  </w:style>
  <w:style w:type="paragraph" w:customStyle="1" w:styleId="9CC074E42D74411D94124AE1350E65AA">
    <w:name w:val="9CC074E42D74411D94124AE1350E65AA"/>
    <w:rsid w:val="00184594"/>
  </w:style>
  <w:style w:type="paragraph" w:customStyle="1" w:styleId="843970881088410394CCD07C82C96B0F">
    <w:name w:val="843970881088410394CCD07C82C96B0F"/>
    <w:rsid w:val="00184594"/>
  </w:style>
  <w:style w:type="paragraph" w:customStyle="1" w:styleId="9D031134765040A5AC85285FA4743D2E">
    <w:name w:val="9D031134765040A5AC85285FA4743D2E"/>
    <w:rsid w:val="00184594"/>
  </w:style>
  <w:style w:type="paragraph" w:customStyle="1" w:styleId="277045662E964A8E97AD496FBECC7EC8">
    <w:name w:val="277045662E964A8E97AD496FBECC7EC8"/>
    <w:rsid w:val="00184594"/>
  </w:style>
  <w:style w:type="paragraph" w:customStyle="1" w:styleId="D194DCB9423F4CFABE4E43B26AE255C7">
    <w:name w:val="D194DCB9423F4CFABE4E43B26AE255C7"/>
    <w:rsid w:val="00184594"/>
  </w:style>
  <w:style w:type="paragraph" w:customStyle="1" w:styleId="DC02ACDDDBF34AC4952538C872FCAD13">
    <w:name w:val="DC02ACDDDBF34AC4952538C872FCAD13"/>
    <w:rsid w:val="001845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19C47-A2BD-48F5-B5B3-C4F2772A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1</Pages>
  <Words>18468</Words>
  <Characters>110810</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Eksploracja danych internetowych</vt:lpstr>
    </vt:vector>
  </TitlesOfParts>
  <Company/>
  <LinksUpToDate>false</LinksUpToDate>
  <CharactersWithSpaces>12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ploracja danych internetowych</dc:title>
  <dc:subject>Ćwiczenie nr 2</dc:subject>
  <dc:creator>Rafał Kowalski, 227148 Arkadiusz Juszczak 227142</dc:creator>
  <cp:lastModifiedBy>Domowy</cp:lastModifiedBy>
  <cp:revision>4</cp:revision>
  <cp:lastPrinted>2019-05-16T10:24:00Z</cp:lastPrinted>
  <dcterms:created xsi:type="dcterms:W3CDTF">2019-05-15T22:20:00Z</dcterms:created>
  <dcterms:modified xsi:type="dcterms:W3CDTF">2019-05-17T19:10:00Z</dcterms:modified>
</cp:coreProperties>
</file>